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E7CC" w14:textId="77777777" w:rsidR="005A0290"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Bìa</w:t>
      </w:r>
    </w:p>
    <w:p w14:paraId="5F0F4AA9" w14:textId="77777777" w:rsidR="00AE3BDF" w:rsidRPr="008D1915" w:rsidRDefault="00AE3BDF" w:rsidP="00BB1AB0">
      <w:pPr>
        <w:pStyle w:val="ListParagraph"/>
        <w:numPr>
          <w:ilvl w:val="0"/>
          <w:numId w:val="1"/>
        </w:num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Thành viên nhóm</w:t>
      </w:r>
    </w:p>
    <w:p w14:paraId="68B00F28" w14:textId="77777777" w:rsidR="00AE3BDF" w:rsidRPr="008D1915" w:rsidRDefault="00AE3BDF" w:rsidP="00BB1AB0">
      <w:pPr>
        <w:pStyle w:val="ListParagraph"/>
        <w:numPr>
          <w:ilvl w:val="0"/>
          <w:numId w:val="1"/>
        </w:num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Tên trường, tên project, tên lớp</w:t>
      </w:r>
    </w:p>
    <w:p w14:paraId="45426299" w14:textId="77777777" w:rsidR="00AE3BDF"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p w14:paraId="1ECD6518" w14:textId="77777777" w:rsidR="00AE3BDF"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lastRenderedPageBreak/>
        <w:t xml:space="preserve">Giới thiệu </w:t>
      </w:r>
    </w:p>
    <w:p w14:paraId="48AC1792" w14:textId="77777777" w:rsidR="00AE3BDF"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 xml:space="preserve">Lời cảm ơn </w:t>
      </w:r>
    </w:p>
    <w:p w14:paraId="0D110B51" w14:textId="77777777" w:rsidR="00AE3BDF" w:rsidRPr="008D1915" w:rsidRDefault="00AE3BDF"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14:paraId="61EBDCA5" w14:textId="77777777" w:rsidR="00E86254" w:rsidRDefault="00E86254" w:rsidP="00BB1AB0">
          <w:pPr>
            <w:pStyle w:val="TOCHeading"/>
            <w:spacing w:line="276" w:lineRule="auto"/>
            <w:rPr>
              <w:lang w:val="vi-VN"/>
            </w:rPr>
          </w:pPr>
          <w:r>
            <w:rPr>
              <w:lang w:val="vi-VN"/>
            </w:rPr>
            <w:t xml:space="preserve">Table of </w:t>
          </w:r>
          <w:r>
            <w:t>Contents</w:t>
          </w:r>
        </w:p>
        <w:p w14:paraId="307C84F4" w14:textId="77777777" w:rsidR="00DF1AE7" w:rsidRPr="00DF1AE7" w:rsidRDefault="00DF1AE7" w:rsidP="00BB1AB0">
          <w:pPr>
            <w:spacing w:line="276" w:lineRule="auto"/>
          </w:pPr>
        </w:p>
        <w:p w14:paraId="34054468" w14:textId="77777777" w:rsidR="00931381" w:rsidRDefault="00E86254" w:rsidP="00BB1AB0">
          <w:pPr>
            <w:pStyle w:val="TOC1"/>
            <w:tabs>
              <w:tab w:val="left" w:pos="480"/>
              <w:tab w:val="right" w:leader="dot" w:pos="9016"/>
            </w:tabs>
            <w:spacing w:line="276" w:lineRule="auto"/>
            <w:rPr>
              <w:rFonts w:eastAsiaTheme="minorEastAsia"/>
              <w:noProof/>
              <w:lang w:eastAsia="vi-VN"/>
            </w:rPr>
          </w:pPr>
          <w:r>
            <w:fldChar w:fldCharType="begin"/>
          </w:r>
          <w:r>
            <w:instrText xml:space="preserve"> TOC \o "1-3" \h \z \u </w:instrText>
          </w:r>
          <w:r>
            <w:fldChar w:fldCharType="separate"/>
          </w:r>
          <w:hyperlink w:anchor="_Toc203217875" w:history="1">
            <w:r w:rsidR="00931381" w:rsidRPr="00D61A99">
              <w:rPr>
                <w:rStyle w:val="Hyperlink"/>
                <w:rFonts w:asciiTheme="majorHAnsi" w:hAnsiTheme="majorHAnsi" w:cstheme="majorHAnsi"/>
                <w:b/>
                <w:bCs/>
                <w:noProof/>
                <w:lang w:val="en-US"/>
              </w:rPr>
              <w:t>1.</w:t>
            </w:r>
            <w:r w:rsidR="00931381">
              <w:rPr>
                <w:rFonts w:eastAsiaTheme="minorEastAsia"/>
                <w:noProof/>
                <w:lang w:eastAsia="vi-VN"/>
              </w:rPr>
              <w:tab/>
            </w:r>
            <w:r w:rsidR="00931381" w:rsidRPr="00D61A99">
              <w:rPr>
                <w:rStyle w:val="Hyperlink"/>
                <w:rFonts w:asciiTheme="majorHAnsi" w:hAnsiTheme="majorHAnsi" w:cstheme="majorHAnsi"/>
                <w:b/>
                <w:bCs/>
                <w:noProof/>
                <w:lang w:val="en-US"/>
              </w:rPr>
              <w:t>Introduction to Game RushRelic (mordern remake of RushHour)</w:t>
            </w:r>
            <w:r w:rsidR="00931381">
              <w:rPr>
                <w:noProof/>
                <w:webHidden/>
              </w:rPr>
              <w:tab/>
            </w:r>
            <w:r w:rsidR="00931381">
              <w:rPr>
                <w:noProof/>
                <w:webHidden/>
              </w:rPr>
              <w:fldChar w:fldCharType="begin"/>
            </w:r>
            <w:r w:rsidR="00931381">
              <w:rPr>
                <w:noProof/>
                <w:webHidden/>
              </w:rPr>
              <w:instrText xml:space="preserve"> PAGEREF _Toc203217875 \h </w:instrText>
            </w:r>
            <w:r w:rsidR="00931381">
              <w:rPr>
                <w:noProof/>
                <w:webHidden/>
              </w:rPr>
            </w:r>
            <w:r w:rsidR="00931381">
              <w:rPr>
                <w:noProof/>
                <w:webHidden/>
              </w:rPr>
              <w:fldChar w:fldCharType="separate"/>
            </w:r>
            <w:r w:rsidR="00931381">
              <w:rPr>
                <w:noProof/>
                <w:webHidden/>
              </w:rPr>
              <w:t>5</w:t>
            </w:r>
            <w:r w:rsidR="00931381">
              <w:rPr>
                <w:noProof/>
                <w:webHidden/>
              </w:rPr>
              <w:fldChar w:fldCharType="end"/>
            </w:r>
          </w:hyperlink>
        </w:p>
        <w:p w14:paraId="491E135C"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876"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217876 \h </w:instrText>
            </w:r>
            <w:r>
              <w:rPr>
                <w:noProof/>
                <w:webHidden/>
              </w:rPr>
            </w:r>
            <w:r>
              <w:rPr>
                <w:noProof/>
                <w:webHidden/>
              </w:rPr>
              <w:fldChar w:fldCharType="separate"/>
            </w:r>
            <w:r>
              <w:rPr>
                <w:noProof/>
                <w:webHidden/>
              </w:rPr>
              <w:t>5</w:t>
            </w:r>
            <w:r>
              <w:rPr>
                <w:noProof/>
                <w:webHidden/>
              </w:rPr>
              <w:fldChar w:fldCharType="end"/>
            </w:r>
          </w:hyperlink>
        </w:p>
        <w:p w14:paraId="21D99880"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77"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217877 \h </w:instrText>
            </w:r>
            <w:r>
              <w:rPr>
                <w:noProof/>
                <w:webHidden/>
              </w:rPr>
            </w:r>
            <w:r>
              <w:rPr>
                <w:noProof/>
                <w:webHidden/>
              </w:rPr>
              <w:fldChar w:fldCharType="separate"/>
            </w:r>
            <w:r>
              <w:rPr>
                <w:noProof/>
                <w:webHidden/>
              </w:rPr>
              <w:t>5</w:t>
            </w:r>
            <w:r>
              <w:rPr>
                <w:noProof/>
                <w:webHidden/>
              </w:rPr>
              <w:fldChar w:fldCharType="end"/>
            </w:r>
          </w:hyperlink>
        </w:p>
        <w:p w14:paraId="33BC2571"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78"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217878 \h </w:instrText>
            </w:r>
            <w:r>
              <w:rPr>
                <w:noProof/>
                <w:webHidden/>
              </w:rPr>
            </w:r>
            <w:r>
              <w:rPr>
                <w:noProof/>
                <w:webHidden/>
              </w:rPr>
              <w:fldChar w:fldCharType="separate"/>
            </w:r>
            <w:r>
              <w:rPr>
                <w:noProof/>
                <w:webHidden/>
              </w:rPr>
              <w:t>5</w:t>
            </w:r>
            <w:r>
              <w:rPr>
                <w:noProof/>
                <w:webHidden/>
              </w:rPr>
              <w:fldChar w:fldCharType="end"/>
            </w:r>
          </w:hyperlink>
        </w:p>
        <w:p w14:paraId="53F529B4"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879"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217879 \h </w:instrText>
            </w:r>
            <w:r>
              <w:rPr>
                <w:noProof/>
                <w:webHidden/>
              </w:rPr>
            </w:r>
            <w:r>
              <w:rPr>
                <w:noProof/>
                <w:webHidden/>
              </w:rPr>
              <w:fldChar w:fldCharType="separate"/>
            </w:r>
            <w:r>
              <w:rPr>
                <w:noProof/>
                <w:webHidden/>
              </w:rPr>
              <w:t>6</w:t>
            </w:r>
            <w:r>
              <w:rPr>
                <w:noProof/>
                <w:webHidden/>
              </w:rPr>
              <w:fldChar w:fldCharType="end"/>
            </w:r>
          </w:hyperlink>
        </w:p>
        <w:p w14:paraId="7F4DCD6E"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880"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217880 \h </w:instrText>
            </w:r>
            <w:r>
              <w:rPr>
                <w:noProof/>
                <w:webHidden/>
              </w:rPr>
            </w:r>
            <w:r>
              <w:rPr>
                <w:noProof/>
                <w:webHidden/>
              </w:rPr>
              <w:fldChar w:fldCharType="separate"/>
            </w:r>
            <w:r>
              <w:rPr>
                <w:noProof/>
                <w:webHidden/>
              </w:rPr>
              <w:t>6</w:t>
            </w:r>
            <w:r>
              <w:rPr>
                <w:noProof/>
                <w:webHidden/>
              </w:rPr>
              <w:fldChar w:fldCharType="end"/>
            </w:r>
          </w:hyperlink>
        </w:p>
        <w:p w14:paraId="66CEFC81"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81"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217881 \h </w:instrText>
            </w:r>
            <w:r>
              <w:rPr>
                <w:noProof/>
                <w:webHidden/>
              </w:rPr>
            </w:r>
            <w:r>
              <w:rPr>
                <w:noProof/>
                <w:webHidden/>
              </w:rPr>
              <w:fldChar w:fldCharType="separate"/>
            </w:r>
            <w:r>
              <w:rPr>
                <w:noProof/>
                <w:webHidden/>
              </w:rPr>
              <w:t>6</w:t>
            </w:r>
            <w:r>
              <w:rPr>
                <w:noProof/>
                <w:webHidden/>
              </w:rPr>
              <w:fldChar w:fldCharType="end"/>
            </w:r>
          </w:hyperlink>
        </w:p>
        <w:p w14:paraId="2DB9D155"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82"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217882 \h </w:instrText>
            </w:r>
            <w:r>
              <w:rPr>
                <w:noProof/>
                <w:webHidden/>
              </w:rPr>
            </w:r>
            <w:r>
              <w:rPr>
                <w:noProof/>
                <w:webHidden/>
              </w:rPr>
              <w:fldChar w:fldCharType="separate"/>
            </w:r>
            <w:r>
              <w:rPr>
                <w:noProof/>
                <w:webHidden/>
              </w:rPr>
              <w:t>9</w:t>
            </w:r>
            <w:r>
              <w:rPr>
                <w:noProof/>
                <w:webHidden/>
              </w:rPr>
              <w:fldChar w:fldCharType="end"/>
            </w:r>
          </w:hyperlink>
        </w:p>
        <w:p w14:paraId="4CA07601"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883"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217883 \h </w:instrText>
            </w:r>
            <w:r>
              <w:rPr>
                <w:noProof/>
                <w:webHidden/>
              </w:rPr>
            </w:r>
            <w:r>
              <w:rPr>
                <w:noProof/>
                <w:webHidden/>
              </w:rPr>
              <w:fldChar w:fldCharType="separate"/>
            </w:r>
            <w:r>
              <w:rPr>
                <w:noProof/>
                <w:webHidden/>
              </w:rPr>
              <w:t>15</w:t>
            </w:r>
            <w:r>
              <w:rPr>
                <w:noProof/>
                <w:webHidden/>
              </w:rPr>
              <w:fldChar w:fldCharType="end"/>
            </w:r>
          </w:hyperlink>
        </w:p>
        <w:p w14:paraId="42DBF32F"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84"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217884 \h </w:instrText>
            </w:r>
            <w:r>
              <w:rPr>
                <w:noProof/>
                <w:webHidden/>
              </w:rPr>
            </w:r>
            <w:r>
              <w:rPr>
                <w:noProof/>
                <w:webHidden/>
              </w:rPr>
              <w:fldChar w:fldCharType="separate"/>
            </w:r>
            <w:r>
              <w:rPr>
                <w:noProof/>
                <w:webHidden/>
              </w:rPr>
              <w:t>15</w:t>
            </w:r>
            <w:r>
              <w:rPr>
                <w:noProof/>
                <w:webHidden/>
              </w:rPr>
              <w:fldChar w:fldCharType="end"/>
            </w:r>
          </w:hyperlink>
        </w:p>
        <w:p w14:paraId="0B0D1E5B"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85"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Core Game Classes: Map and Vehicle</w:t>
            </w:r>
            <w:r>
              <w:rPr>
                <w:noProof/>
                <w:webHidden/>
              </w:rPr>
              <w:tab/>
            </w:r>
            <w:r>
              <w:rPr>
                <w:noProof/>
                <w:webHidden/>
              </w:rPr>
              <w:fldChar w:fldCharType="begin"/>
            </w:r>
            <w:r>
              <w:rPr>
                <w:noProof/>
                <w:webHidden/>
              </w:rPr>
              <w:instrText xml:space="preserve"> PAGEREF _Toc203217885 \h </w:instrText>
            </w:r>
            <w:r>
              <w:rPr>
                <w:noProof/>
                <w:webHidden/>
              </w:rPr>
            </w:r>
            <w:r>
              <w:rPr>
                <w:noProof/>
                <w:webHidden/>
              </w:rPr>
              <w:fldChar w:fldCharType="separate"/>
            </w:r>
            <w:r>
              <w:rPr>
                <w:noProof/>
                <w:webHidden/>
              </w:rPr>
              <w:t>16</w:t>
            </w:r>
            <w:r>
              <w:rPr>
                <w:noProof/>
                <w:webHidden/>
              </w:rPr>
              <w:fldChar w:fldCharType="end"/>
            </w:r>
          </w:hyperlink>
        </w:p>
        <w:p w14:paraId="11523917" w14:textId="77777777" w:rsidR="00931381" w:rsidRDefault="00931381" w:rsidP="00BB1AB0">
          <w:pPr>
            <w:pStyle w:val="TOC1"/>
            <w:tabs>
              <w:tab w:val="left" w:pos="480"/>
              <w:tab w:val="right" w:leader="dot" w:pos="9016"/>
            </w:tabs>
            <w:spacing w:line="276" w:lineRule="auto"/>
            <w:rPr>
              <w:rFonts w:eastAsiaTheme="minorEastAsia"/>
              <w:noProof/>
              <w:lang w:eastAsia="vi-VN"/>
            </w:rPr>
          </w:pPr>
          <w:hyperlink w:anchor="_Toc203217886" w:history="1">
            <w:r w:rsidRPr="00D61A99">
              <w:rPr>
                <w:rStyle w:val="Hyperlink"/>
                <w:rFonts w:asciiTheme="majorHAnsi" w:hAnsiTheme="majorHAnsi" w:cstheme="majorHAnsi"/>
                <w:b/>
                <w:bCs/>
                <w:noProof/>
                <w:lang w:val="en-US"/>
              </w:rPr>
              <w:t>2.</w:t>
            </w:r>
            <w:r>
              <w:rPr>
                <w:rFonts w:eastAsiaTheme="minorEastAsia"/>
                <w:noProof/>
                <w:lang w:eastAsia="vi-VN"/>
              </w:rPr>
              <w:tab/>
            </w:r>
            <w:r w:rsidRPr="00D61A99">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217886 \h </w:instrText>
            </w:r>
            <w:r>
              <w:rPr>
                <w:noProof/>
                <w:webHidden/>
              </w:rPr>
            </w:r>
            <w:r>
              <w:rPr>
                <w:noProof/>
                <w:webHidden/>
              </w:rPr>
              <w:fldChar w:fldCharType="separate"/>
            </w:r>
            <w:r>
              <w:rPr>
                <w:noProof/>
                <w:webHidden/>
              </w:rPr>
              <w:t>17</w:t>
            </w:r>
            <w:r>
              <w:rPr>
                <w:noProof/>
                <w:webHidden/>
              </w:rPr>
              <w:fldChar w:fldCharType="end"/>
            </w:r>
          </w:hyperlink>
        </w:p>
        <w:p w14:paraId="1A64EB65"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887"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Foudation</w:t>
            </w:r>
            <w:r w:rsidRPr="00D61A99">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217887 \h </w:instrText>
            </w:r>
            <w:r>
              <w:rPr>
                <w:noProof/>
                <w:webHidden/>
              </w:rPr>
            </w:r>
            <w:r>
              <w:rPr>
                <w:noProof/>
                <w:webHidden/>
              </w:rPr>
              <w:fldChar w:fldCharType="separate"/>
            </w:r>
            <w:r>
              <w:rPr>
                <w:noProof/>
                <w:webHidden/>
              </w:rPr>
              <w:t>18</w:t>
            </w:r>
            <w:r>
              <w:rPr>
                <w:noProof/>
                <w:webHidden/>
              </w:rPr>
              <w:fldChar w:fldCharType="end"/>
            </w:r>
          </w:hyperlink>
        </w:p>
        <w:p w14:paraId="2CA73279"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888"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217888 \h </w:instrText>
            </w:r>
            <w:r>
              <w:rPr>
                <w:noProof/>
                <w:webHidden/>
              </w:rPr>
            </w:r>
            <w:r>
              <w:rPr>
                <w:noProof/>
                <w:webHidden/>
              </w:rPr>
              <w:fldChar w:fldCharType="separate"/>
            </w:r>
            <w:r>
              <w:rPr>
                <w:noProof/>
                <w:webHidden/>
              </w:rPr>
              <w:t>18</w:t>
            </w:r>
            <w:r>
              <w:rPr>
                <w:noProof/>
                <w:webHidden/>
              </w:rPr>
              <w:fldChar w:fldCharType="end"/>
            </w:r>
          </w:hyperlink>
        </w:p>
        <w:p w14:paraId="254808F3"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89"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217889 \h </w:instrText>
            </w:r>
            <w:r>
              <w:rPr>
                <w:noProof/>
                <w:webHidden/>
              </w:rPr>
            </w:r>
            <w:r>
              <w:rPr>
                <w:noProof/>
                <w:webHidden/>
              </w:rPr>
              <w:fldChar w:fldCharType="separate"/>
            </w:r>
            <w:r>
              <w:rPr>
                <w:noProof/>
                <w:webHidden/>
              </w:rPr>
              <w:t>18</w:t>
            </w:r>
            <w:r>
              <w:rPr>
                <w:noProof/>
                <w:webHidden/>
              </w:rPr>
              <w:fldChar w:fldCharType="end"/>
            </w:r>
          </w:hyperlink>
        </w:p>
        <w:p w14:paraId="578C2692"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90"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217890 \h </w:instrText>
            </w:r>
            <w:r>
              <w:rPr>
                <w:noProof/>
                <w:webHidden/>
              </w:rPr>
            </w:r>
            <w:r>
              <w:rPr>
                <w:noProof/>
                <w:webHidden/>
              </w:rPr>
              <w:fldChar w:fldCharType="separate"/>
            </w:r>
            <w:r>
              <w:rPr>
                <w:noProof/>
                <w:webHidden/>
              </w:rPr>
              <w:t>18</w:t>
            </w:r>
            <w:r>
              <w:rPr>
                <w:noProof/>
                <w:webHidden/>
              </w:rPr>
              <w:fldChar w:fldCharType="end"/>
            </w:r>
          </w:hyperlink>
        </w:p>
        <w:p w14:paraId="36B09624"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891"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217891 \h </w:instrText>
            </w:r>
            <w:r>
              <w:rPr>
                <w:noProof/>
                <w:webHidden/>
              </w:rPr>
            </w:r>
            <w:r>
              <w:rPr>
                <w:noProof/>
                <w:webHidden/>
              </w:rPr>
              <w:fldChar w:fldCharType="separate"/>
            </w:r>
            <w:r>
              <w:rPr>
                <w:noProof/>
                <w:webHidden/>
              </w:rPr>
              <w:t>18</w:t>
            </w:r>
            <w:r>
              <w:rPr>
                <w:noProof/>
                <w:webHidden/>
              </w:rPr>
              <w:fldChar w:fldCharType="end"/>
            </w:r>
          </w:hyperlink>
        </w:p>
        <w:p w14:paraId="2F7CBA85"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92" w:history="1">
            <w:r w:rsidRPr="00D61A99">
              <w:rPr>
                <w:rStyle w:val="Hyperlink"/>
                <w:rFonts w:asciiTheme="majorHAnsi" w:hAnsiTheme="majorHAnsi" w:cstheme="majorHAnsi"/>
                <w:b/>
                <w:bCs/>
                <w:noProof/>
              </w:rPr>
              <w:t>iv.</w:t>
            </w:r>
            <w:r>
              <w:rPr>
                <w:rFonts w:eastAsiaTheme="minorEastAsia"/>
                <w:noProof/>
                <w:lang w:eastAsia="vi-VN"/>
              </w:rPr>
              <w:tab/>
            </w:r>
            <w:r w:rsidRPr="00D61A99">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217892 \h </w:instrText>
            </w:r>
            <w:r>
              <w:rPr>
                <w:noProof/>
                <w:webHidden/>
              </w:rPr>
            </w:r>
            <w:r>
              <w:rPr>
                <w:noProof/>
                <w:webHidden/>
              </w:rPr>
              <w:fldChar w:fldCharType="separate"/>
            </w:r>
            <w:r>
              <w:rPr>
                <w:noProof/>
                <w:webHidden/>
              </w:rPr>
              <w:t>18</w:t>
            </w:r>
            <w:r>
              <w:rPr>
                <w:noProof/>
                <w:webHidden/>
              </w:rPr>
              <w:fldChar w:fldCharType="end"/>
            </w:r>
          </w:hyperlink>
        </w:p>
        <w:p w14:paraId="5F0C592E"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93" w:history="1">
            <w:r w:rsidRPr="00D61A99">
              <w:rPr>
                <w:rStyle w:val="Hyperlink"/>
                <w:rFonts w:asciiTheme="majorHAnsi" w:hAnsiTheme="majorHAnsi" w:cstheme="majorHAnsi"/>
                <w:b/>
                <w:bCs/>
                <w:noProof/>
              </w:rPr>
              <w:t>v.</w:t>
            </w:r>
            <w:r>
              <w:rPr>
                <w:rFonts w:eastAsiaTheme="minorEastAsia"/>
                <w:noProof/>
                <w:lang w:eastAsia="vi-VN"/>
              </w:rPr>
              <w:tab/>
            </w:r>
            <w:r w:rsidRPr="00D61A99">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217893 \h </w:instrText>
            </w:r>
            <w:r>
              <w:rPr>
                <w:noProof/>
                <w:webHidden/>
              </w:rPr>
            </w:r>
            <w:r>
              <w:rPr>
                <w:noProof/>
                <w:webHidden/>
              </w:rPr>
              <w:fldChar w:fldCharType="separate"/>
            </w:r>
            <w:r>
              <w:rPr>
                <w:noProof/>
                <w:webHidden/>
              </w:rPr>
              <w:t>18</w:t>
            </w:r>
            <w:r>
              <w:rPr>
                <w:noProof/>
                <w:webHidden/>
              </w:rPr>
              <w:fldChar w:fldCharType="end"/>
            </w:r>
          </w:hyperlink>
        </w:p>
        <w:p w14:paraId="77C623E2"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894" w:history="1">
            <w:r w:rsidRPr="00D61A99">
              <w:rPr>
                <w:rStyle w:val="Hyperlink"/>
                <w:rFonts w:asciiTheme="majorHAnsi" w:hAnsiTheme="majorHAnsi" w:cstheme="majorHAnsi"/>
                <w:b/>
                <w:bCs/>
                <w:noProof/>
              </w:rPr>
              <w:t>vi.</w:t>
            </w:r>
            <w:r>
              <w:rPr>
                <w:rFonts w:eastAsiaTheme="minorEastAsia"/>
                <w:noProof/>
                <w:lang w:eastAsia="vi-VN"/>
              </w:rPr>
              <w:tab/>
            </w:r>
            <w:r w:rsidRPr="00D61A99">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217894 \h </w:instrText>
            </w:r>
            <w:r>
              <w:rPr>
                <w:noProof/>
                <w:webHidden/>
              </w:rPr>
            </w:r>
            <w:r>
              <w:rPr>
                <w:noProof/>
                <w:webHidden/>
              </w:rPr>
              <w:fldChar w:fldCharType="separate"/>
            </w:r>
            <w:r>
              <w:rPr>
                <w:noProof/>
                <w:webHidden/>
              </w:rPr>
              <w:t>18</w:t>
            </w:r>
            <w:r>
              <w:rPr>
                <w:noProof/>
                <w:webHidden/>
              </w:rPr>
              <w:fldChar w:fldCharType="end"/>
            </w:r>
          </w:hyperlink>
        </w:p>
        <w:p w14:paraId="075B7DB5"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895" w:history="1">
            <w:r w:rsidRPr="00D61A99">
              <w:rPr>
                <w:rStyle w:val="Hyperlink"/>
                <w:rFonts w:asciiTheme="majorHAnsi" w:hAnsiTheme="majorHAnsi" w:cstheme="majorHAnsi"/>
                <w:b/>
                <w:bCs/>
                <w:noProof/>
              </w:rPr>
              <w:t>vii.</w:t>
            </w:r>
            <w:r>
              <w:rPr>
                <w:rFonts w:eastAsiaTheme="minorEastAsia"/>
                <w:noProof/>
                <w:lang w:eastAsia="vi-VN"/>
              </w:rPr>
              <w:tab/>
            </w:r>
            <w:r w:rsidRPr="00D61A99">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217895 \h </w:instrText>
            </w:r>
            <w:r>
              <w:rPr>
                <w:noProof/>
                <w:webHidden/>
              </w:rPr>
            </w:r>
            <w:r>
              <w:rPr>
                <w:noProof/>
                <w:webHidden/>
              </w:rPr>
              <w:fldChar w:fldCharType="separate"/>
            </w:r>
            <w:r>
              <w:rPr>
                <w:noProof/>
                <w:webHidden/>
              </w:rPr>
              <w:t>18</w:t>
            </w:r>
            <w:r>
              <w:rPr>
                <w:noProof/>
                <w:webHidden/>
              </w:rPr>
              <w:fldChar w:fldCharType="end"/>
            </w:r>
          </w:hyperlink>
        </w:p>
        <w:p w14:paraId="5BF22BBE"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896" w:history="1">
            <w:r w:rsidRPr="00D61A99">
              <w:rPr>
                <w:rStyle w:val="Hyperlink"/>
                <w:rFonts w:asciiTheme="majorHAnsi" w:hAnsiTheme="majorHAnsi" w:cstheme="majorHAnsi"/>
                <w:b/>
                <w:bCs/>
                <w:noProof/>
              </w:rPr>
              <w:t>viii.</w:t>
            </w:r>
            <w:r>
              <w:rPr>
                <w:rFonts w:eastAsiaTheme="minorEastAsia"/>
                <w:noProof/>
                <w:lang w:eastAsia="vi-VN"/>
              </w:rPr>
              <w:tab/>
            </w:r>
            <w:r w:rsidRPr="00D61A99">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217896 \h </w:instrText>
            </w:r>
            <w:r>
              <w:rPr>
                <w:noProof/>
                <w:webHidden/>
              </w:rPr>
            </w:r>
            <w:r>
              <w:rPr>
                <w:noProof/>
                <w:webHidden/>
              </w:rPr>
              <w:fldChar w:fldCharType="separate"/>
            </w:r>
            <w:r>
              <w:rPr>
                <w:noProof/>
                <w:webHidden/>
              </w:rPr>
              <w:t>18</w:t>
            </w:r>
            <w:r>
              <w:rPr>
                <w:noProof/>
                <w:webHidden/>
              </w:rPr>
              <w:fldChar w:fldCharType="end"/>
            </w:r>
          </w:hyperlink>
        </w:p>
        <w:p w14:paraId="7485118E"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897" w:history="1">
            <w:r w:rsidRPr="00D61A99">
              <w:rPr>
                <w:rStyle w:val="Hyperlink"/>
                <w:rFonts w:asciiTheme="majorHAnsi" w:hAnsiTheme="majorHAnsi" w:cstheme="majorHAnsi"/>
                <w:b/>
                <w:bCs/>
                <w:noProof/>
              </w:rPr>
              <w:t>ix.</w:t>
            </w:r>
            <w:r>
              <w:rPr>
                <w:rFonts w:eastAsiaTheme="minorEastAsia"/>
                <w:noProof/>
                <w:lang w:eastAsia="vi-VN"/>
              </w:rPr>
              <w:tab/>
            </w:r>
            <w:r w:rsidRPr="00D61A99">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217897 \h </w:instrText>
            </w:r>
            <w:r>
              <w:rPr>
                <w:noProof/>
                <w:webHidden/>
              </w:rPr>
            </w:r>
            <w:r>
              <w:rPr>
                <w:noProof/>
                <w:webHidden/>
              </w:rPr>
              <w:fldChar w:fldCharType="separate"/>
            </w:r>
            <w:r>
              <w:rPr>
                <w:noProof/>
                <w:webHidden/>
              </w:rPr>
              <w:t>18</w:t>
            </w:r>
            <w:r>
              <w:rPr>
                <w:noProof/>
                <w:webHidden/>
              </w:rPr>
              <w:fldChar w:fldCharType="end"/>
            </w:r>
          </w:hyperlink>
        </w:p>
        <w:p w14:paraId="2FFF6641"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898" w:history="1">
            <w:r w:rsidRPr="00D61A99">
              <w:rPr>
                <w:rStyle w:val="Hyperlink"/>
                <w:rFonts w:asciiTheme="majorHAnsi" w:hAnsiTheme="majorHAnsi" w:cstheme="majorHAnsi"/>
                <w:b/>
                <w:bCs/>
                <w:noProof/>
              </w:rPr>
              <w:t>x.</w:t>
            </w:r>
            <w:r>
              <w:rPr>
                <w:rFonts w:eastAsiaTheme="minorEastAsia"/>
                <w:noProof/>
                <w:lang w:eastAsia="vi-VN"/>
              </w:rPr>
              <w:tab/>
            </w:r>
            <w:r w:rsidRPr="00D61A99">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217898 \h </w:instrText>
            </w:r>
            <w:r>
              <w:rPr>
                <w:noProof/>
                <w:webHidden/>
              </w:rPr>
            </w:r>
            <w:r>
              <w:rPr>
                <w:noProof/>
                <w:webHidden/>
              </w:rPr>
              <w:fldChar w:fldCharType="separate"/>
            </w:r>
            <w:r>
              <w:rPr>
                <w:noProof/>
                <w:webHidden/>
              </w:rPr>
              <w:t>18</w:t>
            </w:r>
            <w:r>
              <w:rPr>
                <w:noProof/>
                <w:webHidden/>
              </w:rPr>
              <w:fldChar w:fldCharType="end"/>
            </w:r>
          </w:hyperlink>
        </w:p>
        <w:p w14:paraId="74029437" w14:textId="77777777" w:rsidR="00931381" w:rsidRDefault="00931381" w:rsidP="00BB1AB0">
          <w:pPr>
            <w:pStyle w:val="TOC1"/>
            <w:tabs>
              <w:tab w:val="left" w:pos="480"/>
              <w:tab w:val="right" w:leader="dot" w:pos="9016"/>
            </w:tabs>
            <w:spacing w:line="276" w:lineRule="auto"/>
            <w:rPr>
              <w:rFonts w:eastAsiaTheme="minorEastAsia"/>
              <w:noProof/>
              <w:lang w:eastAsia="vi-VN"/>
            </w:rPr>
          </w:pPr>
          <w:hyperlink w:anchor="_Toc203217899" w:history="1">
            <w:r w:rsidRPr="00D61A99">
              <w:rPr>
                <w:rStyle w:val="Hyperlink"/>
                <w:rFonts w:asciiTheme="majorHAnsi" w:hAnsiTheme="majorHAnsi" w:cstheme="majorHAnsi"/>
                <w:b/>
                <w:bCs/>
                <w:noProof/>
                <w:lang w:val="en-US"/>
              </w:rPr>
              <w:t>3.</w:t>
            </w:r>
            <w:r>
              <w:rPr>
                <w:rFonts w:eastAsiaTheme="minorEastAsia"/>
                <w:noProof/>
                <w:lang w:eastAsia="vi-VN"/>
              </w:rPr>
              <w:tab/>
            </w:r>
            <w:r w:rsidRPr="00D61A99">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217899 \h </w:instrText>
            </w:r>
            <w:r>
              <w:rPr>
                <w:noProof/>
                <w:webHidden/>
              </w:rPr>
            </w:r>
            <w:r>
              <w:rPr>
                <w:noProof/>
                <w:webHidden/>
              </w:rPr>
              <w:fldChar w:fldCharType="separate"/>
            </w:r>
            <w:r>
              <w:rPr>
                <w:noProof/>
                <w:webHidden/>
              </w:rPr>
              <w:t>18</w:t>
            </w:r>
            <w:r>
              <w:rPr>
                <w:noProof/>
                <w:webHidden/>
              </w:rPr>
              <w:fldChar w:fldCharType="end"/>
            </w:r>
          </w:hyperlink>
        </w:p>
        <w:p w14:paraId="21FD028F"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900"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217900 \h </w:instrText>
            </w:r>
            <w:r>
              <w:rPr>
                <w:noProof/>
                <w:webHidden/>
              </w:rPr>
            </w:r>
            <w:r>
              <w:rPr>
                <w:noProof/>
                <w:webHidden/>
              </w:rPr>
              <w:fldChar w:fldCharType="separate"/>
            </w:r>
            <w:r>
              <w:rPr>
                <w:noProof/>
                <w:webHidden/>
              </w:rPr>
              <w:t>18</w:t>
            </w:r>
            <w:r>
              <w:rPr>
                <w:noProof/>
                <w:webHidden/>
              </w:rPr>
              <w:fldChar w:fldCharType="end"/>
            </w:r>
          </w:hyperlink>
        </w:p>
        <w:p w14:paraId="0257F61B"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901"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217901 \h </w:instrText>
            </w:r>
            <w:r>
              <w:rPr>
                <w:noProof/>
                <w:webHidden/>
              </w:rPr>
            </w:r>
            <w:r>
              <w:rPr>
                <w:noProof/>
                <w:webHidden/>
              </w:rPr>
              <w:fldChar w:fldCharType="separate"/>
            </w:r>
            <w:r>
              <w:rPr>
                <w:noProof/>
                <w:webHidden/>
              </w:rPr>
              <w:t>18</w:t>
            </w:r>
            <w:r>
              <w:rPr>
                <w:noProof/>
                <w:webHidden/>
              </w:rPr>
              <w:fldChar w:fldCharType="end"/>
            </w:r>
          </w:hyperlink>
        </w:p>
        <w:p w14:paraId="0389083C"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902"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217902 \h </w:instrText>
            </w:r>
            <w:r>
              <w:rPr>
                <w:noProof/>
                <w:webHidden/>
              </w:rPr>
            </w:r>
            <w:r>
              <w:rPr>
                <w:noProof/>
                <w:webHidden/>
              </w:rPr>
              <w:fldChar w:fldCharType="separate"/>
            </w:r>
            <w:r>
              <w:rPr>
                <w:noProof/>
                <w:webHidden/>
              </w:rPr>
              <w:t>18</w:t>
            </w:r>
            <w:r>
              <w:rPr>
                <w:noProof/>
                <w:webHidden/>
              </w:rPr>
              <w:fldChar w:fldCharType="end"/>
            </w:r>
          </w:hyperlink>
        </w:p>
        <w:p w14:paraId="3B0D8F89"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90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BFS Solver</w:t>
            </w:r>
            <w:r>
              <w:rPr>
                <w:noProof/>
                <w:webHidden/>
              </w:rPr>
              <w:tab/>
            </w:r>
            <w:r>
              <w:rPr>
                <w:noProof/>
                <w:webHidden/>
              </w:rPr>
              <w:fldChar w:fldCharType="begin"/>
            </w:r>
            <w:r>
              <w:rPr>
                <w:noProof/>
                <w:webHidden/>
              </w:rPr>
              <w:instrText xml:space="preserve"> PAGEREF _Toc203217903 \h </w:instrText>
            </w:r>
            <w:r>
              <w:rPr>
                <w:noProof/>
                <w:webHidden/>
              </w:rPr>
            </w:r>
            <w:r>
              <w:rPr>
                <w:noProof/>
                <w:webHidden/>
              </w:rPr>
              <w:fldChar w:fldCharType="separate"/>
            </w:r>
            <w:r>
              <w:rPr>
                <w:noProof/>
                <w:webHidden/>
              </w:rPr>
              <w:t>18</w:t>
            </w:r>
            <w:r>
              <w:rPr>
                <w:noProof/>
                <w:webHidden/>
              </w:rPr>
              <w:fldChar w:fldCharType="end"/>
            </w:r>
          </w:hyperlink>
        </w:p>
        <w:p w14:paraId="12484BE9"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90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DFS Solver</w:t>
            </w:r>
            <w:r>
              <w:rPr>
                <w:noProof/>
                <w:webHidden/>
              </w:rPr>
              <w:tab/>
            </w:r>
            <w:r>
              <w:rPr>
                <w:noProof/>
                <w:webHidden/>
              </w:rPr>
              <w:fldChar w:fldCharType="begin"/>
            </w:r>
            <w:r>
              <w:rPr>
                <w:noProof/>
                <w:webHidden/>
              </w:rPr>
              <w:instrText xml:space="preserve"> PAGEREF _Toc203217904 \h </w:instrText>
            </w:r>
            <w:r>
              <w:rPr>
                <w:noProof/>
                <w:webHidden/>
              </w:rPr>
            </w:r>
            <w:r>
              <w:rPr>
                <w:noProof/>
                <w:webHidden/>
              </w:rPr>
              <w:fldChar w:fldCharType="separate"/>
            </w:r>
            <w:r>
              <w:rPr>
                <w:noProof/>
                <w:webHidden/>
              </w:rPr>
              <w:t>18</w:t>
            </w:r>
            <w:r>
              <w:rPr>
                <w:noProof/>
                <w:webHidden/>
              </w:rPr>
              <w:fldChar w:fldCharType="end"/>
            </w:r>
          </w:hyperlink>
        </w:p>
        <w:p w14:paraId="7A94E955"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90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217905 \h </w:instrText>
            </w:r>
            <w:r>
              <w:rPr>
                <w:noProof/>
                <w:webHidden/>
              </w:rPr>
            </w:r>
            <w:r>
              <w:rPr>
                <w:noProof/>
                <w:webHidden/>
              </w:rPr>
              <w:fldChar w:fldCharType="separate"/>
            </w:r>
            <w:r>
              <w:rPr>
                <w:noProof/>
                <w:webHidden/>
              </w:rPr>
              <w:t>18</w:t>
            </w:r>
            <w:r>
              <w:rPr>
                <w:noProof/>
                <w:webHidden/>
              </w:rPr>
              <w:fldChar w:fldCharType="end"/>
            </w:r>
          </w:hyperlink>
        </w:p>
        <w:p w14:paraId="3DC84ADB"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906" w:history="1">
            <w:r w:rsidRPr="00D61A99">
              <w:rPr>
                <w:rStyle w:val="Hyperlink"/>
                <w:rFonts w:asciiTheme="majorHAnsi" w:hAnsiTheme="majorHAnsi" w:cstheme="majorHAnsi"/>
                <w:b/>
                <w:bCs/>
                <w:noProof/>
                <w:lang w:val="en-US"/>
              </w:rPr>
              <w:t>iv.</w:t>
            </w:r>
            <w:r>
              <w:rPr>
                <w:rFonts w:eastAsiaTheme="minorEastAsia"/>
                <w:noProof/>
                <w:lang w:eastAsia="vi-VN"/>
              </w:rPr>
              <w:tab/>
            </w:r>
            <w:r w:rsidRPr="00D61A99">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217906 \h </w:instrText>
            </w:r>
            <w:r>
              <w:rPr>
                <w:noProof/>
                <w:webHidden/>
              </w:rPr>
            </w:r>
            <w:r>
              <w:rPr>
                <w:noProof/>
                <w:webHidden/>
              </w:rPr>
              <w:fldChar w:fldCharType="separate"/>
            </w:r>
            <w:r>
              <w:rPr>
                <w:noProof/>
                <w:webHidden/>
              </w:rPr>
              <w:t>18</w:t>
            </w:r>
            <w:r>
              <w:rPr>
                <w:noProof/>
                <w:webHidden/>
              </w:rPr>
              <w:fldChar w:fldCharType="end"/>
            </w:r>
          </w:hyperlink>
        </w:p>
        <w:p w14:paraId="47EC7977" w14:textId="77777777" w:rsidR="00931381" w:rsidRDefault="00931381" w:rsidP="00BB1AB0">
          <w:pPr>
            <w:pStyle w:val="TOC1"/>
            <w:tabs>
              <w:tab w:val="left" w:pos="480"/>
              <w:tab w:val="right" w:leader="dot" w:pos="9016"/>
            </w:tabs>
            <w:spacing w:line="276" w:lineRule="auto"/>
            <w:rPr>
              <w:rFonts w:eastAsiaTheme="minorEastAsia"/>
              <w:noProof/>
              <w:lang w:eastAsia="vi-VN"/>
            </w:rPr>
          </w:pPr>
          <w:hyperlink w:anchor="_Toc203217907" w:history="1">
            <w:r w:rsidRPr="00D61A99">
              <w:rPr>
                <w:rStyle w:val="Hyperlink"/>
                <w:rFonts w:asciiTheme="majorHAnsi" w:hAnsiTheme="majorHAnsi" w:cstheme="majorHAnsi"/>
                <w:b/>
                <w:bCs/>
                <w:noProof/>
                <w:lang w:val="en-US"/>
              </w:rPr>
              <w:t>4.</w:t>
            </w:r>
            <w:r>
              <w:rPr>
                <w:rFonts w:eastAsiaTheme="minorEastAsia"/>
                <w:noProof/>
                <w:lang w:eastAsia="vi-VN"/>
              </w:rPr>
              <w:tab/>
            </w:r>
            <w:r w:rsidRPr="00D61A99">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217907 \h </w:instrText>
            </w:r>
            <w:r>
              <w:rPr>
                <w:noProof/>
                <w:webHidden/>
              </w:rPr>
            </w:r>
            <w:r>
              <w:rPr>
                <w:noProof/>
                <w:webHidden/>
              </w:rPr>
              <w:fldChar w:fldCharType="separate"/>
            </w:r>
            <w:r>
              <w:rPr>
                <w:noProof/>
                <w:webHidden/>
              </w:rPr>
              <w:t>18</w:t>
            </w:r>
            <w:r>
              <w:rPr>
                <w:noProof/>
                <w:webHidden/>
              </w:rPr>
              <w:fldChar w:fldCharType="end"/>
            </w:r>
          </w:hyperlink>
        </w:p>
        <w:p w14:paraId="55FCB620"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908"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217908 \h </w:instrText>
            </w:r>
            <w:r>
              <w:rPr>
                <w:noProof/>
                <w:webHidden/>
              </w:rPr>
            </w:r>
            <w:r>
              <w:rPr>
                <w:noProof/>
                <w:webHidden/>
              </w:rPr>
              <w:fldChar w:fldCharType="separate"/>
            </w:r>
            <w:r>
              <w:rPr>
                <w:noProof/>
                <w:webHidden/>
              </w:rPr>
              <w:t>18</w:t>
            </w:r>
            <w:r>
              <w:rPr>
                <w:noProof/>
                <w:webHidden/>
              </w:rPr>
              <w:fldChar w:fldCharType="end"/>
            </w:r>
          </w:hyperlink>
        </w:p>
        <w:p w14:paraId="5AE3D90B"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909"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09 \h </w:instrText>
            </w:r>
            <w:r>
              <w:rPr>
                <w:noProof/>
                <w:webHidden/>
              </w:rPr>
            </w:r>
            <w:r>
              <w:rPr>
                <w:noProof/>
                <w:webHidden/>
              </w:rPr>
              <w:fldChar w:fldCharType="separate"/>
            </w:r>
            <w:r>
              <w:rPr>
                <w:noProof/>
                <w:webHidden/>
              </w:rPr>
              <w:t>18</w:t>
            </w:r>
            <w:r>
              <w:rPr>
                <w:noProof/>
                <w:webHidden/>
              </w:rPr>
              <w:fldChar w:fldCharType="end"/>
            </w:r>
          </w:hyperlink>
        </w:p>
        <w:p w14:paraId="720A58A7"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910"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0 \h </w:instrText>
            </w:r>
            <w:r>
              <w:rPr>
                <w:noProof/>
                <w:webHidden/>
              </w:rPr>
            </w:r>
            <w:r>
              <w:rPr>
                <w:noProof/>
                <w:webHidden/>
              </w:rPr>
              <w:fldChar w:fldCharType="separate"/>
            </w:r>
            <w:r>
              <w:rPr>
                <w:noProof/>
                <w:webHidden/>
              </w:rPr>
              <w:t>18</w:t>
            </w:r>
            <w:r>
              <w:rPr>
                <w:noProof/>
                <w:webHidden/>
              </w:rPr>
              <w:fldChar w:fldCharType="end"/>
            </w:r>
          </w:hyperlink>
        </w:p>
        <w:p w14:paraId="11F800D2"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911"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1 \h </w:instrText>
            </w:r>
            <w:r>
              <w:rPr>
                <w:noProof/>
                <w:webHidden/>
              </w:rPr>
            </w:r>
            <w:r>
              <w:rPr>
                <w:noProof/>
                <w:webHidden/>
              </w:rPr>
              <w:fldChar w:fldCharType="separate"/>
            </w:r>
            <w:r>
              <w:rPr>
                <w:noProof/>
                <w:webHidden/>
              </w:rPr>
              <w:t>18</w:t>
            </w:r>
            <w:r>
              <w:rPr>
                <w:noProof/>
                <w:webHidden/>
              </w:rPr>
              <w:fldChar w:fldCharType="end"/>
            </w:r>
          </w:hyperlink>
        </w:p>
        <w:p w14:paraId="72443F65"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91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217912 \h </w:instrText>
            </w:r>
            <w:r>
              <w:rPr>
                <w:noProof/>
                <w:webHidden/>
              </w:rPr>
            </w:r>
            <w:r>
              <w:rPr>
                <w:noProof/>
                <w:webHidden/>
              </w:rPr>
              <w:fldChar w:fldCharType="separate"/>
            </w:r>
            <w:r>
              <w:rPr>
                <w:noProof/>
                <w:webHidden/>
              </w:rPr>
              <w:t>18</w:t>
            </w:r>
            <w:r>
              <w:rPr>
                <w:noProof/>
                <w:webHidden/>
              </w:rPr>
              <w:fldChar w:fldCharType="end"/>
            </w:r>
          </w:hyperlink>
        </w:p>
        <w:p w14:paraId="3F40EDFE"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91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3 \h </w:instrText>
            </w:r>
            <w:r>
              <w:rPr>
                <w:noProof/>
                <w:webHidden/>
              </w:rPr>
            </w:r>
            <w:r>
              <w:rPr>
                <w:noProof/>
                <w:webHidden/>
              </w:rPr>
              <w:fldChar w:fldCharType="separate"/>
            </w:r>
            <w:r>
              <w:rPr>
                <w:noProof/>
                <w:webHidden/>
              </w:rPr>
              <w:t>18</w:t>
            </w:r>
            <w:r>
              <w:rPr>
                <w:noProof/>
                <w:webHidden/>
              </w:rPr>
              <w:fldChar w:fldCharType="end"/>
            </w:r>
          </w:hyperlink>
        </w:p>
        <w:p w14:paraId="38F6FD1E"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91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4 \h </w:instrText>
            </w:r>
            <w:r>
              <w:rPr>
                <w:noProof/>
                <w:webHidden/>
              </w:rPr>
            </w:r>
            <w:r>
              <w:rPr>
                <w:noProof/>
                <w:webHidden/>
              </w:rPr>
              <w:fldChar w:fldCharType="separate"/>
            </w:r>
            <w:r>
              <w:rPr>
                <w:noProof/>
                <w:webHidden/>
              </w:rPr>
              <w:t>18</w:t>
            </w:r>
            <w:r>
              <w:rPr>
                <w:noProof/>
                <w:webHidden/>
              </w:rPr>
              <w:fldChar w:fldCharType="end"/>
            </w:r>
          </w:hyperlink>
        </w:p>
        <w:p w14:paraId="76594B8D"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91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5 \h </w:instrText>
            </w:r>
            <w:r>
              <w:rPr>
                <w:noProof/>
                <w:webHidden/>
              </w:rPr>
            </w:r>
            <w:r>
              <w:rPr>
                <w:noProof/>
                <w:webHidden/>
              </w:rPr>
              <w:fldChar w:fldCharType="separate"/>
            </w:r>
            <w:r>
              <w:rPr>
                <w:noProof/>
                <w:webHidden/>
              </w:rPr>
              <w:t>18</w:t>
            </w:r>
            <w:r>
              <w:rPr>
                <w:noProof/>
                <w:webHidden/>
              </w:rPr>
              <w:fldChar w:fldCharType="end"/>
            </w:r>
          </w:hyperlink>
        </w:p>
        <w:p w14:paraId="5AB45064"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916"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Expanoded</w:t>
            </w:r>
            <w:r>
              <w:rPr>
                <w:noProof/>
                <w:webHidden/>
              </w:rPr>
              <w:tab/>
            </w:r>
            <w:r>
              <w:rPr>
                <w:noProof/>
                <w:webHidden/>
              </w:rPr>
              <w:fldChar w:fldCharType="begin"/>
            </w:r>
            <w:r>
              <w:rPr>
                <w:noProof/>
                <w:webHidden/>
              </w:rPr>
              <w:instrText xml:space="preserve"> PAGEREF _Toc203217916 \h </w:instrText>
            </w:r>
            <w:r>
              <w:rPr>
                <w:noProof/>
                <w:webHidden/>
              </w:rPr>
            </w:r>
            <w:r>
              <w:rPr>
                <w:noProof/>
                <w:webHidden/>
              </w:rPr>
              <w:fldChar w:fldCharType="separate"/>
            </w:r>
            <w:r>
              <w:rPr>
                <w:noProof/>
                <w:webHidden/>
              </w:rPr>
              <w:t>18</w:t>
            </w:r>
            <w:r>
              <w:rPr>
                <w:noProof/>
                <w:webHidden/>
              </w:rPr>
              <w:fldChar w:fldCharType="end"/>
            </w:r>
          </w:hyperlink>
        </w:p>
        <w:p w14:paraId="527CE305"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917"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7 \h </w:instrText>
            </w:r>
            <w:r>
              <w:rPr>
                <w:noProof/>
                <w:webHidden/>
              </w:rPr>
            </w:r>
            <w:r>
              <w:rPr>
                <w:noProof/>
                <w:webHidden/>
              </w:rPr>
              <w:fldChar w:fldCharType="separate"/>
            </w:r>
            <w:r>
              <w:rPr>
                <w:noProof/>
                <w:webHidden/>
              </w:rPr>
              <w:t>18</w:t>
            </w:r>
            <w:r>
              <w:rPr>
                <w:noProof/>
                <w:webHidden/>
              </w:rPr>
              <w:fldChar w:fldCharType="end"/>
            </w:r>
          </w:hyperlink>
        </w:p>
        <w:p w14:paraId="1C1E16BA" w14:textId="77777777" w:rsidR="00931381" w:rsidRDefault="00931381" w:rsidP="00BB1AB0">
          <w:pPr>
            <w:pStyle w:val="TOC3"/>
            <w:tabs>
              <w:tab w:val="left" w:pos="960"/>
              <w:tab w:val="right" w:leader="dot" w:pos="9016"/>
            </w:tabs>
            <w:spacing w:line="276" w:lineRule="auto"/>
            <w:rPr>
              <w:rFonts w:eastAsiaTheme="minorEastAsia"/>
              <w:noProof/>
              <w:lang w:eastAsia="vi-VN"/>
            </w:rPr>
          </w:pPr>
          <w:hyperlink w:anchor="_Toc203217918"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8 \h </w:instrText>
            </w:r>
            <w:r>
              <w:rPr>
                <w:noProof/>
                <w:webHidden/>
              </w:rPr>
            </w:r>
            <w:r>
              <w:rPr>
                <w:noProof/>
                <w:webHidden/>
              </w:rPr>
              <w:fldChar w:fldCharType="separate"/>
            </w:r>
            <w:r>
              <w:rPr>
                <w:noProof/>
                <w:webHidden/>
              </w:rPr>
              <w:t>18</w:t>
            </w:r>
            <w:r>
              <w:rPr>
                <w:noProof/>
                <w:webHidden/>
              </w:rPr>
              <w:fldChar w:fldCharType="end"/>
            </w:r>
          </w:hyperlink>
        </w:p>
        <w:p w14:paraId="495AA43A" w14:textId="77777777" w:rsidR="00931381" w:rsidRDefault="00931381" w:rsidP="00BB1AB0">
          <w:pPr>
            <w:pStyle w:val="TOC3"/>
            <w:tabs>
              <w:tab w:val="left" w:pos="1200"/>
              <w:tab w:val="right" w:leader="dot" w:pos="9016"/>
            </w:tabs>
            <w:spacing w:line="276" w:lineRule="auto"/>
            <w:rPr>
              <w:rFonts w:eastAsiaTheme="minorEastAsia"/>
              <w:noProof/>
              <w:lang w:eastAsia="vi-VN"/>
            </w:rPr>
          </w:pPr>
          <w:hyperlink w:anchor="_Toc203217919"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9 \h </w:instrText>
            </w:r>
            <w:r>
              <w:rPr>
                <w:noProof/>
                <w:webHidden/>
              </w:rPr>
            </w:r>
            <w:r>
              <w:rPr>
                <w:noProof/>
                <w:webHidden/>
              </w:rPr>
              <w:fldChar w:fldCharType="separate"/>
            </w:r>
            <w:r>
              <w:rPr>
                <w:noProof/>
                <w:webHidden/>
              </w:rPr>
              <w:t>19</w:t>
            </w:r>
            <w:r>
              <w:rPr>
                <w:noProof/>
                <w:webHidden/>
              </w:rPr>
              <w:fldChar w:fldCharType="end"/>
            </w:r>
          </w:hyperlink>
        </w:p>
        <w:p w14:paraId="355B29ED" w14:textId="77777777" w:rsidR="00931381" w:rsidRDefault="00931381" w:rsidP="00BB1AB0">
          <w:pPr>
            <w:pStyle w:val="TOC1"/>
            <w:tabs>
              <w:tab w:val="left" w:pos="480"/>
              <w:tab w:val="right" w:leader="dot" w:pos="9016"/>
            </w:tabs>
            <w:spacing w:line="276" w:lineRule="auto"/>
            <w:rPr>
              <w:rFonts w:eastAsiaTheme="minorEastAsia"/>
              <w:noProof/>
              <w:lang w:eastAsia="vi-VN"/>
            </w:rPr>
          </w:pPr>
          <w:hyperlink w:anchor="_Toc203217920" w:history="1">
            <w:r w:rsidRPr="00D61A99">
              <w:rPr>
                <w:rStyle w:val="Hyperlink"/>
                <w:rFonts w:asciiTheme="majorHAnsi" w:hAnsiTheme="majorHAnsi" w:cstheme="majorHAnsi"/>
                <w:b/>
                <w:bCs/>
                <w:noProof/>
                <w:lang w:val="en-US"/>
              </w:rPr>
              <w:t>5.</w:t>
            </w:r>
            <w:r>
              <w:rPr>
                <w:rFonts w:eastAsiaTheme="minorEastAsia"/>
                <w:noProof/>
                <w:lang w:eastAsia="vi-VN"/>
              </w:rPr>
              <w:tab/>
            </w:r>
            <w:r w:rsidRPr="00D61A99">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217920 \h </w:instrText>
            </w:r>
            <w:r>
              <w:rPr>
                <w:noProof/>
                <w:webHidden/>
              </w:rPr>
            </w:r>
            <w:r>
              <w:rPr>
                <w:noProof/>
                <w:webHidden/>
              </w:rPr>
              <w:fldChar w:fldCharType="separate"/>
            </w:r>
            <w:r>
              <w:rPr>
                <w:noProof/>
                <w:webHidden/>
              </w:rPr>
              <w:t>19</w:t>
            </w:r>
            <w:r>
              <w:rPr>
                <w:noProof/>
                <w:webHidden/>
              </w:rPr>
              <w:fldChar w:fldCharType="end"/>
            </w:r>
          </w:hyperlink>
        </w:p>
        <w:p w14:paraId="05642F4F"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921"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217921 \h </w:instrText>
            </w:r>
            <w:r>
              <w:rPr>
                <w:noProof/>
                <w:webHidden/>
              </w:rPr>
            </w:r>
            <w:r>
              <w:rPr>
                <w:noProof/>
                <w:webHidden/>
              </w:rPr>
              <w:fldChar w:fldCharType="separate"/>
            </w:r>
            <w:r>
              <w:rPr>
                <w:noProof/>
                <w:webHidden/>
              </w:rPr>
              <w:t>19</w:t>
            </w:r>
            <w:r>
              <w:rPr>
                <w:noProof/>
                <w:webHidden/>
              </w:rPr>
              <w:fldChar w:fldCharType="end"/>
            </w:r>
          </w:hyperlink>
        </w:p>
        <w:p w14:paraId="6F77A4BD" w14:textId="77777777" w:rsidR="00931381" w:rsidRDefault="00931381" w:rsidP="00BB1AB0">
          <w:pPr>
            <w:pStyle w:val="TOC2"/>
            <w:tabs>
              <w:tab w:val="left" w:pos="720"/>
              <w:tab w:val="right" w:leader="dot" w:pos="9016"/>
            </w:tabs>
            <w:spacing w:line="276" w:lineRule="auto"/>
            <w:rPr>
              <w:rFonts w:eastAsiaTheme="minorEastAsia"/>
              <w:noProof/>
              <w:lang w:eastAsia="vi-VN"/>
            </w:rPr>
          </w:pPr>
          <w:hyperlink w:anchor="_Toc20321792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217922 \h </w:instrText>
            </w:r>
            <w:r>
              <w:rPr>
                <w:noProof/>
                <w:webHidden/>
              </w:rPr>
            </w:r>
            <w:r>
              <w:rPr>
                <w:noProof/>
                <w:webHidden/>
              </w:rPr>
              <w:fldChar w:fldCharType="separate"/>
            </w:r>
            <w:r>
              <w:rPr>
                <w:noProof/>
                <w:webHidden/>
              </w:rPr>
              <w:t>19</w:t>
            </w:r>
            <w:r>
              <w:rPr>
                <w:noProof/>
                <w:webHidden/>
              </w:rPr>
              <w:fldChar w:fldCharType="end"/>
            </w:r>
          </w:hyperlink>
        </w:p>
        <w:p w14:paraId="5BF7EBF5" w14:textId="77777777" w:rsidR="00931381" w:rsidRDefault="00931381" w:rsidP="00BB1AB0">
          <w:pPr>
            <w:pStyle w:val="TOC1"/>
            <w:tabs>
              <w:tab w:val="left" w:pos="480"/>
              <w:tab w:val="right" w:leader="dot" w:pos="9016"/>
            </w:tabs>
            <w:spacing w:line="276" w:lineRule="auto"/>
            <w:rPr>
              <w:rFonts w:eastAsiaTheme="minorEastAsia"/>
              <w:noProof/>
              <w:lang w:eastAsia="vi-VN"/>
            </w:rPr>
          </w:pPr>
          <w:hyperlink w:anchor="_Toc203217923" w:history="1">
            <w:r w:rsidRPr="00D61A99">
              <w:rPr>
                <w:rStyle w:val="Hyperlink"/>
                <w:rFonts w:asciiTheme="majorHAnsi" w:hAnsiTheme="majorHAnsi" w:cstheme="majorHAnsi"/>
                <w:b/>
                <w:bCs/>
                <w:noProof/>
                <w:lang w:val="en-US"/>
              </w:rPr>
              <w:t>6.</w:t>
            </w:r>
            <w:r>
              <w:rPr>
                <w:rFonts w:eastAsiaTheme="minorEastAsia"/>
                <w:noProof/>
                <w:lang w:eastAsia="vi-VN"/>
              </w:rPr>
              <w:tab/>
            </w:r>
            <w:r w:rsidRPr="00D61A99">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217923 \h </w:instrText>
            </w:r>
            <w:r>
              <w:rPr>
                <w:noProof/>
                <w:webHidden/>
              </w:rPr>
            </w:r>
            <w:r>
              <w:rPr>
                <w:noProof/>
                <w:webHidden/>
              </w:rPr>
              <w:fldChar w:fldCharType="separate"/>
            </w:r>
            <w:r>
              <w:rPr>
                <w:noProof/>
                <w:webHidden/>
              </w:rPr>
              <w:t>19</w:t>
            </w:r>
            <w:r>
              <w:rPr>
                <w:noProof/>
                <w:webHidden/>
              </w:rPr>
              <w:fldChar w:fldCharType="end"/>
            </w:r>
          </w:hyperlink>
        </w:p>
        <w:p w14:paraId="5123F53D" w14:textId="77777777" w:rsidR="00931381" w:rsidRDefault="00931381" w:rsidP="00BB1AB0">
          <w:pPr>
            <w:pStyle w:val="TOC1"/>
            <w:tabs>
              <w:tab w:val="left" w:pos="480"/>
              <w:tab w:val="right" w:leader="dot" w:pos="9016"/>
            </w:tabs>
            <w:spacing w:line="276" w:lineRule="auto"/>
            <w:rPr>
              <w:rFonts w:eastAsiaTheme="minorEastAsia"/>
              <w:noProof/>
              <w:lang w:eastAsia="vi-VN"/>
            </w:rPr>
          </w:pPr>
          <w:hyperlink w:anchor="_Toc203217924" w:history="1">
            <w:r w:rsidRPr="00D61A99">
              <w:rPr>
                <w:rStyle w:val="Hyperlink"/>
                <w:rFonts w:asciiTheme="majorHAnsi" w:hAnsiTheme="majorHAnsi" w:cstheme="majorHAnsi"/>
                <w:b/>
                <w:bCs/>
                <w:noProof/>
                <w:lang w:val="en-US"/>
              </w:rPr>
              <w:t>7.</w:t>
            </w:r>
            <w:r>
              <w:rPr>
                <w:rFonts w:eastAsiaTheme="minorEastAsia"/>
                <w:noProof/>
                <w:lang w:eastAsia="vi-VN"/>
              </w:rPr>
              <w:tab/>
            </w:r>
            <w:r w:rsidRPr="00D61A99">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217924 \h </w:instrText>
            </w:r>
            <w:r>
              <w:rPr>
                <w:noProof/>
                <w:webHidden/>
              </w:rPr>
            </w:r>
            <w:r>
              <w:rPr>
                <w:noProof/>
                <w:webHidden/>
              </w:rPr>
              <w:fldChar w:fldCharType="separate"/>
            </w:r>
            <w:r>
              <w:rPr>
                <w:noProof/>
                <w:webHidden/>
              </w:rPr>
              <w:t>19</w:t>
            </w:r>
            <w:r>
              <w:rPr>
                <w:noProof/>
                <w:webHidden/>
              </w:rPr>
              <w:fldChar w:fldCharType="end"/>
            </w:r>
          </w:hyperlink>
        </w:p>
        <w:p w14:paraId="6B83F9D4" w14:textId="77777777" w:rsidR="00931381" w:rsidRDefault="00931381" w:rsidP="00BB1AB0">
          <w:pPr>
            <w:pStyle w:val="TOC1"/>
            <w:tabs>
              <w:tab w:val="left" w:pos="480"/>
              <w:tab w:val="right" w:leader="dot" w:pos="9016"/>
            </w:tabs>
            <w:spacing w:line="276" w:lineRule="auto"/>
            <w:rPr>
              <w:rFonts w:eastAsiaTheme="minorEastAsia"/>
              <w:noProof/>
              <w:lang w:eastAsia="vi-VN"/>
            </w:rPr>
          </w:pPr>
          <w:hyperlink w:anchor="_Toc203217925" w:history="1">
            <w:r w:rsidRPr="00D61A99">
              <w:rPr>
                <w:rStyle w:val="Hyperlink"/>
                <w:rFonts w:asciiTheme="majorHAnsi" w:hAnsiTheme="majorHAnsi" w:cstheme="majorHAnsi"/>
                <w:b/>
                <w:bCs/>
                <w:noProof/>
                <w:lang w:val="en-US"/>
              </w:rPr>
              <w:t>8.</w:t>
            </w:r>
            <w:r>
              <w:rPr>
                <w:rFonts w:eastAsiaTheme="minorEastAsia"/>
                <w:noProof/>
                <w:lang w:eastAsia="vi-VN"/>
              </w:rPr>
              <w:tab/>
            </w:r>
            <w:r w:rsidRPr="00D61A99">
              <w:rPr>
                <w:rStyle w:val="Hyperlink"/>
                <w:rFonts w:asciiTheme="majorHAnsi" w:hAnsiTheme="majorHAnsi" w:cstheme="majorHAnsi"/>
                <w:b/>
                <w:bCs/>
                <w:noProof/>
                <w:lang w:val="en-US"/>
              </w:rPr>
              <w:t>Knowledgement</w:t>
            </w:r>
            <w:r>
              <w:rPr>
                <w:noProof/>
                <w:webHidden/>
              </w:rPr>
              <w:tab/>
            </w:r>
            <w:r>
              <w:rPr>
                <w:noProof/>
                <w:webHidden/>
              </w:rPr>
              <w:fldChar w:fldCharType="begin"/>
            </w:r>
            <w:r>
              <w:rPr>
                <w:noProof/>
                <w:webHidden/>
              </w:rPr>
              <w:instrText xml:space="preserve"> PAGEREF _Toc203217925 \h </w:instrText>
            </w:r>
            <w:r>
              <w:rPr>
                <w:noProof/>
                <w:webHidden/>
              </w:rPr>
            </w:r>
            <w:r>
              <w:rPr>
                <w:noProof/>
                <w:webHidden/>
              </w:rPr>
              <w:fldChar w:fldCharType="separate"/>
            </w:r>
            <w:r>
              <w:rPr>
                <w:noProof/>
                <w:webHidden/>
              </w:rPr>
              <w:t>19</w:t>
            </w:r>
            <w:r>
              <w:rPr>
                <w:noProof/>
                <w:webHidden/>
              </w:rPr>
              <w:fldChar w:fldCharType="end"/>
            </w:r>
          </w:hyperlink>
        </w:p>
        <w:p w14:paraId="41141D98" w14:textId="77777777" w:rsidR="00E86254" w:rsidRDefault="00E86254" w:rsidP="00BB1AB0">
          <w:pPr>
            <w:spacing w:line="276" w:lineRule="auto"/>
          </w:pPr>
          <w:r>
            <w:rPr>
              <w:b/>
              <w:bCs/>
              <w:noProof/>
            </w:rPr>
            <w:fldChar w:fldCharType="end"/>
          </w:r>
        </w:p>
      </w:sdtContent>
    </w:sdt>
    <w:p w14:paraId="3BC0397E" w14:textId="77777777" w:rsidR="00E86254" w:rsidRPr="00E86254" w:rsidRDefault="00E86254" w:rsidP="00BB1AB0">
      <w:pPr>
        <w:spacing w:line="276" w:lineRule="auto"/>
        <w:rPr>
          <w:rFonts w:asciiTheme="majorHAnsi" w:hAnsiTheme="majorHAnsi" w:cstheme="majorHAnsi"/>
          <w:sz w:val="28"/>
          <w:szCs w:val="28"/>
        </w:rPr>
      </w:pPr>
    </w:p>
    <w:p w14:paraId="586A787B" w14:textId="77777777" w:rsidR="00AE3BDF" w:rsidRDefault="00AE3BDF" w:rsidP="00BB1AB0">
      <w:pPr>
        <w:spacing w:line="276" w:lineRule="auto"/>
        <w:rPr>
          <w:rFonts w:asciiTheme="majorHAnsi" w:hAnsiTheme="majorHAnsi" w:cstheme="majorHAnsi"/>
          <w:lang w:val="en-US"/>
        </w:rPr>
      </w:pPr>
      <w:r>
        <w:rPr>
          <w:rFonts w:asciiTheme="majorHAnsi" w:hAnsiTheme="majorHAnsi" w:cstheme="majorHAnsi"/>
          <w:lang w:val="en-US"/>
        </w:rPr>
        <w:br w:type="page"/>
      </w:r>
    </w:p>
    <w:p w14:paraId="079CDB22" w14:textId="77777777" w:rsidR="001E7871" w:rsidRPr="008D1915" w:rsidRDefault="00AE3BDF"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0" w:name="_Toc203217875"/>
      <w:r w:rsidRPr="008D1915">
        <w:rPr>
          <w:rFonts w:asciiTheme="majorHAnsi" w:hAnsiTheme="majorHAnsi" w:cstheme="majorHAnsi"/>
          <w:b/>
          <w:bCs/>
          <w:sz w:val="36"/>
          <w:szCs w:val="36"/>
          <w:lang w:val="en-US"/>
        </w:rPr>
        <w:lastRenderedPageBreak/>
        <w:t xml:space="preserve">Introduction </w:t>
      </w:r>
      <w:r w:rsidR="0021010B" w:rsidRPr="008D1915">
        <w:rPr>
          <w:rFonts w:asciiTheme="majorHAnsi" w:hAnsiTheme="majorHAnsi" w:cstheme="majorHAnsi"/>
          <w:b/>
          <w:bCs/>
          <w:sz w:val="36"/>
          <w:szCs w:val="36"/>
          <w:lang w:val="en-US"/>
        </w:rPr>
        <w:t>to</w:t>
      </w:r>
      <w:r w:rsidRPr="008D1915">
        <w:rPr>
          <w:rFonts w:asciiTheme="majorHAnsi" w:hAnsiTheme="majorHAnsi" w:cstheme="majorHAnsi"/>
          <w:b/>
          <w:bCs/>
          <w:sz w:val="36"/>
          <w:szCs w:val="36"/>
          <w:lang w:val="en-US"/>
        </w:rPr>
        <w:t xml:space="preserve"> Game RushRe</w:t>
      </w:r>
      <w:r w:rsidR="0021010B" w:rsidRPr="008D1915">
        <w:rPr>
          <w:rFonts w:asciiTheme="majorHAnsi" w:hAnsiTheme="majorHAnsi" w:cstheme="majorHAnsi"/>
          <w:b/>
          <w:bCs/>
          <w:sz w:val="36"/>
          <w:szCs w:val="36"/>
          <w:lang w:val="en-US"/>
        </w:rPr>
        <w:t>lic (mordern remake of RushHour)</w:t>
      </w:r>
      <w:bookmarkEnd w:id="0"/>
      <w:r w:rsidR="0021010B" w:rsidRPr="008D1915">
        <w:rPr>
          <w:rFonts w:asciiTheme="majorHAnsi" w:hAnsiTheme="majorHAnsi" w:cstheme="majorHAnsi"/>
          <w:b/>
          <w:bCs/>
          <w:sz w:val="36"/>
          <w:szCs w:val="36"/>
          <w:lang w:val="en-US"/>
        </w:rPr>
        <w:t xml:space="preserve"> </w:t>
      </w:r>
    </w:p>
    <w:p w14:paraId="278F4FAA" w14:textId="77777777" w:rsidR="0071197A" w:rsidRDefault="0021010B"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1" w:name="_Toc203217876"/>
      <w:r w:rsidRPr="008D1915">
        <w:rPr>
          <w:rFonts w:asciiTheme="majorHAnsi" w:hAnsiTheme="majorHAnsi" w:cstheme="majorHAnsi"/>
          <w:b/>
          <w:bCs/>
          <w:sz w:val="32"/>
          <w:szCs w:val="32"/>
          <w:lang w:val="en-US"/>
        </w:rPr>
        <w:t>Installation</w:t>
      </w:r>
      <w:bookmarkEnd w:id="1"/>
    </w:p>
    <w:p w14:paraId="3FEFFBF5" w14:textId="77777777" w:rsidR="00C23441" w:rsidRPr="00C23441" w:rsidRDefault="00C23441" w:rsidP="00BB1AB0">
      <w:pPr>
        <w:spacing w:line="276" w:lineRule="auto"/>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14:paraId="74A1BF9E" w14:textId="77777777" w:rsidR="0071197A" w:rsidRPr="00C23441" w:rsidRDefault="008D1915" w:rsidP="00BB1AB0">
      <w:pPr>
        <w:pStyle w:val="ListParagraph"/>
        <w:numPr>
          <w:ilvl w:val="2"/>
          <w:numId w:val="3"/>
        </w:numPr>
        <w:spacing w:line="276" w:lineRule="auto"/>
        <w:outlineLvl w:val="2"/>
        <w:rPr>
          <w:rFonts w:asciiTheme="majorHAnsi" w:hAnsiTheme="majorHAnsi" w:cstheme="majorHAnsi"/>
          <w:b/>
          <w:bCs/>
          <w:sz w:val="28"/>
          <w:szCs w:val="28"/>
        </w:rPr>
      </w:pPr>
      <w:bookmarkStart w:id="2" w:name="_Toc203217877"/>
      <w:r w:rsidRPr="008D1915">
        <w:rPr>
          <w:rFonts w:asciiTheme="majorHAnsi" w:hAnsiTheme="majorHAnsi" w:cstheme="majorHAnsi"/>
          <w:b/>
          <w:bCs/>
          <w:sz w:val="28"/>
          <w:szCs w:val="28"/>
        </w:rPr>
        <w:t>Github</w:t>
      </w:r>
      <w:bookmarkEnd w:id="2"/>
    </w:p>
    <w:p w14:paraId="7C40F386" w14:textId="77777777" w:rsidR="00C23441" w:rsidRDefault="00C23441"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8" w:history="1">
        <w:r w:rsidRPr="00C23441">
          <w:rPr>
            <w:rStyle w:val="Hyperlink"/>
            <w:rFonts w:asciiTheme="majorHAnsi" w:hAnsiTheme="majorHAnsi" w:cstheme="majorHAnsi"/>
            <w:sz w:val="28"/>
            <w:szCs w:val="28"/>
            <w:lang w:val="en-US"/>
          </w:rPr>
          <w:t>github</w:t>
        </w:r>
      </w:hyperlink>
    </w:p>
    <w:p w14:paraId="62CB67DE" w14:textId="77777777" w:rsidR="00C23441" w:rsidRDefault="00C23441"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sidR="00866245">
        <w:rPr>
          <w:rFonts w:asciiTheme="majorHAnsi" w:hAnsiTheme="majorHAnsi" w:cstheme="majorHAnsi"/>
          <w:b/>
          <w:bCs/>
          <w:sz w:val="28"/>
          <w:szCs w:val="28"/>
          <w:lang w:val="en-US"/>
        </w:rPr>
        <w:t xml:space="preserve"> </w:t>
      </w:r>
      <w:r w:rsidR="00866245">
        <w:rPr>
          <w:rFonts w:asciiTheme="majorHAnsi" w:hAnsiTheme="majorHAnsi" w:cstheme="majorHAnsi"/>
          <w:sz w:val="28"/>
          <w:szCs w:val="28"/>
          <w:lang w:val="en-US"/>
        </w:rPr>
        <w:t xml:space="preserve">and </w:t>
      </w:r>
      <w:r w:rsidR="00866245"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14:paraId="305CAA28" w14:textId="77777777" w:rsidR="00C23441" w:rsidRDefault="00C23441" w:rsidP="00BB1AB0">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14:paraId="6DF899B2" w14:textId="77777777" w:rsidR="00C23441" w:rsidRDefault="00C23441" w:rsidP="00BB1AB0">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14:paraId="752D2158" w14:textId="77777777" w:rsidR="00C23441" w:rsidRDefault="00C23441" w:rsidP="00BB1AB0">
      <w:pPr>
        <w:spacing w:line="276" w:lineRule="auto"/>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9"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14:paraId="5F652B85" w14:textId="77777777" w:rsidR="00866245" w:rsidRDefault="00C23441" w:rsidP="00BB1AB0">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w:t>
      </w:r>
      <w:r w:rsidR="00866245">
        <w:rPr>
          <w:rFonts w:asciiTheme="majorHAnsi" w:hAnsiTheme="majorHAnsi" w:cstheme="majorHAnsi"/>
          <w:sz w:val="28"/>
          <w:szCs w:val="28"/>
          <w:lang w:val="en-US"/>
        </w:rPr>
        <w:t>d the folder code (this folder also the folder contains entires our source code, include main.py)</w:t>
      </w:r>
    </w:p>
    <w:p w14:paraId="47438594" w14:textId="77777777" w:rsidR="00562FA4" w:rsidRDefault="00562FA4" w:rsidP="00BB1AB0">
      <w:pPr>
        <w:spacing w:line="276" w:lineRule="auto"/>
        <w:ind w:left="360"/>
        <w:jc w:val="center"/>
        <w:rPr>
          <w:rFonts w:asciiTheme="majorHAnsi" w:hAnsiTheme="majorHAnsi" w:cstheme="majorHAnsi"/>
          <w:sz w:val="28"/>
          <w:szCs w:val="28"/>
          <w:lang w:val="en-US"/>
        </w:rPr>
      </w:pPr>
      <w:r w:rsidRPr="00562FA4">
        <w:rPr>
          <w:rFonts w:asciiTheme="majorHAnsi" w:hAnsiTheme="majorHAnsi" w:cstheme="majorHAnsi"/>
          <w:noProof/>
          <w:sz w:val="28"/>
          <w:szCs w:val="28"/>
          <w:lang w:val="en-US"/>
        </w:rPr>
        <w:drawing>
          <wp:inline distT="0" distB="0" distL="0" distR="0" wp14:anchorId="65ED924F" wp14:editId="6612CDF1">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10"/>
                    <a:stretch>
                      <a:fillRect/>
                    </a:stretch>
                  </pic:blipFill>
                  <pic:spPr>
                    <a:xfrm>
                      <a:off x="0" y="0"/>
                      <a:ext cx="4001058" cy="2667372"/>
                    </a:xfrm>
                    <a:prstGeom prst="rect">
                      <a:avLst/>
                    </a:prstGeom>
                  </pic:spPr>
                </pic:pic>
              </a:graphicData>
            </a:graphic>
          </wp:inline>
        </w:drawing>
      </w:r>
    </w:p>
    <w:p w14:paraId="046846B3" w14:textId="77777777" w:rsidR="00562FA4" w:rsidRPr="00562FA4" w:rsidRDefault="00562FA4" w:rsidP="00BB1AB0">
      <w:pPr>
        <w:spacing w:line="276" w:lineRule="auto"/>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14:paraId="2F6D02E4" w14:textId="77777777" w:rsidR="00866245" w:rsidRPr="00866245" w:rsidRDefault="00866245" w:rsidP="00BB1AB0">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14:paraId="0414B1B5" w14:textId="77777777" w:rsidR="008D1915" w:rsidRPr="00866245" w:rsidRDefault="008D1915" w:rsidP="00BB1AB0">
      <w:pPr>
        <w:pStyle w:val="ListParagraph"/>
        <w:numPr>
          <w:ilvl w:val="2"/>
          <w:numId w:val="3"/>
        </w:numPr>
        <w:spacing w:line="276" w:lineRule="auto"/>
        <w:outlineLvl w:val="2"/>
        <w:rPr>
          <w:rFonts w:asciiTheme="majorHAnsi" w:hAnsiTheme="majorHAnsi" w:cstheme="majorHAnsi"/>
          <w:b/>
          <w:bCs/>
          <w:sz w:val="28"/>
          <w:szCs w:val="28"/>
        </w:rPr>
      </w:pPr>
      <w:bookmarkStart w:id="3" w:name="_Toc203217878"/>
      <w:r w:rsidRPr="008D1915">
        <w:rPr>
          <w:rFonts w:asciiTheme="majorHAnsi" w:hAnsiTheme="majorHAnsi" w:cstheme="majorHAnsi"/>
          <w:b/>
          <w:bCs/>
          <w:sz w:val="28"/>
          <w:szCs w:val="28"/>
        </w:rPr>
        <w:t>Zipped file</w:t>
      </w:r>
      <w:bookmarkEnd w:id="3"/>
      <w:r w:rsidRPr="008D1915">
        <w:rPr>
          <w:rFonts w:asciiTheme="majorHAnsi" w:hAnsiTheme="majorHAnsi" w:cstheme="majorHAnsi"/>
          <w:b/>
          <w:bCs/>
          <w:sz w:val="28"/>
          <w:szCs w:val="28"/>
        </w:rPr>
        <w:t xml:space="preserve"> </w:t>
      </w:r>
    </w:p>
    <w:p w14:paraId="28F22E2B" w14:textId="77777777" w:rsidR="00866245" w:rsidRDefault="00866245" w:rsidP="00BB1AB0">
      <w:pPr>
        <w:spacing w:line="276" w:lineRule="auto"/>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14:paraId="6DE1F10C" w14:textId="77777777" w:rsidR="000A4279" w:rsidRPr="00866245" w:rsidRDefault="000A4279" w:rsidP="00BB1AB0">
      <w:pPr>
        <w:pStyle w:val="ListParagraph"/>
        <w:numPr>
          <w:ilvl w:val="2"/>
          <w:numId w:val="3"/>
        </w:numPr>
        <w:spacing w:line="276" w:lineRule="auto"/>
        <w:outlineLvl w:val="2"/>
        <w:rPr>
          <w:rFonts w:asciiTheme="majorHAnsi" w:hAnsiTheme="majorHAnsi" w:cstheme="majorHAnsi"/>
          <w:b/>
          <w:bCs/>
          <w:sz w:val="28"/>
          <w:szCs w:val="28"/>
        </w:rPr>
      </w:pPr>
      <w:bookmarkStart w:id="4" w:name="_Toc203217879"/>
      <w:r w:rsidRPr="00866245">
        <w:rPr>
          <w:rFonts w:asciiTheme="majorHAnsi" w:hAnsiTheme="majorHAnsi" w:cstheme="majorHAnsi"/>
          <w:b/>
          <w:bCs/>
          <w:sz w:val="28"/>
          <w:szCs w:val="28"/>
          <w:lang w:val="en-US"/>
        </w:rPr>
        <w:t>Video Youtube</w:t>
      </w:r>
      <w:bookmarkEnd w:id="4"/>
    </w:p>
    <w:p w14:paraId="0FE959DD" w14:textId="77777777" w:rsidR="00866245" w:rsidRDefault="00866245"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14:paraId="06293A8C" w14:textId="3498298B" w:rsidR="00866245" w:rsidRPr="00866245" w:rsidRDefault="00866245"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ideo youtube link: </w:t>
      </w:r>
      <w:hyperlink r:id="rId11" w:history="1">
        <w:r w:rsidRPr="00DA0C15">
          <w:rPr>
            <w:rStyle w:val="Hyperlink"/>
            <w:rFonts w:asciiTheme="majorHAnsi" w:hAnsiTheme="majorHAnsi" w:cstheme="majorHAnsi"/>
            <w:sz w:val="28"/>
            <w:szCs w:val="28"/>
            <w:lang w:val="en-US"/>
          </w:rPr>
          <w:t>youtube</w:t>
        </w:r>
        <w:r w:rsidR="005852B8" w:rsidRPr="00DA0C15">
          <w:rPr>
            <w:rStyle w:val="Hyperlink"/>
            <w:rFonts w:asciiTheme="majorHAnsi" w:hAnsiTheme="majorHAnsi" w:cstheme="majorHAnsi"/>
            <w:sz w:val="28"/>
            <w:szCs w:val="28"/>
            <w:lang w:val="en-US"/>
          </w:rPr>
          <w:t>.</w:t>
        </w:r>
      </w:hyperlink>
    </w:p>
    <w:p w14:paraId="76B7B65E" w14:textId="77777777" w:rsidR="001E7871" w:rsidRPr="008D1915" w:rsidRDefault="001E7871"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5" w:name="_Toc203217880"/>
      <w:r w:rsidRPr="008D1915">
        <w:rPr>
          <w:rFonts w:asciiTheme="majorHAnsi" w:hAnsiTheme="majorHAnsi" w:cstheme="majorHAnsi"/>
          <w:b/>
          <w:bCs/>
          <w:sz w:val="32"/>
          <w:szCs w:val="32"/>
          <w:lang w:val="en-US"/>
        </w:rPr>
        <w:t>Interface</w:t>
      </w:r>
      <w:bookmarkEnd w:id="5"/>
    </w:p>
    <w:p w14:paraId="00DC261E" w14:textId="77777777" w:rsidR="0021010B" w:rsidRDefault="0021010B"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6" w:name="_Toc203217881"/>
      <w:r w:rsidRPr="008D1915">
        <w:rPr>
          <w:rFonts w:asciiTheme="majorHAnsi" w:hAnsiTheme="majorHAnsi" w:cstheme="majorHAnsi"/>
          <w:b/>
          <w:bCs/>
          <w:sz w:val="28"/>
          <w:szCs w:val="28"/>
          <w:lang w:val="en-US"/>
        </w:rPr>
        <w:t>Screen</w:t>
      </w:r>
      <w:r w:rsidR="00547E1E" w:rsidRPr="008D1915">
        <w:rPr>
          <w:rFonts w:asciiTheme="majorHAnsi" w:hAnsiTheme="majorHAnsi" w:cstheme="majorHAnsi"/>
          <w:b/>
          <w:bCs/>
          <w:sz w:val="28"/>
          <w:szCs w:val="28"/>
          <w:lang w:val="en-US"/>
        </w:rPr>
        <w:t>s</w:t>
      </w:r>
      <w:r w:rsidR="001E7871" w:rsidRPr="008D1915">
        <w:rPr>
          <w:rFonts w:asciiTheme="majorHAnsi" w:hAnsiTheme="majorHAnsi" w:cstheme="majorHAnsi"/>
          <w:b/>
          <w:bCs/>
          <w:sz w:val="28"/>
          <w:szCs w:val="28"/>
          <w:lang w:val="en-US"/>
        </w:rPr>
        <w:t xml:space="preserve"> layout and flow</w:t>
      </w:r>
      <w:bookmarkEnd w:id="6"/>
    </w:p>
    <w:p w14:paraId="18AF0B04" w14:textId="77777777" w:rsidR="009C0E91" w:rsidRDefault="00562FA4"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his part will introduce you the interface of the game</w:t>
      </w:r>
      <w:r w:rsidR="005852B8">
        <w:rPr>
          <w:rFonts w:asciiTheme="majorHAnsi" w:hAnsiTheme="majorHAnsi" w:cstheme="majorHAnsi"/>
          <w:sz w:val="28"/>
          <w:szCs w:val="28"/>
          <w:lang w:val="en-US"/>
        </w:rPr>
        <w:t xml:space="preserve">. </w:t>
      </w:r>
    </w:p>
    <w:p w14:paraId="0E466230" w14:textId="77777777" w:rsidR="005852B8"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Introduction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Initiate screen introduce you to the game, only contain the title “RushRelic”.</w:t>
      </w:r>
    </w:p>
    <w:p w14:paraId="3D31803A" w14:textId="77777777" w:rsidR="005852B8"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Menu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There are 5 other screens for you to choose</w:t>
      </w:r>
      <w:r>
        <w:rPr>
          <w:rFonts w:asciiTheme="majorHAnsi" w:hAnsiTheme="majorHAnsi" w:cstheme="majorHAnsi"/>
          <w:sz w:val="28"/>
          <w:szCs w:val="28"/>
          <w:lang w:val="en-US"/>
        </w:rPr>
        <w:t>.</w:t>
      </w:r>
    </w:p>
    <w:p w14:paraId="2F10F66B" w14:textId="77777777" w:rsidR="005852B8" w:rsidRDefault="008E7BC8" w:rsidP="00BB1AB0">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7A73904E" wp14:editId="3E7406E8">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12"/>
                    <a:stretch>
                      <a:fillRect/>
                    </a:stretch>
                  </pic:blipFill>
                  <pic:spPr>
                    <a:xfrm>
                      <a:off x="0" y="0"/>
                      <a:ext cx="5731510" cy="3061335"/>
                    </a:xfrm>
                    <a:prstGeom prst="rect">
                      <a:avLst/>
                    </a:prstGeom>
                  </pic:spPr>
                </pic:pic>
              </a:graphicData>
            </a:graphic>
          </wp:inline>
        </w:drawing>
      </w:r>
    </w:p>
    <w:p w14:paraId="38CA31A6" w14:textId="77777777" w:rsidR="008E7BC8" w:rsidRPr="00E035DD" w:rsidRDefault="008E7BC8"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14:paraId="3FDF91C9" w14:textId="77777777" w:rsidR="005852B8" w:rsidRPr="00E035DD"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You can mute the sound or adjust the music volume based on your preference</w:t>
      </w:r>
      <w:r>
        <w:rPr>
          <w:rFonts w:asciiTheme="majorHAnsi" w:hAnsiTheme="majorHAnsi" w:cstheme="majorHAnsi"/>
          <w:sz w:val="28"/>
          <w:szCs w:val="28"/>
          <w:lang w:val="en-US"/>
        </w:rPr>
        <w:t>.</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ETTING</w:t>
      </w:r>
      <w:r w:rsidR="00E035DD">
        <w:rPr>
          <w:rFonts w:asciiTheme="majorHAnsi" w:hAnsiTheme="majorHAnsi" w:cstheme="majorHAnsi"/>
          <w:sz w:val="28"/>
          <w:szCs w:val="28"/>
          <w:lang w:val="en-US"/>
        </w:rPr>
        <w:t>” in menu screen.</w:t>
      </w:r>
    </w:p>
    <w:p w14:paraId="7EE895BF" w14:textId="77777777" w:rsidR="008E7BC8" w:rsidRDefault="008E7BC8" w:rsidP="00BB1AB0">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lastRenderedPageBreak/>
        <w:drawing>
          <wp:inline distT="0" distB="0" distL="0" distR="0" wp14:anchorId="0439D4D1" wp14:editId="39A603EF">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3"/>
                    <a:stretch>
                      <a:fillRect/>
                    </a:stretch>
                  </pic:blipFill>
                  <pic:spPr>
                    <a:xfrm>
                      <a:off x="0" y="0"/>
                      <a:ext cx="5731510" cy="3067050"/>
                    </a:xfrm>
                    <a:prstGeom prst="rect">
                      <a:avLst/>
                    </a:prstGeom>
                  </pic:spPr>
                </pic:pic>
              </a:graphicData>
            </a:graphic>
          </wp:inline>
        </w:drawing>
      </w:r>
    </w:p>
    <w:p w14:paraId="3BC5B666" w14:textId="77777777" w:rsidR="008E7BC8" w:rsidRPr="008E7BC8" w:rsidRDefault="008E7BC8" w:rsidP="00BB1AB0">
      <w:pPr>
        <w:spacing w:line="276" w:lineRule="auto"/>
        <w:jc w:val="center"/>
        <w:rPr>
          <w:rFonts w:asciiTheme="majorHAnsi" w:hAnsiTheme="majorHAnsi" w:cstheme="majorHAnsi"/>
          <w:i/>
          <w:iCs/>
          <w:lang w:val="fr-FR"/>
        </w:rPr>
      </w:pPr>
      <w:r w:rsidRPr="005732E3">
        <w:rPr>
          <w:rFonts w:asciiTheme="majorHAnsi" w:hAnsiTheme="majorHAnsi" w:cstheme="majorHAnsi"/>
          <w:b/>
          <w:bCs/>
          <w:i/>
          <w:iCs/>
          <w:lang w:val="fr-FR"/>
        </w:rPr>
        <w:t>Image 1.b.i.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14:paraId="2AF34431" w14:textId="77777777" w:rsidR="008E7BC8" w:rsidRPr="00E035DD"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TATISTIC</w:t>
      </w:r>
      <w:r w:rsidR="00E035DD">
        <w:rPr>
          <w:rFonts w:asciiTheme="majorHAnsi" w:hAnsiTheme="majorHAnsi" w:cstheme="majorHAnsi"/>
          <w:sz w:val="28"/>
          <w:szCs w:val="28"/>
          <w:lang w:val="en-US"/>
        </w:rPr>
        <w:t>” in menu screen.</w:t>
      </w:r>
    </w:p>
    <w:p w14:paraId="518BDD2C" w14:textId="77777777" w:rsidR="008E7BC8" w:rsidRDefault="008E7BC8" w:rsidP="00BB1AB0">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30F1AF88" wp14:editId="42E7C7BA">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4"/>
                    <a:stretch>
                      <a:fillRect/>
                    </a:stretch>
                  </pic:blipFill>
                  <pic:spPr>
                    <a:xfrm>
                      <a:off x="0" y="0"/>
                      <a:ext cx="5731510" cy="3034665"/>
                    </a:xfrm>
                    <a:prstGeom prst="rect">
                      <a:avLst/>
                    </a:prstGeom>
                  </pic:spPr>
                </pic:pic>
              </a:graphicData>
            </a:graphic>
          </wp:inline>
        </w:drawing>
      </w:r>
    </w:p>
    <w:p w14:paraId="7DB0C4DC" w14:textId="77777777" w:rsidR="008E7BC8" w:rsidRPr="008E7BC8" w:rsidRDefault="008E7BC8"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14:paraId="017D3100" w14:textId="77777777" w:rsidR="008E7BC8" w:rsidRPr="00E035DD" w:rsidRDefault="008E7BC8" w:rsidP="00BB1AB0">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ABOUT US</w:t>
      </w:r>
      <w:r w:rsidR="00E035DD">
        <w:rPr>
          <w:rFonts w:asciiTheme="majorHAnsi" w:hAnsiTheme="majorHAnsi" w:cstheme="majorHAnsi"/>
          <w:sz w:val="28"/>
          <w:szCs w:val="28"/>
          <w:lang w:val="en-US"/>
        </w:rPr>
        <w:t>” in menu screen.</w:t>
      </w:r>
    </w:p>
    <w:p w14:paraId="3ACD70E4" w14:textId="77777777" w:rsidR="008E7BC8" w:rsidRDefault="008E7BC8"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w:t>
      </w:r>
      <w:r w:rsidR="00E035DD">
        <w:rPr>
          <w:rFonts w:asciiTheme="majorHAnsi" w:hAnsiTheme="majorHAnsi" w:cstheme="majorHAnsi"/>
          <w:sz w:val="28"/>
          <w:szCs w:val="28"/>
          <w:lang w:val="en-US"/>
        </w:rPr>
        <w:t>, you can see this screen when you choose “</w:t>
      </w:r>
      <w:r w:rsidR="00E035DD">
        <w:rPr>
          <w:rFonts w:asciiTheme="majorHAnsi" w:hAnsiTheme="majorHAnsi" w:cstheme="majorHAnsi"/>
          <w:b/>
          <w:bCs/>
          <w:sz w:val="28"/>
          <w:szCs w:val="28"/>
          <w:lang w:val="en-US"/>
        </w:rPr>
        <w:t>PLAY</w:t>
      </w:r>
      <w:r w:rsidR="00E035DD">
        <w:rPr>
          <w:rFonts w:asciiTheme="majorHAnsi" w:hAnsiTheme="majorHAnsi" w:cstheme="majorHAnsi"/>
          <w:sz w:val="28"/>
          <w:szCs w:val="28"/>
          <w:lang w:val="en-US"/>
        </w:rPr>
        <w:t>” in menu screen.</w:t>
      </w:r>
    </w:p>
    <w:p w14:paraId="7670B4E4" w14:textId="77777777" w:rsidR="008E7BC8" w:rsidRDefault="008E7BC8" w:rsidP="00BB1AB0">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50E603CF" wp14:editId="232D02DA">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5"/>
                    <a:stretch>
                      <a:fillRect/>
                    </a:stretch>
                  </pic:blipFill>
                  <pic:spPr>
                    <a:xfrm>
                      <a:off x="0" y="0"/>
                      <a:ext cx="5731510" cy="3046730"/>
                    </a:xfrm>
                    <a:prstGeom prst="rect">
                      <a:avLst/>
                    </a:prstGeom>
                  </pic:spPr>
                </pic:pic>
              </a:graphicData>
            </a:graphic>
          </wp:inline>
        </w:drawing>
      </w:r>
    </w:p>
    <w:p w14:paraId="5CD880DE" w14:textId="77777777" w:rsidR="008E7BC8" w:rsidRPr="008E7BC8" w:rsidRDefault="008E7BC8"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14:paraId="78D4B02B" w14:textId="77777777" w:rsidR="008E7BC8" w:rsidRDefault="008E7BC8" w:rsidP="00BB1AB0">
      <w:pPr>
        <w:pStyle w:val="ListParagraph"/>
        <w:numPr>
          <w:ilvl w:val="3"/>
          <w:numId w:val="3"/>
        </w:numPr>
        <w:spacing w:line="276" w:lineRule="auto"/>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sidR="0029527C">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one of the level in level select screen.</w:t>
      </w:r>
    </w:p>
    <w:p w14:paraId="12775490" w14:textId="77777777" w:rsidR="002B2176" w:rsidRDefault="002B2176" w:rsidP="00BB1AB0">
      <w:pPr>
        <w:spacing w:line="276" w:lineRule="auto"/>
        <w:jc w:val="center"/>
        <w:rPr>
          <w:rFonts w:asciiTheme="majorHAnsi" w:hAnsiTheme="majorHAnsi" w:cstheme="majorHAnsi"/>
          <w:sz w:val="28"/>
          <w:szCs w:val="28"/>
          <w:lang w:val="en-US"/>
        </w:rPr>
      </w:pPr>
      <w:r w:rsidRPr="002B2176">
        <w:rPr>
          <w:rFonts w:asciiTheme="majorHAnsi" w:hAnsiTheme="majorHAnsi" w:cstheme="majorHAnsi"/>
          <w:noProof/>
          <w:sz w:val="28"/>
          <w:szCs w:val="28"/>
          <w:lang w:val="en-US"/>
        </w:rPr>
        <w:drawing>
          <wp:inline distT="0" distB="0" distL="0" distR="0" wp14:anchorId="10D33931" wp14:editId="1245D808">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6"/>
                    <a:stretch>
                      <a:fillRect/>
                    </a:stretch>
                  </pic:blipFill>
                  <pic:spPr>
                    <a:xfrm>
                      <a:off x="0" y="0"/>
                      <a:ext cx="5731510" cy="3070225"/>
                    </a:xfrm>
                    <a:prstGeom prst="rect">
                      <a:avLst/>
                    </a:prstGeom>
                  </pic:spPr>
                </pic:pic>
              </a:graphicData>
            </a:graphic>
          </wp:inline>
        </w:drawing>
      </w:r>
    </w:p>
    <w:p w14:paraId="06F3E45E" w14:textId="77777777" w:rsidR="002B2176" w:rsidRDefault="002B2176"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14:paraId="558CABA3" w14:textId="77777777" w:rsidR="002B2176" w:rsidRDefault="002B2176" w:rsidP="00BB1AB0">
      <w:pPr>
        <w:pStyle w:val="ListParagraph"/>
        <w:numPr>
          <w:ilvl w:val="3"/>
          <w:numId w:val="3"/>
        </w:numPr>
        <w:spacing w:line="276" w:lineRule="auto"/>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14:paraId="10A15C9E" w14:textId="77777777" w:rsidR="002B2176" w:rsidRDefault="00CA3D63" w:rsidP="00BB1AB0">
      <w:pPr>
        <w:spacing w:line="276" w:lineRule="auto"/>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C7D6C79" wp14:editId="12B70EF7">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7"/>
                    <a:stretch>
                      <a:fillRect/>
                    </a:stretch>
                  </pic:blipFill>
                  <pic:spPr>
                    <a:xfrm>
                      <a:off x="0" y="0"/>
                      <a:ext cx="5731510" cy="3061335"/>
                    </a:xfrm>
                    <a:prstGeom prst="rect">
                      <a:avLst/>
                    </a:prstGeom>
                  </pic:spPr>
                </pic:pic>
              </a:graphicData>
            </a:graphic>
          </wp:inline>
        </w:drawing>
      </w:r>
    </w:p>
    <w:p w14:paraId="196AC90E" w14:textId="77777777" w:rsidR="00CA3D63" w:rsidRDefault="00CA3D63"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14:paraId="30AFE5A5" w14:textId="77777777" w:rsidR="00CA3D63" w:rsidRDefault="00CA3D63" w:rsidP="00BB1AB0">
      <w:pPr>
        <w:pStyle w:val="ListParagraph"/>
        <w:numPr>
          <w:ilvl w:val="3"/>
          <w:numId w:val="3"/>
        </w:numPr>
        <w:spacing w:line="276" w:lineRule="auto"/>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14:paraId="6709B053" w14:textId="77777777" w:rsidR="00CA3D63" w:rsidRDefault="00CA3D63" w:rsidP="00BB1AB0">
      <w:pPr>
        <w:spacing w:line="276" w:lineRule="auto"/>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3C5C544" wp14:editId="252D89A3">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8"/>
                    <a:stretch>
                      <a:fillRect/>
                    </a:stretch>
                  </pic:blipFill>
                  <pic:spPr>
                    <a:xfrm>
                      <a:off x="0" y="0"/>
                      <a:ext cx="5731510" cy="1967230"/>
                    </a:xfrm>
                    <a:prstGeom prst="rect">
                      <a:avLst/>
                    </a:prstGeom>
                  </pic:spPr>
                </pic:pic>
              </a:graphicData>
            </a:graphic>
          </wp:inline>
        </w:drawing>
      </w:r>
    </w:p>
    <w:p w14:paraId="79BE41A1" w14:textId="77777777" w:rsidR="00CA3D63" w:rsidRPr="00CA3D63" w:rsidRDefault="00CA3D63"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005732E3">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14:paraId="12E8C9C2" w14:textId="77777777" w:rsidR="001E7871" w:rsidRDefault="001E7871"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7" w:name="_Toc203217882"/>
      <w:r w:rsidRPr="008D1915">
        <w:rPr>
          <w:rFonts w:asciiTheme="majorHAnsi" w:hAnsiTheme="majorHAnsi" w:cstheme="majorHAnsi"/>
          <w:b/>
          <w:bCs/>
          <w:sz w:val="28"/>
          <w:szCs w:val="28"/>
          <w:lang w:val="en-US"/>
        </w:rPr>
        <w:t>Gameplays</w:t>
      </w:r>
      <w:bookmarkEnd w:id="7"/>
      <w:r w:rsidRPr="008D1915">
        <w:rPr>
          <w:rFonts w:asciiTheme="majorHAnsi" w:hAnsiTheme="majorHAnsi" w:cstheme="majorHAnsi"/>
          <w:b/>
          <w:bCs/>
          <w:sz w:val="28"/>
          <w:szCs w:val="28"/>
          <w:lang w:val="en-US"/>
        </w:rPr>
        <w:t xml:space="preserve"> </w:t>
      </w:r>
    </w:p>
    <w:p w14:paraId="0790CC28" w14:textId="77777777" w:rsidR="00522763" w:rsidRDefault="00522763" w:rsidP="00BB1AB0">
      <w:pPr>
        <w:spacing w:line="276" w:lineRule="auto"/>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14:paraId="58F4C23E" w14:textId="77777777" w:rsidR="00522763" w:rsidRDefault="00522763"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14:paraId="40CCA8B4" w14:textId="77777777" w:rsidR="00C63B10" w:rsidRPr="00C63B10" w:rsidRDefault="00522763"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00C63B10" w:rsidRPr="00C63B10">
        <w:rPr>
          <w:rFonts w:asciiTheme="majorHAnsi" w:hAnsiTheme="majorHAnsi" w:cstheme="majorHAnsi"/>
          <w:sz w:val="28"/>
          <w:szCs w:val="28"/>
          <w:lang w:val="en-US"/>
        </w:rPr>
        <w:t xml:space="preserve">In this context, a state refers to the </w:t>
      </w:r>
      <w:r w:rsidR="00C63B10" w:rsidRPr="00C63B10">
        <w:rPr>
          <w:rFonts w:asciiTheme="majorHAnsi" w:hAnsiTheme="majorHAnsi" w:cstheme="majorHAnsi"/>
          <w:b/>
          <w:bCs/>
          <w:sz w:val="28"/>
          <w:szCs w:val="28"/>
          <w:lang w:val="en-US"/>
        </w:rPr>
        <w:t>current condition of the Game Screen</w:t>
      </w:r>
      <w:r w:rsidR="00C63B10"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14:paraId="0670D59D" w14:textId="77777777" w:rsidR="00C63B10" w:rsidRPr="00C63B10" w:rsidRDefault="00C63B10" w:rsidP="00BB1AB0">
      <w:pPr>
        <w:pStyle w:val="ListParagraph"/>
        <w:numPr>
          <w:ilvl w:val="0"/>
          <w:numId w:val="1"/>
        </w:numPr>
        <w:spacing w:line="276" w:lineRule="auto"/>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14:paraId="31BFA1CE" w14:textId="77777777" w:rsidR="00C63B10" w:rsidRPr="00C63B10" w:rsidRDefault="00C63B10" w:rsidP="00BB1AB0">
      <w:pPr>
        <w:pStyle w:val="ListParagraph"/>
        <w:numPr>
          <w:ilvl w:val="0"/>
          <w:numId w:val="1"/>
        </w:numPr>
        <w:spacing w:line="276" w:lineRule="auto"/>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14:paraId="1FAF3767" w14:textId="77777777" w:rsidR="00C63B10" w:rsidRPr="00286B87" w:rsidRDefault="00C63B10" w:rsidP="00BB1AB0">
      <w:pPr>
        <w:pStyle w:val="ListParagraph"/>
        <w:numPr>
          <w:ilvl w:val="0"/>
          <w:numId w:val="1"/>
        </w:numPr>
        <w:spacing w:line="276" w:lineRule="auto"/>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14:paraId="1FED1C8C" w14:textId="77777777" w:rsidR="00C63B10" w:rsidRPr="00286B87" w:rsidRDefault="00C63B10" w:rsidP="00BB1AB0">
      <w:pPr>
        <w:pStyle w:val="ListParagraph"/>
        <w:numPr>
          <w:ilvl w:val="0"/>
          <w:numId w:val="1"/>
        </w:numPr>
        <w:spacing w:line="276" w:lineRule="auto"/>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14:paraId="666CEE30" w14:textId="77777777" w:rsidR="00CA3D63" w:rsidRPr="00C63B10" w:rsidRDefault="00CA3D63" w:rsidP="00BB1AB0">
      <w:pPr>
        <w:pStyle w:val="ListParagraph"/>
        <w:numPr>
          <w:ilvl w:val="3"/>
          <w:numId w:val="3"/>
        </w:numPr>
        <w:spacing w:line="276" w:lineRule="auto"/>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14:paraId="7BFAA4A4" w14:textId="77777777" w:rsidR="00522763" w:rsidRDefault="00522763" w:rsidP="00BB1AB0">
      <w:pPr>
        <w:spacing w:line="276" w:lineRule="auto"/>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14:paraId="598B156C" w14:textId="77777777" w:rsidR="00522763" w:rsidRPr="00522763" w:rsidRDefault="00522763" w:rsidP="00BB1AB0">
      <w:pPr>
        <w:pStyle w:val="ListParagraph"/>
        <w:numPr>
          <w:ilvl w:val="0"/>
          <w:numId w:val="1"/>
        </w:numPr>
        <w:spacing w:line="276" w:lineRule="auto"/>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14:paraId="47C1B52A" w14:textId="77777777" w:rsidR="00C63B10" w:rsidRDefault="00522763" w:rsidP="00BB1AB0">
      <w:pPr>
        <w:pStyle w:val="ListParagraph"/>
        <w:numPr>
          <w:ilvl w:val="0"/>
          <w:numId w:val="1"/>
        </w:numPr>
        <w:spacing w:line="276" w:lineRule="auto"/>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14:paraId="6D4FD96E" w14:textId="77777777" w:rsidR="007B6BB6" w:rsidRPr="007B6BB6" w:rsidRDefault="007B6BB6" w:rsidP="00BB1AB0">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14:paraId="2B55549D" w14:textId="77777777" w:rsidR="005732E3" w:rsidRDefault="0087619F" w:rsidP="00BB1AB0">
      <w:pPr>
        <w:spacing w:line="276" w:lineRule="auto"/>
        <w:jc w:val="center"/>
        <w:rPr>
          <w:rFonts w:asciiTheme="majorHAnsi" w:hAnsiTheme="majorHAnsi" w:cstheme="majorHAnsi"/>
          <w:sz w:val="28"/>
          <w:szCs w:val="28"/>
          <w:lang w:val="en-US"/>
        </w:rPr>
      </w:pPr>
      <w:r w:rsidRPr="0087619F">
        <w:rPr>
          <w:rFonts w:asciiTheme="majorHAnsi" w:hAnsiTheme="majorHAnsi" w:cstheme="majorHAnsi"/>
          <w:noProof/>
          <w:sz w:val="28"/>
          <w:szCs w:val="28"/>
          <w:lang w:val="en-US"/>
        </w:rPr>
        <w:lastRenderedPageBreak/>
        <w:drawing>
          <wp:inline distT="0" distB="0" distL="0" distR="0" wp14:anchorId="5F05F413" wp14:editId="02717025">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9"/>
                    <a:stretch>
                      <a:fillRect/>
                    </a:stretch>
                  </pic:blipFill>
                  <pic:spPr>
                    <a:xfrm>
                      <a:off x="0" y="0"/>
                      <a:ext cx="5731510" cy="3546475"/>
                    </a:xfrm>
                    <a:prstGeom prst="rect">
                      <a:avLst/>
                    </a:prstGeom>
                  </pic:spPr>
                </pic:pic>
              </a:graphicData>
            </a:graphic>
          </wp:inline>
        </w:drawing>
      </w:r>
    </w:p>
    <w:p w14:paraId="039BC40F" w14:textId="77777777" w:rsidR="005732E3" w:rsidRDefault="005732E3"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sidR="0087619F">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00286B87" w:rsidRPr="00286B87">
        <w:rPr>
          <w:rFonts w:asciiTheme="majorHAnsi" w:hAnsiTheme="majorHAnsi" w:cstheme="majorHAnsi"/>
          <w:i/>
          <w:iCs/>
          <w:lang w:val="en-US"/>
        </w:rPr>
        <w:t xml:space="preserve">respectively </w:t>
      </w:r>
      <w:r w:rsidR="0087619F">
        <w:rPr>
          <w:rFonts w:asciiTheme="majorHAnsi" w:hAnsiTheme="majorHAnsi" w:cstheme="majorHAnsi"/>
          <w:i/>
          <w:iCs/>
          <w:lang w:val="en-US"/>
        </w:rPr>
        <w:t>in each state</w:t>
      </w:r>
      <w:r w:rsidR="00286B87">
        <w:rPr>
          <w:rFonts w:asciiTheme="majorHAnsi" w:hAnsiTheme="majorHAnsi" w:cstheme="majorHAnsi"/>
          <w:i/>
          <w:iCs/>
          <w:lang w:val="en-US"/>
        </w:rPr>
        <w:t xml:space="preserve"> through the function set_text in Text component. </w:t>
      </w:r>
    </w:p>
    <w:p w14:paraId="09BD2FB2" w14:textId="77777777" w:rsidR="007B6BB6" w:rsidRDefault="007B6BB6" w:rsidP="00BB1AB0">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14:paraId="39DB74A4" w14:textId="77777777" w:rsidR="007B6BB6" w:rsidRDefault="007B6BB6" w:rsidP="00BB1AB0">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sidR="000012F9">
        <w:rPr>
          <w:rFonts w:asciiTheme="majorHAnsi" w:hAnsiTheme="majorHAnsi" w:cstheme="majorHAnsi"/>
          <w:sz w:val="28"/>
          <w:szCs w:val="28"/>
          <w:lang w:val="en-US"/>
        </w:rPr>
        <w:t>:</w:t>
      </w:r>
    </w:p>
    <w:p w14:paraId="33167B2A"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14:paraId="007FCDF5"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14:paraId="420CDF5C"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14:paraId="02E19E79"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48942ED"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14:paraId="40D95611"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6CC79E18"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14:paraId="4108E958"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14:paraId="0DEC9ABB"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48F8AF88"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14:paraId="0772C5B5"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14:paraId="5917674D"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14:paraId="71E2D7CD"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14:paraId="267DC3B8"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14:paraId="41CA2137"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14:paraId="02691DBD"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14:paraId="15A69E93"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14:paraId="341E28C0"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14:paraId="040E12D6"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14:paraId="2AF5615A" w14:textId="77777777" w:rsidR="0087619F"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2A489B9" w14:textId="77777777" w:rsidR="007B6BB6" w:rsidRPr="0087619F" w:rsidRDefault="0087619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14:paraId="1D443163" w14:textId="77777777" w:rsidR="00CA3D63" w:rsidRDefault="00CA3D63"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14:paraId="5C2758C3" w14:textId="77777777" w:rsidR="000012F9" w:rsidRDefault="000012F9" w:rsidP="00BB1AB0">
      <w:p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14:paraId="6C851AB6" w14:textId="77777777" w:rsidR="000012F9" w:rsidRDefault="000012F9" w:rsidP="00BB1AB0">
      <w:pPr>
        <w:pStyle w:val="ListParagraph"/>
        <w:numPr>
          <w:ilvl w:val="0"/>
          <w:numId w:val="1"/>
        </w:num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14:paraId="495EAB35" w14:textId="77777777" w:rsidR="000012F9" w:rsidRPr="000012F9" w:rsidRDefault="000012F9" w:rsidP="00BB1AB0">
      <w:pPr>
        <w:pStyle w:val="ListParagraph"/>
        <w:numPr>
          <w:ilvl w:val="0"/>
          <w:numId w:val="1"/>
        </w:num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14:paraId="4FDAEA18" w14:textId="77777777" w:rsidR="000012F9" w:rsidRDefault="000012F9" w:rsidP="00BB1AB0">
      <w:p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14:paraId="1C536C65"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14:paraId="477211B8"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14:paraId="7E1E8E11"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14:paraId="753D144A"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43404D4C"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4E2448A"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14:paraId="476C1323"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826F79D"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14:paraId="29F609F8"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EE930F4"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14:paraId="3307F3E2"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323E683"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14:paraId="234F1F63"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2D73CCBE" w14:textId="77777777" w:rsidR="000012F9" w:rsidRPr="000012F9" w:rsidRDefault="000012F9"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14:paraId="4E825C34" w14:textId="77777777" w:rsidR="000012F9" w:rsidRDefault="000012F9" w:rsidP="00BB1AB0">
      <w:pPr>
        <w:spacing w:line="276" w:lineRule="auto"/>
        <w:jc w:val="center"/>
        <w:rPr>
          <w:rFonts w:asciiTheme="majorHAnsi" w:hAnsiTheme="majorHAnsi" w:cstheme="majorHAnsi"/>
          <w:sz w:val="28"/>
          <w:szCs w:val="28"/>
          <w:lang w:val="en-US"/>
        </w:rPr>
      </w:pPr>
      <w:r w:rsidRPr="000012F9">
        <w:rPr>
          <w:rFonts w:asciiTheme="majorHAnsi" w:hAnsiTheme="majorHAnsi" w:cstheme="majorHAnsi"/>
          <w:noProof/>
          <w:sz w:val="28"/>
          <w:szCs w:val="28"/>
          <w:lang w:val="en-US"/>
        </w:rPr>
        <w:lastRenderedPageBreak/>
        <w:drawing>
          <wp:inline distT="0" distB="0" distL="0" distR="0" wp14:anchorId="54E7FCDA" wp14:editId="62DC26FD">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20"/>
                    <a:stretch>
                      <a:fillRect/>
                    </a:stretch>
                  </pic:blipFill>
                  <pic:spPr>
                    <a:xfrm>
                      <a:off x="0" y="0"/>
                      <a:ext cx="5731510" cy="3599815"/>
                    </a:xfrm>
                    <a:prstGeom prst="rect">
                      <a:avLst/>
                    </a:prstGeom>
                  </pic:spPr>
                </pic:pic>
              </a:graphicData>
            </a:graphic>
          </wp:inline>
        </w:drawing>
      </w:r>
    </w:p>
    <w:p w14:paraId="7A182628" w14:textId="77777777" w:rsidR="000012F9" w:rsidRDefault="000012F9"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14:paraId="0B7CC29F" w14:textId="77777777" w:rsidR="001E0678" w:rsidRDefault="001E0678" w:rsidP="00BB1AB0">
      <w:pPr>
        <w:spacing w:line="276" w:lineRule="auto"/>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sidR="004D47C2">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14:paraId="4C430B6D" w14:textId="77777777" w:rsidR="001E0678" w:rsidRDefault="001E0678" w:rsidP="00BB1AB0">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14:paraId="431A413E" w14:textId="77777777" w:rsidR="001E0678" w:rsidRDefault="001E0678" w:rsidP="00BB1AB0">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14:paraId="6145CFE6" w14:textId="77777777" w:rsidR="001E0678" w:rsidRDefault="001E0678" w:rsidP="00BB1AB0">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14:paraId="4E45855E"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14:paraId="5C1A46AE"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14:paraId="771671C0" w14:textId="77777777" w:rsidR="001E0678" w:rsidRDefault="001E0678" w:rsidP="00BB1AB0">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14:paraId="3316CC36" w14:textId="77777777" w:rsidR="001E0678" w:rsidRPr="001E0678" w:rsidRDefault="001E0678" w:rsidP="00BB1AB0">
      <w:pPr>
        <w:pStyle w:val="ListParagraph"/>
        <w:numPr>
          <w:ilvl w:val="0"/>
          <w:numId w:val="1"/>
        </w:numPr>
        <w:spacing w:line="276" w:lineRule="auto"/>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14:paraId="0CA4F808"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14:paraId="2FCBF82A"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14:paraId="3EFC3202" w14:textId="77777777" w:rsidR="001E0678" w:rsidRDefault="001E0678" w:rsidP="00BB1AB0">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14:paraId="6C174CE4" w14:textId="77777777" w:rsidR="001E0678" w:rsidRDefault="001E0678"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14:paraId="54EDC2AF"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14:paraId="40529727"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B7D9C5E"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CE49CE3"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49638908"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A8CC636"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59CB1F9"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77648BAC"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74F4D1A"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14:paraId="684DD5F4"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D15E6FB"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1C4AEFE5"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E1ED53"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535A476B"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972AB8A"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4F2BAB8B"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5960C83D"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70EEB6B5"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14:paraId="10E422D6"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B192092"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2E0336B0"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4C55D9E0"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4943B59"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14:paraId="15B57810"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14:paraId="6DCBB029"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A32177F"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14:paraId="2EBC2DB1"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431AEE1"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0E9D79"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28BBD31F"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14:paraId="489F0D86"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14:paraId="18D6BB0A"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0D23944"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BEB95E2"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37E1D113"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14:paraId="6D1EA04D"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AF89CC3" w14:textId="77777777" w:rsidR="004D47C2" w:rsidRPr="004D47C2" w:rsidRDefault="004D47C2"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EA2C92B" w14:textId="77777777" w:rsid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14:paraId="060C58C8" w14:textId="77777777" w:rsidR="004D47C2" w:rsidRDefault="004D47C2"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14:paraId="22B6A230" w14:textId="77777777" w:rsidR="001E0678" w:rsidRPr="00E118A0" w:rsidRDefault="004D47C2" w:rsidP="00BB1AB0">
      <w:pPr>
        <w:shd w:val="clear" w:color="auto" w:fill="282A36"/>
        <w:spacing w:after="0" w:line="276" w:lineRule="auto"/>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378C163" w14:textId="77777777" w:rsidR="003375F3" w:rsidRDefault="00CA3D63"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Gameplay</w:t>
      </w:r>
    </w:p>
    <w:p w14:paraId="5A9FC469" w14:textId="77777777" w:rsidR="003375F3" w:rsidRDefault="003375F3" w:rsidP="00BB1AB0">
      <w:pPr>
        <w:spacing w:line="276" w:lineRule="auto"/>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14:paraId="3E3EDAFE" w14:textId="77777777" w:rsidR="003375F3" w:rsidRPr="003375F3" w:rsidRDefault="003375F3"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14:paraId="0C641CDD"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14:paraId="77B414E9"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14:paraId="52932B8D"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72FA9244"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14:paraId="11CA36F0" w14:textId="77777777" w:rsidR="003375F3" w:rsidRPr="003375F3" w:rsidRDefault="003375F3"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14:paraId="15AA4EF6" w14:textId="77777777" w:rsidR="003375F3" w:rsidRPr="003375F3" w:rsidRDefault="003375F3" w:rsidP="00BB1AB0">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14:paraId="41A3E891" w14:textId="77777777" w:rsidR="003375F3" w:rsidRPr="003375F3" w:rsidRDefault="003375F3" w:rsidP="00BB1AB0">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14:paraId="481DDB2A" w14:textId="77777777" w:rsidR="00CA3D63" w:rsidRPr="00127E0C" w:rsidRDefault="003375F3" w:rsidP="00BB1AB0">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14:paraId="3C6DC7F4" w14:textId="77777777" w:rsidR="00127E0C" w:rsidRDefault="00127E0C" w:rsidP="00BB1AB0">
      <w:pPr>
        <w:spacing w:line="276" w:lineRule="auto"/>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 xml:space="preserve">format. This file is later reused to display the corresponding data on the winning screen. Below is a sample of the statistic.txt file: </w:t>
      </w:r>
    </w:p>
    <w:p w14:paraId="5A9CB27B"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48780687"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14:paraId="3F9F4DD2"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14:paraId="5D7956E4"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14:paraId="13074E5C"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14:paraId="1A55D79F"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14:paraId="6A3DAB14"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14:paraId="5AD90092"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14:paraId="51F7C6DE" w14:textId="77777777" w:rsidR="00127E0C" w:rsidRPr="00127E0C" w:rsidRDefault="00127E0C"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299506B8" w14:textId="77777777" w:rsidR="00C80226" w:rsidRPr="008D1915" w:rsidRDefault="001E7871"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8" w:name="_Toc203217883"/>
      <w:r w:rsidRPr="008D1915">
        <w:rPr>
          <w:rFonts w:asciiTheme="majorHAnsi" w:hAnsiTheme="majorHAnsi" w:cstheme="majorHAnsi"/>
          <w:b/>
          <w:bCs/>
          <w:sz w:val="32"/>
          <w:szCs w:val="32"/>
          <w:lang w:val="en-US"/>
        </w:rPr>
        <w:t>Design system and Design pattern</w:t>
      </w:r>
      <w:bookmarkEnd w:id="8"/>
    </w:p>
    <w:p w14:paraId="552F930A" w14:textId="77777777" w:rsidR="001E7871" w:rsidRPr="008D1915"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9" w:name="_Toc203217884"/>
      <w:r w:rsidRPr="008D1915">
        <w:rPr>
          <w:rFonts w:asciiTheme="majorHAnsi" w:hAnsiTheme="majorHAnsi" w:cstheme="majorHAnsi"/>
          <w:b/>
          <w:bCs/>
          <w:sz w:val="28"/>
          <w:szCs w:val="28"/>
        </w:rPr>
        <w:t>System Class</w:t>
      </w:r>
      <w:bookmarkEnd w:id="9"/>
      <w:r w:rsidR="001E7871" w:rsidRPr="008D1915">
        <w:rPr>
          <w:rFonts w:asciiTheme="majorHAnsi" w:hAnsiTheme="majorHAnsi" w:cstheme="majorHAnsi"/>
          <w:b/>
          <w:bCs/>
          <w:sz w:val="28"/>
          <w:szCs w:val="28"/>
          <w:lang w:val="en-US"/>
        </w:rPr>
        <w:t xml:space="preserve"> </w:t>
      </w:r>
    </w:p>
    <w:p w14:paraId="1D28CA71" w14:textId="77777777" w:rsidR="001E7871" w:rsidRDefault="001E7871" w:rsidP="00BB1AB0">
      <w:pPr>
        <w:pStyle w:val="ListParagraph"/>
        <w:numPr>
          <w:ilvl w:val="3"/>
          <w:numId w:val="3"/>
        </w:num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00C80226" w:rsidRPr="008D1915">
        <w:rPr>
          <w:rFonts w:asciiTheme="majorHAnsi" w:hAnsiTheme="majorHAnsi" w:cstheme="majorHAnsi"/>
          <w:sz w:val="28"/>
          <w:szCs w:val="28"/>
        </w:rPr>
        <w:tab/>
      </w:r>
    </w:p>
    <w:p w14:paraId="40EB026E" w14:textId="77777777" w:rsid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14:paraId="12C90457" w14:textId="77777777" w:rsidR="00A833A7" w:rsidRP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14:paraId="44B830EE" w14:textId="77777777" w:rsidR="00A833A7" w:rsidRP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14:paraId="693A048F" w14:textId="77777777" w:rsid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14:paraId="71CDC394" w14:textId="77777777" w:rsidR="00E24D0E" w:rsidRDefault="00E24D0E"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14:paraId="7DD4F89A"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14:paraId="6E522540"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14:paraId="606C0B73"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14:paraId="2C0016B7"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1A743F74"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14:paraId="78B2F7DD"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14:paraId="04DBD85E"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14:paraId="01084407"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352664A9"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14:paraId="1CF07001"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14:paraId="4F0595B7"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14:paraId="244D6A48"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14:paraId="48F31164"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2FEEFCE0"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14:paraId="7E67E527"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14:paraId="72CF09D1"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0BB8927C"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14:paraId="42D866C1" w14:textId="77777777" w:rsidR="00E24D0E" w:rsidRPr="00E24D0E" w:rsidRDefault="00E24D0E"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14:paraId="02EACD70" w14:textId="77777777" w:rsidR="00A833A7" w:rsidRDefault="001E7871" w:rsidP="00BB1AB0">
      <w:pPr>
        <w:pStyle w:val="ListParagraph"/>
        <w:numPr>
          <w:ilvl w:val="3"/>
          <w:numId w:val="3"/>
        </w:num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14:paraId="04D7F491" w14:textId="77777777" w:rsidR="00A833A7" w:rsidRDefault="00A833A7" w:rsidP="00BB1AB0">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14:paraId="6BCE1EF7" w14:textId="77777777" w:rsidR="001D1337" w:rsidRDefault="001D1337" w:rsidP="00BB1AB0">
      <w:pPr>
        <w:spacing w:line="276" w:lineRule="auto"/>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S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sidR="008412FD">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14:paraId="5D86D4B8" w14:textId="77777777" w:rsidR="001E7871" w:rsidRPr="001D1337" w:rsidRDefault="001E7871" w:rsidP="00BB1AB0">
      <w:pPr>
        <w:pStyle w:val="ListParagraph"/>
        <w:numPr>
          <w:ilvl w:val="3"/>
          <w:numId w:val="3"/>
        </w:numPr>
        <w:spacing w:line="276" w:lineRule="auto"/>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14:paraId="189B703C" w14:textId="77777777" w:rsidR="002A0365" w:rsidRPr="002A0365" w:rsidRDefault="002A0365" w:rsidP="00BB1AB0">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14:paraId="1E2D7C06" w14:textId="77777777" w:rsidR="002A0365" w:rsidRPr="002A0365" w:rsidRDefault="002A0365" w:rsidP="00BB1AB0">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14:paraId="51FBBDEE" w14:textId="77777777" w:rsidR="002A0365" w:rsidRDefault="002A0365" w:rsidP="00BB1AB0">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14:paraId="41B245CD" w14:textId="77777777" w:rsidR="00E24D0E" w:rsidRDefault="00E24D0E"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r w:rsidR="00400980">
        <w:rPr>
          <w:rFonts w:asciiTheme="majorHAnsi" w:hAnsiTheme="majorHAnsi" w:cstheme="majorHAnsi"/>
          <w:sz w:val="28"/>
          <w:szCs w:val="28"/>
          <w:lang w:val="en-US"/>
        </w:rPr>
        <w:t>:</w:t>
      </w:r>
    </w:p>
    <w:p w14:paraId="6F2CAA5A"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14:paraId="1F903994"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AFDB868"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2985F38"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A89E7D8"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7903716"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29E3D3A"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3B9FCC30"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C69197D"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703B842"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14:paraId="14C0B2E4" w14:textId="77777777" w:rsidR="00E24D0E" w:rsidRDefault="001D1337"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3F9B926B" w14:textId="77777777" w:rsidR="001D1337" w:rsidRDefault="001D1337"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14:paraId="4E4CF88C"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14:paraId="79E7FF5A"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14:paraId="543C207F" w14:textId="77777777" w:rsidR="001D1337" w:rsidRDefault="001D1337"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14:paraId="21B78B45" w14:textId="77777777" w:rsidR="001D1337" w:rsidRPr="001D1337" w:rsidRDefault="001D1337" w:rsidP="00BB1AB0">
      <w:pPr>
        <w:shd w:val="clear" w:color="auto" w:fill="282A36"/>
        <w:spacing w:after="0" w:line="276" w:lineRule="auto"/>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14:paraId="19669575" w14:textId="77777777" w:rsidR="001D1337" w:rsidRPr="001D1337" w:rsidRDefault="001D1337"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14:paraId="0F80769C" w14:textId="77777777" w:rsidR="001E7871" w:rsidRDefault="001E7871" w:rsidP="00BB1AB0">
      <w:pPr>
        <w:pStyle w:val="ListParagraph"/>
        <w:numPr>
          <w:ilvl w:val="3"/>
          <w:numId w:val="3"/>
        </w:num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14:paraId="4E52EEA0" w14:textId="77777777" w:rsidR="00F05AA1" w:rsidRP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sidR="00400980">
        <w:rPr>
          <w:rFonts w:asciiTheme="majorHAnsi" w:hAnsiTheme="majorHAnsi" w:cstheme="majorHAnsi"/>
          <w:sz w:val="28"/>
          <w:szCs w:val="28"/>
          <w:lang w:val="en-US"/>
        </w:rPr>
        <w:t xml:space="preserve">, </w:t>
      </w:r>
      <w:r w:rsidR="00400980"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14:paraId="5E99538E" w14:textId="77777777" w:rsidR="009C0E91" w:rsidRP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14:paraId="3B2749D9" w14:textId="77777777" w:rsid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14:paraId="6D48ECCF" w14:textId="77777777" w:rsidR="00400980" w:rsidRDefault="00400980"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14:paraId="21B1BF61" w14:textId="77777777" w:rsidR="001D1337" w:rsidRDefault="001D1337"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r w:rsidR="00400980">
        <w:rPr>
          <w:rFonts w:asciiTheme="majorHAnsi" w:hAnsiTheme="majorHAnsi" w:cstheme="majorHAnsi"/>
          <w:sz w:val="28"/>
          <w:szCs w:val="28"/>
          <w:lang w:val="en-US"/>
        </w:rPr>
        <w:t>.</w:t>
      </w:r>
    </w:p>
    <w:p w14:paraId="3B07C195" w14:textId="77777777" w:rsidR="00400980" w:rsidRDefault="00400980"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14:paraId="339A46B3" w14:textId="77777777" w:rsidR="001E7871" w:rsidRDefault="001E7871" w:rsidP="00BB1AB0">
      <w:pPr>
        <w:pStyle w:val="ListParagraph"/>
        <w:numPr>
          <w:ilvl w:val="3"/>
          <w:numId w:val="3"/>
        </w:num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sidR="00F05AA1">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14:paraId="40970523" w14:textId="77777777" w:rsidR="00F05AA1" w:rsidRP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14:paraId="7CACEDD2" w14:textId="77777777" w:rsidR="00F05AA1" w:rsidRP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14:paraId="112C96E4" w14:textId="77777777" w:rsidR="00F05AA1" w:rsidRDefault="00F05AA1" w:rsidP="00BB1AB0">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14:paraId="76A55735" w14:textId="77777777" w:rsidR="00400980" w:rsidRDefault="00400980"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14:paraId="400F76CD"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14:paraId="2C4D7BB4"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338F6B14"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14:paraId="200BAB12"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14:paraId="7AAE8BFB"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14:paraId="153D101A"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14:paraId="629F68EB"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14:paraId="1888F769" w14:textId="77777777" w:rsidR="00400980" w:rsidRPr="00400980" w:rsidRDefault="00400980"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59882A2B" w14:textId="77777777" w:rsidR="00400980" w:rsidRPr="00B6366D" w:rsidRDefault="00400980"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14:paraId="57C6A835" w14:textId="77777777" w:rsidR="00F05AA1" w:rsidRDefault="00F05AA1" w:rsidP="00BB1AB0">
      <w:pPr>
        <w:pStyle w:val="ListParagraph"/>
        <w:numPr>
          <w:ilvl w:val="3"/>
          <w:numId w:val="3"/>
        </w:num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14:paraId="7B2FEB5E" w14:textId="77777777" w:rsidR="003E4B84" w:rsidRPr="003E4B84" w:rsidRDefault="003E4B84" w:rsidP="00BB1AB0">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14:paraId="7865677C" w14:textId="77777777" w:rsidR="003E4B84" w:rsidRPr="003E4B84" w:rsidRDefault="003E4B84" w:rsidP="00BB1AB0">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14:paraId="65400771" w14:textId="77777777" w:rsidR="003E4B84" w:rsidRDefault="003E4B84" w:rsidP="00BB1AB0">
      <w:pPr>
        <w:pStyle w:val="ListParagraph"/>
        <w:numPr>
          <w:ilvl w:val="0"/>
          <w:numId w:val="1"/>
        </w:num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14:paraId="646A5C94" w14:textId="77777777" w:rsidR="003E4B84" w:rsidRPr="003E4B84" w:rsidRDefault="003E4B84" w:rsidP="00BB1AB0">
      <w:pPr>
        <w:pStyle w:val="ListParagraph"/>
        <w:numPr>
          <w:ilvl w:val="0"/>
          <w:numId w:val="1"/>
        </w:num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14:paraId="5F6E947F" w14:textId="77777777" w:rsidR="001E7871" w:rsidRDefault="003E4B84" w:rsidP="00BB1AB0">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14:paraId="3043BA35" w14:textId="77777777" w:rsidR="00B6366D" w:rsidRDefault="00B6366D"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14:paraId="314B5693"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14:paraId="32451EA5" w14:textId="77777777" w:rsidR="00B6366D" w:rsidRDefault="00B6366D"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14:paraId="20B5603B"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69398B6D"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14:paraId="5FA6C630"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14:paraId="1C0E075E" w14:textId="77777777" w:rsidR="00B6366D" w:rsidRPr="00B6366D" w:rsidRDefault="00B6366D"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14:paraId="613D5226" w14:textId="77777777" w:rsidR="00B6366D" w:rsidRDefault="00CE747E" w:rsidP="00BB1AB0">
      <w:pPr>
        <w:spacing w:line="276" w:lineRule="auto"/>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14:paraId="08857411" w14:textId="77777777" w:rsidR="00CE747E" w:rsidRPr="00CE747E" w:rsidRDefault="00CE747E"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14:paraId="02C2781C" w14:textId="77777777" w:rsidR="00B6366D" w:rsidRDefault="00CE747E" w:rsidP="00BB1AB0">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Other class</w:t>
      </w:r>
    </w:p>
    <w:p w14:paraId="79868C08" w14:textId="77777777" w:rsidR="00A264F4" w:rsidRDefault="00A264F4" w:rsidP="00BB1AB0">
      <w:pPr>
        <w:pStyle w:val="ListParagraph"/>
        <w:numPr>
          <w:ilvl w:val="0"/>
          <w:numId w:val="1"/>
        </w:numPr>
        <w:spacing w:line="276" w:lineRule="auto"/>
        <w:rPr>
          <w:rFonts w:asciiTheme="majorHAnsi" w:hAnsiTheme="majorHAnsi" w:cstheme="majorHAnsi"/>
          <w:sz w:val="28"/>
          <w:szCs w:val="28"/>
          <w:lang w:val="en-US"/>
        </w:rPr>
      </w:pPr>
      <w:bookmarkStart w:id="10" w:name="_Toc203217885"/>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14:paraId="39B70226" w14:textId="77777777" w:rsidR="00A264F4" w:rsidRDefault="00A264F4" w:rsidP="00BB1AB0">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14:paraId="3CDA444C" w14:textId="77777777" w:rsidR="00A264F4" w:rsidRDefault="00A264F4" w:rsidP="00BB1AB0">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14:paraId="1C7ADEF2" w14:textId="77777777" w:rsidR="00C82D1C" w:rsidRPr="00C82D1C" w:rsidRDefault="00C82D1C" w:rsidP="00BB1AB0">
      <w:pPr>
        <w:spacing w:line="276" w:lineRule="auto"/>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14:paraId="30C79A65" w14:textId="77777777" w:rsidR="00D845C9" w:rsidRPr="00A264F4" w:rsidRDefault="00E37DA3" w:rsidP="00BB1AB0">
      <w:pPr>
        <w:pStyle w:val="ListParagraph"/>
        <w:numPr>
          <w:ilvl w:val="2"/>
          <w:numId w:val="3"/>
        </w:numPr>
        <w:spacing w:line="276" w:lineRule="auto"/>
        <w:outlineLvl w:val="2"/>
        <w:rPr>
          <w:rFonts w:asciiTheme="majorHAnsi" w:hAnsiTheme="majorHAnsi" w:cstheme="majorHAnsi"/>
          <w:sz w:val="28"/>
          <w:szCs w:val="28"/>
          <w:lang w:val="en-US"/>
        </w:rPr>
      </w:pPr>
      <w:r w:rsidRPr="00A264F4">
        <w:rPr>
          <w:rFonts w:asciiTheme="majorHAnsi" w:hAnsiTheme="majorHAnsi" w:cstheme="majorHAnsi"/>
          <w:b/>
          <w:bCs/>
          <w:sz w:val="28"/>
          <w:szCs w:val="28"/>
          <w:lang w:val="en-US"/>
        </w:rPr>
        <w:t xml:space="preserve">Core </w:t>
      </w:r>
      <w:r w:rsidR="001E7871" w:rsidRPr="00A264F4">
        <w:rPr>
          <w:rFonts w:asciiTheme="majorHAnsi" w:hAnsiTheme="majorHAnsi" w:cstheme="majorHAnsi"/>
          <w:b/>
          <w:bCs/>
          <w:sz w:val="28"/>
          <w:szCs w:val="28"/>
          <w:lang w:val="en-US"/>
        </w:rPr>
        <w:t>Game</w:t>
      </w:r>
      <w:r w:rsidRPr="00A264F4">
        <w:rPr>
          <w:rFonts w:asciiTheme="majorHAnsi" w:hAnsiTheme="majorHAnsi" w:cstheme="majorHAnsi"/>
          <w:b/>
          <w:bCs/>
          <w:sz w:val="28"/>
          <w:szCs w:val="28"/>
          <w:lang w:val="en-US"/>
        </w:rPr>
        <w:t xml:space="preserve"> </w:t>
      </w:r>
      <w:r w:rsidRPr="00A264F4">
        <w:rPr>
          <w:rFonts w:asciiTheme="majorHAnsi" w:hAnsiTheme="majorHAnsi" w:cstheme="majorHAnsi"/>
          <w:b/>
          <w:bCs/>
          <w:sz w:val="28"/>
          <w:szCs w:val="28"/>
        </w:rPr>
        <w:t>Classes</w:t>
      </w:r>
      <w:r w:rsidR="001E7871" w:rsidRPr="00A264F4">
        <w:rPr>
          <w:rFonts w:asciiTheme="majorHAnsi" w:hAnsiTheme="majorHAnsi" w:cstheme="majorHAnsi"/>
          <w:b/>
          <w:bCs/>
          <w:sz w:val="28"/>
          <w:szCs w:val="28"/>
          <w:lang w:val="en-US"/>
        </w:rPr>
        <w:t>: Map and Vehicle</w:t>
      </w:r>
      <w:bookmarkEnd w:id="10"/>
      <w:r w:rsidR="001E7871" w:rsidRPr="00A264F4">
        <w:rPr>
          <w:rFonts w:asciiTheme="majorHAnsi" w:hAnsiTheme="majorHAnsi" w:cstheme="majorHAnsi"/>
          <w:b/>
          <w:bCs/>
          <w:sz w:val="28"/>
          <w:szCs w:val="28"/>
          <w:lang w:val="en-US"/>
        </w:rPr>
        <w:t xml:space="preserve"> </w:t>
      </w:r>
    </w:p>
    <w:p w14:paraId="747ADC2C" w14:textId="77777777" w:rsidR="00E37DA3" w:rsidRPr="00E37DA3" w:rsidRDefault="00E37DA3" w:rsidP="00BB1AB0">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14:paraId="285D68C4" w14:textId="77777777" w:rsidR="00E37DA3" w:rsidRPr="00E37DA3" w:rsidRDefault="00E37DA3" w:rsidP="00BB1AB0">
      <w:pPr>
        <w:pStyle w:val="ListParagraph"/>
        <w:numPr>
          <w:ilvl w:val="3"/>
          <w:numId w:val="3"/>
        </w:num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14:paraId="2288E685" w14:textId="77777777" w:rsidR="00E37DA3" w:rsidRDefault="00E37DA3" w:rsidP="00BB1AB0">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14:paraId="79004272"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14:paraId="1A021038"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14:paraId="5C34F11C"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14:paraId="7612A4EC"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14:paraId="444DE533" w14:textId="77777777" w:rsidR="000F64FA" w:rsidRDefault="000F64FA"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14:paraId="7B5EABEB" w14:textId="77777777" w:rsidR="00E37DA3" w:rsidRDefault="00E37DA3" w:rsidP="00BB1AB0">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14:paraId="79F640C4" w14:textId="77777777" w:rsidR="00E37DA3" w:rsidRDefault="00E37DA3" w:rsidP="00BB1AB0">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copy</w:t>
      </w:r>
      <w:r w:rsidRPr="00E37DA3">
        <w:rPr>
          <w:rFonts w:asciiTheme="majorHAnsi" w:hAnsiTheme="majorHAnsi" w:cstheme="majorHAnsi"/>
          <w:sz w:val="28"/>
          <w:szCs w:val="28"/>
          <w:lang w:val="en-US"/>
        </w:rPr>
        <w:t>(): creates a deep copy of the vehicle, which is essential for generating new states during the solving process.</w:t>
      </w:r>
    </w:p>
    <w:p w14:paraId="4AE9757C" w14:textId="47C248E5" w:rsidR="003402B5" w:rsidRPr="003402B5" w:rsidRDefault="003402B5" w:rsidP="00BB1AB0">
      <w:pPr>
        <w:pStyle w:val="ListParagraph"/>
        <w:numPr>
          <w:ilvl w:val="0"/>
          <w:numId w:val="1"/>
        </w:numPr>
        <w:spacing w:line="276" w:lineRule="auto"/>
        <w:rPr>
          <w:rFonts w:asciiTheme="majorHAnsi" w:hAnsiTheme="majorHAnsi" w:cstheme="majorHAnsi"/>
          <w:sz w:val="28"/>
          <w:szCs w:val="28"/>
          <w:lang w:val="en-US"/>
        </w:rPr>
      </w:pPr>
      <w:r w:rsidRPr="003402B5">
        <w:rPr>
          <w:rFonts w:asciiTheme="majorHAnsi" w:hAnsiTheme="majorHAnsi" w:cstheme="majorHAnsi"/>
          <w:b/>
          <w:bCs/>
          <w:sz w:val="28"/>
          <w:szCs w:val="28"/>
          <w:lang w:val="en-US"/>
        </w:rPr>
        <w:lastRenderedPageBreak/>
        <w:t xml:space="preserve">change_vehicle_date(): </w:t>
      </w:r>
      <w:r w:rsidRPr="003402B5">
        <w:rPr>
          <w:rFonts w:asciiTheme="majorHAnsi" w:hAnsiTheme="majorHAnsi" w:cstheme="majorHAnsi"/>
          <w:sz w:val="28"/>
          <w:szCs w:val="28"/>
          <w:lang w:val="en-US"/>
        </w:rPr>
        <w:t>get t</w:t>
      </w:r>
      <w:r>
        <w:rPr>
          <w:rFonts w:asciiTheme="majorHAnsi" w:hAnsiTheme="majorHAnsi" w:cstheme="majorHAnsi"/>
          <w:sz w:val="28"/>
          <w:szCs w:val="28"/>
          <w:lang w:val="en-US"/>
        </w:rPr>
        <w:t>he tuples of 3 different attributes (use for algorithms)</w:t>
      </w:r>
    </w:p>
    <w:p w14:paraId="771F9CB4" w14:textId="77777777" w:rsidR="00627240" w:rsidRDefault="00D845C9" w:rsidP="00BB1AB0">
      <w:pPr>
        <w:pStyle w:val="ListParagraph"/>
        <w:numPr>
          <w:ilvl w:val="3"/>
          <w:numId w:val="3"/>
        </w:numPr>
        <w:spacing w:line="276" w:lineRule="auto"/>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14:paraId="12CBAF30" w14:textId="77777777" w:rsidR="00E37DA3" w:rsidRPr="00E37DA3" w:rsidRDefault="00E37DA3" w:rsidP="00BB1AB0">
      <w:pPr>
        <w:spacing w:line="276" w:lineRule="auto"/>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14:paraId="2B0C796A"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sidR="00E26289">
        <w:rPr>
          <w:rFonts w:asciiTheme="majorHAnsi" w:hAnsiTheme="majorHAnsi" w:cstheme="majorHAnsi"/>
          <w:sz w:val="28"/>
          <w:szCs w:val="28"/>
          <w:lang w:val="en-US"/>
        </w:rPr>
        <w:t>.</w:t>
      </w:r>
    </w:p>
    <w:p w14:paraId="189A9B19"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sidR="00E26289">
        <w:rPr>
          <w:rFonts w:asciiTheme="majorHAnsi" w:hAnsiTheme="majorHAnsi" w:cstheme="majorHAnsi"/>
          <w:sz w:val="28"/>
          <w:szCs w:val="28"/>
          <w:lang w:val="en-US"/>
        </w:rPr>
        <w:t>.</w:t>
      </w:r>
    </w:p>
    <w:p w14:paraId="7E3CBB69"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r w:rsidR="00E26289">
        <w:rPr>
          <w:rFonts w:asciiTheme="majorHAnsi" w:hAnsiTheme="majorHAnsi" w:cstheme="majorHAnsi"/>
          <w:sz w:val="28"/>
          <w:szCs w:val="28"/>
          <w:lang w:val="en-US"/>
        </w:rPr>
        <w:t>.</w:t>
      </w:r>
    </w:p>
    <w:p w14:paraId="7AEEA739"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sidR="00E26289">
        <w:rPr>
          <w:rFonts w:asciiTheme="majorHAnsi" w:hAnsiTheme="majorHAnsi" w:cstheme="majorHAnsi"/>
          <w:sz w:val="28"/>
          <w:szCs w:val="28"/>
          <w:lang w:val="en-US"/>
        </w:rPr>
        <w:t>.</w:t>
      </w:r>
    </w:p>
    <w:p w14:paraId="30922E1E" w14:textId="77777777" w:rsidR="00E37DA3" w:rsidRPr="00E26289"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sidR="00E26289">
        <w:rPr>
          <w:rFonts w:asciiTheme="majorHAnsi" w:hAnsiTheme="majorHAnsi" w:cstheme="majorHAnsi"/>
          <w:sz w:val="28"/>
          <w:szCs w:val="28"/>
          <w:lang w:val="en-US"/>
        </w:rPr>
        <w:t>.</w:t>
      </w:r>
    </w:p>
    <w:p w14:paraId="73000AD7" w14:textId="77777777" w:rsidR="00E26289" w:rsidRPr="003B320F" w:rsidRDefault="003B320F" w:rsidP="00BB1AB0">
      <w:pPr>
        <w:pStyle w:val="ListParagraph"/>
        <w:numPr>
          <w:ilvl w:val="0"/>
          <w:numId w:val="1"/>
        </w:numPr>
        <w:spacing w:line="276" w:lineRule="auto"/>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r w:rsidR="00BF1DBA">
        <w:rPr>
          <w:rFonts w:asciiTheme="majorHAnsi" w:hAnsiTheme="majorHAnsi" w:cstheme="majorHAnsi"/>
          <w:sz w:val="28"/>
          <w:szCs w:val="28"/>
          <w:lang w:val="en-US"/>
        </w:rPr>
        <w:t>.</w:t>
      </w:r>
    </w:p>
    <w:p w14:paraId="63ACC10E" w14:textId="77777777" w:rsidR="003B320F" w:rsidRPr="00E37DA3" w:rsidRDefault="003B320F" w:rsidP="00BB1AB0">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r w:rsidR="00BF1DBA">
        <w:rPr>
          <w:rFonts w:asciiTheme="majorHAnsi" w:hAnsiTheme="majorHAnsi" w:cstheme="majorHAnsi"/>
          <w:sz w:val="28"/>
          <w:szCs w:val="28"/>
          <w:lang w:val="en-US"/>
        </w:rPr>
        <w:t>.</w:t>
      </w:r>
    </w:p>
    <w:p w14:paraId="7577261A"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sidR="00E26289">
        <w:rPr>
          <w:rFonts w:asciiTheme="majorHAnsi" w:hAnsiTheme="majorHAnsi" w:cstheme="majorHAnsi"/>
          <w:sz w:val="28"/>
          <w:szCs w:val="28"/>
          <w:lang w:val="en-US"/>
        </w:rPr>
        <w:t>.</w:t>
      </w:r>
    </w:p>
    <w:p w14:paraId="76FDA27C"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sidR="00E26289">
        <w:rPr>
          <w:rFonts w:asciiTheme="majorHAnsi" w:hAnsiTheme="majorHAnsi" w:cstheme="majorHAnsi"/>
          <w:sz w:val="28"/>
          <w:szCs w:val="28"/>
          <w:lang w:val="en-US"/>
        </w:rPr>
        <w:t>.</w:t>
      </w:r>
    </w:p>
    <w:p w14:paraId="7B4F76BD"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sidR="00E26289">
        <w:rPr>
          <w:rFonts w:asciiTheme="majorHAnsi" w:hAnsiTheme="majorHAnsi" w:cstheme="majorHAnsi"/>
          <w:sz w:val="28"/>
          <w:szCs w:val="28"/>
          <w:lang w:val="en-US"/>
        </w:rPr>
        <w:t>.</w:t>
      </w:r>
    </w:p>
    <w:p w14:paraId="328B2F11"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sidR="00E26289">
        <w:rPr>
          <w:rFonts w:asciiTheme="majorHAnsi" w:hAnsiTheme="majorHAnsi" w:cstheme="majorHAnsi"/>
          <w:sz w:val="28"/>
          <w:szCs w:val="28"/>
          <w:lang w:val="en-US"/>
        </w:rPr>
        <w:t>.</w:t>
      </w:r>
    </w:p>
    <w:p w14:paraId="20996323" w14:textId="77777777" w:rsidR="00E37DA3" w:rsidRDefault="00E37DA3" w:rsidP="00BB1AB0">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14:paraId="377D05E4" w14:textId="77777777" w:rsidR="000F64FA" w:rsidRPr="000F64FA" w:rsidRDefault="00E37DA3" w:rsidP="00BB1AB0">
      <w:pPr>
        <w:pStyle w:val="ListParagraph"/>
        <w:numPr>
          <w:ilvl w:val="0"/>
          <w:numId w:val="1"/>
        </w:numPr>
        <w:spacing w:line="276" w:lineRule="auto"/>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xml:space="preserve">(): </w:t>
      </w:r>
      <w:r w:rsidR="000F64FA" w:rsidRPr="000F64FA">
        <w:rPr>
          <w:rFonts w:asciiTheme="majorHAnsi" w:hAnsiTheme="majorHAnsi" w:cstheme="majorHAnsi"/>
          <w:sz w:val="28"/>
          <w:szCs w:val="28"/>
        </w:rPr>
        <w:t>This function reads level data from a file based on the current_level. It is used to load the corresponding game map. For example, to load level 1, the function reads the file 1.txt located in the map folder.</w:t>
      </w:r>
      <w:r w:rsidR="000F64FA">
        <w:rPr>
          <w:rFonts w:asciiTheme="majorHAnsi" w:hAnsiTheme="majorHAnsi" w:cstheme="majorHAnsi"/>
          <w:sz w:val="28"/>
          <w:szCs w:val="28"/>
          <w:lang w:val="en-US"/>
        </w:rPr>
        <w:t xml:space="preserve"> The file txt format follow the class Vehicle, for instant: </w:t>
      </w:r>
    </w:p>
    <w:p w14:paraId="5257BCF1"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14:paraId="0AF83D79"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14:paraId="705B0F37"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14:paraId="70639D06"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14:paraId="388BECAF"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14:paraId="6B03D900"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14:paraId="0DA8D6A1"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14:paraId="213E9B42"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14:paraId="79D6F25D"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14:paraId="461CCD40"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14:paraId="59FAE6A4"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14:paraId="096F0BFB" w14:textId="77777777" w:rsidR="000F64FA" w:rsidRPr="000F64FA" w:rsidRDefault="000F64FA" w:rsidP="00BB1AB0">
      <w:pPr>
        <w:shd w:val="clear" w:color="auto" w:fill="282A36"/>
        <w:spacing w:after="0" w:line="276" w:lineRule="auto"/>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14:paraId="042B4CF7" w14:textId="77777777" w:rsidR="00E37DA3" w:rsidRPr="000F64FA" w:rsidRDefault="00E37DA3" w:rsidP="00BB1AB0">
      <w:pPr>
        <w:pStyle w:val="ListParagraph"/>
        <w:numPr>
          <w:ilvl w:val="0"/>
          <w:numId w:val="1"/>
        </w:numPr>
        <w:spacing w:line="276" w:lineRule="auto"/>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00E26289" w:rsidRPr="000F64FA">
        <w:rPr>
          <w:rFonts w:asciiTheme="majorHAnsi" w:hAnsiTheme="majorHAnsi" w:cstheme="majorHAnsi"/>
          <w:sz w:val="28"/>
          <w:szCs w:val="28"/>
          <w:lang w:val="en-US"/>
        </w:rPr>
        <w:t>.</w:t>
      </w:r>
    </w:p>
    <w:p w14:paraId="0C345CBA"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sidR="00E26289">
        <w:rPr>
          <w:rFonts w:asciiTheme="majorHAnsi" w:hAnsiTheme="majorHAnsi" w:cstheme="majorHAnsi"/>
          <w:sz w:val="28"/>
          <w:szCs w:val="28"/>
          <w:lang w:val="en-US"/>
        </w:rPr>
        <w:t>.</w:t>
      </w:r>
    </w:p>
    <w:p w14:paraId="4FD5F980"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sidR="00E26289">
        <w:rPr>
          <w:rFonts w:asciiTheme="majorHAnsi" w:hAnsiTheme="majorHAnsi" w:cstheme="majorHAnsi"/>
          <w:sz w:val="28"/>
          <w:szCs w:val="28"/>
          <w:lang w:val="en-US"/>
        </w:rPr>
        <w:t>.</w:t>
      </w:r>
    </w:p>
    <w:p w14:paraId="5ED18A9A" w14:textId="77777777" w:rsidR="00E37DA3" w:rsidRPr="00E37DA3"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sidR="00E26289">
        <w:rPr>
          <w:rFonts w:asciiTheme="majorHAnsi" w:hAnsiTheme="majorHAnsi" w:cstheme="majorHAnsi"/>
          <w:sz w:val="28"/>
          <w:szCs w:val="28"/>
          <w:lang w:val="en-US"/>
        </w:rPr>
        <w:t>.</w:t>
      </w:r>
    </w:p>
    <w:p w14:paraId="27BF0D63" w14:textId="77777777" w:rsidR="00E37DA3" w:rsidRPr="00BF1DBA" w:rsidRDefault="00E37DA3" w:rsidP="00BB1AB0">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sidR="00E26289">
        <w:rPr>
          <w:rFonts w:asciiTheme="majorHAnsi" w:hAnsiTheme="majorHAnsi" w:cstheme="majorHAnsi"/>
          <w:sz w:val="28"/>
          <w:szCs w:val="28"/>
          <w:lang w:val="en-US"/>
        </w:rPr>
        <w:t>.</w:t>
      </w:r>
    </w:p>
    <w:p w14:paraId="677167D4" w14:textId="77777777" w:rsidR="00BF1DBA" w:rsidRPr="00BF1DBA" w:rsidRDefault="00BF1DBA" w:rsidP="00BB1AB0">
      <w:pPr>
        <w:spacing w:line="276" w:lineRule="auto"/>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14:paraId="04A91A31" w14:textId="77777777" w:rsidR="001E7871" w:rsidRPr="008D1915" w:rsidRDefault="001E7871"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11" w:name="_Toc203217886"/>
      <w:r w:rsidRPr="008D1915">
        <w:rPr>
          <w:rFonts w:asciiTheme="majorHAnsi" w:hAnsiTheme="majorHAnsi" w:cstheme="majorHAnsi"/>
          <w:b/>
          <w:bCs/>
          <w:sz w:val="36"/>
          <w:szCs w:val="36"/>
          <w:lang w:val="en-US"/>
        </w:rPr>
        <w:t>Description of the Maps</w:t>
      </w:r>
      <w:bookmarkEnd w:id="11"/>
      <w:r w:rsidRPr="008D1915">
        <w:rPr>
          <w:rFonts w:asciiTheme="majorHAnsi" w:hAnsiTheme="majorHAnsi" w:cstheme="majorHAnsi"/>
          <w:b/>
          <w:bCs/>
          <w:sz w:val="36"/>
          <w:szCs w:val="36"/>
          <w:lang w:val="en-US"/>
        </w:rPr>
        <w:t xml:space="preserve"> </w:t>
      </w:r>
    </w:p>
    <w:p w14:paraId="665E8C09" w14:textId="77777777" w:rsidR="001E7871" w:rsidRPr="008D1915" w:rsidRDefault="00A52974"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12" w:name="_Toc203217887"/>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2"/>
    </w:p>
    <w:p w14:paraId="542F24FD" w14:textId="77777777" w:rsidR="00D258AF" w:rsidRDefault="00A52974" w:rsidP="00BB1AB0">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bookmarkStart w:id="13" w:name="_Toc203217888"/>
    </w:p>
    <w:p w14:paraId="2FAAD115" w14:textId="77777777" w:rsidR="00D258AF" w:rsidRDefault="00D258AF" w:rsidP="00BB1AB0">
      <w:pPr>
        <w:pStyle w:val="ListParagraph"/>
        <w:numPr>
          <w:ilvl w:val="0"/>
          <w:numId w:val="1"/>
        </w:numPr>
        <w:spacing w:line="276" w:lineRule="auto"/>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14:paraId="4723DDEF" w14:textId="77777777" w:rsidR="00D258AF" w:rsidRDefault="00D258A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14:paraId="4605E25B" w14:textId="77777777" w:rsidR="00D258AF" w:rsidRDefault="00D258A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6AC9904D" w14:textId="77777777" w:rsidR="00D258AF" w:rsidRDefault="00D258A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14:paraId="51B1D29B" w14:textId="77777777" w:rsidR="00D258AF" w:rsidRPr="00D258AF" w:rsidRDefault="00D258AF" w:rsidP="00BB1AB0">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2DE96F3C" w14:textId="77777777" w:rsidR="00D258AF" w:rsidRDefault="00D258AF" w:rsidP="00BB1AB0">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14:paraId="6F5D0BFD" w14:textId="77777777" w:rsidR="00D258AF" w:rsidRDefault="00D258AF" w:rsidP="00BB1AB0">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p>
    <w:p w14:paraId="5FA1D5C8" w14:textId="77777777" w:rsidR="00D258AF" w:rsidRDefault="00D258AF" w:rsidP="00BB1AB0">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14:paraId="5E9330A5" w14:textId="77777777" w:rsidR="00D258AF" w:rsidRDefault="00022D6A" w:rsidP="00BB1AB0">
      <w:pPr>
        <w:spacing w:line="276" w:lineRule="auto"/>
        <w:jc w:val="center"/>
        <w:rPr>
          <w:rFonts w:asciiTheme="majorHAnsi" w:hAnsiTheme="majorHAnsi" w:cstheme="majorHAnsi"/>
          <w:sz w:val="28"/>
          <w:szCs w:val="28"/>
          <w:lang w:val="en-US"/>
        </w:rPr>
      </w:pPr>
      <w:r w:rsidRPr="00022D6A">
        <w:rPr>
          <w:rFonts w:asciiTheme="majorHAnsi" w:hAnsiTheme="majorHAnsi" w:cstheme="majorHAnsi"/>
          <w:noProof/>
          <w:sz w:val="28"/>
          <w:szCs w:val="28"/>
          <w:lang w:val="en-US"/>
        </w:rPr>
        <w:lastRenderedPageBreak/>
        <w:drawing>
          <wp:inline distT="0" distB="0" distL="0" distR="0" wp14:anchorId="32D0A90E" wp14:editId="09F23C35">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21"/>
                    <a:stretch>
                      <a:fillRect/>
                    </a:stretch>
                  </pic:blipFill>
                  <pic:spPr>
                    <a:xfrm>
                      <a:off x="0" y="0"/>
                      <a:ext cx="4083855" cy="3861099"/>
                    </a:xfrm>
                    <a:prstGeom prst="rect">
                      <a:avLst/>
                    </a:prstGeom>
                  </pic:spPr>
                </pic:pic>
              </a:graphicData>
            </a:graphic>
          </wp:inline>
        </w:drawing>
      </w:r>
    </w:p>
    <w:p w14:paraId="4FBE25B9" w14:textId="77777777" w:rsidR="00D258AF" w:rsidRPr="00022D6A" w:rsidRDefault="00022D6A"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14:paraId="4CBA06BE" w14:textId="77777777" w:rsidR="00D258AF" w:rsidRPr="00D258AF" w:rsidRDefault="00D258AF" w:rsidP="00BB1AB0">
      <w:pPr>
        <w:pStyle w:val="ListParagraph"/>
        <w:numPr>
          <w:ilvl w:val="0"/>
          <w:numId w:val="1"/>
        </w:numPr>
        <w:spacing w:line="276" w:lineRule="auto"/>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14:paraId="17A18D61" w14:textId="77777777" w:rsidR="00A52974" w:rsidRPr="008D1915" w:rsidRDefault="00A52974"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Map Details</w:t>
      </w:r>
      <w:bookmarkEnd w:id="13"/>
    </w:p>
    <w:p w14:paraId="2BB97A5C" w14:textId="77777777" w:rsidR="00CB1271" w:rsidRDefault="00CB1271" w:rsidP="00BB1AB0">
      <w:pPr>
        <w:spacing w:line="276" w:lineRule="auto"/>
        <w:rPr>
          <w:rFonts w:asciiTheme="majorHAnsi" w:hAnsiTheme="majorHAnsi" w:cstheme="majorHAnsi"/>
          <w:b/>
          <w:bCs/>
          <w:sz w:val="28"/>
          <w:szCs w:val="28"/>
        </w:rPr>
      </w:pPr>
      <w:bookmarkStart w:id="14" w:name="_Toc203217889"/>
      <w:r>
        <w:rPr>
          <w:rFonts w:asciiTheme="majorHAnsi" w:hAnsiTheme="majorHAnsi" w:cstheme="majorHAnsi"/>
          <w:b/>
          <w:bCs/>
          <w:sz w:val="28"/>
          <w:szCs w:val="28"/>
        </w:rPr>
        <w:br w:type="page"/>
      </w:r>
    </w:p>
    <w:p w14:paraId="0597F723" w14:textId="77777777" w:rsidR="00A52974" w:rsidRPr="00090FF1" w:rsidRDefault="00A52974"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w:t>
      </w:r>
      <w:bookmarkEnd w:id="14"/>
      <w:r w:rsidRPr="008D1915">
        <w:rPr>
          <w:rFonts w:asciiTheme="majorHAnsi" w:hAnsiTheme="majorHAnsi" w:cstheme="majorHAnsi"/>
          <w:b/>
          <w:bCs/>
          <w:sz w:val="28"/>
          <w:szCs w:val="28"/>
        </w:rPr>
        <w:t xml:space="preserve"> </w:t>
      </w:r>
    </w:p>
    <w:p w14:paraId="31F0B9C8" w14:textId="77777777" w:rsidR="00D258AF" w:rsidRPr="00D258AF" w:rsidRDefault="00D258AF" w:rsidP="00BB1AB0">
      <w:pPr>
        <w:spacing w:line="276" w:lineRule="auto"/>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14:paraId="7B13ECBE" w14:textId="77777777" w:rsidR="00A478F1" w:rsidRDefault="00A478F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466E32FA" w14:textId="77777777" w:rsidR="00A478F1" w:rsidRPr="00D05CE4" w:rsidRDefault="00A478F1" w:rsidP="00BB1AB0">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14:paraId="0CA687B3" w14:textId="77777777" w:rsidR="00A478F1" w:rsidRPr="00D05CE4" w:rsidRDefault="00A478F1" w:rsidP="00BB1AB0">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14:paraId="6BB0A090" w14:textId="77777777" w:rsidR="00A478F1" w:rsidRPr="00D05CE4" w:rsidRDefault="00A478F1" w:rsidP="00BB1AB0">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14:paraId="720C998A" w14:textId="77777777" w:rsidR="00A478F1" w:rsidRPr="00D05CE4" w:rsidRDefault="00A478F1" w:rsidP="00BB1AB0">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14:paraId="686B2C41" w14:textId="77777777" w:rsidR="00A478F1" w:rsidRDefault="00A478F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14:paraId="728DB3D2" w14:textId="77777777" w:rsidR="0050449E" w:rsidRPr="0050449E" w:rsidRDefault="00A478F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FC609F" wp14:editId="69138369">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bookmarkStart w:id="15" w:name="_Toc203217890"/>
    </w:p>
    <w:p w14:paraId="413862F2" w14:textId="77777777" w:rsidR="0050449E" w:rsidRDefault="0050449E" w:rsidP="00BB1AB0">
      <w:pPr>
        <w:pStyle w:val="ListParagraph"/>
        <w:numPr>
          <w:ilvl w:val="0"/>
          <w:numId w:val="1"/>
        </w:numPr>
        <w:spacing w:line="276" w:lineRule="auto"/>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00A30461" w:rsidRPr="00A84C30">
        <w:rPr>
          <w:rFonts w:asciiTheme="majorHAnsi" w:hAnsiTheme="majorHAnsi" w:cstheme="majorHAnsi"/>
          <w:b/>
          <w:bCs/>
          <w:sz w:val="28"/>
          <w:szCs w:val="28"/>
          <w:lang w:val="en-US"/>
        </w:rPr>
        <w:t>CokoGames</w:t>
      </w:r>
      <w:r w:rsidR="00A30461">
        <w:rPr>
          <w:rFonts w:asciiTheme="majorHAnsi" w:hAnsiTheme="majorHAnsi" w:cstheme="majorHAnsi"/>
          <w:b/>
          <w:bCs/>
          <w:sz w:val="28"/>
          <w:szCs w:val="28"/>
          <w:lang w:val="en-US"/>
        </w:rPr>
        <w:t xml:space="preserve"> </w:t>
      </w:r>
      <w:r w:rsidR="00A84C30">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sidR="00A84C30">
        <w:rPr>
          <w:rFonts w:asciiTheme="majorHAnsi" w:hAnsiTheme="majorHAnsi" w:cstheme="majorHAnsi"/>
          <w:sz w:val="28"/>
          <w:szCs w:val="28"/>
          <w:lang w:val="en-US"/>
        </w:rPr>
        <w:t xml:space="preserve">  </w:t>
      </w:r>
    </w:p>
    <w:p w14:paraId="2B38A7DF" w14:textId="77777777" w:rsidR="00A30461" w:rsidRPr="0050449E" w:rsidRDefault="00A3046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14:paraId="378CD434" w14:textId="77777777" w:rsidR="00CB1271" w:rsidRDefault="00CB1271"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30B59F97" w14:textId="77777777" w:rsidR="00A52974" w:rsidRPr="00A478F1" w:rsidRDefault="00A52974"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2</w:t>
      </w:r>
      <w:bookmarkEnd w:id="15"/>
    </w:p>
    <w:p w14:paraId="42B82F62" w14:textId="77777777" w:rsidR="00A478F1" w:rsidRDefault="00A478F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2EFEA00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794E668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4FBFA95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14:paraId="06D09B9E"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14:paraId="0BEEBF8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14:paraId="6136BB0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0BB176E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14:paraId="322B255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14:paraId="3C44D8B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14:paraId="3839E6D4" w14:textId="77777777" w:rsidR="00CB1271" w:rsidRDefault="00A478F1"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2</w:t>
      </w:r>
      <w:r>
        <w:rPr>
          <w:rFonts w:asciiTheme="majorHAnsi" w:hAnsiTheme="majorHAnsi" w:cstheme="majorHAnsi"/>
          <w:sz w:val="28"/>
          <w:szCs w:val="28"/>
          <w:lang w:val="en-US"/>
        </w:rPr>
        <w:t>:</w:t>
      </w:r>
    </w:p>
    <w:p w14:paraId="20591568" w14:textId="77777777" w:rsidR="00A478F1" w:rsidRDefault="00CB1271" w:rsidP="00BB1AB0">
      <w:pPr>
        <w:spacing w:line="276" w:lineRule="auto"/>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A53035" wp14:editId="58372BA8">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14:paraId="1496E7B6" w14:textId="77777777" w:rsidR="00A84C30" w:rsidRPr="00A84C30" w:rsidRDefault="00A84C30" w:rsidP="00BB1AB0">
      <w:pPr>
        <w:pStyle w:val="ListParagraph"/>
        <w:numPr>
          <w:ilvl w:val="0"/>
          <w:numId w:val="1"/>
        </w:numPr>
        <w:spacing w:line="276" w:lineRule="auto"/>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This map is also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14:paraId="7C43FC0B" w14:textId="77777777" w:rsidR="00CB1271" w:rsidRDefault="00CB1271" w:rsidP="00BB1AB0">
      <w:pPr>
        <w:spacing w:line="276" w:lineRule="auto"/>
        <w:rPr>
          <w:rFonts w:asciiTheme="majorHAnsi" w:hAnsiTheme="majorHAnsi" w:cstheme="majorHAnsi"/>
          <w:b/>
          <w:bCs/>
          <w:sz w:val="28"/>
          <w:szCs w:val="28"/>
        </w:rPr>
      </w:pPr>
      <w:bookmarkStart w:id="16" w:name="_Toc203217891"/>
      <w:r>
        <w:rPr>
          <w:rFonts w:asciiTheme="majorHAnsi" w:hAnsiTheme="majorHAnsi" w:cstheme="majorHAnsi"/>
          <w:b/>
          <w:bCs/>
          <w:sz w:val="28"/>
          <w:szCs w:val="28"/>
        </w:rPr>
        <w:br w:type="page"/>
      </w:r>
    </w:p>
    <w:p w14:paraId="57292469" w14:textId="77777777" w:rsidR="00393541" w:rsidRPr="00A478F1" w:rsidRDefault="00393541"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3</w:t>
      </w:r>
      <w:bookmarkEnd w:id="16"/>
      <w:r w:rsidRPr="008D1915">
        <w:rPr>
          <w:rFonts w:asciiTheme="majorHAnsi" w:hAnsiTheme="majorHAnsi" w:cstheme="majorHAnsi"/>
          <w:b/>
          <w:bCs/>
          <w:sz w:val="28"/>
          <w:szCs w:val="28"/>
        </w:rPr>
        <w:t xml:space="preserve"> </w:t>
      </w:r>
    </w:p>
    <w:p w14:paraId="6066B812" w14:textId="77777777" w:rsidR="00A478F1" w:rsidRPr="00A478F1" w:rsidRDefault="00A478F1" w:rsidP="00BB1AB0">
      <w:pPr>
        <w:pStyle w:val="ListParagraph"/>
        <w:numPr>
          <w:ilvl w:val="0"/>
          <w:numId w:val="1"/>
        </w:numPr>
        <w:spacing w:line="276" w:lineRule="auto"/>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14:paraId="5FB061E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0CA8D32E"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14:paraId="43BA53A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14:paraId="5E27A2C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14:paraId="319D85B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031F7EE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6A53E09E"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14:paraId="2EDD0DE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14:paraId="716B351A" w14:textId="77777777" w:rsidR="00CB1271" w:rsidRDefault="00A478F1" w:rsidP="00BB1AB0">
      <w:pPr>
        <w:pStyle w:val="ListParagraph"/>
        <w:numPr>
          <w:ilvl w:val="0"/>
          <w:numId w:val="1"/>
        </w:numPr>
        <w:spacing w:line="276" w:lineRule="auto"/>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14:paraId="38E10CA6" w14:textId="77777777" w:rsidR="00CB1271"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792B408" wp14:editId="3211753E">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14:paraId="2CAF0CDB" w14:textId="77777777" w:rsidR="00CB1271" w:rsidRPr="00A84C30" w:rsidRDefault="00A84C30" w:rsidP="00BB1AB0">
      <w:pPr>
        <w:pStyle w:val="ListParagraph"/>
        <w:numPr>
          <w:ilvl w:val="0"/>
          <w:numId w:val="1"/>
        </w:numPr>
        <w:spacing w:line="276" w:lineRule="auto"/>
        <w:rPr>
          <w:rFonts w:asciiTheme="majorHAnsi" w:hAnsiTheme="majorHAnsi" w:cstheme="majorHAnsi"/>
          <w:sz w:val="28"/>
          <w:szCs w:val="28"/>
          <w:lang w:val="en-US"/>
        </w:rPr>
      </w:pPr>
      <w:bookmarkStart w:id="17" w:name="_Toc203217892"/>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14:paraId="528CEB26" w14:textId="77777777" w:rsidR="00A84C30" w:rsidRDefault="00A84C30"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0325F67D"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4</w:t>
      </w:r>
      <w:bookmarkEnd w:id="17"/>
    </w:p>
    <w:p w14:paraId="626DB92E"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665F42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30544FD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14:paraId="2D88A70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14:paraId="6E7BA36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14:paraId="1838C90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14:paraId="5584583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14:paraId="51395E4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14:paraId="20E2558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14:paraId="25F9164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14:paraId="5FD89EF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14:paraId="14588A7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14:paraId="23C5757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14:paraId="69381578"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14:paraId="279C8220" w14:textId="77777777" w:rsidR="00CB1271" w:rsidRPr="00A84C30"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2CB994C" wp14:editId="37C4E747">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bookmarkStart w:id="18" w:name="_Toc203217893"/>
    </w:p>
    <w:p w14:paraId="3A38BDD2" w14:textId="77777777" w:rsidR="00A84C30" w:rsidRPr="00A30461" w:rsidRDefault="00A84C30" w:rsidP="00BB1AB0">
      <w:pPr>
        <w:pStyle w:val="ListParagraph"/>
        <w:numPr>
          <w:ilvl w:val="0"/>
          <w:numId w:val="1"/>
        </w:numPr>
        <w:spacing w:line="276" w:lineRule="auto"/>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 xml:space="preserve">CokoGames. </w:t>
      </w:r>
      <w:r w:rsidRPr="00A30461">
        <w:rPr>
          <w:rFonts w:asciiTheme="majorHAnsi" w:hAnsiTheme="majorHAnsi" w:cstheme="majorHAnsi"/>
          <w:sz w:val="28"/>
          <w:szCs w:val="28"/>
          <w:lang w:val="en-US"/>
        </w:rPr>
        <w:t>The process of choosing a map due to the harder level which taken from the webs.</w:t>
      </w:r>
    </w:p>
    <w:p w14:paraId="2DD703F9" w14:textId="77777777" w:rsidR="00A84C30" w:rsidRDefault="00A84C30" w:rsidP="00BB1AB0">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2CC02367"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5</w:t>
      </w:r>
      <w:bookmarkEnd w:id="18"/>
      <w:r w:rsidRPr="008D1915">
        <w:rPr>
          <w:rFonts w:asciiTheme="majorHAnsi" w:hAnsiTheme="majorHAnsi" w:cstheme="majorHAnsi"/>
          <w:b/>
          <w:bCs/>
          <w:sz w:val="28"/>
          <w:szCs w:val="28"/>
        </w:rPr>
        <w:t xml:space="preserve"> </w:t>
      </w:r>
    </w:p>
    <w:p w14:paraId="621AE5E1"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3CF1E32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6A4E12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E5F858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14:paraId="5191F0B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14:paraId="66CBAB0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14:paraId="2E6D785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14:paraId="38ADCBE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14:paraId="7E73A51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14:paraId="35917D8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14:paraId="298AA9E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14:paraId="47A492F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14:paraId="0FA66F8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14:paraId="7F11ACE3"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14:paraId="642283AA"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7E97380" wp14:editId="7200ADC5">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14:paraId="1B21ECB3" w14:textId="77777777" w:rsidR="00CB1271" w:rsidRPr="00A84C30" w:rsidRDefault="00A84C30" w:rsidP="00BB1AB0">
      <w:pPr>
        <w:pStyle w:val="ListParagraph"/>
        <w:numPr>
          <w:ilvl w:val="0"/>
          <w:numId w:val="1"/>
        </w:numPr>
        <w:spacing w:line="276" w:lineRule="auto"/>
        <w:rPr>
          <w:rFonts w:asciiTheme="majorHAnsi" w:hAnsiTheme="majorHAnsi" w:cstheme="majorHAnsi"/>
          <w:sz w:val="28"/>
          <w:szCs w:val="28"/>
          <w:lang w:val="en-US"/>
        </w:rPr>
      </w:pPr>
      <w:bookmarkStart w:id="19" w:name="_Toc203217894"/>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sidR="00A30461">
        <w:rPr>
          <w:rFonts w:asciiTheme="majorHAnsi" w:hAnsiTheme="majorHAnsi" w:cstheme="majorHAnsi"/>
          <w:b/>
          <w:bCs/>
          <w:sz w:val="28"/>
          <w:szCs w:val="28"/>
          <w:lang w:val="en-US"/>
        </w:rPr>
        <w:t xml:space="preserve"> </w:t>
      </w:r>
      <w:r w:rsidR="00A30461">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sidR="00A30461">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14:paraId="7F823DA1"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6</w:t>
      </w:r>
      <w:bookmarkEnd w:id="19"/>
    </w:p>
    <w:p w14:paraId="428348F1"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1921E5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1DA2D2D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14:paraId="0A7E3BE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14:paraId="27CD95B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14:paraId="14F5642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14:paraId="2510CBE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14:paraId="106AD6D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14:paraId="6DC127A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261C512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14:paraId="2761D9E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14:paraId="6FF218A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14:paraId="35A8004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14:paraId="091E8BC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14:paraId="73E4A2FC"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14:paraId="254D9403"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F174838" wp14:editId="5B3A4450">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14:paraId="2C33F150" w14:textId="77777777" w:rsidR="00CB1271" w:rsidRDefault="00CB1271" w:rsidP="00BB1AB0">
      <w:pPr>
        <w:spacing w:line="276" w:lineRule="auto"/>
        <w:rPr>
          <w:rFonts w:asciiTheme="majorHAnsi" w:hAnsiTheme="majorHAnsi" w:cstheme="majorHAnsi"/>
          <w:b/>
          <w:bCs/>
          <w:sz w:val="28"/>
          <w:szCs w:val="28"/>
        </w:rPr>
      </w:pPr>
      <w:bookmarkStart w:id="20" w:name="_Toc203217895"/>
      <w:r>
        <w:rPr>
          <w:rFonts w:asciiTheme="majorHAnsi" w:hAnsiTheme="majorHAnsi" w:cstheme="majorHAnsi"/>
          <w:b/>
          <w:bCs/>
          <w:sz w:val="28"/>
          <w:szCs w:val="28"/>
        </w:rPr>
        <w:br w:type="page"/>
      </w:r>
    </w:p>
    <w:p w14:paraId="5FBD42B5"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7</w:t>
      </w:r>
      <w:bookmarkEnd w:id="20"/>
    </w:p>
    <w:p w14:paraId="7AB4FFE1"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0CC94AAF"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142DD7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D35DE9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14:paraId="36A8221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B3095C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14:paraId="41EF1A2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0CCB5E2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14:paraId="70E7CE0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07D8479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14:paraId="0F3F9D1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14:paraId="1679388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14:paraId="437AFC25"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14:paraId="6027F480"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55BA533" wp14:editId="07DD8433">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14:paraId="77DBC344" w14:textId="77777777" w:rsidR="00CB1271" w:rsidRDefault="00CB1271" w:rsidP="00BB1AB0">
      <w:pPr>
        <w:spacing w:line="276" w:lineRule="auto"/>
        <w:rPr>
          <w:rFonts w:asciiTheme="majorHAnsi" w:hAnsiTheme="majorHAnsi" w:cstheme="majorHAnsi"/>
          <w:b/>
          <w:bCs/>
          <w:sz w:val="28"/>
          <w:szCs w:val="28"/>
        </w:rPr>
      </w:pPr>
      <w:bookmarkStart w:id="21" w:name="_Toc203217896"/>
      <w:r>
        <w:rPr>
          <w:rFonts w:asciiTheme="majorHAnsi" w:hAnsiTheme="majorHAnsi" w:cstheme="majorHAnsi"/>
          <w:b/>
          <w:bCs/>
          <w:sz w:val="28"/>
          <w:szCs w:val="28"/>
        </w:rPr>
        <w:br w:type="page"/>
      </w:r>
    </w:p>
    <w:p w14:paraId="44DEEFB4"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8</w:t>
      </w:r>
      <w:bookmarkEnd w:id="21"/>
    </w:p>
    <w:p w14:paraId="379EAABA"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5D086F58"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14:paraId="27A471A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6AA85EE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14:paraId="584E3C0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14:paraId="4C60DC0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14:paraId="3AE53D4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14:paraId="076C8CA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14:paraId="6A5BF36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14:paraId="6495740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14:paraId="5490566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14:paraId="404F99E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14:paraId="48D0807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14:paraId="01DC787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14:paraId="0206726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14:paraId="4C5EC476"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14:paraId="6AA3CFCE"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82556DE" wp14:editId="2B826149">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14:paraId="29680E72" w14:textId="77777777" w:rsidR="00CB1271" w:rsidRDefault="00CB1271" w:rsidP="00BB1AB0">
      <w:pPr>
        <w:spacing w:line="276" w:lineRule="auto"/>
        <w:rPr>
          <w:rFonts w:asciiTheme="majorHAnsi" w:hAnsiTheme="majorHAnsi" w:cstheme="majorHAnsi"/>
          <w:b/>
          <w:bCs/>
          <w:sz w:val="28"/>
          <w:szCs w:val="28"/>
        </w:rPr>
      </w:pPr>
      <w:bookmarkStart w:id="22" w:name="_Toc203217897"/>
      <w:r>
        <w:rPr>
          <w:rFonts w:asciiTheme="majorHAnsi" w:hAnsiTheme="majorHAnsi" w:cstheme="majorHAnsi"/>
          <w:b/>
          <w:bCs/>
          <w:sz w:val="28"/>
          <w:szCs w:val="28"/>
        </w:rPr>
        <w:br w:type="page"/>
      </w:r>
    </w:p>
    <w:p w14:paraId="17FEE184"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9</w:t>
      </w:r>
      <w:bookmarkEnd w:id="22"/>
      <w:r w:rsidRPr="008D1915">
        <w:rPr>
          <w:rFonts w:asciiTheme="majorHAnsi" w:hAnsiTheme="majorHAnsi" w:cstheme="majorHAnsi"/>
          <w:b/>
          <w:bCs/>
          <w:sz w:val="28"/>
          <w:szCs w:val="28"/>
        </w:rPr>
        <w:t xml:space="preserve"> </w:t>
      </w:r>
    </w:p>
    <w:p w14:paraId="281E3DFA"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B3C5C1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45A4AD2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14:paraId="599374C1"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14:paraId="08F2E3D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14:paraId="691A51EA"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14:paraId="31C5766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7F5CBCB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14:paraId="23C17EA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14:paraId="51244DA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14:paraId="78C3744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14:paraId="7D50B09D"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14:paraId="1B947BBC"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2A5BA92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14:paraId="1974E615" w14:textId="77777777" w:rsidR="00CB1271"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14:paraId="34AB6DD9" w14:textId="77777777" w:rsidR="00D05CE4" w:rsidRPr="00CB127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3DAF0CE" wp14:editId="4154ED05">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14:paraId="2FA1FCD8" w14:textId="77777777" w:rsidR="00CB1271" w:rsidRDefault="00CB1271" w:rsidP="00BB1AB0">
      <w:pPr>
        <w:spacing w:line="276" w:lineRule="auto"/>
        <w:rPr>
          <w:rFonts w:asciiTheme="majorHAnsi" w:hAnsiTheme="majorHAnsi" w:cstheme="majorHAnsi"/>
          <w:b/>
          <w:bCs/>
          <w:sz w:val="28"/>
          <w:szCs w:val="28"/>
        </w:rPr>
      </w:pPr>
      <w:bookmarkStart w:id="23" w:name="_Toc203217898"/>
      <w:r>
        <w:rPr>
          <w:rFonts w:asciiTheme="majorHAnsi" w:hAnsiTheme="majorHAnsi" w:cstheme="majorHAnsi"/>
          <w:b/>
          <w:bCs/>
          <w:sz w:val="28"/>
          <w:szCs w:val="28"/>
        </w:rPr>
        <w:br w:type="page"/>
      </w:r>
    </w:p>
    <w:p w14:paraId="746DAA3B" w14:textId="77777777" w:rsidR="00393541" w:rsidRPr="00D05CE4" w:rsidRDefault="00393541" w:rsidP="00BB1AB0">
      <w:pPr>
        <w:pStyle w:val="ListParagraph"/>
        <w:numPr>
          <w:ilvl w:val="2"/>
          <w:numId w:val="3"/>
        </w:numPr>
        <w:spacing w:line="276" w:lineRule="auto"/>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0</w:t>
      </w:r>
      <w:bookmarkEnd w:id="23"/>
    </w:p>
    <w:p w14:paraId="2E288961" w14:textId="77777777" w:rsidR="00D05CE4" w:rsidRP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642B1019"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6315825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14:paraId="4B356B9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14:paraId="5B6C631B"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822DCF2"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1C831D76"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14:paraId="6D0E00C5"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14:paraId="4D407BA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14:paraId="3DD499B3"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14:paraId="20192E50"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14:paraId="01127514"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14:paraId="3C2234B7" w14:textId="77777777" w:rsidR="00D05CE4" w:rsidRPr="00D05CE4" w:rsidRDefault="00D05CE4" w:rsidP="00BB1AB0">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074D3005" w14:textId="77777777" w:rsidR="00D05CE4" w:rsidRDefault="00D05CE4" w:rsidP="00BB1AB0">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sidR="00CB1271">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14:paraId="3737DF19" w14:textId="77777777" w:rsidR="00976311" w:rsidRDefault="00CB1271" w:rsidP="00BB1AB0">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215BF04" wp14:editId="474DF35D">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14:paraId="75768D28" w14:textId="77777777" w:rsidR="00D05CE4" w:rsidRPr="00CB1271" w:rsidRDefault="00976311"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01237E2" w14:textId="77777777" w:rsidR="00A52974" w:rsidRPr="008D1915" w:rsidRDefault="00A52974"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24" w:name="_Toc203217899"/>
      <w:r w:rsidRPr="008D1915">
        <w:rPr>
          <w:rFonts w:asciiTheme="majorHAnsi" w:hAnsiTheme="majorHAnsi" w:cstheme="majorHAnsi"/>
          <w:b/>
          <w:bCs/>
          <w:sz w:val="36"/>
          <w:szCs w:val="36"/>
        </w:rPr>
        <w:lastRenderedPageBreak/>
        <w:t>Search Algorithm Description</w:t>
      </w:r>
      <w:bookmarkEnd w:id="24"/>
      <w:r w:rsidRPr="008D1915">
        <w:rPr>
          <w:rFonts w:asciiTheme="majorHAnsi" w:hAnsiTheme="majorHAnsi" w:cstheme="majorHAnsi"/>
          <w:b/>
          <w:bCs/>
          <w:sz w:val="36"/>
          <w:szCs w:val="36"/>
        </w:rPr>
        <w:t xml:space="preserve"> </w:t>
      </w:r>
    </w:p>
    <w:p w14:paraId="35F6B8C9" w14:textId="77777777" w:rsidR="00393541" w:rsidRPr="008D1915" w:rsidRDefault="00393541"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25" w:name="_Toc203217900"/>
      <w:r w:rsidRPr="008D1915">
        <w:rPr>
          <w:rFonts w:asciiTheme="majorHAnsi" w:hAnsiTheme="majorHAnsi" w:cstheme="majorHAnsi"/>
          <w:b/>
          <w:bCs/>
          <w:sz w:val="32"/>
          <w:szCs w:val="32"/>
        </w:rPr>
        <w:t>Input and Output</w:t>
      </w:r>
      <w:r w:rsidR="008D1915" w:rsidRPr="008D1915">
        <w:rPr>
          <w:rFonts w:asciiTheme="majorHAnsi" w:hAnsiTheme="majorHAnsi" w:cstheme="majorHAnsi"/>
          <w:b/>
          <w:bCs/>
          <w:sz w:val="32"/>
          <w:szCs w:val="32"/>
        </w:rPr>
        <w:t xml:space="preserve"> Specification</w:t>
      </w:r>
      <w:bookmarkEnd w:id="25"/>
      <w:r w:rsidR="008D1915" w:rsidRPr="008D1915">
        <w:rPr>
          <w:rFonts w:asciiTheme="majorHAnsi" w:hAnsiTheme="majorHAnsi" w:cstheme="majorHAnsi"/>
          <w:b/>
          <w:bCs/>
          <w:sz w:val="32"/>
          <w:szCs w:val="32"/>
        </w:rPr>
        <w:t xml:space="preserve"> </w:t>
      </w:r>
      <w:r w:rsidRPr="008D1915">
        <w:rPr>
          <w:rFonts w:asciiTheme="majorHAnsi" w:hAnsiTheme="majorHAnsi" w:cstheme="majorHAnsi"/>
          <w:b/>
          <w:bCs/>
          <w:sz w:val="32"/>
          <w:szCs w:val="32"/>
        </w:rPr>
        <w:t xml:space="preserve"> </w:t>
      </w:r>
    </w:p>
    <w:p w14:paraId="551BCF22" w14:textId="77777777" w:rsidR="00393541" w:rsidRPr="008D1915" w:rsidRDefault="008D1915"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26" w:name="_Toc203217901"/>
      <w:r w:rsidRPr="008D1915">
        <w:rPr>
          <w:rFonts w:asciiTheme="majorHAnsi" w:hAnsiTheme="majorHAnsi" w:cstheme="majorHAnsi"/>
          <w:b/>
          <w:bCs/>
          <w:sz w:val="32"/>
          <w:szCs w:val="32"/>
        </w:rPr>
        <w:t>State Representation and Visited Table</w:t>
      </w:r>
      <w:bookmarkEnd w:id="26"/>
      <w:r w:rsidRPr="008D1915">
        <w:rPr>
          <w:rFonts w:asciiTheme="majorHAnsi" w:hAnsiTheme="majorHAnsi" w:cstheme="majorHAnsi"/>
          <w:b/>
          <w:bCs/>
          <w:sz w:val="32"/>
          <w:szCs w:val="32"/>
        </w:rPr>
        <w:t xml:space="preserve"> </w:t>
      </w:r>
      <w:r w:rsidR="00393541" w:rsidRPr="008D1915">
        <w:rPr>
          <w:rFonts w:asciiTheme="majorHAnsi" w:hAnsiTheme="majorHAnsi" w:cstheme="majorHAnsi"/>
          <w:b/>
          <w:bCs/>
          <w:sz w:val="32"/>
          <w:szCs w:val="32"/>
        </w:rPr>
        <w:t xml:space="preserve"> </w:t>
      </w:r>
    </w:p>
    <w:p w14:paraId="26E63C92" w14:textId="77777777" w:rsidR="008D1915" w:rsidRPr="008D1915" w:rsidRDefault="008D1915"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27" w:name="_Toc203217902"/>
      <w:r w:rsidRPr="008D1915">
        <w:rPr>
          <w:rFonts w:asciiTheme="majorHAnsi" w:hAnsiTheme="majorHAnsi" w:cstheme="majorHAnsi"/>
          <w:b/>
          <w:bCs/>
          <w:sz w:val="32"/>
          <w:szCs w:val="32"/>
        </w:rPr>
        <w:t>Solvers explaination</w:t>
      </w:r>
      <w:bookmarkEnd w:id="27"/>
    </w:p>
    <w:p w14:paraId="69AE721F" w14:textId="77777777" w:rsidR="00393541" w:rsidRPr="008D1915" w:rsidRDefault="00A52974"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28" w:name="_Toc203217903"/>
      <w:r w:rsidRPr="008D1915">
        <w:rPr>
          <w:rFonts w:asciiTheme="majorHAnsi" w:hAnsiTheme="majorHAnsi" w:cstheme="majorHAnsi"/>
          <w:b/>
          <w:bCs/>
          <w:sz w:val="28"/>
          <w:szCs w:val="28"/>
        </w:rPr>
        <w:t>BFS Solver</w:t>
      </w:r>
      <w:bookmarkEnd w:id="28"/>
    </w:p>
    <w:p w14:paraId="645CFB3B" w14:textId="77777777" w:rsidR="00A52974" w:rsidRPr="008D1915" w:rsidRDefault="00A52974"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29" w:name="_Toc203217904"/>
      <w:r w:rsidRPr="008D1915">
        <w:rPr>
          <w:rFonts w:asciiTheme="majorHAnsi" w:hAnsiTheme="majorHAnsi" w:cstheme="majorHAnsi"/>
          <w:b/>
          <w:bCs/>
          <w:sz w:val="28"/>
          <w:szCs w:val="28"/>
        </w:rPr>
        <w:t>DFS Solver</w:t>
      </w:r>
      <w:bookmarkEnd w:id="29"/>
    </w:p>
    <w:p w14:paraId="5E1EFCD2" w14:textId="77777777" w:rsidR="008D1915" w:rsidRPr="008D1915" w:rsidRDefault="00A52974"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0" w:name="_Toc203217905"/>
      <w:r w:rsidRPr="008D1915">
        <w:rPr>
          <w:rFonts w:asciiTheme="majorHAnsi" w:hAnsiTheme="majorHAnsi" w:cstheme="majorHAnsi"/>
          <w:b/>
          <w:bCs/>
          <w:sz w:val="28"/>
          <w:szCs w:val="28"/>
        </w:rPr>
        <w:t>UCS Solver</w:t>
      </w:r>
      <w:bookmarkEnd w:id="30"/>
    </w:p>
    <w:p w14:paraId="65D5DDD4" w14:textId="77777777" w:rsidR="00A52974" w:rsidRPr="008D1915" w:rsidRDefault="00A52974"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1" w:name="_Toc203217906"/>
      <w:r w:rsidRPr="008D1915">
        <w:rPr>
          <w:rFonts w:asciiTheme="majorHAnsi" w:hAnsiTheme="majorHAnsi" w:cstheme="majorHAnsi"/>
          <w:b/>
          <w:bCs/>
          <w:sz w:val="28"/>
          <w:szCs w:val="28"/>
        </w:rPr>
        <w:t>A* Solver</w:t>
      </w:r>
      <w:bookmarkEnd w:id="31"/>
      <w:r w:rsidRPr="008D1915">
        <w:rPr>
          <w:rFonts w:asciiTheme="majorHAnsi" w:hAnsiTheme="majorHAnsi" w:cstheme="majorHAnsi"/>
          <w:b/>
          <w:bCs/>
          <w:sz w:val="28"/>
          <w:szCs w:val="28"/>
        </w:rPr>
        <w:t xml:space="preserve"> </w:t>
      </w:r>
    </w:p>
    <w:p w14:paraId="58ABEA2D" w14:textId="77777777" w:rsidR="00D66DD8" w:rsidRPr="00D66DD8" w:rsidRDefault="00A52974"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32" w:name="_Toc203217907"/>
      <w:r w:rsidRPr="008D1915">
        <w:rPr>
          <w:rFonts w:asciiTheme="majorHAnsi" w:hAnsiTheme="majorHAnsi" w:cstheme="majorHAnsi"/>
          <w:b/>
          <w:bCs/>
          <w:sz w:val="36"/>
          <w:szCs w:val="36"/>
        </w:rPr>
        <w:t>Experiments</w:t>
      </w:r>
      <w:bookmarkEnd w:id="32"/>
      <w:r w:rsidRPr="008D1915">
        <w:rPr>
          <w:rFonts w:asciiTheme="majorHAnsi" w:hAnsiTheme="majorHAnsi" w:cstheme="majorHAnsi"/>
          <w:b/>
          <w:bCs/>
          <w:sz w:val="36"/>
          <w:szCs w:val="36"/>
        </w:rPr>
        <w:t xml:space="preserve"> </w:t>
      </w:r>
    </w:p>
    <w:p w14:paraId="5643AA38" w14:textId="77777777" w:rsidR="00D66DD8" w:rsidRDefault="00335DAE"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33" w:name="_Toc203217908"/>
      <w:r>
        <w:rPr>
          <w:rFonts w:asciiTheme="majorHAnsi" w:hAnsiTheme="majorHAnsi" w:cstheme="majorHAnsi"/>
          <w:b/>
          <w:bCs/>
          <w:sz w:val="32"/>
          <w:szCs w:val="32"/>
          <w:lang w:val="en-US"/>
        </w:rPr>
        <w:t>Design a comparison Tool: Comparison Class</w:t>
      </w:r>
    </w:p>
    <w:p w14:paraId="7CE6196E" w14:textId="77777777" w:rsidR="00CD6428" w:rsidRPr="00CD6428" w:rsidRDefault="00CD6428" w:rsidP="00BB1AB0">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lang w:val="en-US"/>
        </w:rPr>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14:paraId="226A912A" w14:textId="77777777" w:rsidR="00CD6428" w:rsidRPr="00CD6428" w:rsidRDefault="00CD6428" w:rsidP="00BB1AB0">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14:paraId="6D4FCA01"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290568B9"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F8F4B76"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4EC7EE"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3458DC0A"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4FFE38A9"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14:paraId="66D07ABE" w14:textId="77777777" w:rsid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6701B293" w14:textId="77777777" w:rsidR="00CD6428" w:rsidRPr="00CD6428" w:rsidRDefault="00CD6428" w:rsidP="00BB1AB0">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2C8C4A" w14:textId="77777777" w:rsidR="00CD6428" w:rsidRDefault="00CD6428" w:rsidP="00BB1AB0">
      <w:pPr>
        <w:spacing w:line="276" w:lineRule="auto"/>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sidR="00BC3E72">
        <w:rPr>
          <w:rFonts w:asciiTheme="majorHAnsi" w:hAnsiTheme="majorHAnsi" w:cstheme="majorHAnsi"/>
          <w:b/>
          <w:bCs/>
          <w:sz w:val="28"/>
          <w:szCs w:val="28"/>
          <w:lang w:val="en-US"/>
        </w:rPr>
        <w:t>, max(metric), min(metric)</w:t>
      </w:r>
      <w:r>
        <w:rPr>
          <w:rFonts w:asciiTheme="majorHAnsi" w:hAnsiTheme="majorHAnsi" w:cstheme="majorHAnsi"/>
          <w:b/>
          <w:bCs/>
          <w:sz w:val="28"/>
          <w:szCs w:val="28"/>
          <w:lang w:val="en-US"/>
        </w:rPr>
        <w:t>.</w:t>
      </w:r>
    </w:p>
    <w:p w14:paraId="130ED963" w14:textId="77777777" w:rsidR="00CD6428" w:rsidRPr="00CD6428" w:rsidRDefault="00CD6428" w:rsidP="00BB1AB0">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14:paraId="3BB67106" w14:textId="77777777" w:rsidR="00CD6428" w:rsidRDefault="00CD6428" w:rsidP="00BB1AB0">
      <w:pPr>
        <w:spacing w:line="276" w:lineRule="auto"/>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w:t>
      </w:r>
      <w:r w:rsidRPr="00CD6428">
        <w:rPr>
          <w:rFonts w:asciiTheme="majorHAnsi" w:hAnsiTheme="majorHAnsi" w:cstheme="majorHAnsi"/>
          <w:sz w:val="28"/>
          <w:szCs w:val="28"/>
        </w:rPr>
        <w:lastRenderedPageBreak/>
        <w:t xml:space="preserve">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sidR="00251306">
        <w:rPr>
          <w:rFonts w:asciiTheme="majorHAnsi" w:hAnsiTheme="majorHAnsi" w:cstheme="majorHAnsi"/>
          <w:b/>
          <w:bCs/>
          <w:sz w:val="28"/>
          <w:szCs w:val="28"/>
          <w:lang w:val="en-US"/>
        </w:rPr>
        <w:t xml:space="preserve"> </w:t>
      </w:r>
    </w:p>
    <w:p w14:paraId="611AC6A6" w14:textId="77777777" w:rsidR="00335DAE" w:rsidRPr="00335DAE" w:rsidRDefault="00335DAE" w:rsidP="00BB1AB0">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14:paraId="5B43B57B" w14:textId="77777777" w:rsidR="00335DAE" w:rsidRPr="00335DAE" w:rsidRDefault="00335DAE" w:rsidP="00BB1AB0">
      <w:p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14:paraId="4F960E18"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14:paraId="4AA78376"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14:paraId="176B306B"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14:paraId="062D3797" w14:textId="77777777" w:rsidR="00335DAE" w:rsidRPr="007C3A7D" w:rsidRDefault="00335DAE" w:rsidP="00BB1AB0">
      <w:pPr>
        <w:pStyle w:val="ListParagraph"/>
        <w:numPr>
          <w:ilvl w:val="0"/>
          <w:numId w:val="1"/>
        </w:num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14:paraId="0FBA509C" w14:textId="77777777" w:rsidR="007C3A7D" w:rsidRPr="00335DAE" w:rsidRDefault="007C3A7D" w:rsidP="00BB1AB0">
      <w:pPr>
        <w:pStyle w:val="ListParagraph"/>
        <w:numPr>
          <w:ilvl w:val="0"/>
          <w:numId w:val="1"/>
        </w:numPr>
        <w:spacing w:line="276" w:lineRule="auto"/>
        <w:rPr>
          <w:rFonts w:asciiTheme="majorHAnsi" w:hAnsiTheme="majorHAnsi" w:cstheme="majorHAnsi"/>
          <w:b/>
          <w:bCs/>
          <w:sz w:val="28"/>
          <w:szCs w:val="28"/>
        </w:rPr>
      </w:pPr>
      <w:r>
        <w:rPr>
          <w:rFonts w:asciiTheme="majorHAnsi" w:hAnsiTheme="majorHAnsi" w:cstheme="majorHAnsi"/>
          <w:b/>
          <w:bCs/>
          <w:sz w:val="28"/>
          <w:szCs w:val="28"/>
          <w:lang w:val="en-US"/>
        </w:rPr>
        <w:t xml:space="preserve">Solution Length: </w:t>
      </w:r>
      <w:r>
        <w:rPr>
          <w:rFonts w:asciiTheme="majorHAnsi" w:hAnsiTheme="majorHAnsi" w:cstheme="majorHAnsi"/>
          <w:sz w:val="28"/>
          <w:szCs w:val="28"/>
          <w:lang w:val="en-US"/>
        </w:rPr>
        <w:t>Obviously calculatble when we have the list of moves</w:t>
      </w:r>
    </w:p>
    <w:p w14:paraId="79B31F59" w14:textId="77777777" w:rsidR="00335DAE" w:rsidRPr="00335DAE" w:rsidRDefault="00335DAE" w:rsidP="00BB1AB0">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14:paraId="67C69FC0" w14:textId="77777777" w:rsidR="00335DAE" w:rsidRPr="00335DAE" w:rsidRDefault="00335DAE" w:rsidP="00BB1AB0">
      <w:p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14:paraId="49EB83DB" w14:textId="77777777" w:rsidR="00335DAE" w:rsidRPr="00335DAE" w:rsidRDefault="00335DAE" w:rsidP="00BB1AB0">
      <w:pPr>
        <w:spacing w:line="276" w:lineRule="auto"/>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14:paraId="6B2E531B"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14:paraId="6B3717E2"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14:paraId="3B9C3AA7"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hart Report</w:t>
      </w:r>
      <w:r w:rsidR="00FD594F">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14:paraId="7382F4C1" w14:textId="77777777" w:rsidR="00335DAE" w:rsidRPr="00335DAE" w:rsidRDefault="00335DAE" w:rsidP="00BB1AB0">
      <w:pPr>
        <w:spacing w:line="276" w:lineRule="auto"/>
        <w:rPr>
          <w:rFonts w:asciiTheme="majorHAnsi" w:hAnsiTheme="majorHAnsi" w:cstheme="majorHAnsi"/>
          <w:sz w:val="28"/>
          <w:szCs w:val="28"/>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14:paraId="01F47306" w14:textId="77777777" w:rsidR="00335DAE" w:rsidRPr="00335DAE" w:rsidRDefault="00335DAE" w:rsidP="00BB1AB0">
      <w:pPr>
        <w:spacing w:line="276" w:lineRule="auto"/>
        <w:rPr>
          <w:rFonts w:asciiTheme="majorHAnsi" w:hAnsiTheme="majorHAnsi" w:cstheme="majorHAnsi"/>
          <w:sz w:val="28"/>
          <w:szCs w:val="28"/>
        </w:rPr>
      </w:pPr>
    </w:p>
    <w:p w14:paraId="19ED57AB"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14:paraId="4148EE3A"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14:paraId="25E7ECE8" w14:textId="77777777" w:rsidR="00335DAE" w:rsidRPr="00335DAE" w:rsidRDefault="00335DAE" w:rsidP="00BB1AB0">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14:paraId="4D783ED9" w14:textId="77777777" w:rsidR="00335DAE" w:rsidRDefault="00335DAE" w:rsidP="00BB1AB0">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sidR="007C3A7D">
        <w:rPr>
          <w:rFonts w:asciiTheme="majorHAnsi" w:hAnsiTheme="majorHAnsi" w:cstheme="majorHAnsi"/>
          <w:sz w:val="28"/>
          <w:szCs w:val="28"/>
          <w:lang w:val="en-US"/>
        </w:rPr>
        <w:t xml:space="preserve"> </w:t>
      </w:r>
    </w:p>
    <w:p w14:paraId="190FD803" w14:textId="77777777" w:rsidR="007C3A7D" w:rsidRPr="007C3A7D" w:rsidRDefault="007C3A7D" w:rsidP="00BB1AB0">
      <w:pPr>
        <w:spacing w:line="276" w:lineRule="auto"/>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14:paraId="0FDEA204" w14:textId="77777777" w:rsidR="007C3A7D" w:rsidRPr="007C3A7D" w:rsidRDefault="007C3A7D" w:rsidP="00BB1AB0">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Solution Length</w:t>
      </w:r>
    </w:p>
    <w:p w14:paraId="6AFA2C65" w14:textId="77777777" w:rsidR="007C3A7D" w:rsidRPr="007C3A7D" w:rsidRDefault="007C3A7D" w:rsidP="00BB1AB0">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Search Time</w:t>
      </w:r>
    </w:p>
    <w:p w14:paraId="1A8620B2" w14:textId="77777777" w:rsidR="007C3A7D" w:rsidRPr="007C3A7D" w:rsidRDefault="007C3A7D" w:rsidP="00BB1AB0">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Memory Usage</w:t>
      </w:r>
    </w:p>
    <w:p w14:paraId="26A105D6" w14:textId="77777777" w:rsidR="007C3A7D" w:rsidRPr="007C3A7D" w:rsidRDefault="007C3A7D" w:rsidP="00BB1AB0">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Expanded Node</w:t>
      </w:r>
    </w:p>
    <w:p w14:paraId="0A69ACED" w14:textId="77777777" w:rsidR="007C3A7D" w:rsidRPr="007C3A7D" w:rsidRDefault="007C3A7D" w:rsidP="00BB1AB0">
      <w:pPr>
        <w:spacing w:line="276" w:lineRule="auto"/>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14:paraId="131BACD5" w14:textId="77777777" w:rsidR="007C3A7D" w:rsidRDefault="007C3A7D" w:rsidP="00BB1AB0">
      <w:pPr>
        <w:pStyle w:val="ListParagraph"/>
        <w:numPr>
          <w:ilvl w:val="1"/>
          <w:numId w:val="3"/>
        </w:numPr>
        <w:spacing w:line="276" w:lineRule="auto"/>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Solution length</w:t>
      </w:r>
    </w:p>
    <w:p w14:paraId="27C22BB7" w14:textId="77777777" w:rsidR="007C3A7D" w:rsidRDefault="007C3A7D"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Measurements</w:t>
      </w:r>
    </w:p>
    <w:p w14:paraId="5F13D821" w14:textId="77777777" w:rsidR="007C3A7D" w:rsidRPr="007C3A7D" w:rsidRDefault="007C3A7D" w:rsidP="00BB1AB0">
      <w:pPr>
        <w:spacing w:line="276" w:lineRule="auto"/>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14:paraId="1757633A" w14:textId="77777777" w:rsidR="007C3A7D" w:rsidRPr="007C3A7D" w:rsidRDefault="007C3A7D" w:rsidP="00BB1AB0">
      <w:pPr>
        <w:spacing w:line="276" w:lineRule="auto"/>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14:paraId="0E865781" w14:textId="77777777" w:rsidR="007C3A7D" w:rsidRDefault="007C3A7D"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Visualizations</w:t>
      </w:r>
    </w:p>
    <w:p w14:paraId="52D7A284" w14:textId="77777777" w:rsidR="007C3A7D" w:rsidRDefault="007D63B8" w:rsidP="00BB1AB0">
      <w:pPr>
        <w:spacing w:line="276" w:lineRule="auto"/>
        <w:rPr>
          <w:rFonts w:asciiTheme="majorHAnsi" w:hAnsiTheme="majorHAnsi" w:cstheme="majorHAnsi"/>
          <w:sz w:val="28"/>
          <w:szCs w:val="28"/>
          <w:lang w:val="en-US"/>
        </w:rPr>
      </w:pPr>
      <w:r w:rsidRPr="007D63B8">
        <w:rPr>
          <w:rFonts w:asciiTheme="majorHAnsi" w:hAnsiTheme="majorHAnsi" w:cstheme="majorHAnsi"/>
          <w:noProof/>
          <w:sz w:val="28"/>
          <w:szCs w:val="28"/>
          <w:lang w:val="en-US"/>
        </w:rPr>
        <w:lastRenderedPageBreak/>
        <w:drawing>
          <wp:inline distT="0" distB="0" distL="0" distR="0" wp14:anchorId="147E1AD1" wp14:editId="44D78A35">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32"/>
                    <a:stretch>
                      <a:fillRect/>
                    </a:stretch>
                  </pic:blipFill>
                  <pic:spPr>
                    <a:xfrm>
                      <a:off x="0" y="0"/>
                      <a:ext cx="5742643" cy="3641168"/>
                    </a:xfrm>
                    <a:prstGeom prst="rect">
                      <a:avLst/>
                    </a:prstGeom>
                  </pic:spPr>
                </pic:pic>
              </a:graphicData>
            </a:graphic>
          </wp:inline>
        </w:drawing>
      </w:r>
    </w:p>
    <w:p w14:paraId="358273B3" w14:textId="77777777" w:rsidR="007D63B8" w:rsidRPr="007D63B8" w:rsidRDefault="007D63B8"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14:paraId="689D7A62" w14:textId="77777777" w:rsidR="007C3A7D" w:rsidRDefault="007C3A7D"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 xml:space="preserve">Insight  </w:t>
      </w:r>
    </w:p>
    <w:p w14:paraId="7C6CF211" w14:textId="77777777" w:rsidR="007D63B8" w:rsidRPr="00E77527" w:rsidRDefault="007D63B8" w:rsidP="00BB1AB0">
      <w:pPr>
        <w:spacing w:line="276" w:lineRule="auto"/>
        <w:rPr>
          <w:rFonts w:asciiTheme="majorHAnsi" w:hAnsiTheme="majorHAnsi" w:cstheme="majorHAnsi"/>
          <w:sz w:val="28"/>
          <w:szCs w:val="28"/>
        </w:rPr>
      </w:pPr>
      <w:r w:rsidRPr="00E77527">
        <w:rPr>
          <w:rFonts w:asciiTheme="majorHAnsi" w:hAnsiTheme="majorHAnsi" w:cstheme="majorHAnsi"/>
          <w:sz w:val="28"/>
          <w:szCs w:val="28"/>
        </w:rPr>
        <w:t>This observation can be explained as follows:</w:t>
      </w:r>
    </w:p>
    <w:p w14:paraId="7A8F68AA" w14:textId="77777777" w:rsidR="00E77527" w:rsidRPr="00E77527" w:rsidRDefault="007D63B8" w:rsidP="00BB1AB0">
      <w:pPr>
        <w:pStyle w:val="ListParagraph"/>
        <w:numPr>
          <w:ilvl w:val="0"/>
          <w:numId w:val="1"/>
        </w:numPr>
        <w:spacing w:line="276" w:lineRule="auto"/>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14:paraId="6AAF3093" w14:textId="77777777" w:rsidR="007D63B8" w:rsidRPr="00E77527" w:rsidRDefault="007D63B8" w:rsidP="00BB1AB0">
      <w:pPr>
        <w:pStyle w:val="ListParagraph"/>
        <w:numPr>
          <w:ilvl w:val="0"/>
          <w:numId w:val="1"/>
        </w:numPr>
        <w:spacing w:line="276" w:lineRule="auto"/>
        <w:rPr>
          <w:rFonts w:asciiTheme="majorHAnsi" w:hAnsiTheme="majorHAnsi" w:cstheme="majorHAnsi"/>
          <w:b/>
          <w:bCs/>
          <w:sz w:val="28"/>
          <w:szCs w:val="28"/>
        </w:rPr>
      </w:pPr>
      <w:r w:rsidRPr="00E77527">
        <w:rPr>
          <w:rFonts w:asciiTheme="majorHAnsi" w:hAnsiTheme="majorHAnsi" w:cstheme="majorHAnsi"/>
          <w:b/>
          <w:bCs/>
          <w:sz w:val="28"/>
          <w:szCs w:val="28"/>
        </w:rPr>
        <w:t>BFS:</w:t>
      </w:r>
      <w:r w:rsidRPr="00E77527">
        <w:rPr>
          <w:rFonts w:asciiTheme="majorHAnsi" w:hAnsiTheme="majorHAnsi" w:cstheme="majorHAnsi"/>
          <w:sz w:val="28"/>
          <w:szCs w:val="28"/>
        </w:rPr>
        <w:t xml:space="preserve"> Although BFS doesn't perform cost calculations like UCS or A*, it still manages to produce solutions with similar move counts. This is because BFS explores all states level by level, and in many cases, the shortest path in terms of moves (not cost) is found early. Interestingly, many of the states dequeued in BFS coincidentally have the same cost as those prioritized by UCS or A*. </w:t>
      </w:r>
      <w:r w:rsidRPr="00E77527">
        <w:rPr>
          <w:rFonts w:asciiTheme="majorHAnsi" w:hAnsiTheme="majorHAnsi" w:cstheme="majorHAnsi"/>
          <w:b/>
          <w:bCs/>
          <w:sz w:val="28"/>
          <w:szCs w:val="28"/>
        </w:rPr>
        <w:t>Whether this is a matter of luck or structural similarity in the problem space is debatable—but the results are comparable.</w:t>
      </w:r>
    </w:p>
    <w:p w14:paraId="5DE76A1E" w14:textId="77777777" w:rsidR="00E77527" w:rsidRPr="00E77527" w:rsidRDefault="007D63B8" w:rsidP="00BB1AB0">
      <w:pPr>
        <w:pStyle w:val="ListParagraph"/>
        <w:numPr>
          <w:ilvl w:val="0"/>
          <w:numId w:val="1"/>
        </w:numPr>
        <w:spacing w:line="276" w:lineRule="auto"/>
        <w:rPr>
          <w:rFonts w:asciiTheme="majorHAnsi" w:hAnsiTheme="majorHAnsi" w:cstheme="majorHAnsi"/>
          <w:sz w:val="28"/>
          <w:szCs w:val="28"/>
        </w:rPr>
      </w:pPr>
      <w:r w:rsidRPr="00E77527">
        <w:rPr>
          <w:rFonts w:asciiTheme="majorHAnsi" w:hAnsiTheme="majorHAnsi" w:cstheme="majorHAnsi"/>
          <w:b/>
          <w:bCs/>
          <w:sz w:val="28"/>
          <w:szCs w:val="28"/>
        </w:rPr>
        <w:t>UCS and A*:</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These algorithms explicitly consider path cost.</w:t>
      </w:r>
    </w:p>
    <w:p w14:paraId="11DEDE43" w14:textId="77777777" w:rsidR="00E77527" w:rsidRPr="00E77527" w:rsidRDefault="007D63B8" w:rsidP="00BB1AB0">
      <w:pPr>
        <w:pStyle w:val="ListParagraph"/>
        <w:numPr>
          <w:ilvl w:val="1"/>
          <w:numId w:val="1"/>
        </w:numPr>
        <w:spacing w:line="276" w:lineRule="auto"/>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14:paraId="2E017041" w14:textId="77777777" w:rsidR="007D63B8" w:rsidRPr="00E77527" w:rsidRDefault="007D63B8" w:rsidP="00BB1AB0">
      <w:pPr>
        <w:pStyle w:val="ListParagraph"/>
        <w:numPr>
          <w:ilvl w:val="1"/>
          <w:numId w:val="1"/>
        </w:numPr>
        <w:spacing w:line="276" w:lineRule="auto"/>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 xml:space="preserve">In many practical scenarios (especially with good </w:t>
      </w:r>
      <w:r w:rsidRPr="00E77527">
        <w:rPr>
          <w:rFonts w:asciiTheme="majorHAnsi" w:hAnsiTheme="majorHAnsi" w:cstheme="majorHAnsi"/>
          <w:sz w:val="28"/>
          <w:szCs w:val="28"/>
        </w:rPr>
        <w:lastRenderedPageBreak/>
        <w:t>heuristics), h(n) approximates 0 or small, leading A*'s behavior to be very similar to UCS. Therefore, the solution length and cost are often the same or very close.</w:t>
      </w:r>
    </w:p>
    <w:p w14:paraId="083C4522" w14:textId="77777777" w:rsidR="00C80226" w:rsidRPr="008D1915"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Search Time</w:t>
      </w:r>
      <w:bookmarkEnd w:id="33"/>
    </w:p>
    <w:p w14:paraId="0B34E2D3"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4" w:name="_Toc203217909"/>
      <w:r w:rsidRPr="008D1915">
        <w:rPr>
          <w:rFonts w:asciiTheme="majorHAnsi" w:hAnsiTheme="majorHAnsi" w:cstheme="majorHAnsi"/>
          <w:b/>
          <w:bCs/>
          <w:sz w:val="28"/>
          <w:szCs w:val="28"/>
        </w:rPr>
        <w:t>Measurements</w:t>
      </w:r>
      <w:bookmarkEnd w:id="34"/>
    </w:p>
    <w:p w14:paraId="06EE7858" w14:textId="77777777" w:rsidR="00E77527" w:rsidRPr="00E77527" w:rsidRDefault="00E77527" w:rsidP="00BB1AB0">
      <w:pPr>
        <w:spacing w:line="276" w:lineRule="auto"/>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14:paraId="058B8A95" w14:textId="77777777" w:rsidR="00E77527" w:rsidRPr="00E77527" w:rsidRDefault="00E77527" w:rsidP="00BB1AB0">
      <w:pPr>
        <w:spacing w:line="276" w:lineRule="auto"/>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14:paraId="55503BF6"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5" w:name="_Toc203217910"/>
      <w:r w:rsidRPr="008D1915">
        <w:rPr>
          <w:rFonts w:asciiTheme="majorHAnsi" w:hAnsiTheme="majorHAnsi" w:cstheme="majorHAnsi"/>
          <w:b/>
          <w:bCs/>
          <w:sz w:val="28"/>
          <w:szCs w:val="28"/>
        </w:rPr>
        <w:t>Visualizations</w:t>
      </w:r>
      <w:bookmarkEnd w:id="35"/>
    </w:p>
    <w:p w14:paraId="0219314D" w14:textId="77777777" w:rsidR="00C86BB6" w:rsidRDefault="00E77527" w:rsidP="00BB1AB0">
      <w:pPr>
        <w:spacing w:line="276" w:lineRule="auto"/>
        <w:jc w:val="center"/>
        <w:rPr>
          <w:rFonts w:asciiTheme="majorHAnsi" w:hAnsiTheme="majorHAnsi" w:cstheme="majorHAnsi"/>
          <w:b/>
          <w:bCs/>
          <w:sz w:val="28"/>
          <w:szCs w:val="28"/>
          <w:lang w:val="en-US"/>
        </w:rPr>
      </w:pPr>
      <w:r w:rsidRPr="00E77527">
        <w:rPr>
          <w:rFonts w:asciiTheme="majorHAnsi" w:hAnsiTheme="majorHAnsi" w:cstheme="majorHAnsi"/>
          <w:b/>
          <w:bCs/>
          <w:noProof/>
          <w:sz w:val="28"/>
          <w:szCs w:val="28"/>
          <w:lang w:val="en-US"/>
        </w:rPr>
        <w:drawing>
          <wp:inline distT="0" distB="0" distL="0" distR="0" wp14:anchorId="1BDDFBA2" wp14:editId="2E0B2A4E">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3"/>
                    <a:stretch>
                      <a:fillRect/>
                    </a:stretch>
                  </pic:blipFill>
                  <pic:spPr>
                    <a:xfrm>
                      <a:off x="0" y="0"/>
                      <a:ext cx="5304224" cy="3417486"/>
                    </a:xfrm>
                    <a:prstGeom prst="rect">
                      <a:avLst/>
                    </a:prstGeom>
                  </pic:spPr>
                </pic:pic>
              </a:graphicData>
            </a:graphic>
          </wp:inline>
        </w:drawing>
      </w:r>
    </w:p>
    <w:p w14:paraId="1B84FDCA" w14:textId="77777777" w:rsidR="00E77527" w:rsidRPr="00E77527" w:rsidRDefault="00E77527"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time execution </w:t>
      </w:r>
    </w:p>
    <w:p w14:paraId="5808E54E"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6" w:name="_Toc203217911"/>
      <w:r w:rsidRPr="008D1915">
        <w:rPr>
          <w:rFonts w:asciiTheme="majorHAnsi" w:hAnsiTheme="majorHAnsi" w:cstheme="majorHAnsi"/>
          <w:b/>
          <w:bCs/>
          <w:sz w:val="28"/>
          <w:szCs w:val="28"/>
        </w:rPr>
        <w:t>Insight</w:t>
      </w:r>
      <w:bookmarkEnd w:id="36"/>
      <w:r w:rsidRPr="008D1915">
        <w:rPr>
          <w:rFonts w:asciiTheme="majorHAnsi" w:hAnsiTheme="majorHAnsi" w:cstheme="majorHAnsi"/>
          <w:b/>
          <w:bCs/>
          <w:sz w:val="28"/>
          <w:szCs w:val="28"/>
        </w:rPr>
        <w:t xml:space="preserve">  </w:t>
      </w:r>
    </w:p>
    <w:p w14:paraId="6851D7A5" w14:textId="77777777" w:rsidR="00E77527" w:rsidRDefault="00E77527" w:rsidP="00BB1AB0">
      <w:pPr>
        <w:spacing w:line="276" w:lineRule="auto"/>
        <w:rPr>
          <w:rFonts w:asciiTheme="majorHAnsi" w:hAnsiTheme="majorHAnsi" w:cstheme="majorHAnsi"/>
          <w:sz w:val="28"/>
          <w:szCs w:val="28"/>
          <w:lang w:val="en-US"/>
        </w:rPr>
      </w:pPr>
      <w:r w:rsidRPr="00E77527">
        <w:rPr>
          <w:rFonts w:asciiTheme="majorHAnsi" w:hAnsiTheme="majorHAnsi" w:cstheme="majorHAnsi"/>
          <w:sz w:val="28"/>
          <w:szCs w:val="28"/>
        </w:rPr>
        <w:t>This observation can be explained as follows:</w:t>
      </w:r>
    </w:p>
    <w:p w14:paraId="26CACDE1" w14:textId="77777777" w:rsidR="001A7982" w:rsidRPr="001A7982" w:rsidRDefault="001A7982" w:rsidP="00BB1AB0">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14:paraId="4D48EAA8" w14:textId="77777777" w:rsidR="001A7982" w:rsidRPr="001A7982" w:rsidRDefault="001A7982" w:rsidP="00BB1AB0">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lastRenderedPageBreak/>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14:paraId="015F1889" w14:textId="77777777" w:rsidR="001A7982" w:rsidRPr="001A7982" w:rsidRDefault="001A7982" w:rsidP="00BB1AB0">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14:paraId="383CE9A8" w14:textId="77777777" w:rsidR="00C80226" w:rsidRPr="008D1915"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37" w:name="_Toc203217912"/>
      <w:r w:rsidRPr="008D1915">
        <w:rPr>
          <w:rFonts w:asciiTheme="majorHAnsi" w:hAnsiTheme="majorHAnsi" w:cstheme="majorHAnsi"/>
          <w:b/>
          <w:bCs/>
          <w:sz w:val="32"/>
          <w:szCs w:val="32"/>
        </w:rPr>
        <w:t>Memory Usage</w:t>
      </w:r>
      <w:bookmarkEnd w:id="37"/>
    </w:p>
    <w:p w14:paraId="13DC9A1E"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8" w:name="_Toc203217913"/>
      <w:r w:rsidRPr="008D1915">
        <w:rPr>
          <w:rFonts w:asciiTheme="majorHAnsi" w:hAnsiTheme="majorHAnsi" w:cstheme="majorHAnsi"/>
          <w:b/>
          <w:bCs/>
          <w:sz w:val="28"/>
          <w:szCs w:val="28"/>
        </w:rPr>
        <w:t>Measurements</w:t>
      </w:r>
      <w:bookmarkEnd w:id="38"/>
      <w:r w:rsidR="00C86BB6">
        <w:rPr>
          <w:rFonts w:asciiTheme="majorHAnsi" w:hAnsiTheme="majorHAnsi" w:cstheme="majorHAnsi"/>
          <w:b/>
          <w:bCs/>
          <w:sz w:val="28"/>
          <w:szCs w:val="28"/>
          <w:lang w:val="en-US"/>
        </w:rPr>
        <w:t xml:space="preserve"> &amp; Insight</w:t>
      </w:r>
    </w:p>
    <w:p w14:paraId="111125CD" w14:textId="77777777" w:rsidR="00C86BB6" w:rsidRPr="00C86BB6" w:rsidRDefault="00C86BB6" w:rsidP="00BB1AB0">
      <w:pPr>
        <w:spacing w:line="276" w:lineRule="auto"/>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memory usage is not considered a reliable criterion for determining which algorithm is more optimal</w:t>
      </w:r>
      <w:r w:rsidRPr="00C86BB6">
        <w:rPr>
          <w:rFonts w:asciiTheme="majorHAnsi" w:hAnsiTheme="majorHAnsi" w:cstheme="majorHAnsi"/>
          <w:sz w:val="28"/>
          <w:szCs w:val="28"/>
        </w:rPr>
        <w:t xml:space="preserve"> in this particular project.</w:t>
      </w:r>
    </w:p>
    <w:p w14:paraId="59E3E617"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39" w:name="_Toc203217914"/>
      <w:r w:rsidRPr="008D1915">
        <w:rPr>
          <w:rFonts w:asciiTheme="majorHAnsi" w:hAnsiTheme="majorHAnsi" w:cstheme="majorHAnsi"/>
          <w:b/>
          <w:bCs/>
          <w:sz w:val="28"/>
          <w:szCs w:val="28"/>
        </w:rPr>
        <w:t>Visualizations</w:t>
      </w:r>
      <w:bookmarkEnd w:id="39"/>
    </w:p>
    <w:p w14:paraId="16FED82D" w14:textId="77777777" w:rsidR="00C86BB6" w:rsidRDefault="00C86BB6" w:rsidP="00BB1AB0">
      <w:pPr>
        <w:spacing w:line="276" w:lineRule="auto"/>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7D62AB81" wp14:editId="4D5A6468">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4"/>
                    <a:stretch>
                      <a:fillRect/>
                    </a:stretch>
                  </pic:blipFill>
                  <pic:spPr>
                    <a:xfrm>
                      <a:off x="0" y="0"/>
                      <a:ext cx="4519722" cy="3004440"/>
                    </a:xfrm>
                    <a:prstGeom prst="rect">
                      <a:avLst/>
                    </a:prstGeom>
                  </pic:spPr>
                </pic:pic>
              </a:graphicData>
            </a:graphic>
          </wp:inline>
        </w:drawing>
      </w:r>
    </w:p>
    <w:p w14:paraId="49B7E554" w14:textId="77777777" w:rsidR="00C86BB6" w:rsidRDefault="00C86BB6" w:rsidP="00BB1AB0">
      <w:pPr>
        <w:spacing w:line="276" w:lineRule="auto"/>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lastRenderedPageBreak/>
        <w:drawing>
          <wp:inline distT="0" distB="0" distL="0" distR="0" wp14:anchorId="1FCABD07" wp14:editId="3FC287D1">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5"/>
                    <a:stretch>
                      <a:fillRect/>
                    </a:stretch>
                  </pic:blipFill>
                  <pic:spPr>
                    <a:xfrm>
                      <a:off x="0" y="0"/>
                      <a:ext cx="4449564" cy="2983673"/>
                    </a:xfrm>
                    <a:prstGeom prst="rect">
                      <a:avLst/>
                    </a:prstGeom>
                  </pic:spPr>
                </pic:pic>
              </a:graphicData>
            </a:graphic>
          </wp:inline>
        </w:drawing>
      </w:r>
    </w:p>
    <w:p w14:paraId="2EE59D16" w14:textId="77777777" w:rsidR="00C86BB6" w:rsidRPr="00C86BB6" w:rsidRDefault="00C86BB6"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14:paraId="39C8191A" w14:textId="77777777" w:rsidR="00C80226" w:rsidRPr="008D1915"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40" w:name="_Toc203217916"/>
      <w:r w:rsidRPr="008D1915">
        <w:rPr>
          <w:rFonts w:asciiTheme="majorHAnsi" w:hAnsiTheme="majorHAnsi" w:cstheme="majorHAnsi"/>
          <w:b/>
          <w:bCs/>
          <w:sz w:val="32"/>
          <w:szCs w:val="32"/>
        </w:rPr>
        <w:t>Expanded</w:t>
      </w:r>
      <w:bookmarkEnd w:id="40"/>
      <w:r w:rsidR="007C3A7D">
        <w:rPr>
          <w:rFonts w:asciiTheme="majorHAnsi" w:hAnsiTheme="majorHAnsi" w:cstheme="majorHAnsi"/>
          <w:b/>
          <w:bCs/>
          <w:sz w:val="32"/>
          <w:szCs w:val="32"/>
          <w:lang w:val="en-US"/>
        </w:rPr>
        <w:t xml:space="preserve"> Node</w:t>
      </w:r>
      <w:r w:rsidRPr="008D1915">
        <w:rPr>
          <w:rFonts w:asciiTheme="majorHAnsi" w:hAnsiTheme="majorHAnsi" w:cstheme="majorHAnsi"/>
          <w:b/>
          <w:bCs/>
          <w:sz w:val="32"/>
          <w:szCs w:val="32"/>
        </w:rPr>
        <w:t xml:space="preserve"> </w:t>
      </w:r>
    </w:p>
    <w:p w14:paraId="4C77D88E"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1" w:name="_Toc203217917"/>
      <w:r w:rsidRPr="008D1915">
        <w:rPr>
          <w:rFonts w:asciiTheme="majorHAnsi" w:hAnsiTheme="majorHAnsi" w:cstheme="majorHAnsi"/>
          <w:b/>
          <w:bCs/>
          <w:sz w:val="28"/>
          <w:szCs w:val="28"/>
        </w:rPr>
        <w:t>Measurements</w:t>
      </w:r>
      <w:bookmarkEnd w:id="41"/>
    </w:p>
    <w:p w14:paraId="2CBB9ED2" w14:textId="77777777" w:rsidR="00086851" w:rsidRPr="00086851" w:rsidRDefault="00086851" w:rsidP="00BB1AB0">
      <w:pPr>
        <w:spacing w:line="276" w:lineRule="auto"/>
        <w:rPr>
          <w:rFonts w:asciiTheme="majorHAnsi" w:hAnsiTheme="majorHAnsi" w:cstheme="majorHAnsi"/>
          <w:sz w:val="28"/>
          <w:szCs w:val="28"/>
          <w:lang w:val="en-US"/>
        </w:rPr>
      </w:pPr>
      <w:r w:rsidRPr="00086851">
        <w:rPr>
          <w:rFonts w:asciiTheme="majorHAnsi" w:hAnsiTheme="majorHAnsi" w:cstheme="majorHAnsi"/>
          <w:sz w:val="28"/>
          <w:szCs w:val="28"/>
        </w:rPr>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execution time metric, as fewer expanded nodes often correlate with faster computation.</w:t>
      </w:r>
    </w:p>
    <w:p w14:paraId="34C8B2F6"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2" w:name="_Toc203217918"/>
      <w:r w:rsidRPr="008D1915">
        <w:rPr>
          <w:rFonts w:asciiTheme="majorHAnsi" w:hAnsiTheme="majorHAnsi" w:cstheme="majorHAnsi"/>
          <w:b/>
          <w:bCs/>
          <w:sz w:val="28"/>
          <w:szCs w:val="28"/>
        </w:rPr>
        <w:t>Visualizations</w:t>
      </w:r>
      <w:bookmarkEnd w:id="42"/>
    </w:p>
    <w:p w14:paraId="12864496" w14:textId="77777777" w:rsidR="00086851" w:rsidRDefault="00086851" w:rsidP="00BB1AB0">
      <w:pPr>
        <w:spacing w:line="276" w:lineRule="auto"/>
        <w:jc w:val="center"/>
        <w:rPr>
          <w:rFonts w:asciiTheme="majorHAnsi" w:hAnsiTheme="majorHAnsi" w:cstheme="majorHAnsi"/>
          <w:b/>
          <w:bCs/>
          <w:sz w:val="28"/>
          <w:szCs w:val="28"/>
          <w:lang w:val="en-US"/>
        </w:rPr>
      </w:pPr>
      <w:r w:rsidRPr="00086851">
        <w:rPr>
          <w:rFonts w:asciiTheme="majorHAnsi" w:hAnsiTheme="majorHAnsi" w:cstheme="majorHAnsi"/>
          <w:b/>
          <w:bCs/>
          <w:noProof/>
          <w:sz w:val="28"/>
          <w:szCs w:val="28"/>
          <w:lang w:val="en-US"/>
        </w:rPr>
        <w:lastRenderedPageBreak/>
        <w:drawing>
          <wp:inline distT="0" distB="0" distL="0" distR="0" wp14:anchorId="24E12156" wp14:editId="6BC8B3DC">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6"/>
                    <a:stretch>
                      <a:fillRect/>
                    </a:stretch>
                  </pic:blipFill>
                  <pic:spPr>
                    <a:xfrm>
                      <a:off x="0" y="0"/>
                      <a:ext cx="5087725" cy="3327727"/>
                    </a:xfrm>
                    <a:prstGeom prst="rect">
                      <a:avLst/>
                    </a:prstGeom>
                  </pic:spPr>
                </pic:pic>
              </a:graphicData>
            </a:graphic>
          </wp:inline>
        </w:drawing>
      </w:r>
    </w:p>
    <w:p w14:paraId="4401F154" w14:textId="77777777" w:rsidR="00086851" w:rsidRPr="00086851" w:rsidRDefault="00086851" w:rsidP="00BB1AB0">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 total node expanded</w:t>
      </w:r>
    </w:p>
    <w:p w14:paraId="1993FE42" w14:textId="77777777" w:rsidR="00C80226" w:rsidRDefault="00C80226" w:rsidP="00BB1AB0">
      <w:pPr>
        <w:pStyle w:val="ListParagraph"/>
        <w:numPr>
          <w:ilvl w:val="2"/>
          <w:numId w:val="3"/>
        </w:numPr>
        <w:spacing w:line="276" w:lineRule="auto"/>
        <w:outlineLvl w:val="2"/>
        <w:rPr>
          <w:rFonts w:asciiTheme="majorHAnsi" w:hAnsiTheme="majorHAnsi" w:cstheme="majorHAnsi"/>
          <w:b/>
          <w:bCs/>
          <w:sz w:val="28"/>
          <w:szCs w:val="28"/>
          <w:lang w:val="en-US"/>
        </w:rPr>
      </w:pPr>
      <w:bookmarkStart w:id="43" w:name="_Toc203217919"/>
      <w:r w:rsidRPr="008D1915">
        <w:rPr>
          <w:rFonts w:asciiTheme="majorHAnsi" w:hAnsiTheme="majorHAnsi" w:cstheme="majorHAnsi"/>
          <w:b/>
          <w:bCs/>
          <w:sz w:val="28"/>
          <w:szCs w:val="28"/>
        </w:rPr>
        <w:t>Insight</w:t>
      </w:r>
      <w:bookmarkEnd w:id="43"/>
      <w:r w:rsidRPr="008D1915">
        <w:rPr>
          <w:rFonts w:asciiTheme="majorHAnsi" w:hAnsiTheme="majorHAnsi" w:cstheme="majorHAnsi"/>
          <w:b/>
          <w:bCs/>
          <w:sz w:val="28"/>
          <w:szCs w:val="28"/>
        </w:rPr>
        <w:t xml:space="preserve">  </w:t>
      </w:r>
    </w:p>
    <w:p w14:paraId="5D8DDC2D" w14:textId="77777777" w:rsidR="00F24489" w:rsidRPr="00F24489" w:rsidRDefault="00F24489" w:rsidP="00BB1AB0">
      <w:pPr>
        <w:spacing w:line="276" w:lineRule="auto"/>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execution tim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14:paraId="26449F03" w14:textId="77777777" w:rsidR="00F24489" w:rsidRPr="00F24489" w:rsidRDefault="00F24489" w:rsidP="00BB1AB0">
      <w:pPr>
        <w:spacing w:line="276" w:lineRule="auto"/>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14:paraId="319508D0" w14:textId="77777777" w:rsidR="00F24489" w:rsidRPr="00F24489" w:rsidRDefault="00F24489" w:rsidP="00BB1AB0">
      <w:pPr>
        <w:pStyle w:val="ListParagraph"/>
        <w:numPr>
          <w:ilvl w:val="0"/>
          <w:numId w:val="1"/>
        </w:numPr>
        <w:spacing w:line="276" w:lineRule="auto"/>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14:paraId="3D7FDB6B" w14:textId="77777777" w:rsidR="00F24489" w:rsidRPr="00F24489" w:rsidRDefault="00F24489" w:rsidP="00BB1AB0">
      <w:pPr>
        <w:pStyle w:val="ListParagraph"/>
        <w:numPr>
          <w:ilvl w:val="0"/>
          <w:numId w:val="1"/>
        </w:numPr>
        <w:spacing w:line="276" w:lineRule="auto"/>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14:paraId="6D117920" w14:textId="77777777" w:rsidR="00F24489" w:rsidRDefault="00F24489"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F24489">
        <w:rPr>
          <w:rFonts w:asciiTheme="majorHAnsi" w:hAnsiTheme="majorHAnsi" w:cstheme="majorHAnsi"/>
          <w:b/>
          <w:bCs/>
          <w:sz w:val="32"/>
          <w:szCs w:val="32"/>
          <w:lang w:val="en-US"/>
        </w:rPr>
        <w:t>Summary insight</w:t>
      </w:r>
    </w:p>
    <w:p w14:paraId="5260B7FC" w14:textId="77777777" w:rsidR="00F74396" w:rsidRPr="00F74396" w:rsidRDefault="00F74396" w:rsidP="00BB1AB0">
      <w:pPr>
        <w:spacing w:line="276" w:lineRule="auto"/>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w:t>
      </w:r>
      <w:r w:rsidRPr="00F74396">
        <w:rPr>
          <w:rFonts w:asciiTheme="majorHAnsi" w:hAnsiTheme="majorHAnsi" w:cstheme="majorHAnsi"/>
          <w:sz w:val="28"/>
          <w:szCs w:val="28"/>
        </w:rPr>
        <w:lastRenderedPageBreak/>
        <w:t>scenario, as shown in the charts, it tends to produce better solutions when a well-designed heuristic is used.</w:t>
      </w:r>
    </w:p>
    <w:p w14:paraId="637F2605" w14:textId="77777777" w:rsidR="00F74396" w:rsidRPr="00F74396" w:rsidRDefault="00F74396" w:rsidP="00BB1AB0">
      <w:pPr>
        <w:spacing w:line="276" w:lineRule="auto"/>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14:paraId="1FE2881A" w14:textId="77777777" w:rsidR="00A52974" w:rsidRPr="008D1915" w:rsidRDefault="00A52974"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44" w:name="_Toc203217920"/>
      <w:r w:rsidRPr="008D1915">
        <w:rPr>
          <w:rFonts w:asciiTheme="majorHAnsi" w:hAnsiTheme="majorHAnsi" w:cstheme="majorHAnsi"/>
          <w:b/>
          <w:bCs/>
          <w:sz w:val="36"/>
          <w:szCs w:val="36"/>
        </w:rPr>
        <w:t>Project Plan and Task Distribution</w:t>
      </w:r>
      <w:bookmarkEnd w:id="44"/>
      <w:r w:rsidRPr="008D1915">
        <w:rPr>
          <w:rFonts w:asciiTheme="majorHAnsi" w:hAnsiTheme="majorHAnsi" w:cstheme="majorHAnsi"/>
          <w:b/>
          <w:bCs/>
          <w:sz w:val="36"/>
          <w:szCs w:val="36"/>
        </w:rPr>
        <w:t xml:space="preserve"> </w:t>
      </w:r>
    </w:p>
    <w:p w14:paraId="508C11B4" w14:textId="77777777" w:rsidR="00C80226"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45" w:name="_Toc203217921"/>
      <w:r w:rsidRPr="008D1915">
        <w:rPr>
          <w:rFonts w:asciiTheme="majorHAnsi" w:hAnsiTheme="majorHAnsi" w:cstheme="majorHAnsi"/>
          <w:b/>
          <w:bCs/>
          <w:sz w:val="32"/>
          <w:szCs w:val="32"/>
        </w:rPr>
        <w:t>Project Plan</w:t>
      </w:r>
      <w:bookmarkEnd w:id="45"/>
      <w:r w:rsidRPr="008D1915">
        <w:rPr>
          <w:rFonts w:asciiTheme="majorHAnsi" w:hAnsiTheme="majorHAnsi" w:cstheme="majorHAnsi"/>
          <w:b/>
          <w:bCs/>
          <w:sz w:val="32"/>
          <w:szCs w:val="32"/>
        </w:rPr>
        <w:t xml:space="preserve"> </w:t>
      </w:r>
    </w:p>
    <w:p w14:paraId="28901270" w14:textId="77777777" w:rsidR="00B91823" w:rsidRPr="00B91823" w:rsidRDefault="00B91823" w:rsidP="00BB1AB0">
      <w:pPr>
        <w:spacing w:line="276" w:lineRule="auto"/>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14:paraId="3A2029AE" w14:textId="77777777" w:rsidR="00B91823" w:rsidRPr="00B91823" w:rsidRDefault="00B91823" w:rsidP="00BB1AB0">
      <w:pPr>
        <w:spacing w:line="276" w:lineRule="auto"/>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14:paraId="7EEBCDA0"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14:paraId="373C7607"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14:paraId="2588AA9C"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14:paraId="0705E1C4"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14:paraId="07B2CD6F"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14:paraId="717FDBC3" w14:textId="77777777" w:rsidR="00B91823" w:rsidRPr="00B91823" w:rsidRDefault="00B91823" w:rsidP="00BB1AB0">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14:paraId="511EA9C5" w14:textId="77777777" w:rsidR="00B91823" w:rsidRPr="00B91823" w:rsidRDefault="00B91823" w:rsidP="00BB1AB0">
      <w:pPr>
        <w:spacing w:line="276" w:lineRule="auto"/>
        <w:rPr>
          <w:rFonts w:asciiTheme="majorHAnsi" w:hAnsiTheme="majorHAnsi" w:cstheme="majorHAnsi"/>
          <w:b/>
          <w:bCs/>
          <w:sz w:val="28"/>
          <w:szCs w:val="28"/>
        </w:rPr>
      </w:pPr>
      <w:r w:rsidRPr="00B91823">
        <w:rPr>
          <w:rFonts w:asciiTheme="majorHAnsi" w:hAnsiTheme="majorHAnsi" w:cstheme="majorHAnsi"/>
          <w:b/>
          <w:bCs/>
          <w:sz w:val="28"/>
          <w:szCs w:val="28"/>
        </w:rPr>
        <w:t>Evaluation</w:t>
      </w:r>
    </w:p>
    <w:p w14:paraId="2063D3FE" w14:textId="77777777" w:rsidR="00414F73" w:rsidRPr="00B91823" w:rsidRDefault="00B91823" w:rsidP="00BB1AB0">
      <w:pPr>
        <w:spacing w:line="276" w:lineRule="auto"/>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14:paraId="30C8808E" w14:textId="77777777" w:rsidR="00C80226" w:rsidRDefault="00C80226" w:rsidP="00BB1AB0">
      <w:pPr>
        <w:pStyle w:val="ListParagraph"/>
        <w:numPr>
          <w:ilvl w:val="1"/>
          <w:numId w:val="3"/>
        </w:numPr>
        <w:spacing w:line="276" w:lineRule="auto"/>
        <w:outlineLvl w:val="1"/>
        <w:rPr>
          <w:rFonts w:asciiTheme="majorHAnsi" w:hAnsiTheme="majorHAnsi" w:cstheme="majorHAnsi"/>
          <w:b/>
          <w:bCs/>
          <w:sz w:val="32"/>
          <w:szCs w:val="32"/>
          <w:lang w:val="en-US"/>
        </w:rPr>
      </w:pPr>
      <w:bookmarkStart w:id="46" w:name="_Toc203217922"/>
      <w:r w:rsidRPr="008D1915">
        <w:rPr>
          <w:rFonts w:asciiTheme="majorHAnsi" w:hAnsiTheme="majorHAnsi" w:cstheme="majorHAnsi"/>
          <w:b/>
          <w:bCs/>
          <w:sz w:val="32"/>
          <w:szCs w:val="32"/>
        </w:rPr>
        <w:t>Task Distribution</w:t>
      </w:r>
      <w:bookmarkEnd w:id="46"/>
      <w:r w:rsidRPr="008D1915">
        <w:rPr>
          <w:rFonts w:asciiTheme="majorHAnsi" w:hAnsiTheme="majorHAnsi" w:cstheme="majorHAnsi"/>
          <w:b/>
          <w:bCs/>
          <w:sz w:val="32"/>
          <w:szCs w:val="32"/>
        </w:rPr>
        <w:t xml:space="preserve"> </w:t>
      </w:r>
    </w:p>
    <w:p w14:paraId="16F893CA" w14:textId="77777777" w:rsidR="00B91823" w:rsidRDefault="00B91823" w:rsidP="00BB1AB0">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14:paraId="594A7BCE" w14:textId="77777777" w:rsidR="00B91823" w:rsidRDefault="00B91823" w:rsidP="00BB1AB0">
      <w:pPr>
        <w:pStyle w:val="ListParagraph"/>
        <w:numPr>
          <w:ilvl w:val="0"/>
          <w:numId w:val="1"/>
        </w:numPr>
        <w:spacing w:line="276" w:lineRule="auto"/>
        <w:rPr>
          <w:rFonts w:asciiTheme="majorHAnsi" w:hAnsiTheme="majorHAnsi" w:cstheme="majorHAnsi"/>
          <w:sz w:val="28"/>
          <w:szCs w:val="28"/>
          <w:lang w:val="en-US"/>
        </w:rPr>
      </w:pPr>
      <w:bookmarkStart w:id="47" w:name="_Toc203217923"/>
      <w:r w:rsidRPr="0040455D">
        <w:rPr>
          <w:rFonts w:asciiTheme="majorHAnsi" w:hAnsiTheme="majorHAnsi" w:cstheme="majorHAnsi"/>
          <w:b/>
          <w:bCs/>
          <w:sz w:val="28"/>
          <w:szCs w:val="28"/>
          <w:lang w:val="en-US"/>
        </w:rPr>
        <w:t>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14:paraId="197C7C5C" w14:textId="77777777" w:rsidR="00B91823" w:rsidRDefault="00B91823" w:rsidP="00BB1AB0">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sidR="0040455D">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14:paraId="57BB85D3" w14:textId="77777777" w:rsidR="00B91823" w:rsidRDefault="00B91823" w:rsidP="00BB1AB0">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14:paraId="5009D687" w14:textId="77777777" w:rsidR="00B91823" w:rsidRDefault="00B91823" w:rsidP="00BB1AB0">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lastRenderedPageBreak/>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14:paraId="2477E1F2" w14:textId="77777777" w:rsidR="0040455D" w:rsidRDefault="0040455D" w:rsidP="00BB1AB0">
      <w:pPr>
        <w:spacing w:line="276" w:lineRule="auto"/>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E0328F" w14:paraId="4D898060" w14:textId="77777777" w:rsidTr="0040455D">
        <w:tc>
          <w:tcPr>
            <w:tcW w:w="1795" w:type="dxa"/>
          </w:tcPr>
          <w:p w14:paraId="2623BFC8"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14:paraId="44811E58"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14:paraId="2875E2C6"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E0328F" w14:paraId="56D75A07" w14:textId="77777777" w:rsidTr="0040455D">
        <w:tc>
          <w:tcPr>
            <w:tcW w:w="1795" w:type="dxa"/>
          </w:tcPr>
          <w:p w14:paraId="2F0EB06D" w14:textId="77777777" w:rsidR="00E0328F" w:rsidRPr="00E0328F" w:rsidRDefault="0040455D" w:rsidP="00BB1AB0">
            <w:pPr>
              <w:spacing w:line="276" w:lineRule="auto"/>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sidR="00E0328F">
              <w:rPr>
                <w:rFonts w:asciiTheme="majorHAnsi" w:hAnsiTheme="majorHAnsi" w:cstheme="majorHAnsi"/>
                <w:b/>
                <w:bCs/>
                <w:sz w:val="28"/>
                <w:szCs w:val="28"/>
                <w:lang w:val="en-US"/>
              </w:rPr>
              <w:t xml:space="preserve"> – 23127173</w:t>
            </w:r>
          </w:p>
        </w:tc>
        <w:tc>
          <w:tcPr>
            <w:tcW w:w="6348" w:type="dxa"/>
          </w:tcPr>
          <w:p w14:paraId="61931F5C" w14:textId="77777777" w:rsidR="0040455D" w:rsidRDefault="0040455D" w:rsidP="00BB1AB0">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sidR="00E0328F">
              <w:rPr>
                <w:rFonts w:asciiTheme="majorHAnsi" w:hAnsiTheme="majorHAnsi" w:cstheme="majorHAnsi"/>
                <w:sz w:val="28"/>
                <w:szCs w:val="28"/>
                <w:lang w:val="en-US"/>
              </w:rPr>
              <w:t xml:space="preserve">Screen, Vehicle, Map, Button, Animation, Character. </w:t>
            </w:r>
          </w:p>
          <w:p w14:paraId="6426FD7D"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14:paraId="46D781EC" w14:textId="764069AA"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w:t>
            </w:r>
          </w:p>
          <w:p w14:paraId="54A00895"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Design GUI, UI</w:t>
            </w:r>
          </w:p>
          <w:p w14:paraId="1A7631C5" w14:textId="77777777" w:rsidR="00E0328F" w:rsidRP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14:paraId="43600CC9"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2EB0DC64" w14:textId="77777777" w:rsidTr="0040455D">
        <w:tc>
          <w:tcPr>
            <w:tcW w:w="1795" w:type="dxa"/>
          </w:tcPr>
          <w:p w14:paraId="1EA5A4AC"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w:t>
            </w:r>
            <w:r w:rsidR="00E0328F">
              <w:rPr>
                <w:rFonts w:asciiTheme="majorHAnsi" w:hAnsiTheme="majorHAnsi" w:cstheme="majorHAnsi"/>
                <w:sz w:val="28"/>
                <w:szCs w:val="28"/>
                <w:lang w:val="en-US"/>
              </w:rPr>
              <w:t xml:space="preserve"> - 23127347</w:t>
            </w:r>
          </w:p>
        </w:tc>
        <w:tc>
          <w:tcPr>
            <w:tcW w:w="6348" w:type="dxa"/>
          </w:tcPr>
          <w:p w14:paraId="53AB2410" w14:textId="77777777" w:rsidR="00E0328F" w:rsidRDefault="0040455D" w:rsidP="00BB1AB0">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sidR="00E0328F">
              <w:rPr>
                <w:rFonts w:asciiTheme="majorHAnsi" w:hAnsiTheme="majorHAnsi" w:cstheme="majorHAnsi"/>
                <w:sz w:val="28"/>
                <w:szCs w:val="28"/>
                <w:lang w:val="en-US"/>
              </w:rPr>
              <w:t xml:space="preserve"> design system: class Map</w:t>
            </w:r>
          </w:p>
          <w:p w14:paraId="679361E3" w14:textId="77777777" w:rsidR="0040455D"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0040455D" w:rsidRPr="00E0328F">
              <w:rPr>
                <w:rFonts w:asciiTheme="majorHAnsi" w:hAnsiTheme="majorHAnsi" w:cstheme="majorHAnsi"/>
                <w:sz w:val="28"/>
                <w:szCs w:val="28"/>
                <w:lang w:val="en-US"/>
              </w:rPr>
              <w:t xml:space="preserve"> </w:t>
            </w:r>
          </w:p>
          <w:p w14:paraId="5169DEE1"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p w14:paraId="1C1F26C5" w14:textId="1A8027F4" w:rsidR="00DA0C15" w:rsidRPr="00DA0C15" w:rsidRDefault="00DA0C15" w:rsidP="00BB1AB0">
            <w:pPr>
              <w:pStyle w:val="ListParagraph"/>
              <w:numPr>
                <w:ilvl w:val="0"/>
                <w:numId w:val="1"/>
              </w:numPr>
              <w:spacing w:after="160" w:line="276" w:lineRule="auto"/>
              <w:rPr>
                <w:rFonts w:asciiTheme="majorHAnsi" w:hAnsiTheme="majorHAnsi" w:cstheme="majorHAnsi"/>
                <w:sz w:val="28"/>
                <w:szCs w:val="28"/>
                <w:lang w:val="en-US"/>
              </w:rPr>
            </w:pPr>
            <w:r>
              <w:rPr>
                <w:rFonts w:asciiTheme="majorHAnsi" w:hAnsiTheme="majorHAnsi" w:cstheme="majorHAnsi"/>
                <w:sz w:val="28"/>
                <w:szCs w:val="28"/>
                <w:lang w:val="en-US"/>
              </w:rPr>
              <w:t>Write report section 7, 8</w:t>
            </w:r>
          </w:p>
        </w:tc>
        <w:tc>
          <w:tcPr>
            <w:tcW w:w="873" w:type="dxa"/>
          </w:tcPr>
          <w:p w14:paraId="721F1D38" w14:textId="2D464EAB" w:rsidR="0040455D" w:rsidRDefault="00DA0C15"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w:t>
            </w:r>
            <w:r w:rsidR="0040455D">
              <w:rPr>
                <w:rFonts w:asciiTheme="majorHAnsi" w:hAnsiTheme="majorHAnsi" w:cstheme="majorHAnsi"/>
                <w:sz w:val="28"/>
                <w:szCs w:val="28"/>
                <w:lang w:val="en-US"/>
              </w:rPr>
              <w:t>0%</w:t>
            </w:r>
          </w:p>
        </w:tc>
      </w:tr>
      <w:tr w:rsidR="00E0328F" w14:paraId="6F10EAFB" w14:textId="77777777" w:rsidTr="0040455D">
        <w:tc>
          <w:tcPr>
            <w:tcW w:w="1795" w:type="dxa"/>
          </w:tcPr>
          <w:p w14:paraId="5203A34C"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w:t>
            </w:r>
            <w:r w:rsidR="00E0328F">
              <w:rPr>
                <w:rFonts w:asciiTheme="majorHAnsi" w:hAnsiTheme="majorHAnsi" w:cstheme="majorHAnsi"/>
                <w:sz w:val="28"/>
                <w:szCs w:val="28"/>
                <w:lang w:val="en-US"/>
              </w:rPr>
              <w:t xml:space="preserve"> - 23127160</w:t>
            </w:r>
          </w:p>
        </w:tc>
        <w:tc>
          <w:tcPr>
            <w:tcW w:w="6348" w:type="dxa"/>
          </w:tcPr>
          <w:p w14:paraId="709C7293"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14:paraId="3CE454AF" w14:textId="77777777" w:rsidR="0040455D" w:rsidRDefault="0040455D" w:rsidP="00BB1AB0">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w:t>
            </w:r>
            <w:r w:rsidR="00E0328F" w:rsidRPr="00E0328F">
              <w:rPr>
                <w:rFonts w:asciiTheme="majorHAnsi" w:hAnsiTheme="majorHAnsi" w:cstheme="majorHAnsi"/>
                <w:sz w:val="28"/>
                <w:szCs w:val="28"/>
                <w:lang w:val="en-US"/>
              </w:rPr>
              <w:t>: Class Audio</w:t>
            </w:r>
            <w:r w:rsidR="00E0328F">
              <w:rPr>
                <w:rFonts w:asciiTheme="majorHAnsi" w:hAnsiTheme="majorHAnsi" w:cstheme="majorHAnsi"/>
                <w:sz w:val="28"/>
                <w:szCs w:val="28"/>
                <w:lang w:val="en-US"/>
              </w:rPr>
              <w:t>, find sounds resources</w:t>
            </w:r>
          </w:p>
          <w:p w14:paraId="1E918AFA"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14:paraId="508D64A6"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14:paraId="5B5B0740" w14:textId="77777777" w:rsidR="00E0328F" w:rsidRPr="00E0328F"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14:paraId="4E31FF03"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5E049C7F" w14:textId="77777777" w:rsidTr="0040455D">
        <w:tc>
          <w:tcPr>
            <w:tcW w:w="1795" w:type="dxa"/>
          </w:tcPr>
          <w:p w14:paraId="771397AA"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w:t>
            </w:r>
            <w:r w:rsidR="00E0328F">
              <w:rPr>
                <w:rFonts w:asciiTheme="majorHAnsi" w:hAnsiTheme="majorHAnsi" w:cstheme="majorHAnsi"/>
                <w:sz w:val="28"/>
                <w:szCs w:val="28"/>
                <w:lang w:val="en-US"/>
              </w:rPr>
              <w:t xml:space="preserve"> – 23127282</w:t>
            </w:r>
          </w:p>
        </w:tc>
        <w:tc>
          <w:tcPr>
            <w:tcW w:w="6348" w:type="dxa"/>
          </w:tcPr>
          <w:p w14:paraId="45AE57F5" w14:textId="77777777" w:rsidR="0040455D" w:rsidRDefault="00E0328F" w:rsidP="00BB1AB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14:paraId="4C712DF1" w14:textId="77777777" w:rsidR="00E0328F" w:rsidRDefault="00E0328F" w:rsidP="00BB1AB0">
            <w:pPr>
              <w:pStyle w:val="ListParagraph"/>
              <w:numPr>
                <w:ilvl w:val="0"/>
                <w:numId w:val="1"/>
              </w:numPr>
              <w:spacing w:line="276" w:lineRule="auto"/>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14:paraId="2CFC4B85" w14:textId="77777777" w:rsidR="00E0328F" w:rsidRPr="00E0328F" w:rsidRDefault="00E0328F" w:rsidP="00BB1AB0">
            <w:pPr>
              <w:pStyle w:val="ListParagraph"/>
              <w:numPr>
                <w:ilvl w:val="0"/>
                <w:numId w:val="1"/>
              </w:numPr>
              <w:spacing w:line="276" w:lineRule="auto"/>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14:paraId="65EA0667" w14:textId="77777777" w:rsidR="0040455D" w:rsidRDefault="0040455D" w:rsidP="00BB1AB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71F4905F" w14:textId="77777777" w:rsidR="0040455D" w:rsidRPr="0040455D" w:rsidRDefault="0040455D" w:rsidP="00BB1AB0">
      <w:pPr>
        <w:spacing w:line="276" w:lineRule="auto"/>
        <w:rPr>
          <w:rFonts w:asciiTheme="majorHAnsi" w:hAnsiTheme="majorHAnsi" w:cstheme="majorHAnsi"/>
          <w:sz w:val="28"/>
          <w:szCs w:val="28"/>
          <w:lang w:val="en-US"/>
        </w:rPr>
      </w:pPr>
    </w:p>
    <w:p w14:paraId="4E537D5A" w14:textId="77777777" w:rsidR="00A52974" w:rsidRPr="00B91823" w:rsidRDefault="00A52974" w:rsidP="00BB1AB0">
      <w:pPr>
        <w:pStyle w:val="ListParagraph"/>
        <w:numPr>
          <w:ilvl w:val="0"/>
          <w:numId w:val="3"/>
        </w:numPr>
        <w:spacing w:line="276" w:lineRule="auto"/>
        <w:outlineLvl w:val="0"/>
        <w:rPr>
          <w:rFonts w:asciiTheme="majorHAnsi" w:hAnsiTheme="majorHAnsi" w:cstheme="majorHAnsi"/>
          <w:sz w:val="28"/>
          <w:szCs w:val="28"/>
          <w:lang w:val="en-US"/>
        </w:rPr>
      </w:pPr>
      <w:r w:rsidRPr="00B91823">
        <w:rPr>
          <w:rFonts w:asciiTheme="majorHAnsi" w:hAnsiTheme="majorHAnsi" w:cstheme="majorHAnsi"/>
          <w:b/>
          <w:bCs/>
          <w:sz w:val="36"/>
          <w:szCs w:val="36"/>
        </w:rPr>
        <w:t>References</w:t>
      </w:r>
      <w:bookmarkEnd w:id="47"/>
      <w:r w:rsidRPr="00B91823">
        <w:rPr>
          <w:rFonts w:asciiTheme="majorHAnsi" w:hAnsiTheme="majorHAnsi" w:cstheme="majorHAnsi"/>
          <w:b/>
          <w:bCs/>
          <w:sz w:val="36"/>
          <w:szCs w:val="36"/>
        </w:rPr>
        <w:t xml:space="preserve"> </w:t>
      </w:r>
    </w:p>
    <w:p w14:paraId="73FCD4D0" w14:textId="77777777" w:rsidR="00A30461" w:rsidRDefault="00A30461" w:rsidP="00BB1AB0">
      <w:pPr>
        <w:pStyle w:val="NormalWeb"/>
        <w:spacing w:line="276" w:lineRule="auto"/>
      </w:pPr>
      <w:r>
        <w:t xml:space="preserve">[1] Vinizinho, </w:t>
      </w:r>
      <w:r>
        <w:rPr>
          <w:rStyle w:val="Emphasis"/>
          <w:rFonts w:eastAsiaTheme="majorEastAsia"/>
        </w:rPr>
        <w:t>Vini Fonts</w:t>
      </w:r>
      <w:r>
        <w:t xml:space="preserve">, [Online]. Available: </w:t>
      </w:r>
      <w:hyperlink r:id="rId37" w:tgtFrame="_new" w:history="1">
        <w:r>
          <w:rPr>
            <w:rStyle w:val="Hyperlink"/>
            <w:rFonts w:eastAsiaTheme="majorEastAsia"/>
          </w:rPr>
          <w:t>https://vinizinho.itch.io/vini-fonts</w:t>
        </w:r>
      </w:hyperlink>
    </w:p>
    <w:p w14:paraId="457D17B6" w14:textId="77777777" w:rsidR="00A30461" w:rsidRDefault="00A30461" w:rsidP="00BB1AB0">
      <w:pPr>
        <w:pStyle w:val="NormalWeb"/>
        <w:spacing w:line="276" w:lineRule="auto"/>
      </w:pPr>
      <w:r>
        <w:t xml:space="preserve">[2] M. Fogleman, </w:t>
      </w:r>
      <w:r>
        <w:rPr>
          <w:rStyle w:val="Emphasis"/>
          <w:rFonts w:eastAsiaTheme="majorEastAsia"/>
        </w:rPr>
        <w:t>Rush Hour Game Collection</w:t>
      </w:r>
      <w:r>
        <w:t xml:space="preserve">, [Online]. Available: </w:t>
      </w:r>
      <w:hyperlink r:id="rId38" w:tgtFrame="_new" w:history="1">
        <w:r>
          <w:rPr>
            <w:rStyle w:val="Hyperlink"/>
            <w:rFonts w:eastAsiaTheme="majorEastAsia"/>
          </w:rPr>
          <w:t>https://www.michaelfogleman.com/rush/</w:t>
        </w:r>
      </w:hyperlink>
    </w:p>
    <w:p w14:paraId="6B038D89" w14:textId="77777777" w:rsidR="00A30461" w:rsidRDefault="00A30461" w:rsidP="00BB1AB0">
      <w:pPr>
        <w:pStyle w:val="NormalWeb"/>
        <w:spacing w:line="276" w:lineRule="auto"/>
      </w:pPr>
      <w:r>
        <w:t xml:space="preserve">[3] CokoGames, </w:t>
      </w:r>
      <w:r>
        <w:rPr>
          <w:rStyle w:val="Emphasis"/>
          <w:rFonts w:eastAsiaTheme="majorEastAsia"/>
        </w:rPr>
        <w:t>Rush Hour Game</w:t>
      </w:r>
      <w:r>
        <w:t xml:space="preserve">, [Online]. Available: </w:t>
      </w:r>
      <w:hyperlink r:id="rId39" w:tgtFrame="_new" w:history="1">
        <w:r>
          <w:rPr>
            <w:rStyle w:val="Hyperlink"/>
            <w:rFonts w:eastAsiaTheme="majorEastAsia"/>
          </w:rPr>
          <w:t>https://www.cokogames.com/rush-hour/play/</w:t>
        </w:r>
      </w:hyperlink>
    </w:p>
    <w:p w14:paraId="0259BA9B" w14:textId="77777777" w:rsidR="00A30461" w:rsidRDefault="00A30461" w:rsidP="00BB1AB0">
      <w:pPr>
        <w:pStyle w:val="NormalWeb"/>
        <w:spacing w:line="276" w:lineRule="auto"/>
      </w:pPr>
      <w:r>
        <w:lastRenderedPageBreak/>
        <w:t xml:space="preserve">[4] Szadi Art, </w:t>
      </w:r>
      <w:r>
        <w:rPr>
          <w:rStyle w:val="Emphasis"/>
          <w:rFonts w:eastAsiaTheme="majorEastAsia"/>
        </w:rPr>
        <w:t>Background: Desert Mountains</w:t>
      </w:r>
      <w:r>
        <w:t xml:space="preserve">, [Online]. Available: </w:t>
      </w:r>
      <w:hyperlink r:id="rId40" w:tgtFrame="_new" w:history="1">
        <w:r>
          <w:rPr>
            <w:rStyle w:val="Hyperlink"/>
            <w:rFonts w:eastAsiaTheme="majorEastAsia"/>
          </w:rPr>
          <w:t>https://szadiart.itch.io/background-desert-mountains</w:t>
        </w:r>
      </w:hyperlink>
    </w:p>
    <w:p w14:paraId="47588D45" w14:textId="77777777" w:rsidR="00A30461" w:rsidRPr="00A30461" w:rsidRDefault="00A30461" w:rsidP="00BB1AB0">
      <w:pPr>
        <w:pStyle w:val="NormalWeb"/>
        <w:spacing w:line="276" w:lineRule="auto"/>
        <w:rPr>
          <w:lang w:val="en-US"/>
        </w:rPr>
      </w:pPr>
      <w:r>
        <w:t xml:space="preserve">[5] Pixabay, </w:t>
      </w:r>
      <w:r>
        <w:rPr>
          <w:rStyle w:val="Emphasis"/>
          <w:rFonts w:eastAsiaTheme="majorEastAsia"/>
        </w:rPr>
        <w:t>Free Images and Videos</w:t>
      </w:r>
      <w:r>
        <w:t xml:space="preserve">, [Online]. Available: </w:t>
      </w:r>
      <w:hyperlink r:id="rId41" w:tgtFrame="_new" w:history="1">
        <w:r>
          <w:rPr>
            <w:rStyle w:val="Hyperlink"/>
            <w:rFonts w:eastAsiaTheme="majorEastAsia"/>
          </w:rPr>
          <w:t>https://pixabay.com</w:t>
        </w:r>
      </w:hyperlink>
    </w:p>
    <w:p w14:paraId="2B307C6B" w14:textId="77777777" w:rsidR="00E0328F" w:rsidRDefault="00A52974"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48" w:name="_Toc203217924"/>
      <w:r w:rsidRPr="008D1915">
        <w:rPr>
          <w:rFonts w:asciiTheme="majorHAnsi" w:hAnsiTheme="majorHAnsi" w:cstheme="majorHAnsi"/>
          <w:b/>
          <w:bCs/>
          <w:sz w:val="36"/>
          <w:szCs w:val="36"/>
        </w:rPr>
        <w:t>Apendix</w:t>
      </w:r>
      <w:bookmarkEnd w:id="48"/>
    </w:p>
    <w:p w14:paraId="7E21D202" w14:textId="77777777" w:rsidR="00FD594F" w:rsidRDefault="00FD594F"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Font</w:t>
      </w:r>
    </w:p>
    <w:p w14:paraId="6F13618A" w14:textId="56635C44" w:rsidR="006C6436" w:rsidRDefault="006C6436" w:rsidP="00BB1AB0">
      <w:pPr>
        <w:spacing w:line="276" w:lineRule="auto"/>
        <w:rPr>
          <w:rFonts w:asciiTheme="majorHAnsi" w:hAnsiTheme="majorHAnsi" w:cstheme="majorHAnsi"/>
          <w:sz w:val="28"/>
          <w:szCs w:val="28"/>
          <w:lang w:val="en-US"/>
        </w:rPr>
      </w:pPr>
      <w:r w:rsidRPr="006C6436">
        <w:rPr>
          <w:rFonts w:asciiTheme="majorHAnsi" w:hAnsiTheme="majorHAnsi" w:cstheme="majorHAnsi"/>
          <w:sz w:val="28"/>
          <w:szCs w:val="28"/>
        </w:rPr>
        <w:t>This class is a lightweight wrapper around pygame.font.Font that handles custom font loading and falls back to a system font if the specified file is missing.</w:t>
      </w:r>
    </w:p>
    <w:p w14:paraId="2FD4619B" w14:textId="56EB3B97" w:rsidR="006C6436" w:rsidRPr="006C6436" w:rsidRDefault="006C6436" w:rsidP="00BB1AB0">
      <w:pPr>
        <w:spacing w:line="276" w:lineRule="auto"/>
        <w:rPr>
          <w:rFonts w:asciiTheme="majorHAnsi" w:hAnsiTheme="majorHAnsi" w:cstheme="majorHAnsi"/>
          <w:b/>
          <w:bCs/>
          <w:sz w:val="28"/>
          <w:szCs w:val="28"/>
          <w:lang w:val="en-US"/>
        </w:rPr>
      </w:pPr>
      <w:r w:rsidRPr="006C6436">
        <w:rPr>
          <w:rFonts w:asciiTheme="majorHAnsi" w:hAnsiTheme="majorHAnsi" w:cstheme="majorHAnsi"/>
          <w:b/>
          <w:bCs/>
          <w:sz w:val="28"/>
          <w:szCs w:val="28"/>
        </w:rPr>
        <w:t>_init__(self, size, path="assets/fonts/vinizinho.ttf")</w:t>
      </w:r>
    </w:p>
    <w:p w14:paraId="4007509F" w14:textId="1084517D"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 Initializes a font object with a given size and font file path.</w:t>
      </w:r>
    </w:p>
    <w:p w14:paraId="73ACB0B6" w14:textId="218A23FF"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arameters:</w:t>
      </w:r>
    </w:p>
    <w:p w14:paraId="430424DD" w14:textId="1FB9BFB7" w:rsidR="006C6436" w:rsidRPr="00DA0C15" w:rsidRDefault="006C6436" w:rsidP="00BB1AB0">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size (</w:t>
      </w:r>
      <w:r w:rsidRPr="00DA0C15">
        <w:rPr>
          <w:rFonts w:asciiTheme="majorHAnsi" w:hAnsiTheme="majorHAnsi" w:cstheme="majorHAnsi"/>
          <w:i/>
          <w:iCs/>
          <w:sz w:val="28"/>
          <w:szCs w:val="28"/>
          <w:lang w:val="en-US"/>
        </w:rPr>
        <w:t>int</w:t>
      </w:r>
      <w:r w:rsidRPr="00DA0C15">
        <w:rPr>
          <w:rFonts w:asciiTheme="majorHAnsi" w:hAnsiTheme="majorHAnsi" w:cstheme="majorHAnsi"/>
          <w:sz w:val="28"/>
          <w:szCs w:val="28"/>
          <w:lang w:val="en-US"/>
        </w:rPr>
        <w:t>): Font size in pixels.</w:t>
      </w:r>
    </w:p>
    <w:p w14:paraId="1106F7BF" w14:textId="2729DE0D" w:rsidR="006C6436" w:rsidRPr="00DA0C15" w:rsidRDefault="006C6436" w:rsidP="00BB1AB0">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path (</w:t>
      </w:r>
      <w:r w:rsidRPr="00DA0C15">
        <w:rPr>
          <w:rFonts w:asciiTheme="majorHAnsi" w:hAnsiTheme="majorHAnsi" w:cstheme="majorHAnsi"/>
          <w:i/>
          <w:iCs/>
          <w:sz w:val="28"/>
          <w:szCs w:val="28"/>
          <w:lang w:val="en-US"/>
        </w:rPr>
        <w:t>str</w:t>
      </w:r>
      <w:r w:rsidRPr="00DA0C15">
        <w:rPr>
          <w:rFonts w:asciiTheme="majorHAnsi" w:hAnsiTheme="majorHAnsi" w:cstheme="majorHAnsi"/>
          <w:sz w:val="28"/>
          <w:szCs w:val="28"/>
          <w:lang w:val="en-US"/>
        </w:rPr>
        <w:t>): Path to a .ttf font file (default is "assets/fonts/vinizinho.ttf").</w:t>
      </w:r>
    </w:p>
    <w:p w14:paraId="535B1C79" w14:textId="478C2174"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Behavior:</w:t>
      </w:r>
    </w:p>
    <w:p w14:paraId="69602FBC" w14:textId="5D4C5F97" w:rsidR="006C6436" w:rsidRPr="00DA0C15" w:rsidRDefault="006C6436" w:rsidP="00BB1AB0">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If the file at path exists, it loads the font from that path.</w:t>
      </w:r>
    </w:p>
    <w:p w14:paraId="2A144113" w14:textId="550E1097" w:rsidR="006C6436" w:rsidRPr="00DA0C15" w:rsidRDefault="006C6436" w:rsidP="00BB1AB0">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If not, it prints a warning and uses the system's default "arial" font instead.</w:t>
      </w:r>
    </w:p>
    <w:p w14:paraId="1A51D064" w14:textId="7C59FABA" w:rsidR="006C6436" w:rsidRDefault="006C6436" w:rsidP="00BB1AB0">
      <w:pPr>
        <w:spacing w:line="276" w:lineRule="auto"/>
        <w:rPr>
          <w:rFonts w:asciiTheme="majorHAnsi" w:hAnsiTheme="majorHAnsi" w:cstheme="majorHAnsi"/>
          <w:b/>
          <w:bCs/>
          <w:sz w:val="28"/>
          <w:szCs w:val="28"/>
          <w:lang w:val="en-US"/>
        </w:rPr>
      </w:pPr>
      <w:r w:rsidRPr="006C6436">
        <w:rPr>
          <w:rFonts w:asciiTheme="majorHAnsi" w:hAnsiTheme="majorHAnsi" w:cstheme="majorHAnsi"/>
          <w:b/>
          <w:bCs/>
          <w:sz w:val="28"/>
          <w:szCs w:val="28"/>
        </w:rPr>
        <w:t>render(self, text, color=(255, 255, 255))</w:t>
      </w:r>
    </w:p>
    <w:p w14:paraId="38BFE43E" w14:textId="3095C629"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 Create a surface from a text with the initialized font.</w:t>
      </w:r>
    </w:p>
    <w:p w14:paraId="34A3F49E" w14:textId="0D70EE2B"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arameters:</w:t>
      </w:r>
    </w:p>
    <w:p w14:paraId="10EC1FED" w14:textId="7A47B836" w:rsidR="006C6436" w:rsidRPr="00B27B36" w:rsidRDefault="006C6436" w:rsidP="00BB1AB0">
      <w:pPr>
        <w:pStyle w:val="ListParagraph"/>
        <w:numPr>
          <w:ilvl w:val="1"/>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text: text string to display.</w:t>
      </w:r>
    </w:p>
    <w:p w14:paraId="4D91885C" w14:textId="2E2319F7" w:rsidR="006C6436" w:rsidRPr="00B27B36" w:rsidRDefault="006C6436" w:rsidP="00BB1AB0">
      <w:pPr>
        <w:pStyle w:val="ListParagraph"/>
        <w:numPr>
          <w:ilvl w:val="1"/>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olor: text color (RGB tuple), default is white (255, 255, 255).</w:t>
      </w:r>
    </w:p>
    <w:p w14:paraId="6A9E9429" w14:textId="266909C5"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Returns: pygame.Surface containing the rendered text (anti-aliased).</w:t>
      </w:r>
    </w:p>
    <w:p w14:paraId="0186E470" w14:textId="77777777" w:rsidR="00FD594F" w:rsidRDefault="00FD594F"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Text</w:t>
      </w:r>
    </w:p>
    <w:p w14:paraId="1F1174A1" w14:textId="5C0227CC" w:rsidR="006C6436" w:rsidRDefault="006C6436" w:rsidP="00BB1AB0">
      <w:pPr>
        <w:spacing w:line="276" w:lineRule="auto"/>
        <w:rPr>
          <w:rFonts w:asciiTheme="majorHAnsi" w:hAnsiTheme="majorHAnsi" w:cstheme="majorHAnsi"/>
          <w:sz w:val="28"/>
          <w:szCs w:val="28"/>
          <w:lang w:val="en-US"/>
        </w:rPr>
      </w:pPr>
      <w:r w:rsidRPr="006C6436">
        <w:rPr>
          <w:rFonts w:asciiTheme="majorHAnsi" w:hAnsiTheme="majorHAnsi" w:cstheme="majorHAnsi"/>
          <w:sz w:val="28"/>
          <w:szCs w:val="28"/>
        </w:rPr>
        <w:t>This class handles rendering and displaying text in a Pygame application. It allows positioning, updating, and re-rendering text dynamically, with optional center alignment.</w:t>
      </w:r>
    </w:p>
    <w:p w14:paraId="34454240" w14:textId="54FEBC26" w:rsidR="006C6436" w:rsidRDefault="006C6436" w:rsidP="00BB1AB0">
      <w:pPr>
        <w:spacing w:line="276" w:lineRule="auto"/>
        <w:jc w:val="center"/>
        <w:rPr>
          <w:rFonts w:asciiTheme="majorHAnsi" w:hAnsiTheme="majorHAnsi" w:cstheme="majorHAnsi"/>
          <w:b/>
          <w:bCs/>
          <w:sz w:val="28"/>
          <w:szCs w:val="28"/>
          <w:lang w:val="en-US"/>
        </w:rPr>
      </w:pPr>
      <w:r w:rsidRPr="006C6436">
        <w:rPr>
          <w:rFonts w:asciiTheme="majorHAnsi" w:hAnsiTheme="majorHAnsi" w:cstheme="majorHAnsi"/>
          <w:b/>
          <w:bCs/>
          <w:sz w:val="28"/>
          <w:szCs w:val="28"/>
        </w:rPr>
        <w:t>__init__(self, text, color, pos, font=None, center=True)</w:t>
      </w:r>
    </w:p>
    <w:p w14:paraId="2DC8B5C9" w14:textId="6D813BAF" w:rsidR="006C6436" w:rsidRPr="006C6436" w:rsidRDefault="006C6436" w:rsidP="00BB1AB0">
      <w:p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w:t>
      </w:r>
      <w:r w:rsidRPr="00B27B36">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6C6436">
        <w:rPr>
          <w:rFonts w:asciiTheme="majorHAnsi" w:hAnsiTheme="majorHAnsi" w:cstheme="majorHAnsi"/>
          <w:sz w:val="28"/>
          <w:szCs w:val="28"/>
          <w:lang w:val="en-US"/>
        </w:rPr>
        <w:t>Creates a text object with specific content, style, and position.</w:t>
      </w:r>
    </w:p>
    <w:p w14:paraId="07F2B5AB" w14:textId="3B07B475" w:rsidR="006C6436" w:rsidRPr="00B27B36" w:rsidRDefault="006C6436" w:rsidP="00BB1AB0">
      <w:pPr>
        <w:spacing w:line="276" w:lineRule="auto"/>
        <w:rPr>
          <w:rFonts w:asciiTheme="majorHAnsi" w:hAnsiTheme="majorHAnsi" w:cstheme="majorHAnsi"/>
          <w:b/>
          <w:bCs/>
          <w:sz w:val="28"/>
          <w:szCs w:val="28"/>
          <w:lang w:val="en-US"/>
        </w:rPr>
      </w:pPr>
      <w:r w:rsidRPr="00B27B36">
        <w:rPr>
          <w:rFonts w:asciiTheme="majorHAnsi" w:hAnsiTheme="majorHAnsi" w:cstheme="majorHAnsi"/>
          <w:sz w:val="28"/>
          <w:szCs w:val="28"/>
          <w:lang w:val="en-US"/>
        </w:rPr>
        <w:t>Parameters</w:t>
      </w:r>
      <w:r w:rsidRPr="00B27B36">
        <w:rPr>
          <w:rFonts w:asciiTheme="majorHAnsi" w:hAnsiTheme="majorHAnsi" w:cstheme="majorHAnsi"/>
          <w:b/>
          <w:bCs/>
          <w:sz w:val="28"/>
          <w:szCs w:val="28"/>
          <w:lang w:val="en-US"/>
        </w:rPr>
        <w:t>:</w:t>
      </w:r>
    </w:p>
    <w:p w14:paraId="053005D7" w14:textId="32FD2183"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lastRenderedPageBreak/>
        <w:t>text (str): The string to display.</w:t>
      </w:r>
    </w:p>
    <w:p w14:paraId="1E5CBCBC" w14:textId="1636E219"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olor (tuple[int, int, int]): RGB color of the text.</w:t>
      </w:r>
    </w:p>
    <w:p w14:paraId="66C1318A" w14:textId="38B51BD0"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os (tuple[int, int]): Position on the screen.</w:t>
      </w:r>
    </w:p>
    <w:p w14:paraId="1C9672A5" w14:textId="5B98BB84"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font (Font): A Font object (custom wrapper around pygame.font.Font).</w:t>
      </w:r>
    </w:p>
    <w:p w14:paraId="52B8F2EA" w14:textId="0422E52B"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enter (bool): If True, position is treated as center; otherwise, it's the top-left corner.</w:t>
      </w:r>
    </w:p>
    <w:p w14:paraId="1C4BE615" w14:textId="5DEF3E13" w:rsidR="006C6436" w:rsidRPr="00B27B36" w:rsidRDefault="006C6436" w:rsidP="00BB1AB0">
      <w:pPr>
        <w:spacing w:line="276" w:lineRule="auto"/>
        <w:rPr>
          <w:rFonts w:asciiTheme="majorHAnsi" w:hAnsiTheme="majorHAnsi" w:cstheme="majorHAnsi"/>
          <w:b/>
          <w:bCs/>
          <w:sz w:val="28"/>
          <w:szCs w:val="28"/>
          <w:lang w:val="en-US"/>
        </w:rPr>
      </w:pPr>
      <w:r w:rsidRPr="00B27B36">
        <w:rPr>
          <w:rFonts w:asciiTheme="majorHAnsi" w:hAnsiTheme="majorHAnsi" w:cstheme="majorHAnsi"/>
          <w:b/>
          <w:bCs/>
          <w:sz w:val="28"/>
          <w:szCs w:val="28"/>
          <w:lang w:val="en-US"/>
        </w:rPr>
        <w:t>Behavior:</w:t>
      </w:r>
    </w:p>
    <w:p w14:paraId="26C67CC3" w14:textId="41F0AC65"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Render the initial text.</w:t>
      </w:r>
    </w:p>
    <w:p w14:paraId="07AEC14A" w14:textId="2C5447E8" w:rsidR="006C6436" w:rsidRPr="00B27B36" w:rsidRDefault="006C6436"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Sets up its bounding rect (either centered or top-left aligned).</w:t>
      </w:r>
    </w:p>
    <w:p w14:paraId="53F0D639" w14:textId="2C54D4D0" w:rsidR="00F70030" w:rsidRDefault="00F70030" w:rsidP="00BB1AB0">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draw(self, surface)</w:t>
      </w:r>
    </w:p>
    <w:p w14:paraId="0B0F7626" w14:textId="4106CCCC" w:rsidR="00F70030" w:rsidRPr="00B27B36" w:rsidRDefault="00F70030" w:rsidP="00BB1AB0">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 xml:space="preserve">Main attribute: </w:t>
      </w:r>
      <w:r w:rsidRPr="00B27B36">
        <w:rPr>
          <w:rFonts w:asciiTheme="majorHAnsi" w:hAnsiTheme="majorHAnsi" w:cstheme="majorHAnsi"/>
          <w:sz w:val="28"/>
          <w:szCs w:val="28"/>
        </w:rPr>
        <w:t>Draws the rendered text onto the given surface (usually your game screen)</w:t>
      </w:r>
    </w:p>
    <w:p w14:paraId="28BBE98E" w14:textId="77777777" w:rsid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18BDCB53" w14:textId="1D678DE9" w:rsidR="00F70030" w:rsidRPr="00BB1AB0" w:rsidRDefault="00F70030" w:rsidP="00BB1AB0">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rPr>
        <w:t>surface: The Pygame surface to draw on (e.g. screen)</w:t>
      </w:r>
    </w:p>
    <w:p w14:paraId="3F8FDEE3" w14:textId="0D668AAD" w:rsidR="00F70030" w:rsidRDefault="00F70030" w:rsidP="00BB1AB0">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set_text(self, new_text)</w:t>
      </w:r>
    </w:p>
    <w:p w14:paraId="052E31D6" w14:textId="4FCAB916"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Updates the text content and re-renders it.</w:t>
      </w:r>
    </w:p>
    <w:p w14:paraId="583AA433" w14:textId="1E91F203"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6B8FF899" w14:textId="20D042A6" w:rsidR="00F70030" w:rsidRPr="00BB1AB0" w:rsidRDefault="00F70030" w:rsidP="00BB1AB0">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new_text (</w:t>
      </w:r>
      <w:r w:rsidRPr="00BB1AB0">
        <w:rPr>
          <w:rFonts w:asciiTheme="majorHAnsi" w:hAnsiTheme="majorHAnsi" w:cstheme="majorHAnsi"/>
          <w:i/>
          <w:iCs/>
          <w:sz w:val="28"/>
          <w:szCs w:val="28"/>
          <w:lang w:val="en-US"/>
        </w:rPr>
        <w:t>str</w:t>
      </w:r>
      <w:r w:rsidRPr="00BB1AB0">
        <w:rPr>
          <w:rFonts w:asciiTheme="majorHAnsi" w:hAnsiTheme="majorHAnsi" w:cstheme="majorHAnsi"/>
          <w:sz w:val="28"/>
          <w:szCs w:val="28"/>
          <w:lang w:val="en-US"/>
        </w:rPr>
        <w:t>): The new text to display.</w:t>
      </w:r>
      <w:r w:rsidR="00BB1AB0">
        <w:rPr>
          <w:rFonts w:asciiTheme="majorHAnsi" w:hAnsiTheme="majorHAnsi" w:cstheme="majorHAnsi"/>
          <w:sz w:val="28"/>
          <w:szCs w:val="28"/>
          <w:lang w:val="en-US"/>
        </w:rPr>
        <w:t xml:space="preserve"> </w:t>
      </w:r>
      <w:r w:rsidRPr="00BB1AB0">
        <w:rPr>
          <w:rFonts w:asciiTheme="majorHAnsi" w:hAnsiTheme="majorHAnsi" w:cstheme="majorHAnsi"/>
          <w:i/>
          <w:iCs/>
          <w:sz w:val="28"/>
          <w:szCs w:val="28"/>
          <w:lang w:val="en-US"/>
        </w:rPr>
        <w:t>Note: It keeps the current alignment (centered or top-left).</w:t>
      </w:r>
    </w:p>
    <w:p w14:paraId="3201583D" w14:textId="53D7FB4A" w:rsidR="00F70030" w:rsidRPr="00F70030" w:rsidRDefault="00F70030" w:rsidP="00BB1AB0">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set_position(self, new_pos)</w:t>
      </w:r>
    </w:p>
    <w:p w14:paraId="64932CD2" w14:textId="22A53A12"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 xml:space="preserve">Main attribute: </w:t>
      </w:r>
      <w:r w:rsidRPr="00BB1AB0">
        <w:rPr>
          <w:rFonts w:asciiTheme="majorHAnsi" w:hAnsiTheme="majorHAnsi" w:cstheme="majorHAnsi"/>
          <w:sz w:val="28"/>
          <w:szCs w:val="28"/>
        </w:rPr>
        <w:t>Moves the text to a new screen position.</w:t>
      </w:r>
    </w:p>
    <w:p w14:paraId="116C3F30" w14:textId="7770ABCC"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760D2E55" w14:textId="7518396D" w:rsidR="00F70030" w:rsidRPr="00BB1AB0" w:rsidRDefault="00F70030" w:rsidP="00BB1AB0">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new_pos (</w:t>
      </w:r>
      <w:r w:rsidRPr="00BB1AB0">
        <w:rPr>
          <w:rFonts w:asciiTheme="majorHAnsi" w:hAnsiTheme="majorHAnsi" w:cstheme="majorHAnsi"/>
          <w:i/>
          <w:iCs/>
          <w:sz w:val="28"/>
          <w:szCs w:val="28"/>
          <w:lang w:val="en-US"/>
        </w:rPr>
        <w:t>tuple[int, int]</w:t>
      </w:r>
      <w:r w:rsidRPr="00BB1AB0">
        <w:rPr>
          <w:rFonts w:asciiTheme="majorHAnsi" w:hAnsiTheme="majorHAnsi" w:cstheme="majorHAnsi"/>
          <w:sz w:val="28"/>
          <w:szCs w:val="28"/>
          <w:lang w:val="en-US"/>
        </w:rPr>
        <w:t>): New screen coordinates.</w:t>
      </w:r>
    </w:p>
    <w:p w14:paraId="54AFBD93" w14:textId="77777777" w:rsidR="00E0328F" w:rsidRPr="00FD594F" w:rsidRDefault="00E0328F"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 xml:space="preserve">Class Button </w:t>
      </w:r>
    </w:p>
    <w:p w14:paraId="2C441E27" w14:textId="7398ECA2" w:rsidR="0093231B" w:rsidRDefault="00F70030" w:rsidP="00BB1AB0">
      <w:p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rPr>
        <w:t>This class represents a clickable button with hover effects, text rendering, and customizable visuals. It is commonly used in menu screens, settings, and dialogs.</w:t>
      </w:r>
    </w:p>
    <w:p w14:paraId="0E092C25" w14:textId="04924463" w:rsidR="00F70030" w:rsidRDefault="00F70030" w:rsidP="00BB1AB0">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__init__(self, text, pos, width=140, height=50, color=(0, 160, 80))</w:t>
      </w:r>
    </w:p>
    <w:p w14:paraId="1599E646" w14:textId="3E203BD6" w:rsidR="00F70030" w:rsidRPr="00BB1AB0" w:rsidRDefault="00F70030"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reates a new button with:</w:t>
      </w:r>
    </w:p>
    <w:p w14:paraId="4C23BF81" w14:textId="77777777" w:rsidR="00F70030" w:rsidRPr="00F70030" w:rsidRDefault="00F70030" w:rsidP="00BB1AB0">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text: the label shown on the button.</w:t>
      </w:r>
    </w:p>
    <w:p w14:paraId="12769AEC" w14:textId="77777777" w:rsidR="00F70030" w:rsidRPr="00F70030" w:rsidRDefault="00F70030" w:rsidP="00BB1AB0">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pos: (x, y) position (top-left of the button).</w:t>
      </w:r>
    </w:p>
    <w:p w14:paraId="6B220827" w14:textId="77777777" w:rsidR="00F70030" w:rsidRPr="00F70030" w:rsidRDefault="00F70030" w:rsidP="00BB1AB0">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width/height: size of the button.</w:t>
      </w:r>
    </w:p>
    <w:p w14:paraId="139FB7C2" w14:textId="77777777" w:rsidR="00F70030" w:rsidRDefault="00F70030" w:rsidP="00BB1AB0">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lastRenderedPageBreak/>
        <w:t>color: base RGB color (default: greenish).</w:t>
      </w:r>
    </w:p>
    <w:p w14:paraId="0954C6A7" w14:textId="2F6D2F23" w:rsidR="001038A2" w:rsidRPr="00BB1AB0" w:rsidRDefault="001038A2"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Initial setup includes:</w:t>
      </w:r>
    </w:p>
    <w:p w14:paraId="1455A500" w14:textId="77777777" w:rsidR="001038A2" w:rsidRPr="001038A2" w:rsidRDefault="001038A2" w:rsidP="00BB1AB0">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Creating a pygame.Rect for positioning and collision.</w:t>
      </w:r>
    </w:p>
    <w:p w14:paraId="34A7AA8C" w14:textId="77777777" w:rsidR="001038A2" w:rsidRPr="001038A2" w:rsidRDefault="001038A2" w:rsidP="00BB1AB0">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Creating a Text object centered inside the button.</w:t>
      </w:r>
    </w:p>
    <w:p w14:paraId="1F468385" w14:textId="77777777" w:rsidR="001038A2" w:rsidRPr="001038A2" w:rsidRDefault="001038A2" w:rsidP="00BB1AB0">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Preparing a hover color (lighter than base).</w:t>
      </w:r>
    </w:p>
    <w:p w14:paraId="6AA7C622" w14:textId="77777777"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andle_event(self, event)</w:t>
      </w:r>
    </w:p>
    <w:p w14:paraId="4168E73C" w14:textId="283B26D2" w:rsidR="001038A2" w:rsidRPr="00BB1AB0" w:rsidRDefault="001038A2"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hecks whether the mouse is hovering over the button during the event loop.</w:t>
      </w:r>
    </w:p>
    <w:p w14:paraId="46387977" w14:textId="07F1FC60"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update(self)</w:t>
      </w:r>
    </w:p>
    <w:p w14:paraId="7FBE8752" w14:textId="632BC445" w:rsidR="001038A2" w:rsidRPr="00BB1AB0" w:rsidRDefault="001038A2" w:rsidP="00BB1AB0">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Keeps the text centered within the button if position or size changes.</w:t>
      </w:r>
    </w:p>
    <w:p w14:paraId="4B5A5F42" w14:textId="20E9BCBA"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draw(self, surface)</w:t>
      </w:r>
    </w:p>
    <w:p w14:paraId="6505343A" w14:textId="21C4E0CA" w:rsidR="001038A2" w:rsidRPr="00BB1AB0" w:rsidRDefault="001038A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Draws the button with:</w:t>
      </w:r>
    </w:p>
    <w:p w14:paraId="13B17954" w14:textId="77777777" w:rsidR="001038A2" w:rsidRPr="001038A2" w:rsidRDefault="001038A2" w:rsidP="00BB1AB0">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shadow for depth.</w:t>
      </w:r>
    </w:p>
    <w:p w14:paraId="1A884058" w14:textId="77777777" w:rsidR="001038A2" w:rsidRPr="001038A2" w:rsidRDefault="001038A2" w:rsidP="00BB1AB0">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colored base (hovered or normal).</w:t>
      </w:r>
    </w:p>
    <w:p w14:paraId="7819259D" w14:textId="77777777" w:rsidR="001038A2" w:rsidRPr="001038A2" w:rsidRDefault="001038A2" w:rsidP="00BB1AB0">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highlight strip at the top for a glossy look.</w:t>
      </w:r>
    </w:p>
    <w:p w14:paraId="314DCBED" w14:textId="23B2C8CA" w:rsidR="001038A2" w:rsidRPr="001038A2" w:rsidRDefault="001038A2" w:rsidP="00BB1AB0">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The text label.</w:t>
      </w:r>
    </w:p>
    <w:p w14:paraId="10950A6F" w14:textId="1BD1195C"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it(self, mouse_pos)</w:t>
      </w:r>
    </w:p>
    <w:p w14:paraId="35B35EEA" w14:textId="77777777" w:rsidR="00BB1AB0" w:rsidRDefault="001038A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Returns True if the mouse position is within the button's area — useful for clicks.</w:t>
      </w:r>
    </w:p>
    <w:p w14:paraId="35F9C53D" w14:textId="2716EDF4" w:rsidR="001038A2" w:rsidRPr="00BB1AB0" w:rsidRDefault="001038A2" w:rsidP="00BB1AB0">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set_text(self, new_text)</w:t>
      </w:r>
    </w:p>
    <w:p w14:paraId="24329358" w14:textId="22A2D6A0" w:rsidR="001038A2" w:rsidRPr="00BB1AB0" w:rsidRDefault="001038A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Updates the button’s label text and re-renders it.</w:t>
      </w:r>
    </w:p>
    <w:p w14:paraId="434B59BB" w14:textId="6C129FC2" w:rsidR="001038A2" w:rsidRPr="001038A2" w:rsidRDefault="001038A2" w:rsidP="00BB1AB0">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set_color(self, new_color)</w:t>
      </w:r>
    </w:p>
    <w:p w14:paraId="01318680" w14:textId="390CBB10" w:rsidR="00F70030" w:rsidRPr="00BB1AB0" w:rsidRDefault="001038A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hanges the base color and recalculates hover color.</w:t>
      </w:r>
    </w:p>
    <w:p w14:paraId="4C4592B0" w14:textId="77777777" w:rsidR="00B22AAC" w:rsidRDefault="00B22AAC" w:rsidP="00BB1AB0">
      <w:pPr>
        <w:pStyle w:val="ListParagraph"/>
        <w:numPr>
          <w:ilvl w:val="1"/>
          <w:numId w:val="3"/>
        </w:numPr>
        <w:spacing w:line="276" w:lineRule="auto"/>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Mouse</w:t>
      </w:r>
    </w:p>
    <w:p w14:paraId="24193F95" w14:textId="77777777" w:rsidR="00B22AAC" w:rsidRDefault="00B22AAC"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14:paraId="6D6C5FE4"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286C4"/>
          <w:kern w:val="0"/>
          <w:sz w:val="21"/>
          <w:szCs w:val="21"/>
          <w:lang w:eastAsia="vi-VN"/>
          <w14:ligatures w14:val="none"/>
        </w:rPr>
        <w:t>def</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color w:val="62E884"/>
          <w:kern w:val="0"/>
          <w:sz w:val="21"/>
          <w:szCs w:val="21"/>
          <w:lang w:eastAsia="vi-VN"/>
          <w14:ligatures w14:val="none"/>
        </w:rPr>
        <w:t>draw</w:t>
      </w:r>
      <w:r w:rsidRPr="00BB1AB0">
        <w:rPr>
          <w:rFonts w:ascii="Consolas" w:eastAsia="Times New Roman" w:hAnsi="Consolas" w:cs="Times New Roman"/>
          <w:color w:val="F6F6F4"/>
          <w:kern w:val="0"/>
          <w:sz w:val="21"/>
          <w:szCs w:val="21"/>
          <w:lang w:eastAsia="vi-VN"/>
          <w14:ligatures w14:val="none"/>
        </w:rPr>
        <w:t>(</w:t>
      </w:r>
      <w:r w:rsidRPr="00BB1AB0">
        <w:rPr>
          <w:rFonts w:ascii="Consolas" w:eastAsia="Times New Roman" w:hAnsi="Consolas" w:cs="Times New Roman"/>
          <w:i/>
          <w:iCs/>
          <w:color w:val="BF9EEE"/>
          <w:kern w:val="0"/>
          <w:sz w:val="21"/>
          <w:szCs w:val="21"/>
          <w:lang w:eastAsia="vi-VN"/>
          <w14:ligatures w14:val="none"/>
        </w:rPr>
        <w:t>self</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i/>
          <w:iCs/>
          <w:color w:val="FFB86C"/>
          <w:kern w:val="0"/>
          <w:sz w:val="21"/>
          <w:szCs w:val="21"/>
          <w:lang w:eastAsia="vi-VN"/>
          <w14:ligatures w14:val="none"/>
        </w:rPr>
        <w:t>screen</w:t>
      </w:r>
      <w:r w:rsidRPr="00BB1AB0">
        <w:rPr>
          <w:rFonts w:ascii="Consolas" w:eastAsia="Times New Roman" w:hAnsi="Consolas" w:cs="Times New Roman"/>
          <w:color w:val="F6F6F4"/>
          <w:kern w:val="0"/>
          <w:sz w:val="21"/>
          <w:szCs w:val="21"/>
          <w:lang w:eastAsia="vi-VN"/>
          <w14:ligatures w14:val="none"/>
        </w:rPr>
        <w:t>):</w:t>
      </w:r>
    </w:p>
    <w:p w14:paraId="71A79168"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        pos </w:t>
      </w:r>
      <w:r w:rsidRPr="00BB1AB0">
        <w:rPr>
          <w:rFonts w:ascii="Consolas" w:eastAsia="Times New Roman" w:hAnsi="Consolas" w:cs="Times New Roman"/>
          <w:color w:val="F286C4"/>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 xml:space="preserve"> pygame.mouse.get_pos()</w:t>
      </w:r>
    </w:p>
    <w:p w14:paraId="44822C0E"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i/>
          <w:iCs/>
          <w:color w:val="FFB86C"/>
          <w:kern w:val="0"/>
          <w:sz w:val="21"/>
          <w:szCs w:val="21"/>
          <w:lang w:eastAsia="vi-VN"/>
          <w14:ligatures w14:val="none"/>
        </w:rPr>
        <w:t>screen</w:t>
      </w:r>
      <w:r w:rsidRPr="00BB1AB0">
        <w:rPr>
          <w:rFonts w:ascii="Consolas" w:eastAsia="Times New Roman" w:hAnsi="Consolas" w:cs="Times New Roman"/>
          <w:color w:val="F6F6F4"/>
          <w:kern w:val="0"/>
          <w:sz w:val="21"/>
          <w:szCs w:val="21"/>
          <w:lang w:eastAsia="vi-VN"/>
          <w14:ligatures w14:val="none"/>
        </w:rPr>
        <w:t>.blit(</w:t>
      </w:r>
      <w:r w:rsidRPr="00BB1AB0">
        <w:rPr>
          <w:rFonts w:ascii="Consolas" w:eastAsia="Times New Roman" w:hAnsi="Consolas" w:cs="Times New Roman"/>
          <w:i/>
          <w:iCs/>
          <w:color w:val="BF9EEE"/>
          <w:kern w:val="0"/>
          <w:sz w:val="21"/>
          <w:szCs w:val="21"/>
          <w:lang w:eastAsia="vi-VN"/>
          <w14:ligatures w14:val="none"/>
        </w:rPr>
        <w:t>self</w:t>
      </w:r>
      <w:r w:rsidRPr="00BB1AB0">
        <w:rPr>
          <w:rFonts w:ascii="Consolas" w:eastAsia="Times New Roman" w:hAnsi="Consolas" w:cs="Times New Roman"/>
          <w:color w:val="F6F6F4"/>
          <w:kern w:val="0"/>
          <w:sz w:val="21"/>
          <w:szCs w:val="21"/>
          <w:lang w:eastAsia="vi-VN"/>
          <w14:ligatures w14:val="none"/>
        </w:rPr>
        <w:t>.image, pos)</w:t>
      </w:r>
    </w:p>
    <w:p w14:paraId="50E0F6DE"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616B7E0F"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286C4"/>
          <w:kern w:val="0"/>
          <w:sz w:val="21"/>
          <w:szCs w:val="21"/>
          <w:lang w:eastAsia="vi-VN"/>
          <w14:ligatures w14:val="none"/>
        </w:rPr>
        <w:lastRenderedPageBreak/>
        <w:t>//</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color w:val="F286C4"/>
          <w:kern w:val="0"/>
          <w:sz w:val="21"/>
          <w:szCs w:val="21"/>
          <w:lang w:eastAsia="vi-VN"/>
          <w14:ligatures w14:val="none"/>
        </w:rPr>
        <w:t>in</w:t>
      </w:r>
      <w:r w:rsidRPr="00BB1AB0">
        <w:rPr>
          <w:rFonts w:ascii="Consolas" w:eastAsia="Times New Roman" w:hAnsi="Consolas" w:cs="Times New Roman"/>
          <w:color w:val="F6F6F4"/>
          <w:kern w:val="0"/>
          <w:sz w:val="21"/>
          <w:szCs w:val="21"/>
          <w:lang w:eastAsia="vi-VN"/>
          <w14:ligatures w14:val="none"/>
        </w:rPr>
        <w:t xml:space="preserve"> main.py </w:t>
      </w:r>
    </w:p>
    <w:p w14:paraId="2A2B9F80" w14:textId="1338FD40"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B1AB0">
        <w:rPr>
          <w:rFonts w:ascii="Consolas" w:eastAsia="Times New Roman" w:hAnsi="Consolas" w:cs="Times New Roman"/>
          <w:color w:val="F6F6F4"/>
          <w:kern w:val="0"/>
          <w:sz w:val="21"/>
          <w:szCs w:val="21"/>
          <w:lang w:eastAsia="vi-VN"/>
          <w14:ligatures w14:val="none"/>
        </w:rPr>
        <w:t xml:space="preserve">Mouse().draw(buffer) </w:t>
      </w:r>
    </w:p>
    <w:p w14:paraId="79A02967" w14:textId="77777777" w:rsidR="00544209" w:rsidRDefault="00544209" w:rsidP="00BB1AB0">
      <w:pPr>
        <w:pStyle w:val="ListParagraph"/>
        <w:numPr>
          <w:ilvl w:val="1"/>
          <w:numId w:val="3"/>
        </w:numPr>
        <w:spacing w:line="276" w:lineRule="auto"/>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ResourceManager</w:t>
      </w:r>
    </w:p>
    <w:p w14:paraId="60F75B18" w14:textId="3DC980EE" w:rsidR="003A2112" w:rsidRDefault="003A2112"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3A2112">
        <w:rPr>
          <w:rFonts w:asciiTheme="majorHAnsi" w:hAnsiTheme="majorHAnsi" w:cstheme="majorHAnsi"/>
          <w:sz w:val="28"/>
          <w:szCs w:val="28"/>
        </w:rPr>
        <w:t>Manages all game assets — including images, sounds, and fonts — in a centralized and efficient way for loading, caching, and reuse throughout the game</w:t>
      </w:r>
    </w:p>
    <w:p w14:paraId="03DC8523" w14:textId="5F4F2583" w:rsidR="003A2112" w:rsidRPr="00BB1AB0" w:rsidRDefault="003A2112" w:rsidP="00BB1AB0">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Initialization</w:t>
      </w:r>
    </w:p>
    <w:p w14:paraId="5F950D0C" w14:textId="6E61B987"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init()</w:t>
      </w:r>
      <w:r w:rsidRPr="00BB1AB0">
        <w:rPr>
          <w:rFonts w:asciiTheme="majorHAnsi" w:hAnsiTheme="majorHAnsi" w:cstheme="majorHAnsi"/>
          <w:sz w:val="28"/>
          <w:szCs w:val="28"/>
          <w:lang w:val="en-US"/>
        </w:rPr>
        <w:t xml:space="preserve"> Ensures that both pygame and pygame.mixer are properly initialized. Prevents runtime errors related to uninitialized graphics or sound subsystems.</w:t>
      </w:r>
    </w:p>
    <w:p w14:paraId="74227EBE" w14:textId="6AD0AF60" w:rsidR="003A2112" w:rsidRPr="00BB1AB0" w:rsidRDefault="003A2112" w:rsidP="00BB1AB0">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Image Management</w:t>
      </w:r>
    </w:p>
    <w:p w14:paraId="615A2492" w14:textId="2CCBCE29"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image(name, path, size=None, rotate=None)</w:t>
      </w:r>
      <w:r w:rsidRPr="00BB1AB0">
        <w:rPr>
          <w:rFonts w:asciiTheme="majorHAnsi" w:hAnsiTheme="majorHAnsi" w:cstheme="majorHAnsi"/>
          <w:sz w:val="28"/>
          <w:szCs w:val="28"/>
          <w:lang w:val="en-US"/>
        </w:rPr>
        <w:t xml:space="preserve"> loads a single image from the given path. Supports optional resizing and rotation before caching it under the given name.</w:t>
      </w:r>
    </w:p>
    <w:p w14:paraId="79D05D1F" w14:textId="05EA48F0"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 xml:space="preserve">load_frames(name, path, frame_width, frame_height, num_frames) </w:t>
      </w:r>
      <w:r w:rsidRPr="00BB1AB0">
        <w:rPr>
          <w:rFonts w:asciiTheme="majorHAnsi" w:hAnsiTheme="majorHAnsi" w:cstheme="majorHAnsi"/>
          <w:sz w:val="28"/>
          <w:szCs w:val="28"/>
          <w:lang w:val="en-US"/>
        </w:rPr>
        <w:t>loads a sprite sheet and splits it horizontally into multiple frames for animation.</w:t>
      </w:r>
    </w:p>
    <w:p w14:paraId="06BFB8CB" w14:textId="151E307B" w:rsidR="003A2112"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get_image(name)</w:t>
      </w:r>
      <w:r w:rsidRPr="00BB1AB0">
        <w:rPr>
          <w:rFonts w:asciiTheme="majorHAnsi" w:hAnsiTheme="majorHAnsi" w:cstheme="majorHAnsi"/>
          <w:sz w:val="28"/>
          <w:szCs w:val="28"/>
          <w:lang w:val="en-US"/>
        </w:rPr>
        <w:t xml:space="preserve"> Retrieves a cached image by its name.</w:t>
      </w:r>
    </w:p>
    <w:p w14:paraId="60922A8C" w14:textId="4E011FA9" w:rsidR="00BB1AB0" w:rsidRPr="00BB1AB0" w:rsidRDefault="00BB1AB0" w:rsidP="00BB1AB0">
      <w:pPr>
        <w:pStyle w:val="ListParagraph"/>
        <w:numPr>
          <w:ilvl w:val="0"/>
          <w:numId w:val="39"/>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 xml:space="preserve">get_frame(name) </w:t>
      </w:r>
      <w:r w:rsidRPr="00BB1AB0">
        <w:rPr>
          <w:rFonts w:asciiTheme="majorHAnsi" w:hAnsiTheme="majorHAnsi" w:cstheme="majorHAnsi"/>
          <w:sz w:val="28"/>
          <w:szCs w:val="28"/>
          <w:lang w:val="en-US"/>
        </w:rPr>
        <w:t>Retrieves a cached list of frames by its name.</w:t>
      </w:r>
    </w:p>
    <w:p w14:paraId="04210011" w14:textId="18DEEAF1" w:rsidR="003A2112" w:rsidRPr="00BB1AB0" w:rsidRDefault="003A2112" w:rsidP="00BB1AB0">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Batch Resource Loading</w:t>
      </w:r>
    </w:p>
    <w:p w14:paraId="211E8FA5" w14:textId="7FCE257D"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upload_all()</w:t>
      </w:r>
      <w:r w:rsidRPr="00BB1AB0">
        <w:rPr>
          <w:rFonts w:asciiTheme="majorHAnsi" w:hAnsiTheme="majorHAnsi" w:cstheme="majorHAnsi"/>
          <w:sz w:val="28"/>
          <w:szCs w:val="28"/>
          <w:lang w:val="en-US"/>
        </w:rPr>
        <w:t xml:space="preserve"> loads all necessary game assets by calling:</w:t>
      </w:r>
    </w:p>
    <w:p w14:paraId="480753F2" w14:textId="5532AB06"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background()</w:t>
      </w:r>
      <w:r w:rsidRPr="00BB1AB0">
        <w:rPr>
          <w:rFonts w:asciiTheme="majorHAnsi" w:hAnsiTheme="majorHAnsi" w:cstheme="majorHAnsi"/>
          <w:sz w:val="28"/>
          <w:szCs w:val="28"/>
          <w:lang w:val="en-US"/>
        </w:rPr>
        <w:t xml:space="preserve"> – Loads multiple themed background images.</w:t>
      </w:r>
    </w:p>
    <w:p w14:paraId="2C44B008" w14:textId="7E0297A2"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all_vehicle_image()</w:t>
      </w:r>
      <w:r w:rsidRPr="00BB1AB0">
        <w:rPr>
          <w:rFonts w:asciiTheme="majorHAnsi" w:hAnsiTheme="majorHAnsi" w:cstheme="majorHAnsi"/>
          <w:sz w:val="28"/>
          <w:szCs w:val="28"/>
          <w:lang w:val="en-US"/>
        </w:rPr>
        <w:t xml:space="preserve"> – Loads vehicle sprites in both vertical and horizontal orientations.</w:t>
      </w:r>
    </w:p>
    <w:p w14:paraId="4CA2204B" w14:textId="137F5D48"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all_character_animations()</w:t>
      </w:r>
      <w:r w:rsidRPr="00BB1AB0">
        <w:rPr>
          <w:rFonts w:asciiTheme="majorHAnsi" w:hAnsiTheme="majorHAnsi" w:cstheme="majorHAnsi"/>
          <w:sz w:val="28"/>
          <w:szCs w:val="28"/>
          <w:lang w:val="en-US"/>
        </w:rPr>
        <w:t xml:space="preserve"> – Loads animation frames for various characters (archer, warrior, monk).</w:t>
      </w:r>
    </w:p>
    <w:p w14:paraId="41458E43" w14:textId="30DFAEF4" w:rsidR="003A2112" w:rsidRPr="00BB1AB0" w:rsidRDefault="003A2112" w:rsidP="00BB1AB0">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statistics_image()</w:t>
      </w:r>
      <w:r w:rsidRPr="00BB1AB0">
        <w:rPr>
          <w:rFonts w:asciiTheme="majorHAnsi" w:hAnsiTheme="majorHAnsi" w:cstheme="majorHAnsi"/>
          <w:sz w:val="28"/>
          <w:szCs w:val="28"/>
          <w:lang w:val="en-US"/>
        </w:rPr>
        <w:t xml:space="preserve"> – Loads visual comparison charts for game results.</w:t>
      </w:r>
    </w:p>
    <w:p w14:paraId="25C56143" w14:textId="77777777" w:rsidR="00E0328F" w:rsidRDefault="00E0328F"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Animation</w:t>
      </w:r>
    </w:p>
    <w:p w14:paraId="39D2D9AE" w14:textId="25022B27" w:rsidR="00BB6795" w:rsidRDefault="00034419" w:rsidP="00BB1AB0">
      <w:p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The AnimationStrategy class represents an animation strategy that renders frames in real time for characters, effects, or any animated object in the game.</w:t>
      </w:r>
    </w:p>
    <w:p w14:paraId="40549C48" w14:textId="3F8F0AE3" w:rsidR="00821EAD" w:rsidRPr="00BB1AB0" w:rsidRDefault="00034419" w:rsidP="00BB1AB0">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Initialization</w:t>
      </w:r>
      <w:r w:rsidRPr="00BB1AB0">
        <w:rPr>
          <w:rFonts w:asciiTheme="majorHAnsi" w:hAnsiTheme="majorHAnsi" w:cstheme="majorHAnsi"/>
          <w:sz w:val="28"/>
          <w:szCs w:val="28"/>
          <w:lang w:val="en-US"/>
        </w:rPr>
        <w:t xml:space="preserve">: </w:t>
      </w:r>
      <w:r w:rsidR="00821EAD" w:rsidRPr="00BB1AB0">
        <w:rPr>
          <w:rFonts w:asciiTheme="majorHAnsi" w:hAnsiTheme="majorHAnsi" w:cstheme="majorHAnsi"/>
          <w:b/>
          <w:bCs/>
          <w:sz w:val="28"/>
          <w:szCs w:val="28"/>
          <w:lang w:val="en-US"/>
        </w:rPr>
        <w:t>def __init__(self, frames, frame_rate=26):</w:t>
      </w:r>
    </w:p>
    <w:p w14:paraId="3AAD9BDD" w14:textId="2209265D" w:rsidR="00034419" w:rsidRP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Takes a list of frames and an animation rate </w:t>
      </w:r>
      <w:r w:rsidRPr="00821EAD">
        <w:rPr>
          <w:rFonts w:asciiTheme="majorHAnsi" w:hAnsiTheme="majorHAnsi" w:cstheme="majorHAnsi"/>
          <w:b/>
          <w:bCs/>
          <w:sz w:val="28"/>
          <w:szCs w:val="28"/>
          <w:lang w:val="en-US"/>
        </w:rPr>
        <w:t>(frame_rate, default 26ms).</w:t>
      </w:r>
    </w:p>
    <w:p w14:paraId="7ADCC9D4" w14:textId="31413A63" w:rsid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lastRenderedPageBreak/>
        <w:t xml:space="preserve">Initializes the </w:t>
      </w:r>
      <w:r w:rsidRPr="00821EAD">
        <w:rPr>
          <w:rFonts w:asciiTheme="majorHAnsi" w:hAnsiTheme="majorHAnsi" w:cstheme="majorHAnsi"/>
          <w:b/>
          <w:bCs/>
          <w:sz w:val="28"/>
          <w:szCs w:val="28"/>
          <w:lang w:val="en-US"/>
        </w:rPr>
        <w:t>current frame index</w:t>
      </w:r>
      <w:r w:rsidRPr="00034419">
        <w:rPr>
          <w:rFonts w:asciiTheme="majorHAnsi" w:hAnsiTheme="majorHAnsi" w:cstheme="majorHAnsi"/>
          <w:sz w:val="28"/>
          <w:szCs w:val="28"/>
          <w:lang w:val="en-US"/>
        </w:rPr>
        <w:t xml:space="preserve"> and </w:t>
      </w:r>
      <w:r w:rsidRPr="00821EAD">
        <w:rPr>
          <w:rFonts w:asciiTheme="majorHAnsi" w:hAnsiTheme="majorHAnsi" w:cstheme="majorHAnsi"/>
          <w:b/>
          <w:bCs/>
          <w:sz w:val="28"/>
          <w:szCs w:val="28"/>
          <w:lang w:val="en-US"/>
        </w:rPr>
        <w:t>last_update</w:t>
      </w:r>
      <w:r w:rsidRPr="00034419">
        <w:rPr>
          <w:rFonts w:asciiTheme="majorHAnsi" w:hAnsiTheme="majorHAnsi" w:cstheme="majorHAnsi"/>
          <w:sz w:val="28"/>
          <w:szCs w:val="28"/>
          <w:lang w:val="en-US"/>
        </w:rPr>
        <w:t xml:space="preserve"> time.</w:t>
      </w:r>
    </w:p>
    <w:p w14:paraId="676E6654" w14:textId="77777777" w:rsidR="00821EAD" w:rsidRPr="00BB1AB0" w:rsidRDefault="00034419" w:rsidP="00BB1AB0">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 xml:space="preserve">Function </w:t>
      </w:r>
    </w:p>
    <w:p w14:paraId="3D5DDB90" w14:textId="0B58C446" w:rsidR="00034419" w:rsidRPr="00821EAD" w:rsidRDefault="00034419" w:rsidP="00BB1AB0">
      <w:pPr>
        <w:spacing w:line="276" w:lineRule="auto"/>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update(surface, x, y)</w:t>
      </w:r>
    </w:p>
    <w:p w14:paraId="0BA1B817" w14:textId="38600F1A" w:rsidR="00034419" w:rsidRP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Check the time to move to the next frame.</w:t>
      </w:r>
    </w:p>
    <w:p w14:paraId="2705C746" w14:textId="7FA27F91" w:rsidR="00034419" w:rsidRP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Automatically repeat when the frame ends and flag </w:t>
      </w:r>
      <w:r w:rsidRPr="00821EAD">
        <w:rPr>
          <w:rFonts w:asciiTheme="majorHAnsi" w:hAnsiTheme="majorHAnsi" w:cstheme="majorHAnsi"/>
          <w:b/>
          <w:bCs/>
          <w:sz w:val="28"/>
          <w:szCs w:val="28"/>
          <w:lang w:val="en-US"/>
        </w:rPr>
        <w:t>done_once = True</w:t>
      </w:r>
      <w:r w:rsidRPr="00034419">
        <w:rPr>
          <w:rFonts w:asciiTheme="majorHAnsi" w:hAnsiTheme="majorHAnsi" w:cstheme="majorHAnsi"/>
          <w:sz w:val="28"/>
          <w:szCs w:val="28"/>
          <w:lang w:val="en-US"/>
        </w:rPr>
        <w:t xml:space="preserve"> when completing a round.</w:t>
      </w:r>
    </w:p>
    <w:p w14:paraId="5AB9019C" w14:textId="23BA8C18" w:rsidR="00034419" w:rsidRDefault="00034419" w:rsidP="00BB1AB0">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Draw the current frame on the surface at position (x, y).</w:t>
      </w:r>
    </w:p>
    <w:p w14:paraId="0AE3D364" w14:textId="49FE58C1" w:rsidR="00034419" w:rsidRPr="00BB1AB0" w:rsidRDefault="00034419" w:rsidP="00BB1AB0">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Application</w:t>
      </w:r>
      <w:r w:rsidRPr="00BB1AB0">
        <w:rPr>
          <w:rFonts w:asciiTheme="majorHAnsi" w:hAnsiTheme="majorHAnsi" w:cstheme="majorHAnsi"/>
          <w:sz w:val="28"/>
          <w:szCs w:val="28"/>
          <w:lang w:val="en-US"/>
        </w:rPr>
        <w:t xml:space="preserve">: Combine with </w:t>
      </w:r>
      <w:r w:rsidRPr="00BB1AB0">
        <w:rPr>
          <w:rFonts w:asciiTheme="majorHAnsi" w:hAnsiTheme="majorHAnsi" w:cstheme="majorHAnsi"/>
          <w:b/>
          <w:bCs/>
          <w:sz w:val="28"/>
          <w:szCs w:val="28"/>
          <w:lang w:val="en-US"/>
        </w:rPr>
        <w:t>ResourceManager.get_frames()</w:t>
      </w:r>
      <w:r w:rsidRPr="00BB1AB0">
        <w:rPr>
          <w:rFonts w:asciiTheme="majorHAnsi" w:hAnsiTheme="majorHAnsi" w:cstheme="majorHAnsi"/>
          <w:sz w:val="28"/>
          <w:szCs w:val="28"/>
          <w:lang w:val="en-US"/>
        </w:rPr>
        <w:t xml:space="preserve"> to create animations for characters such as running, shooting, waiting.</w:t>
      </w:r>
    </w:p>
    <w:p w14:paraId="4D218618" w14:textId="71048729" w:rsidR="00821EAD" w:rsidRDefault="00BB1AB0"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seudo </w:t>
      </w:r>
      <w:r w:rsidR="00821EAD">
        <w:rPr>
          <w:rFonts w:asciiTheme="majorHAnsi" w:hAnsiTheme="majorHAnsi" w:cstheme="majorHAnsi"/>
          <w:sz w:val="28"/>
          <w:szCs w:val="28"/>
          <w:lang w:val="en-US"/>
        </w:rPr>
        <w:t>Code</w:t>
      </w:r>
    </w:p>
    <w:p w14:paraId="3F24F410" w14:textId="77777777"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archer_run </w:t>
      </w:r>
      <w:r w:rsidRPr="00BB1AB0">
        <w:rPr>
          <w:rFonts w:ascii="Consolas" w:eastAsia="Times New Roman" w:hAnsi="Consolas" w:cs="Times New Roman"/>
          <w:color w:val="F286C4"/>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 xml:space="preserve"> AnimationStrategy(</w:t>
      </w:r>
      <w:r w:rsidRPr="00BB1AB0">
        <w:rPr>
          <w:rFonts w:ascii="Consolas" w:eastAsia="Times New Roman" w:hAnsi="Consolas" w:cs="Times New Roman"/>
          <w:color w:val="97E1F1"/>
          <w:kern w:val="0"/>
          <w:sz w:val="21"/>
          <w:szCs w:val="21"/>
          <w:lang w:eastAsia="vi-VN"/>
          <w14:ligatures w14:val="none"/>
        </w:rPr>
        <w:t>ResourceManager</w:t>
      </w:r>
      <w:r w:rsidRPr="00BB1AB0">
        <w:rPr>
          <w:rFonts w:ascii="Consolas" w:eastAsia="Times New Roman" w:hAnsi="Consolas" w:cs="Times New Roman"/>
          <w:color w:val="F6F6F4"/>
          <w:kern w:val="0"/>
          <w:sz w:val="21"/>
          <w:szCs w:val="21"/>
          <w:lang w:eastAsia="vi-VN"/>
          <w14:ligatures w14:val="none"/>
        </w:rPr>
        <w:t>.get_frames(</w:t>
      </w:r>
      <w:r w:rsidRPr="00BB1AB0">
        <w:rPr>
          <w:rFonts w:ascii="Consolas" w:eastAsia="Times New Roman" w:hAnsi="Consolas" w:cs="Times New Roman"/>
          <w:color w:val="DEE492"/>
          <w:kern w:val="0"/>
          <w:sz w:val="21"/>
          <w:szCs w:val="21"/>
          <w:lang w:eastAsia="vi-VN"/>
          <w14:ligatures w14:val="none"/>
        </w:rPr>
        <w:t>"</w:t>
      </w:r>
      <w:r w:rsidRPr="00BB1AB0">
        <w:rPr>
          <w:rFonts w:ascii="Consolas" w:eastAsia="Times New Roman" w:hAnsi="Consolas" w:cs="Times New Roman"/>
          <w:color w:val="E7EE98"/>
          <w:kern w:val="0"/>
          <w:sz w:val="21"/>
          <w:szCs w:val="21"/>
          <w:lang w:eastAsia="vi-VN"/>
          <w14:ligatures w14:val="none"/>
        </w:rPr>
        <w:t>archer_run</w:t>
      </w:r>
      <w:r w:rsidRPr="00BB1AB0">
        <w:rPr>
          <w:rFonts w:ascii="Consolas" w:eastAsia="Times New Roman" w:hAnsi="Consolas" w:cs="Times New Roman"/>
          <w:color w:val="DEE492"/>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w:t>
      </w:r>
    </w:p>
    <w:p w14:paraId="46002498" w14:textId="402FEC75" w:rsidR="00BB1AB0" w:rsidRPr="00BB1AB0" w:rsidRDefault="00BB1AB0" w:rsidP="00BB1AB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B1AB0">
        <w:rPr>
          <w:rFonts w:ascii="Consolas" w:eastAsia="Times New Roman" w:hAnsi="Consolas" w:cs="Times New Roman"/>
          <w:color w:val="F6F6F4"/>
          <w:kern w:val="0"/>
          <w:sz w:val="21"/>
          <w:szCs w:val="21"/>
          <w:lang w:eastAsia="vi-VN"/>
          <w14:ligatures w14:val="none"/>
        </w:rPr>
        <w:t>archer_run.update(screen, x, y)</w:t>
      </w:r>
    </w:p>
    <w:p w14:paraId="203112B8" w14:textId="77777777" w:rsidR="00E0328F" w:rsidRDefault="00E0328F"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Character</w:t>
      </w:r>
    </w:p>
    <w:p w14:paraId="3B5FE9E9" w14:textId="0B3FCD28" w:rsidR="00821EAD" w:rsidRDefault="00821EAD" w:rsidP="00BB1AB0">
      <w:p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Acts as the base layer for all characters (players, NPCs...) in the game. Manages position, animations, states, movements, and skills.</w:t>
      </w:r>
    </w:p>
    <w:p w14:paraId="7F4C8ACF" w14:textId="55654D1F" w:rsidR="00821EAD" w:rsidRPr="00910A2A" w:rsidRDefault="00821EA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Initialize Character</w:t>
      </w:r>
    </w:p>
    <w:p w14:paraId="30FC4508" w14:textId="416C4F55" w:rsidR="00821EAD" w:rsidRPr="00821EAD" w:rsidRDefault="00821EAD" w:rsidP="00910A2A">
      <w:pPr>
        <w:spacing w:line="276" w:lineRule="auto"/>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x, y, character_type, size=1.0):</w:t>
      </w:r>
    </w:p>
    <w:p w14:paraId="3821EE70" w14:textId="7AF97658" w:rsidR="00821EAD" w:rsidRPr="00821EAD" w:rsidRDefault="00821EAD" w:rsidP="00910A2A">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Get position (x, y), character type (character_type), and size scale factor.</w:t>
      </w:r>
    </w:p>
    <w:p w14:paraId="0B4DD019" w14:textId="6E711558" w:rsidR="00821EAD" w:rsidRPr="00821EAD" w:rsidRDefault="00821EAD" w:rsidP="00910A2A">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Assign default states like idle, view direction, speed...</w:t>
      </w:r>
    </w:p>
    <w:p w14:paraId="24DFF54F" w14:textId="6420E589" w:rsidR="003F758D" w:rsidRPr="003F758D" w:rsidRDefault="00821EAD" w:rsidP="00910A2A">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 xml:space="preserve">Automatically load corresponding animations via </w:t>
      </w:r>
      <w:r w:rsidRPr="00821EAD">
        <w:rPr>
          <w:rFonts w:asciiTheme="majorHAnsi" w:hAnsiTheme="majorHAnsi" w:cstheme="majorHAnsi"/>
          <w:b/>
          <w:bCs/>
          <w:sz w:val="28"/>
          <w:szCs w:val="28"/>
          <w:lang w:val="en-US"/>
        </w:rPr>
        <w:t>_load_animations().</w:t>
      </w:r>
    </w:p>
    <w:p w14:paraId="02AA125C" w14:textId="6F57D283"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Manage animation by state</w:t>
      </w:r>
    </w:p>
    <w:p w14:paraId="10D98EB3" w14:textId="3A35AD78"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load_animations(self)</w:t>
      </w:r>
    </w:p>
    <w:p w14:paraId="1AB4D8FC" w14:textId="384CA18C"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set_state(self, state)</w:t>
      </w:r>
    </w:p>
    <w:p w14:paraId="26D9ED20" w14:textId="612F39F3" w:rsidR="003F758D" w:rsidRP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Assign animations to self.animations according to state (idle, run, shoot, etc.).</w:t>
      </w:r>
    </w:p>
    <w:p w14:paraId="2D0DB6A8" w14:textId="116AAFC8" w:rsid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set_state(state) to toggle the current state, resetting the frame to the beginning.</w:t>
      </w:r>
    </w:p>
    <w:p w14:paraId="5F534FD5" w14:textId="1841DE2E"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Update animation</w:t>
      </w:r>
    </w:p>
    <w:p w14:paraId="676C6B3E" w14:textId="70127A4C"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update(self)</w:t>
      </w:r>
    </w:p>
    <w:p w14:paraId="7CC5AF78" w14:textId="77777777" w:rsidR="003F758D" w:rsidRP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update() checks the time to move to the next frame.</w:t>
      </w:r>
    </w:p>
    <w:p w14:paraId="46E980C9" w14:textId="77777777" w:rsidR="003F758D" w:rsidRP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lastRenderedPageBreak/>
        <w:t>Flip the frame if the character turns left/right (direction).</w:t>
      </w:r>
    </w:p>
    <w:p w14:paraId="3B3F3372" w14:textId="06FE71F8" w:rsid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Return to idle if the skill has ended.</w:t>
      </w:r>
    </w:p>
    <w:p w14:paraId="347B5D49" w14:textId="68CDC7A3"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Drawing characters</w:t>
      </w:r>
    </w:p>
    <w:p w14:paraId="350349F2" w14:textId="7B985F29"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draw(self, surface)</w:t>
      </w:r>
    </w:p>
    <w:p w14:paraId="31A4C047" w14:textId="35DFB939" w:rsidR="003F758D" w:rsidRPr="003F758D" w:rsidRDefault="003F758D" w:rsidP="00910A2A">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draw_scaled(self, surface)</w:t>
      </w:r>
    </w:p>
    <w:p w14:paraId="3E0649A2" w14:textId="6D2E22CD" w:rsidR="003F758D" w:rsidRP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draw(surface) draws the current frame to the screen.</w:t>
      </w:r>
    </w:p>
    <w:p w14:paraId="1A1CAE27" w14:textId="1243A159" w:rsid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Supports scaling and caching of scaled frames for performance.</w:t>
      </w:r>
    </w:p>
    <w:p w14:paraId="1D1E6F02" w14:textId="5E19F218"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Special skill support:</w:t>
      </w:r>
    </w:p>
    <w:p w14:paraId="385F4D3E" w14:textId="6F245951"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def perform_skill(self)</w:t>
      </w:r>
    </w:p>
    <w:p w14:paraId="2A1CFF43" w14:textId="346C8F4C" w:rsidR="003F758D" w:rsidRDefault="003F758D" w:rsidP="00910A2A">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The perform_skill() function can be overridden to perform custom animations (like shooting, blocking...).</w:t>
      </w:r>
    </w:p>
    <w:p w14:paraId="08F23E2C" w14:textId="1971BE40" w:rsidR="003F758D" w:rsidRPr="00910A2A" w:rsidRDefault="003F758D" w:rsidP="00910A2A">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Other features:</w:t>
      </w:r>
    </w:p>
    <w:p w14:paraId="3FE2B16B" w14:textId="76BD1961" w:rsidR="002612EB" w:rsidRDefault="002612EB" w:rsidP="00910A2A">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 xml:space="preserve">get_rect() returns pygame.Rect for collision detection, with scaling. </w:t>
      </w:r>
    </w:p>
    <w:p w14:paraId="7783F939" w14:textId="5ADF3435" w:rsidR="003F758D" w:rsidRDefault="002612EB" w:rsidP="00910A2A">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leanup() to clear cache frames when not needed.</w:t>
      </w:r>
    </w:p>
    <w:p w14:paraId="4BC6DD5A" w14:textId="77777777" w:rsidR="002612EB" w:rsidRPr="00910A2A" w:rsidRDefault="002612EB" w:rsidP="00BB1AB0">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Inherited Classes (Warrior, Archer, Monk)</w:t>
      </w:r>
    </w:p>
    <w:p w14:paraId="272697D2"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Each subclass:</w:t>
      </w:r>
    </w:p>
    <w:p w14:paraId="0E9B09C4"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Override _load_animations() to load animations appropriate to the character type.</w:t>
      </w:r>
    </w:p>
    <w:p w14:paraId="72CD936A" w14:textId="2A966755"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Override perform_skill() to assign special skill animations (guard, shoot, heal,...).</w:t>
      </w:r>
    </w:p>
    <w:p w14:paraId="15A7EC58" w14:textId="77777777" w:rsidR="00544209" w:rsidRDefault="00544209" w:rsidP="00BB1AB0">
      <w:pPr>
        <w:pStyle w:val="ListParagraph"/>
        <w:numPr>
          <w:ilvl w:val="1"/>
          <w:numId w:val="3"/>
        </w:numPr>
        <w:spacing w:line="276" w:lineRule="auto"/>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Audio</w:t>
      </w:r>
    </w:p>
    <w:p w14:paraId="0F1C8C96" w14:textId="7D0C05CC" w:rsidR="002612EB" w:rsidRDefault="002612EB" w:rsidP="00BB1AB0">
      <w:p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Provides the central audio management system for the game, including background music and sound effects. Designed using the Singleton Pattern to ensure that only one sound object is active throughout the entire game.</w:t>
      </w:r>
    </w:p>
    <w:p w14:paraId="11A9AED7" w14:textId="79E5B0E1" w:rsidR="002612EB" w:rsidRDefault="002612EB" w:rsidP="00BB1AB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47207853"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ingleton and safe initialization:</w:t>
      </w:r>
    </w:p>
    <w:p w14:paraId="43B4D0E8"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Use __new__ and threading.Lock to ensure only one instance (_instance).</w:t>
      </w:r>
    </w:p>
    <w:p w14:paraId="0ABF3C6F"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Initialize mixer and resources only once via _initialized.</w:t>
      </w:r>
    </w:p>
    <w:p w14:paraId="657E343B"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management:</w:t>
      </w:r>
    </w:p>
    <w:p w14:paraId="35A6A755"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lastRenderedPageBreak/>
        <w:t>Maintains a list of music files for each game screen (intro, menu, game...).</w:t>
      </w:r>
    </w:p>
    <w:p w14:paraId="556E30EF"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upports:</w:t>
      </w:r>
    </w:p>
    <w:p w14:paraId="7F581E7B"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ing music (play_background_music()),</w:t>
      </w:r>
    </w:p>
    <w:p w14:paraId="729656D5"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Toggle_music(),</w:t>
      </w:r>
    </w:p>
    <w:p w14:paraId="0C8E16DA"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ause_music(),</w:t>
      </w:r>
    </w:p>
    <w:p w14:paraId="420F6B35"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Resume_music(),</w:t>
      </w:r>
    </w:p>
    <w:p w14:paraId="6490AB11" w14:textId="77777777" w:rsidR="002612EB" w:rsidRPr="002612EB" w:rsidRDefault="002612EB" w:rsidP="00BB1AB0">
      <w:pPr>
        <w:pStyle w:val="ListParagraph"/>
        <w:numPr>
          <w:ilvl w:val="2"/>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Fade in/out smoothly through thread.</w:t>
      </w:r>
    </w:p>
    <w:p w14:paraId="1CFF8AB6"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ound effects management (SFX):</w:t>
      </w:r>
    </w:p>
    <w:p w14:paraId="1279324D"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Preload all sound effects into loaded_sounds.</w:t>
      </w:r>
    </w:p>
    <w:p w14:paraId="4E8B60B4"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Allow asynchronous playback by thread (play_sound_effect()).</w:t>
      </w:r>
    </w:p>
    <w:p w14:paraId="5409C416"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There are functions to toggle on/off (toggle_sfx()), change volume (set_sfx_volume()).</w:t>
      </w:r>
    </w:p>
    <w:p w14:paraId="15B47303"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Handy shortcut functions:</w:t>
      </w:r>
    </w:p>
    <w:p w14:paraId="46ACE699"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pecific effects such as:</w:t>
      </w:r>
    </w:p>
    <w:p w14:paraId="7217515F"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button_click()</w:t>
      </w:r>
    </w:p>
    <w:p w14:paraId="0399A8E5"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victory()</w:t>
      </w:r>
    </w:p>
    <w:p w14:paraId="38F10493" w14:textId="77777777" w:rsidR="002612EB" w:rsidRPr="002612EB" w:rsidRDefault="002612EB" w:rsidP="00BB1AB0">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car_move()</w:t>
      </w:r>
    </w:p>
    <w:p w14:paraId="11495BC3"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Helps call quickly and readably when interacting with UI or game events.</w:t>
      </w:r>
    </w:p>
    <w:p w14:paraId="465211F2"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Volume management:</w:t>
      </w:r>
    </w:p>
    <w:p w14:paraId="55873D0A"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and effects have separate volumes (music_volume, sfx_volume).</w:t>
      </w:r>
    </w:p>
    <w:p w14:paraId="403D9774"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an be increased, decreased or reset using functions such as increase_volume(), set_music_volume()...</w:t>
      </w:r>
    </w:p>
    <w:p w14:paraId="15E8096C"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Multi-threaded optimization and safety:</w:t>
      </w:r>
    </w:p>
    <w:p w14:paraId="01BE2444"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Use threading.Thread for all sound playback, avoiding game loop lag.</w:t>
      </w:r>
    </w:p>
    <w:p w14:paraId="768208BC" w14:textId="77777777" w:rsidR="002612EB" w:rsidRP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There is a lock protection when concurrent processing is needed.</w:t>
      </w:r>
    </w:p>
    <w:p w14:paraId="759611CD" w14:textId="77777777" w:rsidR="002612EB" w:rsidRPr="002612EB" w:rsidRDefault="002612EB" w:rsidP="00BB1AB0">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Resource cleaning:</w:t>
      </w:r>
    </w:p>
    <w:p w14:paraId="01951D13" w14:textId="1935DFD5" w:rsidR="002612EB" w:rsidRDefault="002612EB" w:rsidP="00BB1AB0">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all cleanup() to stop all sounds and exit the mixer when exiting the game.</w:t>
      </w:r>
    </w:p>
    <w:p w14:paraId="4BAC43E4" w14:textId="08D03927" w:rsidR="00910A2A" w:rsidRPr="00910A2A" w:rsidRDefault="00910A2A" w:rsidP="00910A2A">
      <w:pPr>
        <w:spacing w:line="276" w:lineRule="auto"/>
        <w:rPr>
          <w:rFonts w:asciiTheme="majorHAnsi" w:hAnsiTheme="majorHAnsi" w:cstheme="majorHAnsi"/>
          <w:sz w:val="28"/>
          <w:szCs w:val="28"/>
          <w:lang w:val="fr-FR"/>
        </w:rPr>
      </w:pPr>
      <w:r>
        <w:rPr>
          <w:rFonts w:asciiTheme="majorHAnsi" w:hAnsiTheme="majorHAnsi" w:cstheme="majorHAnsi"/>
          <w:sz w:val="28"/>
          <w:szCs w:val="28"/>
          <w:lang w:val="fr-FR"/>
        </w:rPr>
        <w:t>Pseudo example of using</w:t>
      </w:r>
      <w:r w:rsidR="006D4B1A" w:rsidRPr="00DA0C15">
        <w:rPr>
          <w:rFonts w:asciiTheme="majorHAnsi" w:hAnsiTheme="majorHAnsi" w:cstheme="majorHAnsi"/>
          <w:sz w:val="28"/>
          <w:szCs w:val="28"/>
          <w:lang w:val="fr-FR"/>
        </w:rPr>
        <w:t xml:space="preserve"> code </w:t>
      </w:r>
    </w:p>
    <w:p w14:paraId="2AB55B5E" w14:textId="77777777" w:rsidR="00910A2A" w:rsidRPr="00910A2A" w:rsidRDefault="00910A2A" w:rsidP="00910A2A">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 xml:space="preserve">audio </w:t>
      </w:r>
      <w:r w:rsidRPr="00910A2A">
        <w:rPr>
          <w:rFonts w:ascii="Consolas" w:eastAsia="Times New Roman" w:hAnsi="Consolas" w:cs="Times New Roman"/>
          <w:color w:val="F286C4"/>
          <w:kern w:val="0"/>
          <w:sz w:val="21"/>
          <w:szCs w:val="21"/>
          <w:lang w:eastAsia="vi-VN"/>
          <w14:ligatures w14:val="none"/>
        </w:rPr>
        <w:t>=</w:t>
      </w:r>
      <w:r w:rsidRPr="00910A2A">
        <w:rPr>
          <w:rFonts w:ascii="Consolas" w:eastAsia="Times New Roman" w:hAnsi="Consolas" w:cs="Times New Roman"/>
          <w:color w:val="F6F6F4"/>
          <w:kern w:val="0"/>
          <w:sz w:val="21"/>
          <w:szCs w:val="21"/>
          <w:lang w:eastAsia="vi-VN"/>
          <w14:ligatures w14:val="none"/>
        </w:rPr>
        <w:t xml:space="preserve"> AudioManager.get_instance()</w:t>
      </w:r>
    </w:p>
    <w:p w14:paraId="0A7F0150" w14:textId="77777777" w:rsidR="00910A2A" w:rsidRPr="00910A2A" w:rsidRDefault="00910A2A" w:rsidP="00910A2A">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audio.play_background_music(</w:t>
      </w:r>
      <w:r w:rsidRPr="00910A2A">
        <w:rPr>
          <w:rFonts w:ascii="Consolas" w:eastAsia="Times New Roman" w:hAnsi="Consolas" w:cs="Times New Roman"/>
          <w:color w:val="DEE492"/>
          <w:kern w:val="0"/>
          <w:sz w:val="21"/>
          <w:szCs w:val="21"/>
          <w:lang w:eastAsia="vi-VN"/>
          <w14:ligatures w14:val="none"/>
        </w:rPr>
        <w:t>"</w:t>
      </w:r>
      <w:r w:rsidRPr="00910A2A">
        <w:rPr>
          <w:rFonts w:ascii="Consolas" w:eastAsia="Times New Roman" w:hAnsi="Consolas" w:cs="Times New Roman"/>
          <w:color w:val="E7EE98"/>
          <w:kern w:val="0"/>
          <w:sz w:val="21"/>
          <w:szCs w:val="21"/>
          <w:lang w:eastAsia="vi-VN"/>
          <w14:ligatures w14:val="none"/>
        </w:rPr>
        <w:t>menu</w:t>
      </w:r>
      <w:r w:rsidRPr="00910A2A">
        <w:rPr>
          <w:rFonts w:ascii="Consolas" w:eastAsia="Times New Roman" w:hAnsi="Consolas" w:cs="Times New Roman"/>
          <w:color w:val="DEE492"/>
          <w:kern w:val="0"/>
          <w:sz w:val="21"/>
          <w:szCs w:val="21"/>
          <w:lang w:eastAsia="vi-VN"/>
          <w14:ligatures w14:val="none"/>
        </w:rPr>
        <w:t>"</w:t>
      </w:r>
      <w:r w:rsidRPr="00910A2A">
        <w:rPr>
          <w:rFonts w:ascii="Consolas" w:eastAsia="Times New Roman" w:hAnsi="Consolas" w:cs="Times New Roman"/>
          <w:color w:val="F6F6F4"/>
          <w:kern w:val="0"/>
          <w:sz w:val="21"/>
          <w:szCs w:val="21"/>
          <w:lang w:eastAsia="vi-VN"/>
          <w14:ligatures w14:val="none"/>
        </w:rPr>
        <w:t>)</w:t>
      </w:r>
    </w:p>
    <w:p w14:paraId="45621D93" w14:textId="77777777" w:rsidR="00910A2A" w:rsidRPr="00910A2A" w:rsidRDefault="00910A2A" w:rsidP="00910A2A">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audio.play_button_click()</w:t>
      </w:r>
    </w:p>
    <w:p w14:paraId="7B85FE3E" w14:textId="24C6ED94" w:rsidR="00910A2A" w:rsidRPr="00910A2A" w:rsidRDefault="00910A2A" w:rsidP="00910A2A">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910A2A">
        <w:rPr>
          <w:rFonts w:ascii="Consolas" w:eastAsia="Times New Roman" w:hAnsi="Consolas" w:cs="Times New Roman"/>
          <w:color w:val="F6F6F4"/>
          <w:kern w:val="0"/>
          <w:sz w:val="21"/>
          <w:szCs w:val="21"/>
          <w:lang w:eastAsia="vi-VN"/>
          <w14:ligatures w14:val="none"/>
        </w:rPr>
        <w:t>audio.toggle_music()</w:t>
      </w:r>
    </w:p>
    <w:p w14:paraId="6622BB17" w14:textId="77777777" w:rsidR="00FD594F" w:rsidRPr="00FD594F" w:rsidRDefault="00FD594F"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lastRenderedPageBreak/>
        <w:t>Class Screen</w:t>
      </w:r>
    </w:p>
    <w:p w14:paraId="5D705A5D"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Introduction Screen</w:t>
      </w:r>
    </w:p>
    <w:p w14:paraId="0A4182C2" w14:textId="5C5BB390" w:rsidR="006D4B1A" w:rsidRDefault="006D4B1A" w:rsidP="00BB1AB0">
      <w:pPr>
        <w:spacing w:line="276" w:lineRule="auto"/>
        <w:rPr>
          <w:rFonts w:asciiTheme="majorHAnsi" w:hAnsiTheme="majorHAnsi" w:cstheme="majorHAnsi"/>
          <w:sz w:val="28"/>
          <w:szCs w:val="28"/>
          <w:lang w:val="en-US"/>
        </w:rPr>
      </w:pPr>
      <w:r w:rsidRPr="006D4B1A">
        <w:rPr>
          <w:rFonts w:asciiTheme="majorHAnsi" w:hAnsiTheme="majorHAnsi" w:cstheme="majorHAnsi"/>
          <w:sz w:val="28"/>
          <w:szCs w:val="28"/>
        </w:rPr>
        <w:t>Manages the animated intro screen displayed at the start of the game. It features a smooth title animation and transitions automatically to the main menu or when user input is detected.</w:t>
      </w:r>
    </w:p>
    <w:p w14:paraId="0EEEA7E4" w14:textId="1AFF5C11"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Title Animation:</w:t>
      </w:r>
    </w:p>
    <w:p w14:paraId="3F01D0DF" w14:textId="6B2AD79B"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Displays the game title "</w:t>
      </w:r>
      <w:r w:rsidRPr="00A62D29">
        <w:rPr>
          <w:rFonts w:asciiTheme="majorHAnsi" w:hAnsiTheme="majorHAnsi" w:cstheme="majorHAnsi"/>
          <w:b/>
          <w:bCs/>
          <w:sz w:val="28"/>
          <w:szCs w:val="28"/>
          <w:lang w:val="en-US"/>
        </w:rPr>
        <w:t>RUSHRELIC</w:t>
      </w:r>
      <w:r w:rsidRPr="00A62D29">
        <w:rPr>
          <w:rFonts w:asciiTheme="majorHAnsi" w:hAnsiTheme="majorHAnsi" w:cstheme="majorHAnsi"/>
          <w:sz w:val="28"/>
          <w:szCs w:val="28"/>
          <w:lang w:val="en-US"/>
        </w:rPr>
        <w:t xml:space="preserve">" using a </w:t>
      </w:r>
      <w:r w:rsidRPr="00A62D29">
        <w:rPr>
          <w:rFonts w:asciiTheme="majorHAnsi" w:hAnsiTheme="majorHAnsi" w:cstheme="majorHAnsi"/>
          <w:b/>
          <w:bCs/>
          <w:sz w:val="28"/>
          <w:szCs w:val="28"/>
          <w:lang w:val="en-US"/>
        </w:rPr>
        <w:t>Text</w:t>
      </w:r>
      <w:r w:rsidRPr="00A62D29">
        <w:rPr>
          <w:rFonts w:asciiTheme="majorHAnsi" w:hAnsiTheme="majorHAnsi" w:cstheme="majorHAnsi"/>
          <w:sz w:val="28"/>
          <w:szCs w:val="28"/>
          <w:lang w:val="en-US"/>
        </w:rPr>
        <w:t xml:space="preserve"> object.</w:t>
      </w:r>
    </w:p>
    <w:p w14:paraId="43B6BDD9" w14:textId="0F2D3996"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Animates the title moving from the bottom of the screen (</w:t>
      </w:r>
      <w:r w:rsidRPr="00A62D29">
        <w:rPr>
          <w:rFonts w:asciiTheme="majorHAnsi" w:hAnsiTheme="majorHAnsi" w:cstheme="majorHAnsi"/>
          <w:b/>
          <w:bCs/>
          <w:sz w:val="28"/>
          <w:szCs w:val="28"/>
          <w:lang w:val="en-US"/>
        </w:rPr>
        <w:t>SCREEN_H</w:t>
      </w:r>
      <w:r w:rsidRPr="00A62D29">
        <w:rPr>
          <w:rFonts w:asciiTheme="majorHAnsi" w:hAnsiTheme="majorHAnsi" w:cstheme="majorHAnsi"/>
          <w:sz w:val="28"/>
          <w:szCs w:val="28"/>
          <w:lang w:val="en-US"/>
        </w:rPr>
        <w:t>) to the vertical center over 2000ms (self.duration).</w:t>
      </w:r>
    </w:p>
    <w:p w14:paraId="6649F9D2" w14:textId="2C53BDD3"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Uses linear interpolation based on elapsed time to calculate smooth vertical movement.</w:t>
      </w:r>
    </w:p>
    <w:p w14:paraId="2C9C2CE4" w14:textId="77777777"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Automatic Transition:</w:t>
      </w:r>
    </w:p>
    <w:p w14:paraId="7E72FB7E" w14:textId="1960ADCC"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 xml:space="preserve">After the animation duration ends, it automatically switches to the "menu" screen via </w:t>
      </w:r>
      <w:r w:rsidRPr="00A62D29">
        <w:rPr>
          <w:rFonts w:asciiTheme="majorHAnsi" w:hAnsiTheme="majorHAnsi" w:cstheme="majorHAnsi"/>
          <w:b/>
          <w:bCs/>
          <w:sz w:val="28"/>
          <w:szCs w:val="28"/>
          <w:lang w:val="en-US"/>
        </w:rPr>
        <w:t>screen_manager.set_screen().</w:t>
      </w:r>
    </w:p>
    <w:p w14:paraId="1C271AB8" w14:textId="77777777"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Background Music:</w:t>
      </w:r>
    </w:p>
    <w:p w14:paraId="2338C7C2" w14:textId="0C1FE499"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On entering the intro screen (on_enter()), it starts playing the intro background track using AudioManager.</w:t>
      </w:r>
    </w:p>
    <w:p w14:paraId="545418D2" w14:textId="77777777"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Skip Functionality:</w:t>
      </w:r>
    </w:p>
    <w:p w14:paraId="394904BC" w14:textId="5983DFC6"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 xml:space="preserve">Listens for any mouse click or key press during the intro </w:t>
      </w:r>
      <w:r w:rsidRPr="00A62D29">
        <w:rPr>
          <w:rFonts w:asciiTheme="majorHAnsi" w:hAnsiTheme="majorHAnsi" w:cstheme="majorHAnsi"/>
          <w:b/>
          <w:bCs/>
          <w:sz w:val="28"/>
          <w:szCs w:val="28"/>
          <w:lang w:val="en-US"/>
        </w:rPr>
        <w:t>(handle_event()).</w:t>
      </w:r>
    </w:p>
    <w:p w14:paraId="41476EF9" w14:textId="36398EA2"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Instantly skips the intro and plays a sound effect (</w:t>
      </w:r>
      <w:r w:rsidRPr="00A62D29">
        <w:rPr>
          <w:rFonts w:asciiTheme="majorHAnsi" w:hAnsiTheme="majorHAnsi" w:cstheme="majorHAnsi"/>
          <w:b/>
          <w:bCs/>
          <w:sz w:val="28"/>
          <w:szCs w:val="28"/>
          <w:lang w:val="en-US"/>
        </w:rPr>
        <w:t>button_click</w:t>
      </w:r>
      <w:r w:rsidRPr="00A62D29">
        <w:rPr>
          <w:rFonts w:asciiTheme="majorHAnsi" w:hAnsiTheme="majorHAnsi" w:cstheme="majorHAnsi"/>
          <w:sz w:val="28"/>
          <w:szCs w:val="28"/>
          <w:lang w:val="en-US"/>
        </w:rPr>
        <w:t>) before transitioning to the menu.</w:t>
      </w:r>
    </w:p>
    <w:p w14:paraId="6C7915A7" w14:textId="77777777" w:rsidR="006D4B1A" w:rsidRPr="00A62D29" w:rsidRDefault="006D4B1A" w:rsidP="00BB1AB0">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Rendering Logic:</w:t>
      </w:r>
    </w:p>
    <w:p w14:paraId="7C40A7A4" w14:textId="59C4F032"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b/>
          <w:bCs/>
          <w:sz w:val="28"/>
          <w:szCs w:val="28"/>
          <w:lang w:val="en-US"/>
        </w:rPr>
        <w:t>draw_intro_background()</w:t>
      </w:r>
      <w:r w:rsidRPr="00A62D29">
        <w:rPr>
          <w:rFonts w:asciiTheme="majorHAnsi" w:hAnsiTheme="majorHAnsi" w:cstheme="majorHAnsi"/>
          <w:sz w:val="28"/>
          <w:szCs w:val="28"/>
          <w:lang w:val="en-US"/>
        </w:rPr>
        <w:t xml:space="preserve"> loads the background image from ResourceManager (through </w:t>
      </w:r>
      <w:r w:rsidRPr="00A62D29">
        <w:rPr>
          <w:rFonts w:asciiTheme="majorHAnsi" w:hAnsiTheme="majorHAnsi" w:cstheme="majorHAnsi"/>
          <w:b/>
          <w:bCs/>
          <w:sz w:val="28"/>
          <w:szCs w:val="28"/>
          <w:lang w:val="en-US"/>
        </w:rPr>
        <w:t>draw_background()).</w:t>
      </w:r>
    </w:p>
    <w:p w14:paraId="576C4812" w14:textId="4506AC5E" w:rsidR="006D4B1A" w:rsidRPr="00A62D29" w:rsidRDefault="006D4B1A" w:rsidP="00A62D29">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draw() delegates rendering to draw_intro() which handles title animation.</w:t>
      </w:r>
    </w:p>
    <w:p w14:paraId="3A478909"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Setting Screen</w:t>
      </w:r>
    </w:p>
    <w:p w14:paraId="7D338D5D" w14:textId="2B152AAF" w:rsidR="008C1AD7" w:rsidRDefault="008C1AD7" w:rsidP="00BB1AB0">
      <w:pPr>
        <w:spacing w:line="276" w:lineRule="auto"/>
        <w:rPr>
          <w:rFonts w:asciiTheme="majorHAnsi" w:hAnsiTheme="majorHAnsi" w:cstheme="majorHAnsi"/>
          <w:sz w:val="28"/>
          <w:szCs w:val="28"/>
          <w:lang w:val="en-US"/>
        </w:rPr>
      </w:pPr>
      <w:r w:rsidRPr="008C1AD7">
        <w:rPr>
          <w:rFonts w:asciiTheme="majorHAnsi" w:hAnsiTheme="majorHAnsi" w:cstheme="majorHAnsi"/>
          <w:sz w:val="28"/>
          <w:szCs w:val="28"/>
          <w:lang w:val="en-US"/>
        </w:rPr>
        <w:t>Handles the game’s audio settings screen, allowing players to toggle background music, adjust volume, and return to the main menu.</w:t>
      </w:r>
    </w:p>
    <w:p w14:paraId="20CE2A7F" w14:textId="77777777" w:rsidR="003B50D0" w:rsidRDefault="008C1AD7" w:rsidP="00BB1AB0">
      <w:pPr>
        <w:spacing w:line="276" w:lineRule="auto"/>
        <w:rPr>
          <w:rFonts w:asciiTheme="majorHAnsi" w:hAnsiTheme="majorHAnsi" w:cstheme="majorHAnsi"/>
          <w:b/>
          <w:bCs/>
          <w:sz w:val="28"/>
          <w:szCs w:val="28"/>
          <w:lang w:val="en-US"/>
        </w:rPr>
      </w:pPr>
      <w:r w:rsidRPr="003B50D0">
        <w:rPr>
          <w:rFonts w:asciiTheme="majorHAnsi" w:hAnsiTheme="majorHAnsi" w:cstheme="majorHAnsi"/>
          <w:b/>
          <w:bCs/>
          <w:sz w:val="28"/>
          <w:szCs w:val="28"/>
          <w:lang w:val="en-US"/>
        </w:rPr>
        <w:t>Display Audio Controls:</w:t>
      </w:r>
      <w:r w:rsidR="003B50D0">
        <w:rPr>
          <w:rFonts w:asciiTheme="majorHAnsi" w:hAnsiTheme="majorHAnsi" w:cstheme="majorHAnsi"/>
          <w:b/>
          <w:bCs/>
          <w:sz w:val="28"/>
          <w:szCs w:val="28"/>
          <w:lang w:val="en-US"/>
        </w:rPr>
        <w:t xml:space="preserve"> </w:t>
      </w:r>
      <w:r w:rsidRPr="008C1AD7">
        <w:rPr>
          <w:rFonts w:asciiTheme="majorHAnsi" w:hAnsiTheme="majorHAnsi" w:cstheme="majorHAnsi"/>
          <w:sz w:val="28"/>
          <w:szCs w:val="28"/>
          <w:lang w:val="en-US"/>
        </w:rPr>
        <w:t>Shows a screen title ("</w:t>
      </w:r>
      <w:r w:rsidRPr="008C1AD7">
        <w:rPr>
          <w:rFonts w:asciiTheme="majorHAnsi" w:hAnsiTheme="majorHAnsi" w:cstheme="majorHAnsi"/>
          <w:b/>
          <w:bCs/>
          <w:sz w:val="28"/>
          <w:szCs w:val="28"/>
          <w:lang w:val="en-US"/>
        </w:rPr>
        <w:t>SETTINGS</w:t>
      </w:r>
      <w:r w:rsidRPr="008C1AD7">
        <w:rPr>
          <w:rFonts w:asciiTheme="majorHAnsi" w:hAnsiTheme="majorHAnsi" w:cstheme="majorHAnsi"/>
          <w:sz w:val="28"/>
          <w:szCs w:val="28"/>
          <w:lang w:val="en-US"/>
        </w:rPr>
        <w:t>") and UI for managing sound settings.</w:t>
      </w:r>
    </w:p>
    <w:p w14:paraId="2999FBA7" w14:textId="29A69168" w:rsidR="008C1AD7" w:rsidRPr="003B50D0" w:rsidRDefault="008C1AD7" w:rsidP="003B50D0">
      <w:pPr>
        <w:pStyle w:val="ListParagraph"/>
        <w:numPr>
          <w:ilvl w:val="0"/>
          <w:numId w:val="1"/>
        </w:numPr>
        <w:spacing w:line="276" w:lineRule="auto"/>
        <w:rPr>
          <w:rFonts w:asciiTheme="majorHAnsi" w:hAnsiTheme="majorHAnsi" w:cstheme="majorHAnsi"/>
          <w:b/>
          <w:bCs/>
          <w:sz w:val="28"/>
          <w:szCs w:val="28"/>
          <w:lang w:val="en-US"/>
        </w:rPr>
      </w:pPr>
      <w:r w:rsidRPr="003B50D0">
        <w:rPr>
          <w:rFonts w:asciiTheme="majorHAnsi" w:hAnsiTheme="majorHAnsi" w:cstheme="majorHAnsi"/>
          <w:sz w:val="28"/>
          <w:szCs w:val="28"/>
          <w:lang w:val="en-US"/>
        </w:rPr>
        <w:lastRenderedPageBreak/>
        <w:t>A sound toggle button (</w:t>
      </w:r>
      <w:r w:rsidRPr="003B50D0">
        <w:rPr>
          <w:rFonts w:asciiTheme="majorHAnsi" w:hAnsiTheme="majorHAnsi" w:cstheme="majorHAnsi"/>
          <w:b/>
          <w:bCs/>
          <w:sz w:val="28"/>
          <w:szCs w:val="28"/>
          <w:lang w:val="en-US"/>
        </w:rPr>
        <w:t>SOUND: ON/OFF</w:t>
      </w:r>
      <w:r w:rsidRPr="003B50D0">
        <w:rPr>
          <w:rFonts w:asciiTheme="majorHAnsi" w:hAnsiTheme="majorHAnsi" w:cstheme="majorHAnsi"/>
          <w:sz w:val="28"/>
          <w:szCs w:val="28"/>
          <w:lang w:val="en-US"/>
        </w:rPr>
        <w:t>)</w:t>
      </w:r>
    </w:p>
    <w:p w14:paraId="135803A9" w14:textId="28B4FD87" w:rsidR="008C1AD7" w:rsidRPr="003B50D0" w:rsidRDefault="008C1AD7" w:rsidP="003B50D0">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Volume adjustment buttons (+, -)</w:t>
      </w:r>
    </w:p>
    <w:p w14:paraId="3291385C" w14:textId="6AA18EA4" w:rsidR="008C1AD7" w:rsidRPr="003B50D0" w:rsidRDefault="008C1AD7" w:rsidP="003B50D0">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dynamic volume percentage display ("50%", etc.)</w:t>
      </w:r>
    </w:p>
    <w:p w14:paraId="082BE7F8" w14:textId="34DA4B40" w:rsidR="008C1AD7" w:rsidRPr="003B50D0" w:rsidRDefault="008C1AD7" w:rsidP="003B50D0">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visual volume bar</w:t>
      </w:r>
    </w:p>
    <w:p w14:paraId="176EDC51" w14:textId="03B3751C" w:rsidR="008C1AD7" w:rsidRPr="003B50D0" w:rsidRDefault="008C1AD7" w:rsidP="003B50D0">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BACK" button to return to the main menu</w:t>
      </w:r>
    </w:p>
    <w:p w14:paraId="68EDC6E3" w14:textId="77777777" w:rsidR="003B50D0" w:rsidRPr="000604D2" w:rsidRDefault="008C1AD7" w:rsidP="000604D2">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Interactive Button Handling:</w:t>
      </w:r>
    </w:p>
    <w:p w14:paraId="29E4EFCA"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Responds to mouse clicks:</w:t>
      </w:r>
    </w:p>
    <w:p w14:paraId="1C1DCC08" w14:textId="77777777" w:rsidR="000604D2" w:rsidRP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 xml:space="preserve">Toggling music on/off via </w:t>
      </w:r>
      <w:r w:rsidRPr="000604D2">
        <w:rPr>
          <w:rFonts w:asciiTheme="majorHAnsi" w:hAnsiTheme="majorHAnsi" w:cstheme="majorHAnsi"/>
          <w:b/>
          <w:bCs/>
          <w:sz w:val="28"/>
          <w:szCs w:val="28"/>
          <w:lang w:val="en-US"/>
        </w:rPr>
        <w:t>self.audio_manager.toggle_music()</w:t>
      </w:r>
    </w:p>
    <w:p w14:paraId="47A8E9A8"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Increasing/decreasing volume</w:t>
      </w:r>
    </w:p>
    <w:p w14:paraId="522B62F4"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Navigating back to the main menu</w:t>
      </w:r>
    </w:p>
    <w:p w14:paraId="34510734" w14:textId="6B0C4E79" w:rsidR="008C1AD7" w:rsidRP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Plays button click sound effects conditionally if music is enabled.</w:t>
      </w:r>
    </w:p>
    <w:p w14:paraId="238E2CA9" w14:textId="77777777" w:rsidR="008C1AD7" w:rsidRPr="000604D2" w:rsidRDefault="008C1AD7" w:rsidP="00BB1AB0">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Visual Rendering:</w:t>
      </w:r>
    </w:p>
    <w:p w14:paraId="0A31D506"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draw() method:</w:t>
      </w:r>
    </w:p>
    <w:p w14:paraId="2BDECEBD"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Draws the background with a semi-transparent overlay</w:t>
      </w:r>
    </w:p>
    <w:p w14:paraId="17AD1AEB"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Renders all UI components and the volume bar dynamically based on current settings</w:t>
      </w:r>
    </w:p>
    <w:p w14:paraId="06C4C1F7" w14:textId="77777777" w:rsidR="008C1AD7" w:rsidRPr="000604D2" w:rsidRDefault="008C1AD7" w:rsidP="00BB1AB0">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Integration with AudioManager:</w:t>
      </w:r>
    </w:p>
    <w:p w14:paraId="5813F4A9" w14:textId="77777777" w:rsid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Gets a singleton instance of AudioManager to read and modify sound settings.</w:t>
      </w:r>
    </w:p>
    <w:p w14:paraId="70521AE5" w14:textId="6B0A6D6D" w:rsidR="008C1AD7" w:rsidRPr="000604D2" w:rsidRDefault="008C1AD7" w:rsidP="00BB1AB0">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 xml:space="preserve">Adjusts volume and toggles music through </w:t>
      </w:r>
      <w:r w:rsidRPr="000604D2">
        <w:rPr>
          <w:rFonts w:asciiTheme="majorHAnsi" w:hAnsiTheme="majorHAnsi" w:cstheme="majorHAnsi"/>
          <w:b/>
          <w:bCs/>
          <w:sz w:val="28"/>
          <w:szCs w:val="28"/>
          <w:lang w:val="en-US"/>
        </w:rPr>
        <w:t>AudioManager</w:t>
      </w:r>
      <w:r w:rsidR="000604D2">
        <w:rPr>
          <w:rFonts w:asciiTheme="majorHAnsi" w:hAnsiTheme="majorHAnsi" w:cstheme="majorHAnsi"/>
          <w:b/>
          <w:bCs/>
          <w:sz w:val="28"/>
          <w:szCs w:val="28"/>
          <w:lang w:val="en-US"/>
        </w:rPr>
        <w:t xml:space="preserve"> </w:t>
      </w:r>
      <w:r w:rsidR="000604D2">
        <w:rPr>
          <w:rFonts w:asciiTheme="majorHAnsi" w:hAnsiTheme="majorHAnsi" w:cstheme="majorHAnsi"/>
          <w:sz w:val="28"/>
          <w:szCs w:val="28"/>
          <w:lang w:val="en-US"/>
        </w:rPr>
        <w:t>methods</w:t>
      </w:r>
      <w:r w:rsidRPr="000604D2">
        <w:rPr>
          <w:rFonts w:asciiTheme="majorHAnsi" w:hAnsiTheme="majorHAnsi" w:cstheme="majorHAnsi"/>
          <w:sz w:val="28"/>
          <w:szCs w:val="28"/>
          <w:lang w:val="en-US"/>
        </w:rPr>
        <w:t>.</w:t>
      </w:r>
    </w:p>
    <w:p w14:paraId="18DEC352" w14:textId="77777777" w:rsidR="008C1AD7" w:rsidRPr="000604D2" w:rsidRDefault="008C1AD7" w:rsidP="00BB1AB0">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Lifecycle Hooks:</w:t>
      </w:r>
    </w:p>
    <w:p w14:paraId="0F273536" w14:textId="016FF016" w:rsidR="008C1AD7" w:rsidRPr="000604D2" w:rsidRDefault="008C1AD7" w:rsidP="000604D2">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b/>
          <w:bCs/>
          <w:sz w:val="28"/>
          <w:szCs w:val="28"/>
          <w:lang w:val="en-US"/>
        </w:rPr>
        <w:t>update()</w:t>
      </w:r>
      <w:r w:rsidRPr="000604D2">
        <w:rPr>
          <w:rFonts w:asciiTheme="majorHAnsi" w:hAnsiTheme="majorHAnsi" w:cstheme="majorHAnsi"/>
          <w:sz w:val="28"/>
          <w:szCs w:val="28"/>
          <w:lang w:val="en-US"/>
        </w:rPr>
        <w:t xml:space="preserve"> ensures UI components are responsive and drawn correctly every frame.</w:t>
      </w:r>
    </w:p>
    <w:p w14:paraId="656103A5"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Level select Screen</w:t>
      </w:r>
    </w:p>
    <w:p w14:paraId="0D3721F2" w14:textId="1A61D05C" w:rsidR="008C1AD7" w:rsidRDefault="008C1AD7" w:rsidP="00BB1AB0">
      <w:pPr>
        <w:spacing w:line="276" w:lineRule="auto"/>
        <w:rPr>
          <w:rFonts w:asciiTheme="majorHAnsi" w:hAnsiTheme="majorHAnsi" w:cstheme="majorHAnsi"/>
          <w:sz w:val="28"/>
          <w:szCs w:val="28"/>
          <w:lang w:val="en-US"/>
        </w:rPr>
      </w:pPr>
      <w:r w:rsidRPr="008C1AD7">
        <w:rPr>
          <w:rFonts w:asciiTheme="majorHAnsi" w:hAnsiTheme="majorHAnsi" w:cstheme="majorHAnsi"/>
          <w:sz w:val="28"/>
          <w:szCs w:val="28"/>
        </w:rPr>
        <w:t>Provides a user interface for selecting game levels. Displays a grid of level buttons, a title, and a back button to return to the main menu.</w:t>
      </w:r>
    </w:p>
    <w:p w14:paraId="3EA85C13" w14:textId="62527B6C" w:rsidR="008C1AD7" w:rsidRPr="009C6DB8" w:rsidRDefault="008C1AD7" w:rsidP="00BB1AB0">
      <w:pPr>
        <w:spacing w:line="276" w:lineRule="auto"/>
        <w:rPr>
          <w:rFonts w:ascii="Times New Roman" w:eastAsia="Times New Roman" w:hAnsi="Times New Roman" w:cs="Times New Roman"/>
          <w:b/>
          <w:bCs/>
          <w:kern w:val="0"/>
          <w:sz w:val="27"/>
          <w:szCs w:val="27"/>
          <w:lang w:val="en-US"/>
          <w14:ligatures w14:val="none"/>
        </w:rPr>
      </w:pPr>
      <w:r w:rsidRPr="009C6DB8">
        <w:rPr>
          <w:rFonts w:ascii="Times New Roman" w:eastAsia="Times New Roman" w:hAnsi="Times New Roman" w:cs="Times New Roman"/>
          <w:b/>
          <w:bCs/>
          <w:kern w:val="0"/>
          <w:sz w:val="27"/>
          <w:szCs w:val="27"/>
          <w:lang w:val="en-US"/>
          <w14:ligatures w14:val="none"/>
        </w:rPr>
        <w:t>Main attributes</w:t>
      </w:r>
      <w:r w:rsidR="009C6DB8" w:rsidRPr="009C6DB8">
        <w:rPr>
          <w:rFonts w:ascii="Times New Roman" w:eastAsia="Times New Roman" w:hAnsi="Times New Roman" w:cs="Times New Roman"/>
          <w:b/>
          <w:bCs/>
          <w:kern w:val="0"/>
          <w:sz w:val="27"/>
          <w:szCs w:val="27"/>
          <w:lang w:val="en-US"/>
          <w14:ligatures w14:val="none"/>
        </w:rPr>
        <w:t>:</w:t>
      </w:r>
    </w:p>
    <w:p w14:paraId="60794F9B" w14:textId="75B2C011" w:rsidR="008C1AD7" w:rsidRPr="009C6DB8" w:rsidRDefault="008C1AD7"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Level Buttons Grid:</w:t>
      </w:r>
      <w:r w:rsidR="009C6DB8">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 xml:space="preserve">Dynamically generates a grid of level selection buttons based on </w:t>
      </w:r>
      <w:r w:rsidRPr="009C6DB8">
        <w:rPr>
          <w:rFonts w:asciiTheme="majorHAnsi" w:hAnsiTheme="majorHAnsi" w:cstheme="majorHAnsi"/>
          <w:b/>
          <w:bCs/>
          <w:sz w:val="28"/>
          <w:szCs w:val="28"/>
          <w:lang w:val="en-US"/>
        </w:rPr>
        <w:t>NUMBER_OF_MAP</w:t>
      </w:r>
      <w:r w:rsidRPr="009C6DB8">
        <w:rPr>
          <w:rFonts w:asciiTheme="majorHAnsi" w:hAnsiTheme="majorHAnsi" w:cstheme="majorHAnsi"/>
          <w:sz w:val="28"/>
          <w:szCs w:val="28"/>
          <w:lang w:val="en-US"/>
        </w:rPr>
        <w:t>.</w:t>
      </w:r>
      <w:r w:rsidR="009C6DB8">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Arranges buttons into 3 columns with defined spacing and alignment.</w:t>
      </w:r>
    </w:p>
    <w:p w14:paraId="57B87C47" w14:textId="77777777" w:rsidR="009C6DB8" w:rsidRDefault="008C1AD7"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I Components:</w:t>
      </w:r>
    </w:p>
    <w:p w14:paraId="6DAB5E6D" w14:textId="77777777" w:rsidR="009C6DB8" w:rsidRDefault="008C1AD7"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Displays a screen title ("</w:t>
      </w:r>
      <w:r w:rsidRPr="009C6DB8">
        <w:rPr>
          <w:rFonts w:asciiTheme="majorHAnsi" w:hAnsiTheme="majorHAnsi" w:cstheme="majorHAnsi"/>
          <w:b/>
          <w:bCs/>
          <w:sz w:val="28"/>
          <w:szCs w:val="28"/>
          <w:lang w:val="en-US"/>
        </w:rPr>
        <w:t>SELECT LEVEL</w:t>
      </w:r>
      <w:r w:rsidRPr="009C6DB8">
        <w:rPr>
          <w:rFonts w:asciiTheme="majorHAnsi" w:hAnsiTheme="majorHAnsi" w:cstheme="majorHAnsi"/>
          <w:sz w:val="28"/>
          <w:szCs w:val="28"/>
          <w:lang w:val="en-US"/>
        </w:rPr>
        <w:t>") centered at the top.</w:t>
      </w:r>
    </w:p>
    <w:p w14:paraId="452FD268" w14:textId="30EC2099" w:rsidR="008C1AD7" w:rsidRPr="009C6DB8" w:rsidRDefault="008C1AD7"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lastRenderedPageBreak/>
        <w:t>Shows a "</w:t>
      </w:r>
      <w:r w:rsidRPr="009C6DB8">
        <w:rPr>
          <w:rFonts w:asciiTheme="majorHAnsi" w:hAnsiTheme="majorHAnsi" w:cstheme="majorHAnsi"/>
          <w:b/>
          <w:bCs/>
          <w:sz w:val="28"/>
          <w:szCs w:val="28"/>
          <w:lang w:val="en-US"/>
        </w:rPr>
        <w:t>BACK</w:t>
      </w:r>
      <w:r w:rsidRPr="009C6DB8">
        <w:rPr>
          <w:rFonts w:asciiTheme="majorHAnsi" w:hAnsiTheme="majorHAnsi" w:cstheme="majorHAnsi"/>
          <w:sz w:val="28"/>
          <w:szCs w:val="28"/>
          <w:lang w:val="en-US"/>
        </w:rPr>
        <w:t>" button in the top-left corner for returning to the menu.</w:t>
      </w:r>
    </w:p>
    <w:p w14:paraId="56A7C5AF" w14:textId="77777777" w:rsidR="008C1AD7" w:rsidRPr="009C6DB8" w:rsidRDefault="008C1AD7"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Visual Rendering:</w:t>
      </w:r>
    </w:p>
    <w:p w14:paraId="7D57A59C" w14:textId="24881160"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b/>
          <w:bCs/>
          <w:sz w:val="28"/>
          <w:szCs w:val="28"/>
          <w:lang w:val="en-US"/>
        </w:rPr>
        <w:t>draw_level_select_background()</w:t>
      </w:r>
      <w:r w:rsidRPr="009C6DB8">
        <w:rPr>
          <w:rFonts w:asciiTheme="majorHAnsi" w:hAnsiTheme="majorHAnsi" w:cstheme="majorHAnsi"/>
          <w:sz w:val="28"/>
          <w:szCs w:val="28"/>
          <w:lang w:val="en-US"/>
        </w:rPr>
        <w:t xml:space="preserve"> sets the themed background.</w:t>
      </w:r>
    </w:p>
    <w:p w14:paraId="2679461D" w14:textId="36317AF7"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b/>
          <w:bCs/>
          <w:sz w:val="28"/>
          <w:szCs w:val="28"/>
          <w:lang w:val="en-US"/>
        </w:rPr>
        <w:t>draw()</w:t>
      </w:r>
      <w:r w:rsidRPr="009C6DB8">
        <w:rPr>
          <w:rFonts w:asciiTheme="majorHAnsi" w:hAnsiTheme="majorHAnsi" w:cstheme="majorHAnsi"/>
          <w:sz w:val="28"/>
          <w:szCs w:val="28"/>
          <w:lang w:val="en-US"/>
        </w:rPr>
        <w:t xml:space="preserve"> and </w:t>
      </w:r>
      <w:r w:rsidRPr="009C6DB8">
        <w:rPr>
          <w:rFonts w:asciiTheme="majorHAnsi" w:hAnsiTheme="majorHAnsi" w:cstheme="majorHAnsi"/>
          <w:b/>
          <w:bCs/>
          <w:sz w:val="28"/>
          <w:szCs w:val="28"/>
          <w:lang w:val="en-US"/>
        </w:rPr>
        <w:t>draw_level_select_screen()</w:t>
      </w:r>
      <w:r w:rsidRPr="009C6DB8">
        <w:rPr>
          <w:rFonts w:asciiTheme="majorHAnsi" w:hAnsiTheme="majorHAnsi" w:cstheme="majorHAnsi"/>
          <w:sz w:val="28"/>
          <w:szCs w:val="28"/>
          <w:lang w:val="en-US"/>
        </w:rPr>
        <w:t xml:space="preserve"> render the title, level buttons, and back button.</w:t>
      </w:r>
    </w:p>
    <w:p w14:paraId="15838481" w14:textId="77777777" w:rsidR="008C1AD7" w:rsidRPr="009C6DB8" w:rsidRDefault="008C1AD7"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User Interaction:</w:t>
      </w:r>
    </w:p>
    <w:p w14:paraId="717F04A7" w14:textId="2726BC5A"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Handles mouse click events:</w:t>
      </w:r>
    </w:p>
    <w:p w14:paraId="30E278EC" w14:textId="055A54B9"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licking "</w:t>
      </w:r>
      <w:r w:rsidRPr="009C6DB8">
        <w:rPr>
          <w:rFonts w:asciiTheme="majorHAnsi" w:hAnsiTheme="majorHAnsi" w:cstheme="majorHAnsi"/>
          <w:b/>
          <w:bCs/>
          <w:sz w:val="28"/>
          <w:szCs w:val="28"/>
          <w:lang w:val="en-US"/>
        </w:rPr>
        <w:t>BACK</w:t>
      </w:r>
      <w:r w:rsidRPr="009C6DB8">
        <w:rPr>
          <w:rFonts w:asciiTheme="majorHAnsi" w:hAnsiTheme="majorHAnsi" w:cstheme="majorHAnsi"/>
          <w:sz w:val="28"/>
          <w:szCs w:val="28"/>
          <w:lang w:val="en-US"/>
        </w:rPr>
        <w:t>" plays a sound and returns to the "menu" screen.</w:t>
      </w:r>
    </w:p>
    <w:p w14:paraId="7B45D21E" w14:textId="5240F631"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 xml:space="preserve">Clicking a level button plays a sound, loads the corresponding level into the game screen, and transitions to </w:t>
      </w:r>
      <w:r w:rsidR="009C6DB8">
        <w:rPr>
          <w:rFonts w:asciiTheme="majorHAnsi" w:hAnsiTheme="majorHAnsi" w:cstheme="majorHAnsi"/>
          <w:sz w:val="28"/>
          <w:szCs w:val="28"/>
          <w:lang w:val="en-US"/>
        </w:rPr>
        <w:t>“</w:t>
      </w:r>
      <w:r w:rsidRPr="009C6DB8">
        <w:rPr>
          <w:rFonts w:asciiTheme="majorHAnsi" w:hAnsiTheme="majorHAnsi" w:cstheme="majorHAnsi"/>
          <w:sz w:val="28"/>
          <w:szCs w:val="28"/>
          <w:lang w:val="en-US"/>
        </w:rPr>
        <w:t>game</w:t>
      </w:r>
      <w:r w:rsidR="009C6DB8">
        <w:rPr>
          <w:rFonts w:asciiTheme="majorHAnsi" w:hAnsiTheme="majorHAnsi" w:cstheme="majorHAnsi"/>
          <w:sz w:val="28"/>
          <w:szCs w:val="28"/>
          <w:lang w:val="en-US"/>
        </w:rPr>
        <w:t>”</w:t>
      </w:r>
      <w:r w:rsidRPr="009C6DB8">
        <w:rPr>
          <w:rFonts w:asciiTheme="majorHAnsi" w:hAnsiTheme="majorHAnsi" w:cstheme="majorHAnsi"/>
          <w:sz w:val="28"/>
          <w:szCs w:val="28"/>
          <w:lang w:val="en-US"/>
        </w:rPr>
        <w:t>.</w:t>
      </w:r>
    </w:p>
    <w:p w14:paraId="409AC7AD" w14:textId="77777777" w:rsidR="008C1AD7" w:rsidRPr="009C6DB8" w:rsidRDefault="008C1AD7"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Audio Integration:</w:t>
      </w:r>
    </w:p>
    <w:p w14:paraId="0CEB1E94" w14:textId="03E4E953"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On entering the screen (</w:t>
      </w:r>
      <w:r w:rsidRPr="009C6DB8">
        <w:rPr>
          <w:rFonts w:asciiTheme="majorHAnsi" w:hAnsiTheme="majorHAnsi" w:cstheme="majorHAnsi"/>
          <w:b/>
          <w:bCs/>
          <w:sz w:val="28"/>
          <w:szCs w:val="28"/>
          <w:lang w:val="en-US"/>
        </w:rPr>
        <w:t>on_enter()</w:t>
      </w:r>
      <w:r w:rsidRPr="009C6DB8">
        <w:rPr>
          <w:rFonts w:asciiTheme="majorHAnsi" w:hAnsiTheme="majorHAnsi" w:cstheme="majorHAnsi"/>
          <w:sz w:val="28"/>
          <w:szCs w:val="28"/>
          <w:lang w:val="en-US"/>
        </w:rPr>
        <w:t>), plays level select background music.</w:t>
      </w:r>
    </w:p>
    <w:p w14:paraId="3300C85E" w14:textId="547A470F"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ses AudioManager to trigger sound effects for clicks and transitions.</w:t>
      </w:r>
    </w:p>
    <w:p w14:paraId="40138541" w14:textId="77777777" w:rsidR="008C1AD7" w:rsidRPr="009C6DB8" w:rsidRDefault="008C1AD7"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Component Updating:</w:t>
      </w:r>
    </w:p>
    <w:p w14:paraId="35B4B0E2" w14:textId="293E43CA" w:rsidR="008C1AD7" w:rsidRPr="009C6DB8" w:rsidRDefault="008C1AD7"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alls .</w:t>
      </w:r>
      <w:r w:rsidRPr="009C6DB8">
        <w:rPr>
          <w:rFonts w:asciiTheme="majorHAnsi" w:hAnsiTheme="majorHAnsi" w:cstheme="majorHAnsi"/>
          <w:b/>
          <w:bCs/>
          <w:sz w:val="28"/>
          <w:szCs w:val="28"/>
          <w:lang w:val="en-US"/>
        </w:rPr>
        <w:t>update()</w:t>
      </w:r>
      <w:r w:rsidRPr="009C6DB8">
        <w:rPr>
          <w:rFonts w:asciiTheme="majorHAnsi" w:hAnsiTheme="majorHAnsi" w:cstheme="majorHAnsi"/>
          <w:sz w:val="28"/>
          <w:szCs w:val="28"/>
          <w:lang w:val="en-US"/>
        </w:rPr>
        <w:t xml:space="preserve"> on each button to refresh their visual states (e.g., hover effects).</w:t>
      </w:r>
    </w:p>
    <w:p w14:paraId="55D5C7ED"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Menu Screen</w:t>
      </w:r>
    </w:p>
    <w:p w14:paraId="4E1AD1F1" w14:textId="7FF7EE4B" w:rsid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rPr>
        <w:t>Represents the main entry screen of the game where the player can navigate to various parts of the application, such as starting a level, changing settings, viewing statistics, and more.</w:t>
      </w:r>
    </w:p>
    <w:p w14:paraId="1488FF10" w14:textId="5F272F8C"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Main attributes</w:t>
      </w:r>
    </w:p>
    <w:p w14:paraId="038B8587" w14:textId="77777777" w:rsidR="009C6DB8" w:rsidRDefault="002C1191"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I Elements:</w:t>
      </w:r>
    </w:p>
    <w:p w14:paraId="092AB021" w14:textId="77777777" w:rsid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itle: A centered game title "RUSHRELIC" displayed near the top.</w:t>
      </w:r>
    </w:p>
    <w:p w14:paraId="507A26C5" w14:textId="77777777" w:rsid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Buttons:</w:t>
      </w:r>
    </w:p>
    <w:p w14:paraId="545591CE" w14:textId="77777777" w:rsid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LAY" – Starts the game by navigating to the level selection screen.</w:t>
      </w:r>
    </w:p>
    <w:p w14:paraId="0325707D" w14:textId="77777777" w:rsid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ETTINGS" – Opens the settings menu.</w:t>
      </w:r>
    </w:p>
    <w:p w14:paraId="4B7871D1" w14:textId="77777777" w:rsid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ATISTIC" – Displays game statistics or charts.</w:t>
      </w:r>
    </w:p>
    <w:p w14:paraId="3F03FCFE" w14:textId="77777777" w:rsid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ABOUT US" – Shows information about the developers.</w:t>
      </w:r>
    </w:p>
    <w:p w14:paraId="707FC6C8" w14:textId="3A2BD7D6" w:rsidR="002C1191" w:rsidRPr="009C6DB8" w:rsidRDefault="002C1191" w:rsidP="00BB1AB0">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EXIT" – Quits the game.</w:t>
      </w:r>
    </w:p>
    <w:p w14:paraId="790CAA8E" w14:textId="77777777" w:rsid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Visual Rendering:</w:t>
      </w:r>
    </w:p>
    <w:p w14:paraId="4E9EC8CD" w14:textId="359C88F9" w:rsidR="002C1191" w:rsidRPr="009C6DB8" w:rsidRDefault="002C1191" w:rsidP="009C6DB8">
      <w:pPr>
        <w:pStyle w:val="ListParagraph"/>
        <w:numPr>
          <w:ilvl w:val="0"/>
          <w:numId w:val="1"/>
        </w:numPr>
        <w:spacing w:line="276" w:lineRule="auto"/>
        <w:rPr>
          <w:rFonts w:asciiTheme="majorHAnsi" w:hAnsiTheme="majorHAnsi" w:cstheme="majorHAnsi"/>
          <w:b/>
          <w:bCs/>
          <w:sz w:val="28"/>
          <w:szCs w:val="28"/>
          <w:lang w:val="en-US"/>
        </w:rPr>
      </w:pPr>
      <w:r w:rsidRPr="009C6DB8">
        <w:rPr>
          <w:rFonts w:asciiTheme="majorHAnsi" w:hAnsiTheme="majorHAnsi" w:cstheme="majorHAnsi"/>
          <w:sz w:val="28"/>
          <w:szCs w:val="28"/>
          <w:lang w:val="en-US"/>
        </w:rPr>
        <w:lastRenderedPageBreak/>
        <w:t>draw() calls the draw logic for the screen when active.</w:t>
      </w:r>
    </w:p>
    <w:p w14:paraId="3C8A3A03" w14:textId="77777777"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User Interaction:</w:t>
      </w:r>
    </w:p>
    <w:p w14:paraId="43FFBE20" w14:textId="7427B563" w:rsidR="002C1191" w:rsidRPr="009C6DB8" w:rsidRDefault="002C1191"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Handles mouse click events:</w:t>
      </w:r>
      <w:r w:rsidR="009C6DB8">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Each button click is detected using .hit(event.pos).</w:t>
      </w:r>
    </w:p>
    <w:p w14:paraId="3CEDA571" w14:textId="77777777"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Audio Feedback:</w:t>
      </w:r>
    </w:p>
    <w:p w14:paraId="03F0B972" w14:textId="13698FC8"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On entering the screen (on_enter()), background music for "menu" is played.</w:t>
      </w:r>
    </w:p>
    <w:p w14:paraId="39FBD1D8" w14:textId="77777777"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Dynamic Updates:</w:t>
      </w:r>
    </w:p>
    <w:p w14:paraId="048DC77C" w14:textId="4A613045"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pdate() refreshes the visual states of all buttons (e.g., hover or animation effects).</w:t>
      </w:r>
    </w:p>
    <w:p w14:paraId="0563BA06"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Winning Screen</w:t>
      </w:r>
    </w:p>
    <w:p w14:paraId="34EF9B32" w14:textId="73A95583" w:rsid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rPr>
        <w:t>WinningScreen is responsible for displaying the victory animation and game statistics after a player completes a level. It includes celebratory character animations, text effects, particle visuals, and interactive progression to the next screen.</w:t>
      </w:r>
    </w:p>
    <w:p w14:paraId="20886D3C" w14:textId="496766AC"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rPr>
        <w:t>Phases of the Animation</w:t>
      </w:r>
    </w:p>
    <w:tbl>
      <w:tblPr>
        <w:tblW w:w="7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4587"/>
        <w:gridCol w:w="1783"/>
      </w:tblGrid>
      <w:tr w:rsidR="002C1191" w:rsidRPr="002C1191" w14:paraId="6E140DF9" w14:textId="77777777" w:rsidTr="009C6DB8">
        <w:trPr>
          <w:tblHeader/>
          <w:tblCellSpacing w:w="15" w:type="dxa"/>
        </w:trPr>
        <w:tc>
          <w:tcPr>
            <w:tcW w:w="940" w:type="dxa"/>
            <w:vAlign w:val="center"/>
            <w:hideMark/>
          </w:tcPr>
          <w:p w14:paraId="286742FB" w14:textId="77777777" w:rsidR="002C1191" w:rsidRPr="002C1191" w:rsidRDefault="002C1191" w:rsidP="00BB1AB0">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Phase</w:t>
            </w:r>
          </w:p>
        </w:tc>
        <w:tc>
          <w:tcPr>
            <w:tcW w:w="4557" w:type="dxa"/>
            <w:vAlign w:val="center"/>
            <w:hideMark/>
          </w:tcPr>
          <w:p w14:paraId="1C817047" w14:textId="77777777" w:rsidR="002C1191" w:rsidRPr="002C1191" w:rsidRDefault="002C1191" w:rsidP="00BB1AB0">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escription</w:t>
            </w:r>
          </w:p>
        </w:tc>
        <w:tc>
          <w:tcPr>
            <w:tcW w:w="0" w:type="auto"/>
            <w:vAlign w:val="center"/>
            <w:hideMark/>
          </w:tcPr>
          <w:p w14:paraId="2CBD1D26" w14:textId="77777777" w:rsidR="002C1191" w:rsidRPr="002C1191" w:rsidRDefault="002C1191" w:rsidP="00BB1AB0">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uration (ms)</w:t>
            </w:r>
          </w:p>
        </w:tc>
      </w:tr>
      <w:tr w:rsidR="002C1191" w:rsidRPr="002C1191" w14:paraId="12831675" w14:textId="77777777" w:rsidTr="009C6DB8">
        <w:trPr>
          <w:tblCellSpacing w:w="15" w:type="dxa"/>
        </w:trPr>
        <w:tc>
          <w:tcPr>
            <w:tcW w:w="940" w:type="dxa"/>
            <w:vAlign w:val="center"/>
            <w:hideMark/>
          </w:tcPr>
          <w:p w14:paraId="1268FB20"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0</w:t>
            </w:r>
          </w:p>
        </w:tc>
        <w:tc>
          <w:tcPr>
            <w:tcW w:w="4557" w:type="dxa"/>
            <w:vAlign w:val="center"/>
            <w:hideMark/>
          </w:tcPr>
          <w:p w14:paraId="6076C33B"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nter the screen (running in)</w:t>
            </w:r>
          </w:p>
        </w:tc>
        <w:tc>
          <w:tcPr>
            <w:tcW w:w="0" w:type="auto"/>
            <w:vAlign w:val="center"/>
            <w:hideMark/>
          </w:tcPr>
          <w:p w14:paraId="472C88A6"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500</w:t>
            </w:r>
          </w:p>
        </w:tc>
      </w:tr>
      <w:tr w:rsidR="002C1191" w:rsidRPr="002C1191" w14:paraId="453CD457" w14:textId="77777777" w:rsidTr="009C6DB8">
        <w:trPr>
          <w:tblCellSpacing w:w="15" w:type="dxa"/>
        </w:trPr>
        <w:tc>
          <w:tcPr>
            <w:tcW w:w="940" w:type="dxa"/>
            <w:vAlign w:val="center"/>
            <w:hideMark/>
          </w:tcPr>
          <w:p w14:paraId="4A014B4A"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w:t>
            </w:r>
          </w:p>
        </w:tc>
        <w:tc>
          <w:tcPr>
            <w:tcW w:w="4557" w:type="dxa"/>
            <w:vAlign w:val="center"/>
            <w:hideMark/>
          </w:tcPr>
          <w:p w14:paraId="2EB225FC"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celebrate with skill animations</w:t>
            </w:r>
          </w:p>
        </w:tc>
        <w:tc>
          <w:tcPr>
            <w:tcW w:w="0" w:type="auto"/>
            <w:vAlign w:val="center"/>
            <w:hideMark/>
          </w:tcPr>
          <w:p w14:paraId="0367EEB2"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000</w:t>
            </w:r>
          </w:p>
        </w:tc>
      </w:tr>
      <w:tr w:rsidR="002C1191" w:rsidRPr="002C1191" w14:paraId="38936D3C" w14:textId="77777777" w:rsidTr="009C6DB8">
        <w:trPr>
          <w:tblCellSpacing w:w="15" w:type="dxa"/>
        </w:trPr>
        <w:tc>
          <w:tcPr>
            <w:tcW w:w="940" w:type="dxa"/>
            <w:vAlign w:val="center"/>
            <w:hideMark/>
          </w:tcPr>
          <w:p w14:paraId="49AAF7DB"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w:t>
            </w:r>
          </w:p>
        </w:tc>
        <w:tc>
          <w:tcPr>
            <w:tcW w:w="4557" w:type="dxa"/>
            <w:vAlign w:val="center"/>
            <w:hideMark/>
          </w:tcPr>
          <w:p w14:paraId="3EF355C4"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Victory text and statistics fade in</w:t>
            </w:r>
          </w:p>
        </w:tc>
        <w:tc>
          <w:tcPr>
            <w:tcW w:w="0" w:type="auto"/>
            <w:vAlign w:val="center"/>
            <w:hideMark/>
          </w:tcPr>
          <w:p w14:paraId="182E0571"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500</w:t>
            </w:r>
          </w:p>
        </w:tc>
      </w:tr>
      <w:tr w:rsidR="002C1191" w:rsidRPr="002C1191" w14:paraId="53CA45EB" w14:textId="77777777" w:rsidTr="009C6DB8">
        <w:trPr>
          <w:tblCellSpacing w:w="15" w:type="dxa"/>
        </w:trPr>
        <w:tc>
          <w:tcPr>
            <w:tcW w:w="940" w:type="dxa"/>
            <w:vAlign w:val="center"/>
            <w:hideMark/>
          </w:tcPr>
          <w:p w14:paraId="0AD25E95"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3</w:t>
            </w:r>
          </w:p>
        </w:tc>
        <w:tc>
          <w:tcPr>
            <w:tcW w:w="4557" w:type="dxa"/>
            <w:vAlign w:val="center"/>
            <w:hideMark/>
          </w:tcPr>
          <w:p w14:paraId="43832E0E"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xit the screen (running out)</w:t>
            </w:r>
          </w:p>
        </w:tc>
        <w:tc>
          <w:tcPr>
            <w:tcW w:w="0" w:type="auto"/>
            <w:vAlign w:val="center"/>
            <w:hideMark/>
          </w:tcPr>
          <w:p w14:paraId="1A8AA435" w14:textId="77777777" w:rsidR="002C1191" w:rsidRPr="002C1191" w:rsidRDefault="002C1191" w:rsidP="00BB1AB0">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000</w:t>
            </w:r>
          </w:p>
        </w:tc>
      </w:tr>
    </w:tbl>
    <w:p w14:paraId="2341F378" w14:textId="77777777" w:rsidR="002C1191" w:rsidRDefault="002C1191" w:rsidP="00BB1AB0">
      <w:pPr>
        <w:spacing w:line="276" w:lineRule="auto"/>
        <w:rPr>
          <w:rFonts w:asciiTheme="majorHAnsi" w:hAnsiTheme="majorHAnsi" w:cstheme="majorHAnsi"/>
          <w:sz w:val="28"/>
          <w:szCs w:val="28"/>
          <w:lang w:val="en-US"/>
        </w:rPr>
      </w:pPr>
    </w:p>
    <w:p w14:paraId="47F60FCB" w14:textId="77777777"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Key Components</w:t>
      </w:r>
    </w:p>
    <w:p w14:paraId="45C8B1FE" w14:textId="5FE5D839"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ext Elements</w:t>
      </w:r>
    </w:p>
    <w:p w14:paraId="3F612F8C" w14:textId="77777777" w:rsidR="002C1191" w:rsidRPr="009C6DB8" w:rsidRDefault="002C1191" w:rsidP="009C6DB8">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victory_title: "VICTORY!" text dropping from top.</w:t>
      </w:r>
    </w:p>
    <w:p w14:paraId="0E69D246" w14:textId="77777777" w:rsidR="002C1191" w:rsidRPr="009C6DB8" w:rsidRDefault="002C1191" w:rsidP="009C6DB8">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gratulations: "Congratulations!" rising from below.</w:t>
      </w:r>
    </w:p>
    <w:p w14:paraId="0CB474B1" w14:textId="77777777" w:rsidR="002C1191" w:rsidRPr="009C6DB8" w:rsidRDefault="002C1191" w:rsidP="009C6DB8">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tinue_text: "Press any key to continue" fading in.</w:t>
      </w:r>
    </w:p>
    <w:p w14:paraId="01ED52B1" w14:textId="5367107F"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ext animations use easing functions for smooth motion.</w:t>
      </w:r>
    </w:p>
    <w:p w14:paraId="51281C57" w14:textId="77777777" w:rsidR="009C6DB8" w:rsidRDefault="002C1191"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lastRenderedPageBreak/>
        <w:t>Characters</w:t>
      </w:r>
    </w:p>
    <w:p w14:paraId="1C8E0916" w14:textId="77777777" w:rsid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 xml:space="preserve">Three animated characters: </w:t>
      </w:r>
      <w:r w:rsidRPr="009C6DB8">
        <w:rPr>
          <w:rFonts w:asciiTheme="majorHAnsi" w:hAnsiTheme="majorHAnsi" w:cstheme="majorHAnsi"/>
          <w:b/>
          <w:bCs/>
          <w:sz w:val="28"/>
          <w:szCs w:val="28"/>
          <w:lang w:val="en-US"/>
        </w:rPr>
        <w:t>Archer, Monk, Warrior.</w:t>
      </w:r>
      <w:r w:rsidR="009C6DB8">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Enter the screen in phase 0, perform celebratory skills in phases 1–2, and exit in phase 3.</w:t>
      </w:r>
    </w:p>
    <w:p w14:paraId="26AE88E0" w14:textId="27CDC868" w:rsidR="002C1191" w:rsidRP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Each character has a different celebration_pattern to diversify skill animations:</w:t>
      </w:r>
    </w:p>
    <w:p w14:paraId="10C5C744" w14:textId="77777777" w:rsidR="002C1191" w:rsidRPr="009C6DB8" w:rsidRDefault="002C1191" w:rsidP="009C6DB8">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0: Sequential skill rotation.</w:t>
      </w:r>
    </w:p>
    <w:p w14:paraId="0E7A3B48" w14:textId="77777777" w:rsidR="002C1191" w:rsidRPr="009C6DB8" w:rsidRDefault="002C1191" w:rsidP="009C6DB8">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1: Random skill with chance for rapid actions.</w:t>
      </w:r>
    </w:p>
    <w:p w14:paraId="02410480" w14:textId="77777777" w:rsidR="002C1191" w:rsidRPr="009C6DB8" w:rsidRDefault="002C1191" w:rsidP="009C6DB8">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2: Alternating skill and attack.</w:t>
      </w:r>
    </w:p>
    <w:p w14:paraId="13565B56" w14:textId="3E38739B"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rticle Effects</w:t>
      </w:r>
    </w:p>
    <w:p w14:paraId="7C0EB349" w14:textId="77777777" w:rsid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fetti-like particles are generated randomly around the center during celebration phases.</w:t>
      </w:r>
    </w:p>
    <w:p w14:paraId="16484A5A" w14:textId="678F35C5" w:rsidR="002C1191" w:rsidRPr="009C6DB8" w:rsidRDefault="002C1191" w:rsidP="00BB1AB0">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Fade and disappear over time, adding to the festive mood.</w:t>
      </w:r>
    </w:p>
    <w:p w14:paraId="6E591850" w14:textId="25827C33" w:rsidR="002C1191" w:rsidRPr="009C6DB8" w:rsidRDefault="002C1191" w:rsidP="00BB1AB0">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Statistic Panel</w:t>
      </w:r>
    </w:p>
    <w:p w14:paraId="6B06A90D" w14:textId="04A45079"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he StatisticBoard appears with a fade-in effect during phase 2, showing the player's performance.</w:t>
      </w:r>
    </w:p>
    <w:p w14:paraId="79903874" w14:textId="0CBACA20" w:rsidR="002C1191" w:rsidRPr="009C6DB8" w:rsidRDefault="002C1191"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t is reloaded every time the screen is entered.</w:t>
      </w:r>
    </w:p>
    <w:p w14:paraId="1F904F3B" w14:textId="77777777" w:rsidR="002A2142" w:rsidRPr="002A2142" w:rsidRDefault="002A2142" w:rsidP="00BB1AB0">
      <w:pPr>
        <w:spacing w:line="276" w:lineRule="auto"/>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7E3C5296"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nter()</w:t>
      </w:r>
    </w:p>
    <w:p w14:paraId="1F0339C8" w14:textId="77777777" w:rsid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Resets all animation state and character positions.</w:t>
      </w:r>
    </w:p>
    <w:p w14:paraId="0E9757CB" w14:textId="132574EC" w:rsidR="002A2142" w:rsidRP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arts victory sound effect and fades in elements.</w:t>
      </w:r>
    </w:p>
    <w:p w14:paraId="5F0FB0EE"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update()</w:t>
      </w:r>
    </w:p>
    <w:p w14:paraId="78037E6A" w14:textId="1F809207" w:rsidR="002A2142" w:rsidRPr="009C6DB8" w:rsidRDefault="002A2142"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Manages character positions, skill timers, particle updates, text movement, and transitions between animation phases.</w:t>
      </w:r>
    </w:p>
    <w:p w14:paraId="39158E30"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draw(surface)</w:t>
      </w:r>
    </w:p>
    <w:p w14:paraId="0AFC8DA6" w14:textId="3516B59D" w:rsidR="002A2142" w:rsidRPr="009C6DB8" w:rsidRDefault="002A2142"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Renders background, characters, victory text, particles, and statistics to the screen.</w:t>
      </w:r>
    </w:p>
    <w:p w14:paraId="15D2D45A"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handle_event(event)</w:t>
      </w:r>
    </w:p>
    <w:p w14:paraId="72011FEC" w14:textId="77777777" w:rsid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Allows players to skip early animations and proceed by clicking or pressing any key.</w:t>
      </w:r>
    </w:p>
    <w:p w14:paraId="2B106E64" w14:textId="77777777" w:rsid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early phases → Skip to phase 2.</w:t>
      </w:r>
    </w:p>
    <w:p w14:paraId="33FEA134" w14:textId="77777777" w:rsid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phase 2 → Transition back to level select.</w:t>
      </w:r>
    </w:p>
    <w:p w14:paraId="1C46EE40" w14:textId="61FFF8F4" w:rsidR="002A2142" w:rsidRPr="009C6DB8" w:rsidRDefault="002A2142" w:rsidP="00BB1AB0">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phase 3 → Immediately go to level select.</w:t>
      </w:r>
    </w:p>
    <w:p w14:paraId="682ECFB6" w14:textId="77777777" w:rsidR="002A2142" w:rsidRPr="002A2142" w:rsidRDefault="002A2142" w:rsidP="00BB1AB0">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lastRenderedPageBreak/>
        <w:t>on_exit()</w:t>
      </w:r>
    </w:p>
    <w:p w14:paraId="05B3CD05" w14:textId="47AF5323" w:rsidR="002C1191" w:rsidRPr="009C6DB8" w:rsidRDefault="002A2142" w:rsidP="009C6DB8">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ops background music when leaving the victory screen.</w:t>
      </w:r>
    </w:p>
    <w:p w14:paraId="5DE4335F" w14:textId="77777777" w:rsidR="00FD594F" w:rsidRDefault="00FD594F"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About us Screen</w:t>
      </w:r>
    </w:p>
    <w:p w14:paraId="283D61C1" w14:textId="18694CE6" w:rsidR="002A2142" w:rsidRDefault="002A2142" w:rsidP="00BB1AB0">
      <w:pPr>
        <w:spacing w:line="276" w:lineRule="auto"/>
        <w:rPr>
          <w:rFonts w:asciiTheme="majorHAnsi" w:hAnsiTheme="majorHAnsi" w:cstheme="majorHAnsi"/>
          <w:sz w:val="28"/>
          <w:szCs w:val="28"/>
          <w:lang w:val="en-US"/>
        </w:rPr>
      </w:pPr>
      <w:r w:rsidRPr="002A2142">
        <w:rPr>
          <w:rFonts w:asciiTheme="majorHAnsi" w:hAnsiTheme="majorHAnsi" w:cstheme="majorHAnsi"/>
          <w:sz w:val="28"/>
          <w:szCs w:val="28"/>
        </w:rPr>
        <w:t>The AboutUsScreen class provides a simple yet elegant introduction to the game development team. It sequentially showcases each member with fading text animations and includes decorative visual elements to enhance presentation.</w:t>
      </w:r>
    </w:p>
    <w:p w14:paraId="26E2C935" w14:textId="77777777" w:rsidR="002A2142" w:rsidRPr="009F0314" w:rsidRDefault="002A2142" w:rsidP="00BB1AB0">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Animation Flow</w:t>
      </w:r>
    </w:p>
    <w:p w14:paraId="73E4A985" w14:textId="0CB779AE" w:rsidR="002A2142" w:rsidRPr="009F0314" w:rsidRDefault="002A2142" w:rsidP="00BB1AB0">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Title and subtitle are shown at the top:</w:t>
      </w:r>
      <w:r w:rsidR="009F0314">
        <w:rPr>
          <w:rFonts w:asciiTheme="majorHAnsi" w:hAnsiTheme="majorHAnsi" w:cstheme="majorHAnsi"/>
          <w:sz w:val="28"/>
          <w:szCs w:val="28"/>
          <w:lang w:val="en-US"/>
        </w:rPr>
        <w:t xml:space="preserve"> </w:t>
      </w:r>
      <w:r w:rsidRPr="009F0314">
        <w:rPr>
          <w:rFonts w:asciiTheme="majorHAnsi" w:hAnsiTheme="majorHAnsi" w:cstheme="majorHAnsi"/>
          <w:sz w:val="28"/>
          <w:szCs w:val="28"/>
          <w:lang w:val="en-US"/>
        </w:rPr>
        <w:t>"ABOUT US" and "Meet Our Team"</w:t>
      </w:r>
    </w:p>
    <w:p w14:paraId="26484283" w14:textId="6B609319"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Each team member is displayed for 2 seconds with a fade-in and fade-out effect.</w:t>
      </w:r>
    </w:p>
    <w:p w14:paraId="3D2C6459" w14:textId="7CAE32DD"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After the last member, the screen automatically returns to the main menu.</w:t>
      </w:r>
    </w:p>
    <w:p w14:paraId="6B126C1E" w14:textId="77777777" w:rsidR="002A2142" w:rsidRPr="009F0314" w:rsidRDefault="002A2142" w:rsidP="00BB1AB0">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Users can manually skip through members using:</w:t>
      </w:r>
    </w:p>
    <w:p w14:paraId="457C0898" w14:textId="23555A9C"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Mouse click</w:t>
      </w:r>
      <w:r w:rsidR="009F0314" w:rsidRPr="009F0314">
        <w:rPr>
          <w:rFonts w:asciiTheme="majorHAnsi" w:hAnsiTheme="majorHAnsi" w:cstheme="majorHAnsi"/>
          <w:sz w:val="28"/>
          <w:szCs w:val="28"/>
          <w:lang w:val="en-US"/>
        </w:rPr>
        <w:t xml:space="preserve"> </w:t>
      </w:r>
      <w:r w:rsidRPr="009F0314">
        <w:rPr>
          <w:rFonts w:asciiTheme="majorHAnsi" w:hAnsiTheme="majorHAnsi" w:cstheme="majorHAnsi"/>
          <w:sz w:val="28"/>
          <w:szCs w:val="28"/>
          <w:lang w:val="en-US"/>
        </w:rPr>
        <w:t>to go next</w:t>
      </w:r>
    </w:p>
    <w:p w14:paraId="790646DE" w14:textId="59D2A3F4"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Back button to exit</w:t>
      </w:r>
    </w:p>
    <w:p w14:paraId="48C17099" w14:textId="77777777" w:rsidR="002A2142" w:rsidRPr="009F0314" w:rsidRDefault="002A2142" w:rsidP="00BB1AB0">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Core Components</w:t>
      </w:r>
    </w:p>
    <w:p w14:paraId="40097540" w14:textId="65E626FF"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Visual Elements</w:t>
      </w:r>
    </w:p>
    <w:p w14:paraId="45E3DFA8" w14:textId="5D8458DF"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Decorative rectangles &amp; dots around the screen for visual polish.</w:t>
      </w:r>
    </w:p>
    <w:p w14:paraId="52080DD7" w14:textId="62666898"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Progress Indicator (bottom of screen) shows which team member is currently being displayed using filled bars.</w:t>
      </w:r>
    </w:p>
    <w:p w14:paraId="06D198DC" w14:textId="77777777" w:rsid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Team Member Info. Each member is shown with:</w:t>
      </w:r>
    </w:p>
    <w:p w14:paraId="557BA93B" w14:textId="77777777" w:rsidR="009F0314" w:rsidRDefault="002A2142" w:rsidP="009F0314">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 xml:space="preserve">Name </w:t>
      </w:r>
    </w:p>
    <w:p w14:paraId="43FAA14B" w14:textId="77777777" w:rsidR="009F0314" w:rsidRDefault="002A2142" w:rsidP="009F0314">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 xml:space="preserve">Role </w:t>
      </w:r>
    </w:p>
    <w:p w14:paraId="6837CBD6" w14:textId="77777777" w:rsidR="009F0314" w:rsidRDefault="002A2142" w:rsidP="009F0314">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Description</w:t>
      </w:r>
    </w:p>
    <w:p w14:paraId="06C7F737" w14:textId="24C3A596" w:rsidR="002A2142" w:rsidRPr="009F0314" w:rsidRDefault="002A2142" w:rsidP="009F0314">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All text is rendered with smooth fade animations using Surface.set_alpha.</w:t>
      </w:r>
    </w:p>
    <w:p w14:paraId="3B717CF0" w14:textId="77777777" w:rsidR="002A2142" w:rsidRPr="0049484C" w:rsidRDefault="002A2142" w:rsidP="00BB1AB0">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Lifecycle Methods</w:t>
      </w:r>
    </w:p>
    <w:p w14:paraId="75D64824" w14:textId="77777777" w:rsidR="002A2142" w:rsidRPr="0049484C" w:rsidRDefault="002A2142" w:rsidP="00BB1AB0">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update()</w:t>
      </w:r>
    </w:p>
    <w:p w14:paraId="2B1F8E28" w14:textId="77777777" w:rsidR="0049484C" w:rsidRDefault="002A2142" w:rsidP="00BB1AB0">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Automatically advances to the next member after 2 seconds.</w:t>
      </w:r>
    </w:p>
    <w:p w14:paraId="184B2199" w14:textId="59A5078D" w:rsidR="002A2142" w:rsidRPr="0049484C" w:rsidRDefault="002A2142" w:rsidP="00BB1AB0">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Updates fade in/out alpha levels.</w:t>
      </w:r>
    </w:p>
    <w:p w14:paraId="1554ADDF" w14:textId="71E92FE2" w:rsidR="002A2142" w:rsidRPr="0049484C" w:rsidRDefault="0049484C" w:rsidP="00BB1AB0">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D</w:t>
      </w:r>
      <w:r w:rsidR="002A2142" w:rsidRPr="0049484C">
        <w:rPr>
          <w:rFonts w:asciiTheme="majorHAnsi" w:hAnsiTheme="majorHAnsi" w:cstheme="majorHAnsi"/>
          <w:b/>
          <w:bCs/>
          <w:sz w:val="28"/>
          <w:szCs w:val="28"/>
          <w:lang w:val="en-US"/>
        </w:rPr>
        <w:t>raw(surface)</w:t>
      </w:r>
    </w:p>
    <w:p w14:paraId="6C9EFBD5" w14:textId="1849759B" w:rsidR="002A2142" w:rsidRPr="0049484C" w:rsidRDefault="002A2142" w:rsidP="0049484C">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Renders background, title, subtitle, current member info with fade, progress indicator, and back button.</w:t>
      </w:r>
    </w:p>
    <w:p w14:paraId="1693B063" w14:textId="77777777" w:rsidR="0093231B" w:rsidRDefault="0093231B" w:rsidP="00BB1AB0">
      <w:pPr>
        <w:pStyle w:val="ListParagraph"/>
        <w:numPr>
          <w:ilvl w:val="0"/>
          <w:numId w:val="3"/>
        </w:numPr>
        <w:spacing w:line="276" w:lineRule="auto"/>
        <w:outlineLvl w:val="0"/>
        <w:rPr>
          <w:rFonts w:asciiTheme="majorHAnsi" w:hAnsiTheme="majorHAnsi" w:cstheme="majorHAnsi"/>
          <w:b/>
          <w:bCs/>
          <w:sz w:val="36"/>
          <w:szCs w:val="36"/>
          <w:lang w:val="en-US"/>
        </w:rPr>
      </w:pPr>
      <w:bookmarkStart w:id="49" w:name="_Toc203217925"/>
      <w:r>
        <w:rPr>
          <w:rFonts w:asciiTheme="majorHAnsi" w:hAnsiTheme="majorHAnsi" w:cstheme="majorHAnsi"/>
          <w:b/>
          <w:bCs/>
          <w:sz w:val="36"/>
          <w:szCs w:val="36"/>
          <w:lang w:val="en-US"/>
        </w:rPr>
        <w:lastRenderedPageBreak/>
        <w:t xml:space="preserve">AI </w:t>
      </w:r>
      <w:r w:rsidR="00562FA4">
        <w:rPr>
          <w:rFonts w:asciiTheme="majorHAnsi" w:hAnsiTheme="majorHAnsi" w:cstheme="majorHAnsi"/>
          <w:b/>
          <w:bCs/>
          <w:sz w:val="36"/>
          <w:szCs w:val="36"/>
          <w:lang w:val="en-US"/>
        </w:rPr>
        <w:t>Knowledgement</w:t>
      </w:r>
      <w:bookmarkEnd w:id="49"/>
      <w:r w:rsidR="00A52974"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p>
    <w:p w14:paraId="3AE27685" w14:textId="77777777" w:rsidR="0093231B" w:rsidRPr="00B22AAC" w:rsidRDefault="0093231B"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hatGPT</w:t>
      </w:r>
    </w:p>
    <w:p w14:paraId="1CE99AC5" w14:textId="77777777" w:rsidR="00302A16" w:rsidRPr="00B22AAC" w:rsidRDefault="00302A16" w:rsidP="00BB1AB0">
      <w:pPr>
        <w:pStyle w:val="ListParagraph"/>
        <w:numPr>
          <w:ilvl w:val="2"/>
          <w:numId w:val="3"/>
        </w:numPr>
        <w:spacing w:line="276" w:lineRule="auto"/>
        <w:outlineLvl w:val="2"/>
        <w:rPr>
          <w:rFonts w:asciiTheme="majorHAnsi" w:hAnsiTheme="majorHAnsi" w:cstheme="majorHAnsi"/>
          <w:b/>
          <w:bCs/>
          <w:sz w:val="28"/>
          <w:szCs w:val="28"/>
          <w:lang w:val="en-US"/>
        </w:rPr>
      </w:pPr>
      <w:r w:rsidRPr="00B22AAC">
        <w:rPr>
          <w:rFonts w:asciiTheme="majorHAnsi" w:hAnsiTheme="majorHAnsi" w:cstheme="majorHAnsi"/>
          <w:b/>
          <w:bCs/>
          <w:sz w:val="28"/>
          <w:szCs w:val="28"/>
          <w:lang w:val="en-US"/>
        </w:rPr>
        <w:t xml:space="preserve">Class Font: </w:t>
      </w:r>
    </w:p>
    <w:p w14:paraId="5FDD7726" w14:textId="77777777" w:rsidR="007D2F8C" w:rsidRDefault="00B22AAC" w:rsidP="00BB1AB0">
      <w:pPr>
        <w:pStyle w:val="ListParagraph"/>
        <w:numPr>
          <w:ilvl w:val="0"/>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function: __init__, render </w:t>
      </w:r>
    </w:p>
    <w:p w14:paraId="48E331DC" w14:textId="7CC2B572" w:rsidR="00302A16" w:rsidRPr="007D2F8C" w:rsidRDefault="007D2F8C" w:rsidP="00EB4CA9">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w:t>
      </w:r>
      <w:r w:rsidR="00B22AAC" w:rsidRPr="007D2F8C">
        <w:rPr>
          <w:rFonts w:asciiTheme="majorHAnsi" w:hAnsiTheme="majorHAnsi" w:cstheme="majorHAnsi"/>
          <w:sz w:val="28"/>
          <w:szCs w:val="28"/>
          <w:lang w:val="en-US"/>
        </w:rPr>
        <w:t>rompt: “Tạo một class Font với file ttf cho trước”</w:t>
      </w:r>
    </w:p>
    <w:p w14:paraId="58278921" w14:textId="52841813" w:rsidR="007D2F8C" w:rsidRPr="007D2F8C" w:rsidRDefault="007D2F8C" w:rsidP="00BB1AB0">
      <w:pPr>
        <w:pStyle w:val="ListParagraph"/>
        <w:numPr>
          <w:ilvl w:val="2"/>
          <w:numId w:val="3"/>
        </w:numPr>
        <w:spacing w:line="276" w:lineRule="auto"/>
        <w:outlineLvl w:val="2"/>
        <w:rPr>
          <w:rFonts w:asciiTheme="majorHAnsi" w:hAnsiTheme="majorHAnsi" w:cstheme="majorHAnsi"/>
          <w:b/>
          <w:bCs/>
          <w:sz w:val="28"/>
          <w:szCs w:val="28"/>
        </w:rPr>
      </w:pPr>
      <w:r w:rsidRPr="007D2F8C">
        <w:rPr>
          <w:rFonts w:asciiTheme="majorHAnsi" w:hAnsiTheme="majorHAnsi" w:cstheme="majorHAnsi"/>
          <w:b/>
          <w:bCs/>
          <w:sz w:val="28"/>
          <w:szCs w:val="28"/>
        </w:rPr>
        <w:t>Class AboutUsScreen</w:t>
      </w:r>
    </w:p>
    <w:p w14:paraId="500D179F" w14:textId="35EFA283" w:rsidR="00EB4CA9" w:rsidRPr="00EB4CA9" w:rsidRDefault="007D2F8C" w:rsidP="00EB4CA9">
      <w:pPr>
        <w:pStyle w:val="ListParagraph"/>
        <w:numPr>
          <w:ilvl w:val="0"/>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w:t>
      </w:r>
      <w:r w:rsidR="00EB4CA9">
        <w:rPr>
          <w:rFonts w:asciiTheme="majorHAnsi" w:hAnsiTheme="majorHAnsi" w:cstheme="majorHAnsi"/>
          <w:sz w:val="28"/>
          <w:szCs w:val="28"/>
          <w:lang w:val="en-US"/>
        </w:rPr>
        <w:t>function</w:t>
      </w:r>
      <w:r w:rsidRPr="007D2F8C">
        <w:rPr>
          <w:rFonts w:asciiTheme="majorHAnsi" w:hAnsiTheme="majorHAnsi" w:cstheme="majorHAnsi"/>
          <w:sz w:val="28"/>
          <w:szCs w:val="28"/>
          <w:lang w:val="en-US"/>
        </w:rPr>
        <w:t>: update_fade_effect, draw_member_info, draw_progress_indicator</w:t>
      </w:r>
      <w:r w:rsidR="00EB4CA9">
        <w:rPr>
          <w:rFonts w:asciiTheme="majorHAnsi" w:hAnsiTheme="majorHAnsi" w:cstheme="majorHAnsi"/>
          <w:sz w:val="28"/>
          <w:szCs w:val="28"/>
          <w:lang w:val="en-US"/>
        </w:rPr>
        <w:t xml:space="preserve"> (line 75 – 99, line 109-122 in AboutUsScreen.py) </w:t>
      </w:r>
    </w:p>
    <w:p w14:paraId="0BB77186" w14:textId="623C608E" w:rsidR="007D2F8C" w:rsidRDefault="007D2F8C" w:rsidP="00EB4CA9">
      <w:pPr>
        <w:pStyle w:val="ListParagraph"/>
        <w:numPr>
          <w:ilvl w:val="1"/>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Prompt: </w:t>
      </w:r>
      <w:r w:rsidR="009463E8">
        <w:rPr>
          <w:rFonts w:asciiTheme="majorHAnsi" w:hAnsiTheme="majorHAnsi" w:cstheme="majorHAnsi"/>
          <w:sz w:val="28"/>
          <w:szCs w:val="28"/>
          <w:lang w:val="en-US"/>
        </w:rPr>
        <w:t>“</w:t>
      </w:r>
      <w:r w:rsidR="00EB4CA9">
        <w:rPr>
          <w:rFonts w:asciiTheme="majorHAnsi" w:hAnsiTheme="majorHAnsi" w:cstheme="majorHAnsi"/>
          <w:sz w:val="28"/>
          <w:szCs w:val="28"/>
          <w:lang w:val="en-US"/>
        </w:rPr>
        <w:t>Từ những class button, text, BaseScreen hãy gợi ý tôi code một trang about us đẹp với 3 nội dung là tên, role, desc</w:t>
      </w:r>
      <w:r w:rsidR="009463E8">
        <w:rPr>
          <w:rFonts w:asciiTheme="majorHAnsi" w:hAnsiTheme="majorHAnsi" w:cstheme="majorHAnsi"/>
          <w:sz w:val="28"/>
          <w:szCs w:val="28"/>
          <w:lang w:val="en-US"/>
        </w:rPr>
        <w:t>”</w:t>
      </w:r>
      <w:r w:rsidR="00EB4CA9">
        <w:rPr>
          <w:rFonts w:asciiTheme="majorHAnsi" w:hAnsiTheme="majorHAnsi" w:cstheme="majorHAnsi"/>
          <w:sz w:val="28"/>
          <w:szCs w:val="28"/>
          <w:lang w:val="en-US"/>
        </w:rPr>
        <w:t>.</w:t>
      </w:r>
    </w:p>
    <w:p w14:paraId="66B5D4A6" w14:textId="2B9DB5F3" w:rsidR="00EB4CA9" w:rsidRDefault="00EB4CA9" w:rsidP="00EB4CA9">
      <w:pPr>
        <w:pStyle w:val="ListParagraph"/>
        <w:numPr>
          <w:ilvl w:val="1"/>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Prompt: </w:t>
      </w:r>
      <w:r w:rsidR="009463E8">
        <w:rPr>
          <w:rFonts w:asciiTheme="majorHAnsi" w:hAnsiTheme="majorHAnsi" w:cstheme="majorHAnsi"/>
          <w:sz w:val="28"/>
          <w:szCs w:val="28"/>
          <w:lang w:val="en-US"/>
        </w:rPr>
        <w:t>“</w:t>
      </w:r>
      <w:r w:rsidRPr="007D2F8C">
        <w:rPr>
          <w:rFonts w:asciiTheme="majorHAnsi" w:hAnsiTheme="majorHAnsi" w:cstheme="majorHAnsi"/>
          <w:sz w:val="28"/>
          <w:szCs w:val="28"/>
          <w:lang w:val="en-US"/>
        </w:rPr>
        <w:t>Tôi muốn hiển thị từng thành viên nhóm lần lượt, có hiệu ứng fade in/fade out.</w:t>
      </w:r>
      <w:r w:rsidR="009463E8">
        <w:rPr>
          <w:rFonts w:asciiTheme="majorHAnsi" w:hAnsiTheme="majorHAnsi" w:cstheme="majorHAnsi"/>
          <w:sz w:val="28"/>
          <w:szCs w:val="28"/>
          <w:lang w:val="en-US"/>
        </w:rPr>
        <w:t>”</w:t>
      </w:r>
    </w:p>
    <w:p w14:paraId="7EB654BD" w14:textId="14FAA3EB" w:rsidR="00EB4CA9" w:rsidRDefault="00EB4CA9" w:rsidP="00EB4CA9">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Prompt: </w:t>
      </w:r>
      <w:r w:rsidR="009463E8">
        <w:rPr>
          <w:rFonts w:asciiTheme="majorHAnsi" w:hAnsiTheme="majorHAnsi" w:cstheme="majorHAnsi"/>
          <w:sz w:val="28"/>
          <w:szCs w:val="28"/>
          <w:lang w:val="en-US"/>
        </w:rPr>
        <w:t>“</w:t>
      </w:r>
      <w:r w:rsidRPr="00EB4CA9">
        <w:rPr>
          <w:rFonts w:asciiTheme="majorHAnsi" w:hAnsiTheme="majorHAnsi" w:cstheme="majorHAnsi"/>
          <w:sz w:val="28"/>
          <w:szCs w:val="28"/>
          <w:lang w:val="en-US"/>
        </w:rPr>
        <w:t>Bạn giúp tôi code th</w:t>
      </w:r>
      <w:r>
        <w:rPr>
          <w:rFonts w:asciiTheme="majorHAnsi" w:hAnsiTheme="majorHAnsi" w:cstheme="majorHAnsi"/>
          <w:sz w:val="28"/>
          <w:szCs w:val="28"/>
          <w:lang w:val="en-US"/>
        </w:rPr>
        <w:t>anh progress bar trong quá trình animation</w:t>
      </w:r>
      <w:r w:rsidR="009463E8">
        <w:rPr>
          <w:rFonts w:asciiTheme="majorHAnsi" w:hAnsiTheme="majorHAnsi" w:cstheme="majorHAnsi"/>
          <w:sz w:val="28"/>
          <w:szCs w:val="28"/>
          <w:lang w:val="en-US"/>
        </w:rPr>
        <w:t>”</w:t>
      </w:r>
    </w:p>
    <w:p w14:paraId="6C360929" w14:textId="59B84874" w:rsidR="00FD6300" w:rsidRPr="00B22AAC" w:rsidRDefault="00FD6300" w:rsidP="00FD6300">
      <w:pPr>
        <w:pStyle w:val="ListParagraph"/>
        <w:numPr>
          <w:ilvl w:val="2"/>
          <w:numId w:val="3"/>
        </w:numPr>
        <w:spacing w:line="276" w:lineRule="auto"/>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 xml:space="preserve">Class </w:t>
      </w:r>
      <w:r w:rsidR="00604B4E">
        <w:rPr>
          <w:rFonts w:asciiTheme="majorHAnsi" w:hAnsiTheme="majorHAnsi" w:cstheme="majorHAnsi"/>
          <w:b/>
          <w:bCs/>
          <w:sz w:val="28"/>
          <w:szCs w:val="28"/>
          <w:lang w:val="en-US"/>
        </w:rPr>
        <w:t>LevelSelectScreen</w:t>
      </w:r>
    </w:p>
    <w:p w14:paraId="700A5CC2" w14:textId="7CE75FAF" w:rsidR="00FD6300" w:rsidRDefault="00FD6300" w:rsidP="00FD6300">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 xml:space="preserve">the way of setup grid </w:t>
      </w:r>
      <w:r w:rsidRPr="00EB4CA9">
        <w:rPr>
          <w:rFonts w:asciiTheme="majorHAnsi" w:hAnsiTheme="majorHAnsi" w:cstheme="majorHAnsi"/>
          <w:sz w:val="28"/>
          <w:szCs w:val="28"/>
          <w:lang w:val="en-US"/>
        </w:rPr>
        <w:t>(line 2</w:t>
      </w:r>
      <w:r>
        <w:rPr>
          <w:rFonts w:asciiTheme="majorHAnsi" w:hAnsiTheme="majorHAnsi" w:cstheme="majorHAnsi"/>
          <w:sz w:val="28"/>
          <w:szCs w:val="28"/>
          <w:lang w:val="en-US"/>
        </w:rPr>
        <w:t>5</w:t>
      </w:r>
      <w:r w:rsidRPr="00EB4CA9">
        <w:rPr>
          <w:rFonts w:asciiTheme="majorHAnsi" w:hAnsiTheme="majorHAnsi" w:cstheme="majorHAnsi"/>
          <w:sz w:val="28"/>
          <w:szCs w:val="28"/>
          <w:lang w:val="en-US"/>
        </w:rPr>
        <w:t xml:space="preserve"> – </w:t>
      </w:r>
      <w:r>
        <w:rPr>
          <w:rFonts w:asciiTheme="majorHAnsi" w:hAnsiTheme="majorHAnsi" w:cstheme="majorHAnsi"/>
          <w:sz w:val="28"/>
          <w:szCs w:val="28"/>
          <w:lang w:val="en-US"/>
        </w:rPr>
        <w:t>30</w:t>
      </w:r>
      <w:r w:rsidRPr="00EB4CA9">
        <w:rPr>
          <w:rFonts w:asciiTheme="majorHAnsi" w:hAnsiTheme="majorHAnsi" w:cstheme="majorHAnsi"/>
          <w:sz w:val="28"/>
          <w:szCs w:val="28"/>
          <w:lang w:val="en-US"/>
        </w:rPr>
        <w:t xml:space="preserve"> in </w:t>
      </w:r>
      <w:r>
        <w:rPr>
          <w:rFonts w:asciiTheme="majorHAnsi" w:hAnsiTheme="majorHAnsi" w:cstheme="majorHAnsi"/>
          <w:sz w:val="28"/>
          <w:szCs w:val="28"/>
          <w:lang w:val="en-US"/>
        </w:rPr>
        <w:t>LevelSelectScreen</w:t>
      </w:r>
      <w:r w:rsidRPr="00EB4CA9">
        <w:rPr>
          <w:rFonts w:asciiTheme="majorHAnsi" w:hAnsiTheme="majorHAnsi" w:cstheme="majorHAnsi"/>
          <w:sz w:val="28"/>
          <w:szCs w:val="28"/>
          <w:lang w:val="en-US"/>
        </w:rPr>
        <w:t xml:space="preserve">.py) </w:t>
      </w:r>
    </w:p>
    <w:p w14:paraId="51859FF5" w14:textId="7A2FC374" w:rsidR="00EB4CA9" w:rsidRDefault="00FD6300" w:rsidP="00FD6300">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Dựa vào SCREEN_H và SCREEN_W để chia grid giúp tôi</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142DB32E" w14:textId="0136E22D" w:rsidR="00604B4E" w:rsidRPr="00B22AAC" w:rsidRDefault="00604B4E" w:rsidP="00604B4E">
      <w:pPr>
        <w:pStyle w:val="ListParagraph"/>
        <w:numPr>
          <w:ilvl w:val="2"/>
          <w:numId w:val="3"/>
        </w:numPr>
        <w:spacing w:line="276" w:lineRule="auto"/>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Vehicle</w:t>
      </w:r>
    </w:p>
    <w:p w14:paraId="383F9EE3" w14:textId="09615E69" w:rsidR="00604B4E" w:rsidRDefault="00604B4E" w:rsidP="00604B4E">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 xml:space="preserve">function relative to handling winning after solving: start_victory_movement, update_victory_movement (line 156 – 191 Vehicle.py) </w:t>
      </w:r>
    </w:p>
    <w:p w14:paraId="070367CB" w14:textId="0C4094AF" w:rsidR="00604B4E" w:rsidRDefault="00604B4E" w:rsidP="00604B4E">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khi chiến thắng thì tôi muốn các nhân vật của tôi chạy thẳng ra khỏi màn hình</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15325572" w14:textId="6E422E12" w:rsidR="00604B4E" w:rsidRDefault="00604B4E" w:rsidP="00604B4E">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the way to set the character on one line (line 87-109 Vehicle.py)</w:t>
      </w:r>
    </w:p>
    <w:p w14:paraId="03775B4F" w14:textId="0F13444E" w:rsidR="00604B4E" w:rsidRDefault="00604B4E" w:rsidP="00604B4E">
      <w:pPr>
        <w:pStyle w:val="ListParagraph"/>
        <w:numPr>
          <w:ilvl w:val="1"/>
          <w:numId w:val="1"/>
        </w:numPr>
        <w:spacing w:line="276" w:lineRule="auto"/>
        <w:rPr>
          <w:rFonts w:asciiTheme="majorHAnsi" w:hAnsiTheme="majorHAnsi" w:cstheme="majorHAnsi"/>
          <w:sz w:val="28"/>
          <w:szCs w:val="28"/>
          <w:lang w:val="en-US"/>
        </w:rPr>
      </w:pPr>
      <w:r w:rsidRPr="00604B4E">
        <w:rPr>
          <w:rFonts w:asciiTheme="majorHAnsi" w:hAnsiTheme="majorHAnsi" w:cstheme="majorHAnsi"/>
          <w:sz w:val="28"/>
          <w:szCs w:val="28"/>
          <w:lang w:val="en-US"/>
        </w:rPr>
        <w:t xml:space="preserve">Prompt: “tôi có 3 nhân vật, </w:t>
      </w:r>
      <w:r>
        <w:rPr>
          <w:rFonts w:asciiTheme="majorHAnsi" w:hAnsiTheme="majorHAnsi" w:cstheme="majorHAnsi"/>
          <w:sz w:val="28"/>
          <w:szCs w:val="28"/>
          <w:lang w:val="en-US"/>
        </w:rPr>
        <w:t>hãy xếp chúng thành một hàng ngang”</w:t>
      </w:r>
    </w:p>
    <w:p w14:paraId="0327925B" w14:textId="77777777" w:rsidR="009463E8" w:rsidRPr="009463E8" w:rsidRDefault="009463E8" w:rsidP="009463E8">
      <w:pPr>
        <w:pStyle w:val="ListParagraph"/>
        <w:numPr>
          <w:ilvl w:val="2"/>
          <w:numId w:val="3"/>
        </w:numPr>
        <w:spacing w:line="276" w:lineRule="auto"/>
        <w:outlineLvl w:val="2"/>
        <w:rPr>
          <w:rFonts w:asciiTheme="majorHAnsi" w:hAnsiTheme="majorHAnsi" w:cstheme="majorHAnsi"/>
          <w:b/>
          <w:bCs/>
          <w:sz w:val="28"/>
          <w:szCs w:val="28"/>
        </w:rPr>
      </w:pPr>
      <w:r w:rsidRPr="00B22AAC">
        <w:rPr>
          <w:rFonts w:asciiTheme="majorHAnsi" w:hAnsiTheme="majorHAnsi" w:cstheme="majorHAnsi"/>
          <w:b/>
          <w:bCs/>
          <w:sz w:val="28"/>
          <w:szCs w:val="28"/>
          <w:lang w:val="en-US"/>
        </w:rPr>
        <w:t xml:space="preserve">Class </w:t>
      </w:r>
      <w:r w:rsidRPr="009463E8">
        <w:rPr>
          <w:rFonts w:asciiTheme="majorHAnsi" w:hAnsiTheme="majorHAnsi" w:cstheme="majorHAnsi"/>
          <w:b/>
          <w:bCs/>
          <w:sz w:val="28"/>
          <w:szCs w:val="28"/>
        </w:rPr>
        <w:t>AnimationStrategy</w:t>
      </w:r>
    </w:p>
    <w:p w14:paraId="5DAD4411" w14:textId="13C8125E" w:rsidR="009463E8" w:rsidRPr="009463E8" w:rsidRDefault="009463E8" w:rsidP="009463E8">
      <w:pPr>
        <w:pStyle w:val="ListParagraph"/>
        <w:numPr>
          <w:ilvl w:val="0"/>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Copy the code design: </w:t>
      </w:r>
    </w:p>
    <w:p w14:paraId="455A7BB1" w14:textId="0518A3FE" w:rsidR="009463E8" w:rsidRPr="009463E8" w:rsidRDefault="009463E8" w:rsidP="009463E8">
      <w:pPr>
        <w:pStyle w:val="ListParagraph"/>
        <w:numPr>
          <w:ilvl w:val="1"/>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Prompt: “Hãy tưởng tượng bạn có nhiều animation, thì nên dùng design pattern gì” </w:t>
      </w:r>
    </w:p>
    <w:p w14:paraId="63133088" w14:textId="02A05D2B" w:rsidR="009463E8" w:rsidRPr="009463E8" w:rsidRDefault="009463E8" w:rsidP="009463E8">
      <w:pPr>
        <w:pStyle w:val="ListParagraph"/>
        <w:numPr>
          <w:ilvl w:val="1"/>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Prompt: “Với design pattern Strategy code tôi một class Animation để thực hiện animation” </w:t>
      </w:r>
    </w:p>
    <w:p w14:paraId="3E698D1F" w14:textId="614FB441" w:rsidR="009463E8" w:rsidRPr="009463E8" w:rsidRDefault="009463E8" w:rsidP="009463E8">
      <w:pPr>
        <w:pStyle w:val="ListParagraph"/>
        <w:numPr>
          <w:ilvl w:val="2"/>
          <w:numId w:val="3"/>
        </w:numPr>
        <w:spacing w:line="276" w:lineRule="auto"/>
        <w:outlineLvl w:val="2"/>
        <w:rPr>
          <w:rFonts w:asciiTheme="majorHAnsi" w:hAnsiTheme="majorHAnsi" w:cstheme="majorHAnsi"/>
          <w:b/>
          <w:bCs/>
          <w:sz w:val="28"/>
          <w:szCs w:val="28"/>
        </w:rPr>
      </w:pPr>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Character</w:t>
      </w:r>
    </w:p>
    <w:p w14:paraId="59ED2F06" w14:textId="5A17E1B3" w:rsidR="009463E8" w:rsidRPr="00334DDC" w:rsidRDefault="009463E8" w:rsidP="009463E8">
      <w:pPr>
        <w:pStyle w:val="ListParagraph"/>
        <w:numPr>
          <w:ilvl w:val="0"/>
          <w:numId w:val="1"/>
        </w:numPr>
        <w:spacing w:line="276" w:lineRule="auto"/>
        <w:rPr>
          <w:rFonts w:asciiTheme="majorHAnsi" w:hAnsiTheme="majorHAnsi" w:cstheme="majorHAnsi"/>
          <w:b/>
          <w:bCs/>
          <w:sz w:val="28"/>
          <w:szCs w:val="28"/>
          <w:lang w:val="en-US"/>
        </w:rPr>
      </w:pPr>
      <w:r>
        <w:rPr>
          <w:rFonts w:asciiTheme="majorHAnsi" w:hAnsiTheme="majorHAnsi" w:cstheme="majorHAnsi"/>
          <w:sz w:val="28"/>
          <w:szCs w:val="28"/>
          <w:lang w:val="en-US"/>
        </w:rPr>
        <w:t xml:space="preserve">Copy the </w:t>
      </w:r>
      <w:r w:rsidR="00334DDC">
        <w:rPr>
          <w:rFonts w:asciiTheme="majorHAnsi" w:hAnsiTheme="majorHAnsi" w:cstheme="majorHAnsi"/>
          <w:sz w:val="28"/>
          <w:szCs w:val="28"/>
          <w:lang w:val="en-US"/>
        </w:rPr>
        <w:t>cache design in draw character and the way how to control character size (line 80-104 CharacterAnimation.py)</w:t>
      </w:r>
    </w:p>
    <w:p w14:paraId="1D87F95F" w14:textId="3CEBB13A" w:rsidR="00334DDC" w:rsidRPr="00334DDC" w:rsidRDefault="00334DDC" w:rsidP="00334DDC">
      <w:pPr>
        <w:pStyle w:val="ListParagraph"/>
        <w:numPr>
          <w:ilvl w:val="1"/>
          <w:numId w:val="1"/>
        </w:numPr>
        <w:spacing w:line="276" w:lineRule="auto"/>
        <w:rPr>
          <w:rFonts w:asciiTheme="majorHAnsi" w:hAnsiTheme="majorHAnsi" w:cstheme="majorHAnsi"/>
          <w:b/>
          <w:bCs/>
          <w:sz w:val="28"/>
          <w:szCs w:val="28"/>
          <w:lang w:val="en-US"/>
        </w:rPr>
      </w:pPr>
      <w:r w:rsidRPr="00334DDC">
        <w:rPr>
          <w:rFonts w:asciiTheme="majorHAnsi" w:hAnsiTheme="majorHAnsi" w:cstheme="majorHAnsi"/>
          <w:sz w:val="28"/>
          <w:szCs w:val="28"/>
          <w:lang w:val="en-US"/>
        </w:rPr>
        <w:lastRenderedPageBreak/>
        <w:t>Prompt: “Tại sao có hiện t</w:t>
      </w:r>
      <w:r>
        <w:rPr>
          <w:rFonts w:asciiTheme="majorHAnsi" w:hAnsiTheme="majorHAnsi" w:cstheme="majorHAnsi"/>
          <w:sz w:val="28"/>
          <w:szCs w:val="28"/>
          <w:lang w:val="en-US"/>
        </w:rPr>
        <w:t>ượng giật lag nhỉ, hãy đề xuất hướng giải quyết, với nhân vật của tôi hơi to bạn hãy thêm 1 biến để kiểm soát kích cỡ.”</w:t>
      </w:r>
    </w:p>
    <w:p w14:paraId="4E351B8F" w14:textId="77777777" w:rsidR="00302A16" w:rsidRPr="00B22AAC" w:rsidRDefault="0093231B" w:rsidP="00BB1AB0">
      <w:pPr>
        <w:pStyle w:val="ListParagraph"/>
        <w:numPr>
          <w:ilvl w:val="1"/>
          <w:numId w:val="3"/>
        </w:numPr>
        <w:spacing w:line="276" w:lineRule="auto"/>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laude</w:t>
      </w:r>
    </w:p>
    <w:p w14:paraId="666F2D44" w14:textId="77777777" w:rsidR="00B22AAC" w:rsidRPr="00B22AAC" w:rsidRDefault="00302A16" w:rsidP="00BB1AB0">
      <w:pPr>
        <w:pStyle w:val="ListParagraph"/>
        <w:numPr>
          <w:ilvl w:val="2"/>
          <w:numId w:val="3"/>
        </w:numPr>
        <w:spacing w:line="276" w:lineRule="auto"/>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Class Button</w:t>
      </w:r>
    </w:p>
    <w:p w14:paraId="567823A4" w14:textId="77777777" w:rsidR="00EB4CA9" w:rsidRDefault="00B22AAC" w:rsidP="00EB4CA9">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function: draw (line 29 – 46 in Button.py) </w:t>
      </w:r>
    </w:p>
    <w:p w14:paraId="52286E42" w14:textId="1168DCDC" w:rsidR="00A52974" w:rsidRPr="00EB4CA9" w:rsidRDefault="007D2F8C" w:rsidP="00EB4CA9">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w:t>
      </w:r>
      <w:r w:rsidR="00B22AAC" w:rsidRPr="00EB4CA9">
        <w:rPr>
          <w:rFonts w:asciiTheme="majorHAnsi" w:hAnsiTheme="majorHAnsi" w:cstheme="majorHAnsi"/>
          <w:sz w:val="28"/>
          <w:szCs w:val="28"/>
          <w:lang w:val="en-US"/>
        </w:rPr>
        <w:t>rompt: “dựa vào class Button của tôi hãy viết hàm draw đẹp”</w:t>
      </w:r>
      <w:r w:rsidR="00EB4CA9">
        <w:rPr>
          <w:rFonts w:asciiTheme="majorHAnsi" w:hAnsiTheme="majorHAnsi" w:cstheme="majorHAnsi"/>
          <w:sz w:val="28"/>
          <w:szCs w:val="28"/>
          <w:lang w:val="en-US"/>
        </w:rPr>
        <w:t>.</w:t>
      </w:r>
    </w:p>
    <w:p w14:paraId="59FC295C" w14:textId="77777777" w:rsidR="00EB4CA9" w:rsidRPr="007D2F8C" w:rsidRDefault="00EB4CA9" w:rsidP="00EB4CA9">
      <w:pPr>
        <w:pStyle w:val="ListParagraph"/>
        <w:numPr>
          <w:ilvl w:val="2"/>
          <w:numId w:val="3"/>
        </w:numPr>
        <w:spacing w:line="276" w:lineRule="auto"/>
        <w:outlineLvl w:val="2"/>
        <w:rPr>
          <w:rFonts w:asciiTheme="majorHAnsi" w:hAnsiTheme="majorHAnsi" w:cstheme="majorHAnsi"/>
          <w:b/>
          <w:bCs/>
          <w:sz w:val="28"/>
          <w:szCs w:val="28"/>
        </w:rPr>
      </w:pPr>
      <w:r w:rsidRPr="007D2F8C">
        <w:rPr>
          <w:rFonts w:asciiTheme="majorHAnsi" w:hAnsiTheme="majorHAnsi" w:cstheme="majorHAnsi"/>
          <w:b/>
          <w:bCs/>
          <w:sz w:val="28"/>
          <w:szCs w:val="28"/>
        </w:rPr>
        <w:t xml:space="preserve">Class </w:t>
      </w:r>
      <w:r>
        <w:rPr>
          <w:rFonts w:asciiTheme="majorHAnsi" w:hAnsiTheme="majorHAnsi" w:cstheme="majorHAnsi"/>
          <w:b/>
          <w:bCs/>
          <w:sz w:val="28"/>
          <w:szCs w:val="28"/>
          <w:lang w:val="en-US"/>
        </w:rPr>
        <w:t>GameScreen</w:t>
      </w:r>
    </w:p>
    <w:p w14:paraId="39CBA602" w14:textId="77777777" w:rsidR="00EB4CA9" w:rsidRDefault="00EB4CA9" w:rsidP="00EB4CA9">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py the design ui_state and list visible text, button </w:t>
      </w:r>
    </w:p>
    <w:p w14:paraId="54AC70AB" w14:textId="30F63004" w:rsidR="00EB4CA9" w:rsidRDefault="00EB4CA9" w:rsidP="00EB4CA9">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ở giai đoạn bắt đầu th</w:t>
      </w:r>
      <w:r>
        <w:rPr>
          <w:rFonts w:asciiTheme="majorHAnsi" w:hAnsiTheme="majorHAnsi" w:cstheme="majorHAnsi"/>
          <w:sz w:val="28"/>
          <w:szCs w:val="28"/>
          <w:lang w:val="en-US"/>
        </w:rPr>
        <w:t>ì tôi muốn hiện chữ start, nhưng sau đó thì tôi muốn hiện chữ select algorithm,</w:t>
      </w:r>
      <w:r w:rsidR="009463E8">
        <w:rPr>
          <w:rFonts w:asciiTheme="majorHAnsi" w:hAnsiTheme="majorHAnsi" w:cstheme="majorHAnsi"/>
          <w:sz w:val="28"/>
          <w:szCs w:val="28"/>
          <w:lang w:val="en-US"/>
        </w:rPr>
        <w:t xml:space="preserve"> giờ</w:t>
      </w:r>
      <w:r>
        <w:rPr>
          <w:rFonts w:asciiTheme="majorHAnsi" w:hAnsiTheme="majorHAnsi" w:cstheme="majorHAnsi"/>
          <w:sz w:val="28"/>
          <w:szCs w:val="28"/>
          <w:lang w:val="en-US"/>
        </w:rPr>
        <w:t xml:space="preserve"> tôi phải làm sao”</w:t>
      </w:r>
      <w:r>
        <w:rPr>
          <w:rFonts w:asciiTheme="majorHAnsi" w:hAnsiTheme="majorHAnsi" w:cstheme="majorHAnsi"/>
          <w:sz w:val="28"/>
          <w:szCs w:val="28"/>
          <w:lang w:val="en-US"/>
        </w:rPr>
        <w:t>.</w:t>
      </w:r>
    </w:p>
    <w:p w14:paraId="73BF2E42" w14:textId="71ADB659" w:rsidR="00EB4CA9" w:rsidRPr="007D2F8C" w:rsidRDefault="00EB4CA9" w:rsidP="00EB4CA9">
      <w:pPr>
        <w:pStyle w:val="ListParagraph"/>
        <w:numPr>
          <w:ilvl w:val="2"/>
          <w:numId w:val="3"/>
        </w:numPr>
        <w:spacing w:line="276" w:lineRule="auto"/>
        <w:outlineLvl w:val="2"/>
        <w:rPr>
          <w:rFonts w:asciiTheme="majorHAnsi" w:hAnsiTheme="majorHAnsi" w:cstheme="majorHAnsi"/>
          <w:b/>
          <w:bCs/>
          <w:sz w:val="28"/>
          <w:szCs w:val="28"/>
        </w:rPr>
      </w:pPr>
      <w:r w:rsidRPr="007D2F8C">
        <w:rPr>
          <w:rFonts w:asciiTheme="majorHAnsi" w:hAnsiTheme="majorHAnsi" w:cstheme="majorHAnsi"/>
          <w:b/>
          <w:bCs/>
          <w:sz w:val="28"/>
          <w:szCs w:val="28"/>
        </w:rPr>
        <w:t xml:space="preserve">Class </w:t>
      </w:r>
      <w:r>
        <w:rPr>
          <w:rFonts w:asciiTheme="majorHAnsi" w:hAnsiTheme="majorHAnsi" w:cstheme="majorHAnsi"/>
          <w:b/>
          <w:bCs/>
          <w:sz w:val="28"/>
          <w:szCs w:val="28"/>
          <w:lang w:val="en-US"/>
        </w:rPr>
        <w:t>IntroScreen</w:t>
      </w:r>
    </w:p>
    <w:p w14:paraId="085E8AE6" w14:textId="552CD1EA" w:rsidR="00EB4CA9" w:rsidRDefault="00EB4CA9" w:rsidP="00EB4CA9">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py </w:t>
      </w:r>
      <w:r w:rsidR="00FD6300">
        <w:rPr>
          <w:rFonts w:asciiTheme="majorHAnsi" w:hAnsiTheme="majorHAnsi" w:cstheme="majorHAnsi"/>
          <w:sz w:val="28"/>
          <w:szCs w:val="28"/>
          <w:lang w:val="en-US"/>
        </w:rPr>
        <w:t>attribute related to animations and the function draw this animation (line 21-31 in IntroScreen.py)</w:t>
      </w:r>
    </w:p>
    <w:p w14:paraId="2E0342D7" w14:textId="085223AF" w:rsidR="00EB4CA9" w:rsidRDefault="00EB4CA9" w:rsidP="00EB4CA9">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sidR="00FD6300">
        <w:rPr>
          <w:rFonts w:asciiTheme="majorHAnsi" w:hAnsiTheme="majorHAnsi" w:cstheme="majorHAnsi"/>
          <w:sz w:val="28"/>
          <w:szCs w:val="28"/>
          <w:lang w:val="en-US"/>
        </w:rPr>
        <w:t>Tôi thấy trang intro hiện tại của tôi hơi nhàm chán, bạn có ý tưởng gì không</w:t>
      </w:r>
      <w:r>
        <w:rPr>
          <w:rFonts w:asciiTheme="majorHAnsi" w:hAnsiTheme="majorHAnsi" w:cstheme="majorHAnsi"/>
          <w:sz w:val="28"/>
          <w:szCs w:val="28"/>
          <w:lang w:val="en-US"/>
        </w:rPr>
        <w:t>”</w:t>
      </w:r>
      <w:r w:rsidR="00FD6300">
        <w:rPr>
          <w:rFonts w:asciiTheme="majorHAnsi" w:hAnsiTheme="majorHAnsi" w:cstheme="majorHAnsi"/>
          <w:sz w:val="28"/>
          <w:szCs w:val="28"/>
          <w:lang w:val="en-US"/>
        </w:rPr>
        <w:t>.</w:t>
      </w:r>
    </w:p>
    <w:p w14:paraId="105BD465" w14:textId="0F45EDD7" w:rsidR="00FD6300" w:rsidRDefault="00FD6300" w:rsidP="00FD6300">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Ở phần handle_event tôi muốn bạn code làm sao mà người dùng click thì qua screen menu</w:t>
      </w:r>
      <w:r>
        <w:rPr>
          <w:rFonts w:asciiTheme="majorHAnsi" w:hAnsiTheme="majorHAnsi" w:cstheme="majorHAnsi"/>
          <w:sz w:val="28"/>
          <w:szCs w:val="28"/>
          <w:lang w:val="en-US"/>
        </w:rPr>
        <w:t>”.</w:t>
      </w:r>
    </w:p>
    <w:p w14:paraId="1A5DCC7E" w14:textId="16DDEA2C" w:rsidR="00FD6300" w:rsidRPr="00B22AAC" w:rsidRDefault="00FD6300" w:rsidP="00FD6300">
      <w:pPr>
        <w:pStyle w:val="ListParagraph"/>
        <w:numPr>
          <w:ilvl w:val="2"/>
          <w:numId w:val="3"/>
        </w:numPr>
        <w:spacing w:line="276" w:lineRule="auto"/>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 xml:space="preserve">Comparison </w:t>
      </w:r>
    </w:p>
    <w:p w14:paraId="1B7AC628" w14:textId="1CD71786" w:rsidR="00FD6300" w:rsidRDefault="00FD6300" w:rsidP="00FD6300">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design pattern Strategy Report (line 95-100, line 103-127, line 130-153, line 156-194 file compare.py)</w:t>
      </w:r>
    </w:p>
    <w:p w14:paraId="5010B1D7" w14:textId="4113051F" w:rsidR="00FD6300" w:rsidRDefault="00FD6300" w:rsidP="00FD6300">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Tôi đã tính toán hết các thông số và lưu vào class PerformanceMetrics, hãy sinh ra 3 bản báo cáo: txt, csv, biểu đồ png</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64BB0013" w14:textId="4C5AEF86" w:rsidR="00FD6300" w:rsidRDefault="00FD6300" w:rsidP="00FD6300">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function generate summary document (line</w:t>
      </w:r>
      <w:r w:rsidR="00604B4E">
        <w:rPr>
          <w:rFonts w:asciiTheme="majorHAnsi" w:hAnsiTheme="majorHAnsi" w:cstheme="majorHAnsi"/>
          <w:sz w:val="28"/>
          <w:szCs w:val="28"/>
          <w:lang w:val="en-US"/>
        </w:rPr>
        <w:t xml:space="preserve"> 353 – 401 compare.py) </w:t>
      </w:r>
    </w:p>
    <w:p w14:paraId="0BEEE3FC" w14:textId="3C6718EB" w:rsidR="00604B4E" w:rsidRDefault="00604B4E" w:rsidP="00604B4E">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ừ các result viết tôi một hàm sinh ra báo cáo tổng hợp”</w:t>
      </w:r>
    </w:p>
    <w:p w14:paraId="0EC97928" w14:textId="7B079360" w:rsidR="00604B4E" w:rsidRDefault="00604B4E" w:rsidP="00604B4E">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the way of calculate memory using (line 212 – 222 compare.py)</w:t>
      </w:r>
    </w:p>
    <w:p w14:paraId="423AE65B" w14:textId="66D8B948" w:rsidR="00604B4E" w:rsidRPr="00EB4CA9" w:rsidRDefault="00604B4E" w:rsidP="00604B4E">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ôi sử dụng pil() nhưng tính toán không chính xác lắm, hãy chỉ tôi cách khác”.</w:t>
      </w:r>
    </w:p>
    <w:p w14:paraId="2BBA9AED" w14:textId="5D023D1A" w:rsidR="00604B4E" w:rsidRPr="00B22AAC" w:rsidRDefault="00604B4E" w:rsidP="00604B4E">
      <w:pPr>
        <w:pStyle w:val="ListParagraph"/>
        <w:numPr>
          <w:ilvl w:val="2"/>
          <w:numId w:val="3"/>
        </w:numPr>
        <w:spacing w:line="276" w:lineRule="auto"/>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Class</w:t>
      </w:r>
      <w:r>
        <w:rPr>
          <w:rFonts w:asciiTheme="majorHAnsi" w:hAnsiTheme="majorHAnsi" w:cstheme="majorHAnsi"/>
          <w:b/>
          <w:bCs/>
          <w:sz w:val="28"/>
          <w:szCs w:val="28"/>
          <w:lang w:val="en-US"/>
        </w:rPr>
        <w:t xml:space="preserve"> StatisticScreen</w:t>
      </w:r>
    </w:p>
    <w:p w14:paraId="285D28C0" w14:textId="2BF40960" w:rsidR="00FD6300" w:rsidRDefault="00604B4E" w:rsidP="00604B4E">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auto animati</w:t>
      </w:r>
      <w:r w:rsidR="009C7F16">
        <w:rPr>
          <w:rFonts w:asciiTheme="majorHAnsi" w:hAnsiTheme="majorHAnsi" w:cstheme="majorHAnsi"/>
          <w:sz w:val="28"/>
          <w:szCs w:val="28"/>
          <w:lang w:val="en-US"/>
        </w:rPr>
        <w:t>on</w:t>
      </w:r>
      <w:r>
        <w:rPr>
          <w:rFonts w:asciiTheme="majorHAnsi" w:hAnsiTheme="majorHAnsi" w:cstheme="majorHAnsi"/>
          <w:sz w:val="28"/>
          <w:szCs w:val="28"/>
          <w:lang w:val="en-US"/>
        </w:rPr>
        <w:t xml:space="preserve"> change slide (</w:t>
      </w:r>
      <w:r w:rsidR="009C7F16">
        <w:rPr>
          <w:rFonts w:asciiTheme="majorHAnsi" w:hAnsiTheme="majorHAnsi" w:cstheme="majorHAnsi"/>
          <w:sz w:val="28"/>
          <w:szCs w:val="28"/>
          <w:lang w:val="en-US"/>
        </w:rPr>
        <w:t>line 100-121 StatisticScreen.py)</w:t>
      </w:r>
    </w:p>
    <w:p w14:paraId="5EA8EF87" w14:textId="4095BF24" w:rsidR="009C7F16" w:rsidRPr="00604B4E" w:rsidRDefault="009C7F16" w:rsidP="009C7F16">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hêm animation di chuyển sang phải màn hình ở hàm update”</w:t>
      </w:r>
    </w:p>
    <w:p w14:paraId="0662532B" w14:textId="3FEC8991" w:rsidR="00FD6300" w:rsidRDefault="009C7F16" w:rsidP="009C7F16">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py function relative to indicatior (line 186-199 StatisticScreen.py) </w:t>
      </w:r>
    </w:p>
    <w:p w14:paraId="234B1A32" w14:textId="52327A93" w:rsidR="009C7F16" w:rsidRPr="009C7F16" w:rsidRDefault="009C7F16" w:rsidP="009C7F16">
      <w:pPr>
        <w:pStyle w:val="ListParagraph"/>
        <w:numPr>
          <w:ilvl w:val="1"/>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t xml:space="preserve">Prompt: “code tôi 1 thanh indicator ở vị trí </w:t>
      </w:r>
      <w:r w:rsidRPr="009C7F16">
        <w:rPr>
          <w:rFonts w:asciiTheme="majorHAnsi" w:hAnsiTheme="majorHAnsi" w:cstheme="majorHAnsi"/>
          <w:sz w:val="28"/>
          <w:szCs w:val="28"/>
        </w:rPr>
        <w:t xml:space="preserve">SCREEN_H </w:t>
      </w:r>
      <w:r>
        <w:rPr>
          <w:rFonts w:asciiTheme="majorHAnsi" w:hAnsiTheme="majorHAnsi" w:cstheme="majorHAnsi"/>
          <w:sz w:val="28"/>
          <w:szCs w:val="28"/>
        </w:rPr>
        <w:t>–</w:t>
      </w:r>
      <w:r w:rsidRPr="009C7F16">
        <w:rPr>
          <w:rFonts w:asciiTheme="majorHAnsi" w:hAnsiTheme="majorHAnsi" w:cstheme="majorHAnsi"/>
          <w:sz w:val="28"/>
          <w:szCs w:val="28"/>
        </w:rPr>
        <w:t xml:space="preserve"> 200</w:t>
      </w:r>
      <w:r>
        <w:rPr>
          <w:rFonts w:asciiTheme="majorHAnsi" w:hAnsiTheme="majorHAnsi" w:cstheme="majorHAnsi"/>
          <w:sz w:val="28"/>
          <w:szCs w:val="28"/>
          <w:lang w:val="en-US"/>
        </w:rPr>
        <w:t>, cách nhau 25 đơn vị”</w:t>
      </w:r>
    </w:p>
    <w:p w14:paraId="30187C5E" w14:textId="39CC5FA0" w:rsidR="009C7F16" w:rsidRPr="00B22AAC" w:rsidRDefault="009C7F16" w:rsidP="009C7F16">
      <w:pPr>
        <w:pStyle w:val="ListParagraph"/>
        <w:numPr>
          <w:ilvl w:val="2"/>
          <w:numId w:val="3"/>
        </w:numPr>
        <w:spacing w:line="276" w:lineRule="auto"/>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Class</w:t>
      </w:r>
      <w:r>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WinningScreen</w:t>
      </w:r>
    </w:p>
    <w:p w14:paraId="34B2D28A" w14:textId="77777777" w:rsidR="009C7F16" w:rsidRPr="009C7F16" w:rsidRDefault="009C7F16" w:rsidP="009C7F16">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lastRenderedPageBreak/>
        <w:t xml:space="preserve">Copy </w:t>
      </w:r>
      <w:r>
        <w:rPr>
          <w:rFonts w:asciiTheme="majorHAnsi" w:hAnsiTheme="majorHAnsi" w:cstheme="majorHAnsi"/>
          <w:sz w:val="28"/>
          <w:szCs w:val="28"/>
          <w:lang w:val="en-US"/>
        </w:rPr>
        <w:t xml:space="preserve">the phase design code: </w:t>
      </w:r>
    </w:p>
    <w:p w14:paraId="374A84CD" w14:textId="77777777" w:rsidR="009C7F16" w:rsidRPr="009C7F16" w:rsidRDefault="009C7F16" w:rsidP="009C7F16">
      <w:pPr>
        <w:pStyle w:val="ListParagraph"/>
        <w:numPr>
          <w:ilvl w:val="1"/>
          <w:numId w:val="1"/>
        </w:numPr>
        <w:spacing w:line="276" w:lineRule="auto"/>
        <w:rPr>
          <w:rFonts w:asciiTheme="majorHAnsi" w:hAnsiTheme="majorHAnsi" w:cstheme="majorHAnsi"/>
          <w:sz w:val="28"/>
          <w:szCs w:val="28"/>
        </w:rPr>
      </w:pPr>
      <w:r w:rsidRPr="009C7F16">
        <w:rPr>
          <w:rFonts w:asciiTheme="majorHAnsi" w:hAnsiTheme="majorHAnsi" w:cstheme="majorHAnsi"/>
          <w:sz w:val="28"/>
          <w:szCs w:val="28"/>
        </w:rPr>
        <w:t>Prompt: “</w:t>
      </w:r>
      <w:r w:rsidRPr="009C7F16">
        <w:rPr>
          <w:rFonts w:asciiTheme="majorHAnsi" w:hAnsiTheme="majorHAnsi" w:cstheme="majorHAnsi"/>
          <w:sz w:val="28"/>
          <w:szCs w:val="28"/>
        </w:rPr>
        <w:t>Hãy cho nhân vật của tôi chạy ra giữa màn hình, sau đó cho chúng performance_skill, hiện bảng statistic rồi chạy ra</w:t>
      </w:r>
      <w:r w:rsidRPr="009C7F16">
        <w:rPr>
          <w:rFonts w:asciiTheme="majorHAnsi" w:hAnsiTheme="majorHAnsi" w:cstheme="majorHAnsi"/>
          <w:sz w:val="28"/>
          <w:szCs w:val="28"/>
        </w:rPr>
        <w:t>”</w:t>
      </w:r>
    </w:p>
    <w:p w14:paraId="25403AFA" w14:textId="6DB21CDC" w:rsidR="009463E8" w:rsidRPr="009463E8" w:rsidRDefault="009C7F16" w:rsidP="009C7F16">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t>Co</w:t>
      </w:r>
      <w:r w:rsidR="009463E8">
        <w:rPr>
          <w:rFonts w:asciiTheme="majorHAnsi" w:hAnsiTheme="majorHAnsi" w:cstheme="majorHAnsi"/>
          <w:sz w:val="28"/>
          <w:szCs w:val="28"/>
          <w:lang w:val="en-US"/>
        </w:rPr>
        <w:t xml:space="preserve">py particle effect (line 213 – 237 WinningScreen): </w:t>
      </w:r>
    </w:p>
    <w:p w14:paraId="3B2D1CD6" w14:textId="229E6945" w:rsidR="009C7F16" w:rsidRPr="009C7F16" w:rsidRDefault="009C7F16" w:rsidP="009463E8">
      <w:pPr>
        <w:pStyle w:val="ListParagraph"/>
        <w:numPr>
          <w:ilvl w:val="1"/>
          <w:numId w:val="1"/>
        </w:numPr>
        <w:spacing w:line="276" w:lineRule="auto"/>
        <w:rPr>
          <w:rFonts w:asciiTheme="majorHAnsi" w:hAnsiTheme="majorHAnsi" w:cstheme="majorHAnsi"/>
          <w:sz w:val="28"/>
          <w:szCs w:val="28"/>
        </w:rPr>
      </w:pPr>
      <w:r w:rsidRPr="009C7F16">
        <w:rPr>
          <w:rFonts w:asciiTheme="majorHAnsi" w:hAnsiTheme="majorHAnsi" w:cstheme="majorHAnsi"/>
          <w:sz w:val="28"/>
          <w:szCs w:val="28"/>
        </w:rPr>
        <w:t xml:space="preserve"> </w:t>
      </w:r>
      <w:r w:rsidR="009463E8">
        <w:rPr>
          <w:rFonts w:asciiTheme="majorHAnsi" w:hAnsiTheme="majorHAnsi" w:cstheme="majorHAnsi"/>
          <w:sz w:val="28"/>
          <w:szCs w:val="28"/>
          <w:lang w:val="en-US"/>
        </w:rPr>
        <w:t>Prompt: “Hãy làm screen này wow hơn nữa”</w:t>
      </w:r>
    </w:p>
    <w:p w14:paraId="4E483343" w14:textId="4CB804B3" w:rsidR="009C7F16" w:rsidRPr="009C7F16" w:rsidRDefault="009C7F16" w:rsidP="009C7F16">
      <w:pPr>
        <w:spacing w:line="276" w:lineRule="auto"/>
        <w:ind w:left="1080"/>
        <w:rPr>
          <w:rFonts w:asciiTheme="majorHAnsi" w:hAnsiTheme="majorHAnsi" w:cstheme="majorHAnsi"/>
          <w:sz w:val="28"/>
          <w:szCs w:val="28"/>
        </w:rPr>
      </w:pPr>
    </w:p>
    <w:p w14:paraId="214E51F8" w14:textId="77777777" w:rsidR="00EB4CA9" w:rsidRPr="009C7F16" w:rsidRDefault="00EB4CA9" w:rsidP="00EB4CA9">
      <w:pPr>
        <w:spacing w:line="276" w:lineRule="auto"/>
        <w:rPr>
          <w:rFonts w:asciiTheme="majorHAnsi" w:hAnsiTheme="majorHAnsi" w:cstheme="majorHAnsi"/>
          <w:sz w:val="28"/>
          <w:szCs w:val="28"/>
        </w:rPr>
      </w:pPr>
    </w:p>
    <w:p w14:paraId="741AAAAC" w14:textId="77777777" w:rsidR="00B22AAC" w:rsidRPr="009C7F16" w:rsidRDefault="00B22AAC" w:rsidP="00BB1AB0">
      <w:pPr>
        <w:spacing w:line="276" w:lineRule="auto"/>
        <w:rPr>
          <w:rFonts w:asciiTheme="majorHAnsi" w:hAnsiTheme="majorHAnsi" w:cstheme="majorHAnsi"/>
          <w:sz w:val="28"/>
          <w:szCs w:val="28"/>
        </w:rPr>
      </w:pPr>
    </w:p>
    <w:p w14:paraId="3E127A60" w14:textId="77777777" w:rsidR="00AE3BDF" w:rsidRPr="009C7F16" w:rsidRDefault="00AE3BDF" w:rsidP="00BB1AB0">
      <w:pPr>
        <w:spacing w:line="276" w:lineRule="auto"/>
        <w:rPr>
          <w:rFonts w:asciiTheme="majorHAnsi" w:hAnsiTheme="majorHAnsi" w:cstheme="majorHAnsi"/>
        </w:rPr>
      </w:pPr>
    </w:p>
    <w:sectPr w:rsidR="00AE3BDF" w:rsidRPr="009C7F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99D0" w14:textId="77777777" w:rsidR="007B3CD7" w:rsidRDefault="007B3CD7" w:rsidP="001038A2">
      <w:pPr>
        <w:spacing w:after="0" w:line="240" w:lineRule="auto"/>
      </w:pPr>
      <w:r>
        <w:separator/>
      </w:r>
    </w:p>
  </w:endnote>
  <w:endnote w:type="continuationSeparator" w:id="0">
    <w:p w14:paraId="62FB1E65" w14:textId="77777777" w:rsidR="007B3CD7" w:rsidRDefault="007B3CD7" w:rsidP="0010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8655" w14:textId="77777777" w:rsidR="007B3CD7" w:rsidRDefault="007B3CD7" w:rsidP="001038A2">
      <w:pPr>
        <w:spacing w:after="0" w:line="240" w:lineRule="auto"/>
      </w:pPr>
      <w:r>
        <w:separator/>
      </w:r>
    </w:p>
  </w:footnote>
  <w:footnote w:type="continuationSeparator" w:id="0">
    <w:p w14:paraId="7AB0FE97" w14:textId="77777777" w:rsidR="007B3CD7" w:rsidRDefault="007B3CD7" w:rsidP="0010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2160" w:hanging="180"/>
      </w:pPr>
      <w:rPr>
        <w:sz w:val="28"/>
        <w:szCs w:val="28"/>
      </w:rPr>
    </w:lvl>
    <w:lvl w:ilvl="3" w:tplc="042A000F">
      <w:start w:val="1"/>
      <w:numFmt w:val="decimal"/>
      <w:lvlText w:val="%4."/>
      <w:lvlJc w:val="left"/>
      <w:pPr>
        <w:ind w:left="288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FB2215"/>
    <w:multiLevelType w:val="multilevel"/>
    <w:tmpl w:val="845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77475"/>
    <w:multiLevelType w:val="multilevel"/>
    <w:tmpl w:val="123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2371"/>
    <w:multiLevelType w:val="multilevel"/>
    <w:tmpl w:val="D4C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49B4"/>
    <w:multiLevelType w:val="multilevel"/>
    <w:tmpl w:val="FF1C71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046"/>
    <w:multiLevelType w:val="multilevel"/>
    <w:tmpl w:val="F97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15:restartNumberingAfterBreak="0">
    <w:nsid w:val="20E53C46"/>
    <w:multiLevelType w:val="multilevel"/>
    <w:tmpl w:val="09F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A6DAA"/>
    <w:multiLevelType w:val="multilevel"/>
    <w:tmpl w:val="C7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D50AD"/>
    <w:multiLevelType w:val="multilevel"/>
    <w:tmpl w:val="723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01817"/>
    <w:multiLevelType w:val="multilevel"/>
    <w:tmpl w:val="A6DE1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942BD"/>
    <w:multiLevelType w:val="hybridMultilevel"/>
    <w:tmpl w:val="7C5A2F7A"/>
    <w:lvl w:ilvl="0" w:tplc="C35AF9BA">
      <w:numFmt w:val="bullet"/>
      <w:lvlText w:val="-"/>
      <w:lvlJc w:val="left"/>
      <w:pPr>
        <w:ind w:left="720" w:hanging="360"/>
      </w:pPr>
      <w:rPr>
        <w:rFonts w:ascii="Times New Roman" w:eastAsiaTheme="minorHAnsi" w:hAnsi="Times New Roman" w:cs="Times New Roman"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4" w15:restartNumberingAfterBreak="0">
    <w:nsid w:val="3A354023"/>
    <w:multiLevelType w:val="multilevel"/>
    <w:tmpl w:val="9AD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72C01"/>
    <w:multiLevelType w:val="multilevel"/>
    <w:tmpl w:val="D51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7" w15:restartNumberingAfterBreak="0">
    <w:nsid w:val="41D00AD8"/>
    <w:multiLevelType w:val="multilevel"/>
    <w:tmpl w:val="454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76B87"/>
    <w:multiLevelType w:val="multilevel"/>
    <w:tmpl w:val="E0A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1A86"/>
    <w:multiLevelType w:val="multilevel"/>
    <w:tmpl w:val="745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F14FC"/>
    <w:multiLevelType w:val="hybridMultilevel"/>
    <w:tmpl w:val="8FBA3EAA"/>
    <w:lvl w:ilvl="0" w:tplc="43BCE94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95E64C2"/>
    <w:multiLevelType w:val="multilevel"/>
    <w:tmpl w:val="87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A3951"/>
    <w:multiLevelType w:val="multilevel"/>
    <w:tmpl w:val="293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67A8B"/>
    <w:multiLevelType w:val="multilevel"/>
    <w:tmpl w:val="E45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23B93"/>
    <w:multiLevelType w:val="multilevel"/>
    <w:tmpl w:val="84C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A2CEF"/>
    <w:multiLevelType w:val="multilevel"/>
    <w:tmpl w:val="1C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152DF"/>
    <w:multiLevelType w:val="multilevel"/>
    <w:tmpl w:val="FC748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17769"/>
    <w:multiLevelType w:val="multilevel"/>
    <w:tmpl w:val="B1F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74387"/>
    <w:multiLevelType w:val="multilevel"/>
    <w:tmpl w:val="BA8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B7D69"/>
    <w:multiLevelType w:val="multilevel"/>
    <w:tmpl w:val="0F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A5686"/>
    <w:multiLevelType w:val="multilevel"/>
    <w:tmpl w:val="358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84541"/>
    <w:multiLevelType w:val="multilevel"/>
    <w:tmpl w:val="FE7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62F0D"/>
    <w:multiLevelType w:val="multilevel"/>
    <w:tmpl w:val="64D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61A79"/>
    <w:multiLevelType w:val="multilevel"/>
    <w:tmpl w:val="76DC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20572A3"/>
    <w:multiLevelType w:val="multilevel"/>
    <w:tmpl w:val="6D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14541"/>
    <w:multiLevelType w:val="multilevel"/>
    <w:tmpl w:val="026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D2647"/>
    <w:multiLevelType w:val="multilevel"/>
    <w:tmpl w:val="582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716001">
    <w:abstractNumId w:val="12"/>
  </w:num>
  <w:num w:numId="2" w16cid:durableId="151409747">
    <w:abstractNumId w:val="0"/>
  </w:num>
  <w:num w:numId="3" w16cid:durableId="172184507">
    <w:abstractNumId w:val="1"/>
  </w:num>
  <w:num w:numId="4" w16cid:durableId="1606691366">
    <w:abstractNumId w:val="7"/>
  </w:num>
  <w:num w:numId="5" w16cid:durableId="2140956930">
    <w:abstractNumId w:val="16"/>
  </w:num>
  <w:num w:numId="6" w16cid:durableId="1015378192">
    <w:abstractNumId w:val="13"/>
  </w:num>
  <w:num w:numId="7" w16cid:durableId="1607154172">
    <w:abstractNumId w:val="36"/>
  </w:num>
  <w:num w:numId="8" w16cid:durableId="1392653714">
    <w:abstractNumId w:val="28"/>
  </w:num>
  <w:num w:numId="9" w16cid:durableId="634527498">
    <w:abstractNumId w:val="26"/>
  </w:num>
  <w:num w:numId="10" w16cid:durableId="1980959264">
    <w:abstractNumId w:val="27"/>
  </w:num>
  <w:num w:numId="11" w16cid:durableId="2066372583">
    <w:abstractNumId w:val="35"/>
  </w:num>
  <w:num w:numId="12" w16cid:durableId="1760440444">
    <w:abstractNumId w:val="34"/>
  </w:num>
  <w:num w:numId="13" w16cid:durableId="1770660370">
    <w:abstractNumId w:val="4"/>
  </w:num>
  <w:num w:numId="14" w16cid:durableId="1168866660">
    <w:abstractNumId w:val="38"/>
  </w:num>
  <w:num w:numId="15" w16cid:durableId="1423182519">
    <w:abstractNumId w:val="22"/>
  </w:num>
  <w:num w:numId="16" w16cid:durableId="1362902893">
    <w:abstractNumId w:val="17"/>
  </w:num>
  <w:num w:numId="17" w16cid:durableId="1292318734">
    <w:abstractNumId w:val="39"/>
  </w:num>
  <w:num w:numId="18" w16cid:durableId="792940497">
    <w:abstractNumId w:val="9"/>
  </w:num>
  <w:num w:numId="19" w16cid:durableId="1921594828">
    <w:abstractNumId w:val="24"/>
  </w:num>
  <w:num w:numId="20" w16cid:durableId="429544017">
    <w:abstractNumId w:val="10"/>
  </w:num>
  <w:num w:numId="21" w16cid:durableId="1875651458">
    <w:abstractNumId w:val="15"/>
  </w:num>
  <w:num w:numId="22" w16cid:durableId="946883780">
    <w:abstractNumId w:val="21"/>
  </w:num>
  <w:num w:numId="23" w16cid:durableId="737479129">
    <w:abstractNumId w:val="11"/>
  </w:num>
  <w:num w:numId="24" w16cid:durableId="974407282">
    <w:abstractNumId w:val="3"/>
  </w:num>
  <w:num w:numId="25" w16cid:durableId="1201287856">
    <w:abstractNumId w:val="23"/>
  </w:num>
  <w:num w:numId="26" w16cid:durableId="248735250">
    <w:abstractNumId w:val="29"/>
  </w:num>
  <w:num w:numId="27" w16cid:durableId="1469476916">
    <w:abstractNumId w:val="33"/>
  </w:num>
  <w:num w:numId="28" w16cid:durableId="1568882174">
    <w:abstractNumId w:val="18"/>
  </w:num>
  <w:num w:numId="29" w16cid:durableId="2115587859">
    <w:abstractNumId w:val="37"/>
  </w:num>
  <w:num w:numId="30" w16cid:durableId="972949962">
    <w:abstractNumId w:val="31"/>
  </w:num>
  <w:num w:numId="31" w16cid:durableId="1267345168">
    <w:abstractNumId w:val="25"/>
  </w:num>
  <w:num w:numId="32" w16cid:durableId="1907757972">
    <w:abstractNumId w:val="2"/>
  </w:num>
  <w:num w:numId="33" w16cid:durableId="734401238">
    <w:abstractNumId w:val="19"/>
  </w:num>
  <w:num w:numId="34" w16cid:durableId="313727179">
    <w:abstractNumId w:val="6"/>
  </w:num>
  <w:num w:numId="35" w16cid:durableId="806119530">
    <w:abstractNumId w:val="14"/>
  </w:num>
  <w:num w:numId="36" w16cid:durableId="36900037">
    <w:abstractNumId w:val="32"/>
  </w:num>
  <w:num w:numId="37" w16cid:durableId="929267247">
    <w:abstractNumId w:val="8"/>
  </w:num>
  <w:num w:numId="38" w16cid:durableId="446700515">
    <w:abstractNumId w:val="30"/>
  </w:num>
  <w:num w:numId="39" w16cid:durableId="1092312143">
    <w:abstractNumId w:val="5"/>
  </w:num>
  <w:num w:numId="40" w16cid:durableId="5522789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34419"/>
    <w:rsid w:val="000604D2"/>
    <w:rsid w:val="00067BCF"/>
    <w:rsid w:val="00086851"/>
    <w:rsid w:val="00090FF1"/>
    <w:rsid w:val="00094789"/>
    <w:rsid w:val="000A4279"/>
    <w:rsid w:val="000F64FA"/>
    <w:rsid w:val="001038A2"/>
    <w:rsid w:val="00127E0C"/>
    <w:rsid w:val="001540DF"/>
    <w:rsid w:val="00180CCE"/>
    <w:rsid w:val="001A7982"/>
    <w:rsid w:val="001D1337"/>
    <w:rsid w:val="001E0678"/>
    <w:rsid w:val="001E7871"/>
    <w:rsid w:val="0021010B"/>
    <w:rsid w:val="00251306"/>
    <w:rsid w:val="002612EB"/>
    <w:rsid w:val="00286B87"/>
    <w:rsid w:val="0029527C"/>
    <w:rsid w:val="002A0365"/>
    <w:rsid w:val="002A2142"/>
    <w:rsid w:val="002B2176"/>
    <w:rsid w:val="002C1191"/>
    <w:rsid w:val="00302A16"/>
    <w:rsid w:val="00334DDC"/>
    <w:rsid w:val="00335DAE"/>
    <w:rsid w:val="003375F3"/>
    <w:rsid w:val="003402B5"/>
    <w:rsid w:val="00367103"/>
    <w:rsid w:val="00393541"/>
    <w:rsid w:val="003A2112"/>
    <w:rsid w:val="003B320F"/>
    <w:rsid w:val="003B50D0"/>
    <w:rsid w:val="003E4B84"/>
    <w:rsid w:val="003F758D"/>
    <w:rsid w:val="00400980"/>
    <w:rsid w:val="004014CF"/>
    <w:rsid w:val="0040455D"/>
    <w:rsid w:val="00414F73"/>
    <w:rsid w:val="0049484C"/>
    <w:rsid w:val="004D47C2"/>
    <w:rsid w:val="0050449E"/>
    <w:rsid w:val="00522763"/>
    <w:rsid w:val="00544209"/>
    <w:rsid w:val="00547E1E"/>
    <w:rsid w:val="00562FA4"/>
    <w:rsid w:val="005732E3"/>
    <w:rsid w:val="005852B8"/>
    <w:rsid w:val="00593AAA"/>
    <w:rsid w:val="005A0290"/>
    <w:rsid w:val="00604B4E"/>
    <w:rsid w:val="00627240"/>
    <w:rsid w:val="006A7AFC"/>
    <w:rsid w:val="006C6436"/>
    <w:rsid w:val="006D4B1A"/>
    <w:rsid w:val="00706D6D"/>
    <w:rsid w:val="0071197A"/>
    <w:rsid w:val="007A6F34"/>
    <w:rsid w:val="007B3CD7"/>
    <w:rsid w:val="007B6BB6"/>
    <w:rsid w:val="007C3A7D"/>
    <w:rsid w:val="007D2F8C"/>
    <w:rsid w:val="007D63B8"/>
    <w:rsid w:val="007F60A3"/>
    <w:rsid w:val="008041D3"/>
    <w:rsid w:val="00821EAD"/>
    <w:rsid w:val="008412FD"/>
    <w:rsid w:val="00866245"/>
    <w:rsid w:val="0087619F"/>
    <w:rsid w:val="008C1AD7"/>
    <w:rsid w:val="008D1915"/>
    <w:rsid w:val="008E7BC8"/>
    <w:rsid w:val="00910A2A"/>
    <w:rsid w:val="00931381"/>
    <w:rsid w:val="0093231B"/>
    <w:rsid w:val="009463E8"/>
    <w:rsid w:val="00976311"/>
    <w:rsid w:val="009C0E91"/>
    <w:rsid w:val="009C6DB8"/>
    <w:rsid w:val="009C7F16"/>
    <w:rsid w:val="009E3B36"/>
    <w:rsid w:val="009F0314"/>
    <w:rsid w:val="00A241A7"/>
    <w:rsid w:val="00A264F4"/>
    <w:rsid w:val="00A30461"/>
    <w:rsid w:val="00A478F1"/>
    <w:rsid w:val="00A52974"/>
    <w:rsid w:val="00A62D29"/>
    <w:rsid w:val="00A705EC"/>
    <w:rsid w:val="00A833A7"/>
    <w:rsid w:val="00A84C30"/>
    <w:rsid w:val="00AA2B0D"/>
    <w:rsid w:val="00AE3BDF"/>
    <w:rsid w:val="00B22AAC"/>
    <w:rsid w:val="00B27B36"/>
    <w:rsid w:val="00B6366D"/>
    <w:rsid w:val="00B91823"/>
    <w:rsid w:val="00BB1AB0"/>
    <w:rsid w:val="00BB6795"/>
    <w:rsid w:val="00BC3E72"/>
    <w:rsid w:val="00BE694D"/>
    <w:rsid w:val="00BF1DBA"/>
    <w:rsid w:val="00C23441"/>
    <w:rsid w:val="00C63B10"/>
    <w:rsid w:val="00C80226"/>
    <w:rsid w:val="00C82D1C"/>
    <w:rsid w:val="00C86BB6"/>
    <w:rsid w:val="00CA3D63"/>
    <w:rsid w:val="00CB1271"/>
    <w:rsid w:val="00CD6428"/>
    <w:rsid w:val="00CE747E"/>
    <w:rsid w:val="00D05CE4"/>
    <w:rsid w:val="00D258AF"/>
    <w:rsid w:val="00D60F3D"/>
    <w:rsid w:val="00D66DD8"/>
    <w:rsid w:val="00D845C9"/>
    <w:rsid w:val="00DA0C15"/>
    <w:rsid w:val="00DF1AE7"/>
    <w:rsid w:val="00E0328F"/>
    <w:rsid w:val="00E035DD"/>
    <w:rsid w:val="00E118A0"/>
    <w:rsid w:val="00E24D0E"/>
    <w:rsid w:val="00E26289"/>
    <w:rsid w:val="00E37DA3"/>
    <w:rsid w:val="00E77527"/>
    <w:rsid w:val="00E86254"/>
    <w:rsid w:val="00EB4CA9"/>
    <w:rsid w:val="00ED21AE"/>
    <w:rsid w:val="00F05AA1"/>
    <w:rsid w:val="00F24489"/>
    <w:rsid w:val="00F61A89"/>
    <w:rsid w:val="00F70030"/>
    <w:rsid w:val="00F74396"/>
    <w:rsid w:val="00FB3B24"/>
    <w:rsid w:val="00FD594F"/>
    <w:rsid w:val="00FD63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31B"/>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5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 w:type="character" w:styleId="Strong">
    <w:name w:val="Strong"/>
    <w:basedOn w:val="DefaultParagraphFont"/>
    <w:uiPriority w:val="22"/>
    <w:qFormat/>
    <w:rsid w:val="008C1AD7"/>
    <w:rPr>
      <w:b/>
      <w:bCs/>
    </w:rPr>
  </w:style>
  <w:style w:type="character" w:styleId="HTMLCode">
    <w:name w:val="HTML Code"/>
    <w:basedOn w:val="DefaultParagraphFont"/>
    <w:uiPriority w:val="99"/>
    <w:semiHidden/>
    <w:unhideWhenUsed/>
    <w:rsid w:val="008C1AD7"/>
    <w:rPr>
      <w:rFonts w:ascii="Courier New" w:eastAsia="Times New Roman" w:hAnsi="Courier New" w:cs="Courier New"/>
      <w:sz w:val="20"/>
      <w:szCs w:val="20"/>
    </w:rPr>
  </w:style>
  <w:style w:type="paragraph" w:styleId="Header">
    <w:name w:val="header"/>
    <w:basedOn w:val="Normal"/>
    <w:link w:val="HeaderChar"/>
    <w:uiPriority w:val="99"/>
    <w:unhideWhenUsed/>
    <w:rsid w:val="00103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A2"/>
  </w:style>
  <w:style w:type="paragraph" w:styleId="Footer">
    <w:name w:val="footer"/>
    <w:basedOn w:val="Normal"/>
    <w:link w:val="FooterChar"/>
    <w:uiPriority w:val="99"/>
    <w:unhideWhenUsed/>
    <w:rsid w:val="00103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2635876">
      <w:bodyDiv w:val="1"/>
      <w:marLeft w:val="0"/>
      <w:marRight w:val="0"/>
      <w:marTop w:val="0"/>
      <w:marBottom w:val="0"/>
      <w:divBdr>
        <w:top w:val="none" w:sz="0" w:space="0" w:color="auto"/>
        <w:left w:val="none" w:sz="0" w:space="0" w:color="auto"/>
        <w:bottom w:val="none" w:sz="0" w:space="0" w:color="auto"/>
        <w:right w:val="none" w:sz="0" w:space="0" w:color="auto"/>
      </w:divBdr>
      <w:divsChild>
        <w:div w:id="791636803">
          <w:marLeft w:val="0"/>
          <w:marRight w:val="0"/>
          <w:marTop w:val="0"/>
          <w:marBottom w:val="0"/>
          <w:divBdr>
            <w:top w:val="none" w:sz="0" w:space="0" w:color="auto"/>
            <w:left w:val="none" w:sz="0" w:space="0" w:color="auto"/>
            <w:bottom w:val="none" w:sz="0" w:space="0" w:color="auto"/>
            <w:right w:val="none" w:sz="0" w:space="0" w:color="auto"/>
          </w:divBdr>
          <w:divsChild>
            <w:div w:id="16173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57100186">
      <w:bodyDiv w:val="1"/>
      <w:marLeft w:val="0"/>
      <w:marRight w:val="0"/>
      <w:marTop w:val="0"/>
      <w:marBottom w:val="0"/>
      <w:divBdr>
        <w:top w:val="none" w:sz="0" w:space="0" w:color="auto"/>
        <w:left w:val="none" w:sz="0" w:space="0" w:color="auto"/>
        <w:bottom w:val="none" w:sz="0" w:space="0" w:color="auto"/>
        <w:right w:val="none" w:sz="0" w:space="0" w:color="auto"/>
      </w:divBdr>
      <w:divsChild>
        <w:div w:id="527835091">
          <w:marLeft w:val="0"/>
          <w:marRight w:val="0"/>
          <w:marTop w:val="0"/>
          <w:marBottom w:val="0"/>
          <w:divBdr>
            <w:top w:val="none" w:sz="0" w:space="0" w:color="auto"/>
            <w:left w:val="none" w:sz="0" w:space="0" w:color="auto"/>
            <w:bottom w:val="none" w:sz="0" w:space="0" w:color="auto"/>
            <w:right w:val="none" w:sz="0" w:space="0" w:color="auto"/>
          </w:divBdr>
          <w:divsChild>
            <w:div w:id="727531771">
              <w:marLeft w:val="0"/>
              <w:marRight w:val="0"/>
              <w:marTop w:val="0"/>
              <w:marBottom w:val="0"/>
              <w:divBdr>
                <w:top w:val="none" w:sz="0" w:space="0" w:color="auto"/>
                <w:left w:val="none" w:sz="0" w:space="0" w:color="auto"/>
                <w:bottom w:val="none" w:sz="0" w:space="0" w:color="auto"/>
                <w:right w:val="none" w:sz="0" w:space="0" w:color="auto"/>
              </w:divBdr>
            </w:div>
            <w:div w:id="136730215">
              <w:marLeft w:val="0"/>
              <w:marRight w:val="0"/>
              <w:marTop w:val="0"/>
              <w:marBottom w:val="0"/>
              <w:divBdr>
                <w:top w:val="none" w:sz="0" w:space="0" w:color="auto"/>
                <w:left w:val="none" w:sz="0" w:space="0" w:color="auto"/>
                <w:bottom w:val="none" w:sz="0" w:space="0" w:color="auto"/>
                <w:right w:val="none" w:sz="0" w:space="0" w:color="auto"/>
              </w:divBdr>
            </w:div>
            <w:div w:id="1552765673">
              <w:marLeft w:val="0"/>
              <w:marRight w:val="0"/>
              <w:marTop w:val="0"/>
              <w:marBottom w:val="0"/>
              <w:divBdr>
                <w:top w:val="none" w:sz="0" w:space="0" w:color="auto"/>
                <w:left w:val="none" w:sz="0" w:space="0" w:color="auto"/>
                <w:bottom w:val="none" w:sz="0" w:space="0" w:color="auto"/>
                <w:right w:val="none" w:sz="0" w:space="0" w:color="auto"/>
              </w:divBdr>
            </w:div>
            <w:div w:id="1483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802">
      <w:bodyDiv w:val="1"/>
      <w:marLeft w:val="0"/>
      <w:marRight w:val="0"/>
      <w:marTop w:val="0"/>
      <w:marBottom w:val="0"/>
      <w:divBdr>
        <w:top w:val="none" w:sz="0" w:space="0" w:color="auto"/>
        <w:left w:val="none" w:sz="0" w:space="0" w:color="auto"/>
        <w:bottom w:val="none" w:sz="0" w:space="0" w:color="auto"/>
        <w:right w:val="none" w:sz="0" w:space="0" w:color="auto"/>
      </w:divBdr>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59722919">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11103696">
      <w:bodyDiv w:val="1"/>
      <w:marLeft w:val="0"/>
      <w:marRight w:val="0"/>
      <w:marTop w:val="0"/>
      <w:marBottom w:val="0"/>
      <w:divBdr>
        <w:top w:val="none" w:sz="0" w:space="0" w:color="auto"/>
        <w:left w:val="none" w:sz="0" w:space="0" w:color="auto"/>
        <w:bottom w:val="none" w:sz="0" w:space="0" w:color="auto"/>
        <w:right w:val="none" w:sz="0" w:space="0" w:color="auto"/>
      </w:divBdr>
      <w:divsChild>
        <w:div w:id="162554487">
          <w:marLeft w:val="0"/>
          <w:marRight w:val="0"/>
          <w:marTop w:val="0"/>
          <w:marBottom w:val="0"/>
          <w:divBdr>
            <w:top w:val="none" w:sz="0" w:space="0" w:color="auto"/>
            <w:left w:val="none" w:sz="0" w:space="0" w:color="auto"/>
            <w:bottom w:val="none" w:sz="0" w:space="0" w:color="auto"/>
            <w:right w:val="none" w:sz="0" w:space="0" w:color="auto"/>
          </w:divBdr>
          <w:divsChild>
            <w:div w:id="1490704783">
              <w:marLeft w:val="0"/>
              <w:marRight w:val="0"/>
              <w:marTop w:val="0"/>
              <w:marBottom w:val="0"/>
              <w:divBdr>
                <w:top w:val="none" w:sz="0" w:space="0" w:color="auto"/>
                <w:left w:val="none" w:sz="0" w:space="0" w:color="auto"/>
                <w:bottom w:val="none" w:sz="0" w:space="0" w:color="auto"/>
                <w:right w:val="none" w:sz="0" w:space="0" w:color="auto"/>
              </w:divBdr>
            </w:div>
            <w:div w:id="1403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sChild>
        <w:div w:id="768505127">
          <w:marLeft w:val="0"/>
          <w:marRight w:val="0"/>
          <w:marTop w:val="0"/>
          <w:marBottom w:val="0"/>
          <w:divBdr>
            <w:top w:val="none" w:sz="0" w:space="0" w:color="auto"/>
            <w:left w:val="none" w:sz="0" w:space="0" w:color="auto"/>
            <w:bottom w:val="none" w:sz="0" w:space="0" w:color="auto"/>
            <w:right w:val="none" w:sz="0" w:space="0" w:color="auto"/>
          </w:divBdr>
          <w:divsChild>
            <w:div w:id="5501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8909">
      <w:bodyDiv w:val="1"/>
      <w:marLeft w:val="0"/>
      <w:marRight w:val="0"/>
      <w:marTop w:val="0"/>
      <w:marBottom w:val="0"/>
      <w:divBdr>
        <w:top w:val="none" w:sz="0" w:space="0" w:color="auto"/>
        <w:left w:val="none" w:sz="0" w:space="0" w:color="auto"/>
        <w:bottom w:val="none" w:sz="0" w:space="0" w:color="auto"/>
        <w:right w:val="none" w:sz="0" w:space="0" w:color="auto"/>
      </w:divBdr>
      <w:divsChild>
        <w:div w:id="1390880367">
          <w:marLeft w:val="0"/>
          <w:marRight w:val="0"/>
          <w:marTop w:val="0"/>
          <w:marBottom w:val="0"/>
          <w:divBdr>
            <w:top w:val="none" w:sz="0" w:space="0" w:color="auto"/>
            <w:left w:val="none" w:sz="0" w:space="0" w:color="auto"/>
            <w:bottom w:val="none" w:sz="0" w:space="0" w:color="auto"/>
            <w:right w:val="none" w:sz="0" w:space="0" w:color="auto"/>
          </w:divBdr>
          <w:divsChild>
            <w:div w:id="82066962">
              <w:marLeft w:val="0"/>
              <w:marRight w:val="0"/>
              <w:marTop w:val="0"/>
              <w:marBottom w:val="0"/>
              <w:divBdr>
                <w:top w:val="none" w:sz="0" w:space="0" w:color="auto"/>
                <w:left w:val="none" w:sz="0" w:space="0" w:color="auto"/>
                <w:bottom w:val="none" w:sz="0" w:space="0" w:color="auto"/>
                <w:right w:val="none" w:sz="0" w:space="0" w:color="auto"/>
              </w:divBdr>
            </w:div>
            <w:div w:id="1275286474">
              <w:marLeft w:val="0"/>
              <w:marRight w:val="0"/>
              <w:marTop w:val="0"/>
              <w:marBottom w:val="0"/>
              <w:divBdr>
                <w:top w:val="none" w:sz="0" w:space="0" w:color="auto"/>
                <w:left w:val="none" w:sz="0" w:space="0" w:color="auto"/>
                <w:bottom w:val="none" w:sz="0" w:space="0" w:color="auto"/>
                <w:right w:val="none" w:sz="0" w:space="0" w:color="auto"/>
              </w:divBdr>
            </w:div>
            <w:div w:id="395006530">
              <w:marLeft w:val="0"/>
              <w:marRight w:val="0"/>
              <w:marTop w:val="0"/>
              <w:marBottom w:val="0"/>
              <w:divBdr>
                <w:top w:val="none" w:sz="0" w:space="0" w:color="auto"/>
                <w:left w:val="none" w:sz="0" w:space="0" w:color="auto"/>
                <w:bottom w:val="none" w:sz="0" w:space="0" w:color="auto"/>
                <w:right w:val="none" w:sz="0" w:space="0" w:color="auto"/>
              </w:divBdr>
            </w:div>
            <w:div w:id="1393305651">
              <w:marLeft w:val="0"/>
              <w:marRight w:val="0"/>
              <w:marTop w:val="0"/>
              <w:marBottom w:val="0"/>
              <w:divBdr>
                <w:top w:val="none" w:sz="0" w:space="0" w:color="auto"/>
                <w:left w:val="none" w:sz="0" w:space="0" w:color="auto"/>
                <w:bottom w:val="none" w:sz="0" w:space="0" w:color="auto"/>
                <w:right w:val="none" w:sz="0" w:space="0" w:color="auto"/>
              </w:divBdr>
            </w:div>
            <w:div w:id="1216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4980176">
      <w:bodyDiv w:val="1"/>
      <w:marLeft w:val="0"/>
      <w:marRight w:val="0"/>
      <w:marTop w:val="0"/>
      <w:marBottom w:val="0"/>
      <w:divBdr>
        <w:top w:val="none" w:sz="0" w:space="0" w:color="auto"/>
        <w:left w:val="none" w:sz="0" w:space="0" w:color="auto"/>
        <w:bottom w:val="none" w:sz="0" w:space="0" w:color="auto"/>
        <w:right w:val="none" w:sz="0" w:space="0" w:color="auto"/>
      </w:divBdr>
      <w:divsChild>
        <w:div w:id="1471441984">
          <w:marLeft w:val="0"/>
          <w:marRight w:val="0"/>
          <w:marTop w:val="0"/>
          <w:marBottom w:val="0"/>
          <w:divBdr>
            <w:top w:val="none" w:sz="0" w:space="0" w:color="auto"/>
            <w:left w:val="none" w:sz="0" w:space="0" w:color="auto"/>
            <w:bottom w:val="none" w:sz="0" w:space="0" w:color="auto"/>
            <w:right w:val="none" w:sz="0" w:space="0" w:color="auto"/>
          </w:divBdr>
          <w:divsChild>
            <w:div w:id="316694416">
              <w:marLeft w:val="0"/>
              <w:marRight w:val="0"/>
              <w:marTop w:val="0"/>
              <w:marBottom w:val="0"/>
              <w:divBdr>
                <w:top w:val="none" w:sz="0" w:space="0" w:color="auto"/>
                <w:left w:val="none" w:sz="0" w:space="0" w:color="auto"/>
                <w:bottom w:val="none" w:sz="0" w:space="0" w:color="auto"/>
                <w:right w:val="none" w:sz="0" w:space="0" w:color="auto"/>
              </w:divBdr>
            </w:div>
            <w:div w:id="832137011">
              <w:marLeft w:val="0"/>
              <w:marRight w:val="0"/>
              <w:marTop w:val="0"/>
              <w:marBottom w:val="0"/>
              <w:divBdr>
                <w:top w:val="none" w:sz="0" w:space="0" w:color="auto"/>
                <w:left w:val="none" w:sz="0" w:space="0" w:color="auto"/>
                <w:bottom w:val="none" w:sz="0" w:space="0" w:color="auto"/>
                <w:right w:val="none" w:sz="0" w:space="0" w:color="auto"/>
              </w:divBdr>
              <w:divsChild>
                <w:div w:id="1805808125">
                  <w:marLeft w:val="0"/>
                  <w:marRight w:val="0"/>
                  <w:marTop w:val="0"/>
                  <w:marBottom w:val="0"/>
                  <w:divBdr>
                    <w:top w:val="none" w:sz="0" w:space="0" w:color="auto"/>
                    <w:left w:val="none" w:sz="0" w:space="0" w:color="auto"/>
                    <w:bottom w:val="none" w:sz="0" w:space="0" w:color="auto"/>
                    <w:right w:val="none" w:sz="0" w:space="0" w:color="auto"/>
                  </w:divBdr>
                  <w:divsChild>
                    <w:div w:id="8741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29999">
              <w:marLeft w:val="0"/>
              <w:marRight w:val="0"/>
              <w:marTop w:val="0"/>
              <w:marBottom w:val="0"/>
              <w:divBdr>
                <w:top w:val="none" w:sz="0" w:space="0" w:color="auto"/>
                <w:left w:val="none" w:sz="0" w:space="0" w:color="auto"/>
                <w:bottom w:val="none" w:sz="0" w:space="0" w:color="auto"/>
                <w:right w:val="none" w:sz="0" w:space="0" w:color="auto"/>
              </w:divBdr>
            </w:div>
          </w:divsChild>
        </w:div>
        <w:div w:id="1025908690">
          <w:marLeft w:val="0"/>
          <w:marRight w:val="0"/>
          <w:marTop w:val="0"/>
          <w:marBottom w:val="0"/>
          <w:divBdr>
            <w:top w:val="none" w:sz="0" w:space="0" w:color="auto"/>
            <w:left w:val="none" w:sz="0" w:space="0" w:color="auto"/>
            <w:bottom w:val="none" w:sz="0" w:space="0" w:color="auto"/>
            <w:right w:val="none" w:sz="0" w:space="0" w:color="auto"/>
          </w:divBdr>
          <w:divsChild>
            <w:div w:id="1950089473">
              <w:marLeft w:val="0"/>
              <w:marRight w:val="0"/>
              <w:marTop w:val="0"/>
              <w:marBottom w:val="0"/>
              <w:divBdr>
                <w:top w:val="none" w:sz="0" w:space="0" w:color="auto"/>
                <w:left w:val="none" w:sz="0" w:space="0" w:color="auto"/>
                <w:bottom w:val="none" w:sz="0" w:space="0" w:color="auto"/>
                <w:right w:val="none" w:sz="0" w:space="0" w:color="auto"/>
              </w:divBdr>
            </w:div>
            <w:div w:id="1461073216">
              <w:marLeft w:val="0"/>
              <w:marRight w:val="0"/>
              <w:marTop w:val="0"/>
              <w:marBottom w:val="0"/>
              <w:divBdr>
                <w:top w:val="none" w:sz="0" w:space="0" w:color="auto"/>
                <w:left w:val="none" w:sz="0" w:space="0" w:color="auto"/>
                <w:bottom w:val="none" w:sz="0" w:space="0" w:color="auto"/>
                <w:right w:val="none" w:sz="0" w:space="0" w:color="auto"/>
              </w:divBdr>
              <w:divsChild>
                <w:div w:id="362290070">
                  <w:marLeft w:val="0"/>
                  <w:marRight w:val="0"/>
                  <w:marTop w:val="0"/>
                  <w:marBottom w:val="0"/>
                  <w:divBdr>
                    <w:top w:val="none" w:sz="0" w:space="0" w:color="auto"/>
                    <w:left w:val="none" w:sz="0" w:space="0" w:color="auto"/>
                    <w:bottom w:val="none" w:sz="0" w:space="0" w:color="auto"/>
                    <w:right w:val="none" w:sz="0" w:space="0" w:color="auto"/>
                  </w:divBdr>
                  <w:divsChild>
                    <w:div w:id="1145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1291">
              <w:marLeft w:val="0"/>
              <w:marRight w:val="0"/>
              <w:marTop w:val="0"/>
              <w:marBottom w:val="0"/>
              <w:divBdr>
                <w:top w:val="none" w:sz="0" w:space="0" w:color="auto"/>
                <w:left w:val="none" w:sz="0" w:space="0" w:color="auto"/>
                <w:bottom w:val="none" w:sz="0" w:space="0" w:color="auto"/>
                <w:right w:val="none" w:sz="0" w:space="0" w:color="auto"/>
              </w:divBdr>
            </w:div>
          </w:divsChild>
        </w:div>
        <w:div w:id="986280407">
          <w:marLeft w:val="0"/>
          <w:marRight w:val="0"/>
          <w:marTop w:val="0"/>
          <w:marBottom w:val="0"/>
          <w:divBdr>
            <w:top w:val="none" w:sz="0" w:space="0" w:color="auto"/>
            <w:left w:val="none" w:sz="0" w:space="0" w:color="auto"/>
            <w:bottom w:val="none" w:sz="0" w:space="0" w:color="auto"/>
            <w:right w:val="none" w:sz="0" w:space="0" w:color="auto"/>
          </w:divBdr>
          <w:divsChild>
            <w:div w:id="299195285">
              <w:marLeft w:val="0"/>
              <w:marRight w:val="0"/>
              <w:marTop w:val="0"/>
              <w:marBottom w:val="0"/>
              <w:divBdr>
                <w:top w:val="none" w:sz="0" w:space="0" w:color="auto"/>
                <w:left w:val="none" w:sz="0" w:space="0" w:color="auto"/>
                <w:bottom w:val="none" w:sz="0" w:space="0" w:color="auto"/>
                <w:right w:val="none" w:sz="0" w:space="0" w:color="auto"/>
              </w:divBdr>
            </w:div>
            <w:div w:id="1326393733">
              <w:marLeft w:val="0"/>
              <w:marRight w:val="0"/>
              <w:marTop w:val="0"/>
              <w:marBottom w:val="0"/>
              <w:divBdr>
                <w:top w:val="none" w:sz="0" w:space="0" w:color="auto"/>
                <w:left w:val="none" w:sz="0" w:space="0" w:color="auto"/>
                <w:bottom w:val="none" w:sz="0" w:space="0" w:color="auto"/>
                <w:right w:val="none" w:sz="0" w:space="0" w:color="auto"/>
              </w:divBdr>
              <w:divsChild>
                <w:div w:id="272320649">
                  <w:marLeft w:val="0"/>
                  <w:marRight w:val="0"/>
                  <w:marTop w:val="0"/>
                  <w:marBottom w:val="0"/>
                  <w:divBdr>
                    <w:top w:val="none" w:sz="0" w:space="0" w:color="auto"/>
                    <w:left w:val="none" w:sz="0" w:space="0" w:color="auto"/>
                    <w:bottom w:val="none" w:sz="0" w:space="0" w:color="auto"/>
                    <w:right w:val="none" w:sz="0" w:space="0" w:color="auto"/>
                  </w:divBdr>
                  <w:divsChild>
                    <w:div w:id="20896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306">
              <w:marLeft w:val="0"/>
              <w:marRight w:val="0"/>
              <w:marTop w:val="0"/>
              <w:marBottom w:val="0"/>
              <w:divBdr>
                <w:top w:val="none" w:sz="0" w:space="0" w:color="auto"/>
                <w:left w:val="none" w:sz="0" w:space="0" w:color="auto"/>
                <w:bottom w:val="none" w:sz="0" w:space="0" w:color="auto"/>
                <w:right w:val="none" w:sz="0" w:space="0" w:color="auto"/>
              </w:divBdr>
            </w:div>
          </w:divsChild>
        </w:div>
        <w:div w:id="1909995410">
          <w:marLeft w:val="0"/>
          <w:marRight w:val="0"/>
          <w:marTop w:val="0"/>
          <w:marBottom w:val="0"/>
          <w:divBdr>
            <w:top w:val="none" w:sz="0" w:space="0" w:color="auto"/>
            <w:left w:val="none" w:sz="0" w:space="0" w:color="auto"/>
            <w:bottom w:val="none" w:sz="0" w:space="0" w:color="auto"/>
            <w:right w:val="none" w:sz="0" w:space="0" w:color="auto"/>
          </w:divBdr>
          <w:divsChild>
            <w:div w:id="1861238493">
              <w:marLeft w:val="0"/>
              <w:marRight w:val="0"/>
              <w:marTop w:val="0"/>
              <w:marBottom w:val="0"/>
              <w:divBdr>
                <w:top w:val="none" w:sz="0" w:space="0" w:color="auto"/>
                <w:left w:val="none" w:sz="0" w:space="0" w:color="auto"/>
                <w:bottom w:val="none" w:sz="0" w:space="0" w:color="auto"/>
                <w:right w:val="none" w:sz="0" w:space="0" w:color="auto"/>
              </w:divBdr>
            </w:div>
            <w:div w:id="1631354369">
              <w:marLeft w:val="0"/>
              <w:marRight w:val="0"/>
              <w:marTop w:val="0"/>
              <w:marBottom w:val="0"/>
              <w:divBdr>
                <w:top w:val="none" w:sz="0" w:space="0" w:color="auto"/>
                <w:left w:val="none" w:sz="0" w:space="0" w:color="auto"/>
                <w:bottom w:val="none" w:sz="0" w:space="0" w:color="auto"/>
                <w:right w:val="none" w:sz="0" w:space="0" w:color="auto"/>
              </w:divBdr>
              <w:divsChild>
                <w:div w:id="1210218110">
                  <w:marLeft w:val="0"/>
                  <w:marRight w:val="0"/>
                  <w:marTop w:val="0"/>
                  <w:marBottom w:val="0"/>
                  <w:divBdr>
                    <w:top w:val="none" w:sz="0" w:space="0" w:color="auto"/>
                    <w:left w:val="none" w:sz="0" w:space="0" w:color="auto"/>
                    <w:bottom w:val="none" w:sz="0" w:space="0" w:color="auto"/>
                    <w:right w:val="none" w:sz="0" w:space="0" w:color="auto"/>
                  </w:divBdr>
                  <w:divsChild>
                    <w:div w:id="12165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013">
              <w:marLeft w:val="0"/>
              <w:marRight w:val="0"/>
              <w:marTop w:val="0"/>
              <w:marBottom w:val="0"/>
              <w:divBdr>
                <w:top w:val="none" w:sz="0" w:space="0" w:color="auto"/>
                <w:left w:val="none" w:sz="0" w:space="0" w:color="auto"/>
                <w:bottom w:val="none" w:sz="0" w:space="0" w:color="auto"/>
                <w:right w:val="none" w:sz="0" w:space="0" w:color="auto"/>
              </w:divBdr>
            </w:div>
          </w:divsChild>
        </w:div>
        <w:div w:id="325549280">
          <w:marLeft w:val="0"/>
          <w:marRight w:val="0"/>
          <w:marTop w:val="0"/>
          <w:marBottom w:val="0"/>
          <w:divBdr>
            <w:top w:val="none" w:sz="0" w:space="0" w:color="auto"/>
            <w:left w:val="none" w:sz="0" w:space="0" w:color="auto"/>
            <w:bottom w:val="none" w:sz="0" w:space="0" w:color="auto"/>
            <w:right w:val="none" w:sz="0" w:space="0" w:color="auto"/>
          </w:divBdr>
          <w:divsChild>
            <w:div w:id="1970818028">
              <w:marLeft w:val="0"/>
              <w:marRight w:val="0"/>
              <w:marTop w:val="0"/>
              <w:marBottom w:val="0"/>
              <w:divBdr>
                <w:top w:val="none" w:sz="0" w:space="0" w:color="auto"/>
                <w:left w:val="none" w:sz="0" w:space="0" w:color="auto"/>
                <w:bottom w:val="none" w:sz="0" w:space="0" w:color="auto"/>
                <w:right w:val="none" w:sz="0" w:space="0" w:color="auto"/>
              </w:divBdr>
            </w:div>
            <w:div w:id="1623536366">
              <w:marLeft w:val="0"/>
              <w:marRight w:val="0"/>
              <w:marTop w:val="0"/>
              <w:marBottom w:val="0"/>
              <w:divBdr>
                <w:top w:val="none" w:sz="0" w:space="0" w:color="auto"/>
                <w:left w:val="none" w:sz="0" w:space="0" w:color="auto"/>
                <w:bottom w:val="none" w:sz="0" w:space="0" w:color="auto"/>
                <w:right w:val="none" w:sz="0" w:space="0" w:color="auto"/>
              </w:divBdr>
              <w:divsChild>
                <w:div w:id="1400245948">
                  <w:marLeft w:val="0"/>
                  <w:marRight w:val="0"/>
                  <w:marTop w:val="0"/>
                  <w:marBottom w:val="0"/>
                  <w:divBdr>
                    <w:top w:val="none" w:sz="0" w:space="0" w:color="auto"/>
                    <w:left w:val="none" w:sz="0" w:space="0" w:color="auto"/>
                    <w:bottom w:val="none" w:sz="0" w:space="0" w:color="auto"/>
                    <w:right w:val="none" w:sz="0" w:space="0" w:color="auto"/>
                  </w:divBdr>
                  <w:divsChild>
                    <w:div w:id="967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355">
              <w:marLeft w:val="0"/>
              <w:marRight w:val="0"/>
              <w:marTop w:val="0"/>
              <w:marBottom w:val="0"/>
              <w:divBdr>
                <w:top w:val="none" w:sz="0" w:space="0" w:color="auto"/>
                <w:left w:val="none" w:sz="0" w:space="0" w:color="auto"/>
                <w:bottom w:val="none" w:sz="0" w:space="0" w:color="auto"/>
                <w:right w:val="none" w:sz="0" w:space="0" w:color="auto"/>
              </w:divBdr>
            </w:div>
          </w:divsChild>
        </w:div>
        <w:div w:id="825056089">
          <w:marLeft w:val="0"/>
          <w:marRight w:val="0"/>
          <w:marTop w:val="0"/>
          <w:marBottom w:val="0"/>
          <w:divBdr>
            <w:top w:val="none" w:sz="0" w:space="0" w:color="auto"/>
            <w:left w:val="none" w:sz="0" w:space="0" w:color="auto"/>
            <w:bottom w:val="none" w:sz="0" w:space="0" w:color="auto"/>
            <w:right w:val="none" w:sz="0" w:space="0" w:color="auto"/>
          </w:divBdr>
          <w:divsChild>
            <w:div w:id="1521696349">
              <w:marLeft w:val="0"/>
              <w:marRight w:val="0"/>
              <w:marTop w:val="0"/>
              <w:marBottom w:val="0"/>
              <w:divBdr>
                <w:top w:val="none" w:sz="0" w:space="0" w:color="auto"/>
                <w:left w:val="none" w:sz="0" w:space="0" w:color="auto"/>
                <w:bottom w:val="none" w:sz="0" w:space="0" w:color="auto"/>
                <w:right w:val="none" w:sz="0" w:space="0" w:color="auto"/>
              </w:divBdr>
            </w:div>
            <w:div w:id="1171993468">
              <w:marLeft w:val="0"/>
              <w:marRight w:val="0"/>
              <w:marTop w:val="0"/>
              <w:marBottom w:val="0"/>
              <w:divBdr>
                <w:top w:val="none" w:sz="0" w:space="0" w:color="auto"/>
                <w:left w:val="none" w:sz="0" w:space="0" w:color="auto"/>
                <w:bottom w:val="none" w:sz="0" w:space="0" w:color="auto"/>
                <w:right w:val="none" w:sz="0" w:space="0" w:color="auto"/>
              </w:divBdr>
              <w:divsChild>
                <w:div w:id="547688958">
                  <w:marLeft w:val="0"/>
                  <w:marRight w:val="0"/>
                  <w:marTop w:val="0"/>
                  <w:marBottom w:val="0"/>
                  <w:divBdr>
                    <w:top w:val="none" w:sz="0" w:space="0" w:color="auto"/>
                    <w:left w:val="none" w:sz="0" w:space="0" w:color="auto"/>
                    <w:bottom w:val="none" w:sz="0" w:space="0" w:color="auto"/>
                    <w:right w:val="none" w:sz="0" w:space="0" w:color="auto"/>
                  </w:divBdr>
                  <w:divsChild>
                    <w:div w:id="358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926">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745574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2036970">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305">
      <w:bodyDiv w:val="1"/>
      <w:marLeft w:val="0"/>
      <w:marRight w:val="0"/>
      <w:marTop w:val="0"/>
      <w:marBottom w:val="0"/>
      <w:divBdr>
        <w:top w:val="none" w:sz="0" w:space="0" w:color="auto"/>
        <w:left w:val="none" w:sz="0" w:space="0" w:color="auto"/>
        <w:bottom w:val="none" w:sz="0" w:space="0" w:color="auto"/>
        <w:right w:val="none" w:sz="0" w:space="0" w:color="auto"/>
      </w:divBdr>
    </w:div>
    <w:div w:id="559051151">
      <w:bodyDiv w:val="1"/>
      <w:marLeft w:val="0"/>
      <w:marRight w:val="0"/>
      <w:marTop w:val="0"/>
      <w:marBottom w:val="0"/>
      <w:divBdr>
        <w:top w:val="none" w:sz="0" w:space="0" w:color="auto"/>
        <w:left w:val="none" w:sz="0" w:space="0" w:color="auto"/>
        <w:bottom w:val="none" w:sz="0" w:space="0" w:color="auto"/>
        <w:right w:val="none" w:sz="0" w:space="0" w:color="auto"/>
      </w:divBdr>
    </w:div>
    <w:div w:id="573663920">
      <w:bodyDiv w:val="1"/>
      <w:marLeft w:val="0"/>
      <w:marRight w:val="0"/>
      <w:marTop w:val="0"/>
      <w:marBottom w:val="0"/>
      <w:divBdr>
        <w:top w:val="none" w:sz="0" w:space="0" w:color="auto"/>
        <w:left w:val="none" w:sz="0" w:space="0" w:color="auto"/>
        <w:bottom w:val="none" w:sz="0" w:space="0" w:color="auto"/>
        <w:right w:val="none" w:sz="0" w:space="0" w:color="auto"/>
      </w:divBdr>
    </w:div>
    <w:div w:id="576481712">
      <w:bodyDiv w:val="1"/>
      <w:marLeft w:val="0"/>
      <w:marRight w:val="0"/>
      <w:marTop w:val="0"/>
      <w:marBottom w:val="0"/>
      <w:divBdr>
        <w:top w:val="none" w:sz="0" w:space="0" w:color="auto"/>
        <w:left w:val="none" w:sz="0" w:space="0" w:color="auto"/>
        <w:bottom w:val="none" w:sz="0" w:space="0" w:color="auto"/>
        <w:right w:val="none" w:sz="0" w:space="0" w:color="auto"/>
      </w:divBdr>
      <w:divsChild>
        <w:div w:id="1566184043">
          <w:marLeft w:val="0"/>
          <w:marRight w:val="0"/>
          <w:marTop w:val="0"/>
          <w:marBottom w:val="0"/>
          <w:divBdr>
            <w:top w:val="none" w:sz="0" w:space="0" w:color="auto"/>
            <w:left w:val="none" w:sz="0" w:space="0" w:color="auto"/>
            <w:bottom w:val="none" w:sz="0" w:space="0" w:color="auto"/>
            <w:right w:val="none" w:sz="0" w:space="0" w:color="auto"/>
          </w:divBdr>
          <w:divsChild>
            <w:div w:id="541097663">
              <w:marLeft w:val="0"/>
              <w:marRight w:val="0"/>
              <w:marTop w:val="0"/>
              <w:marBottom w:val="0"/>
              <w:divBdr>
                <w:top w:val="none" w:sz="0" w:space="0" w:color="auto"/>
                <w:left w:val="none" w:sz="0" w:space="0" w:color="auto"/>
                <w:bottom w:val="none" w:sz="0" w:space="0" w:color="auto"/>
                <w:right w:val="none" w:sz="0" w:space="0" w:color="auto"/>
              </w:divBdr>
            </w:div>
            <w:div w:id="490680188">
              <w:marLeft w:val="0"/>
              <w:marRight w:val="0"/>
              <w:marTop w:val="0"/>
              <w:marBottom w:val="0"/>
              <w:divBdr>
                <w:top w:val="none" w:sz="0" w:space="0" w:color="auto"/>
                <w:left w:val="none" w:sz="0" w:space="0" w:color="auto"/>
                <w:bottom w:val="none" w:sz="0" w:space="0" w:color="auto"/>
                <w:right w:val="none" w:sz="0" w:space="0" w:color="auto"/>
              </w:divBdr>
            </w:div>
            <w:div w:id="854152491">
              <w:marLeft w:val="0"/>
              <w:marRight w:val="0"/>
              <w:marTop w:val="0"/>
              <w:marBottom w:val="0"/>
              <w:divBdr>
                <w:top w:val="none" w:sz="0" w:space="0" w:color="auto"/>
                <w:left w:val="none" w:sz="0" w:space="0" w:color="auto"/>
                <w:bottom w:val="none" w:sz="0" w:space="0" w:color="auto"/>
                <w:right w:val="none" w:sz="0" w:space="0" w:color="auto"/>
              </w:divBdr>
            </w:div>
            <w:div w:id="63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5072582">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320">
      <w:bodyDiv w:val="1"/>
      <w:marLeft w:val="0"/>
      <w:marRight w:val="0"/>
      <w:marTop w:val="0"/>
      <w:marBottom w:val="0"/>
      <w:divBdr>
        <w:top w:val="none" w:sz="0" w:space="0" w:color="auto"/>
        <w:left w:val="none" w:sz="0" w:space="0" w:color="auto"/>
        <w:bottom w:val="none" w:sz="0" w:space="0" w:color="auto"/>
        <w:right w:val="none" w:sz="0" w:space="0" w:color="auto"/>
      </w:divBdr>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29160367">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84">
      <w:bodyDiv w:val="1"/>
      <w:marLeft w:val="0"/>
      <w:marRight w:val="0"/>
      <w:marTop w:val="0"/>
      <w:marBottom w:val="0"/>
      <w:divBdr>
        <w:top w:val="none" w:sz="0" w:space="0" w:color="auto"/>
        <w:left w:val="none" w:sz="0" w:space="0" w:color="auto"/>
        <w:bottom w:val="none" w:sz="0" w:space="0" w:color="auto"/>
        <w:right w:val="none" w:sz="0" w:space="0" w:color="auto"/>
      </w:divBdr>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2189008">
      <w:bodyDiv w:val="1"/>
      <w:marLeft w:val="0"/>
      <w:marRight w:val="0"/>
      <w:marTop w:val="0"/>
      <w:marBottom w:val="0"/>
      <w:divBdr>
        <w:top w:val="none" w:sz="0" w:space="0" w:color="auto"/>
        <w:left w:val="none" w:sz="0" w:space="0" w:color="auto"/>
        <w:bottom w:val="none" w:sz="0" w:space="0" w:color="auto"/>
        <w:right w:val="none" w:sz="0" w:space="0" w:color="auto"/>
      </w:divBdr>
      <w:divsChild>
        <w:div w:id="1330601008">
          <w:marLeft w:val="0"/>
          <w:marRight w:val="0"/>
          <w:marTop w:val="0"/>
          <w:marBottom w:val="0"/>
          <w:divBdr>
            <w:top w:val="none" w:sz="0" w:space="0" w:color="auto"/>
            <w:left w:val="none" w:sz="0" w:space="0" w:color="auto"/>
            <w:bottom w:val="none" w:sz="0" w:space="0" w:color="auto"/>
            <w:right w:val="none" w:sz="0" w:space="0" w:color="auto"/>
          </w:divBdr>
          <w:divsChild>
            <w:div w:id="812789636">
              <w:marLeft w:val="0"/>
              <w:marRight w:val="0"/>
              <w:marTop w:val="0"/>
              <w:marBottom w:val="0"/>
              <w:divBdr>
                <w:top w:val="none" w:sz="0" w:space="0" w:color="auto"/>
                <w:left w:val="none" w:sz="0" w:space="0" w:color="auto"/>
                <w:bottom w:val="none" w:sz="0" w:space="0" w:color="auto"/>
                <w:right w:val="none" w:sz="0" w:space="0" w:color="auto"/>
              </w:divBdr>
            </w:div>
            <w:div w:id="1591961540">
              <w:marLeft w:val="0"/>
              <w:marRight w:val="0"/>
              <w:marTop w:val="0"/>
              <w:marBottom w:val="0"/>
              <w:divBdr>
                <w:top w:val="none" w:sz="0" w:space="0" w:color="auto"/>
                <w:left w:val="none" w:sz="0" w:space="0" w:color="auto"/>
                <w:bottom w:val="none" w:sz="0" w:space="0" w:color="auto"/>
                <w:right w:val="none" w:sz="0" w:space="0" w:color="auto"/>
              </w:divBdr>
            </w:div>
            <w:div w:id="2108766664">
              <w:marLeft w:val="0"/>
              <w:marRight w:val="0"/>
              <w:marTop w:val="0"/>
              <w:marBottom w:val="0"/>
              <w:divBdr>
                <w:top w:val="none" w:sz="0" w:space="0" w:color="auto"/>
                <w:left w:val="none" w:sz="0" w:space="0" w:color="auto"/>
                <w:bottom w:val="none" w:sz="0" w:space="0" w:color="auto"/>
                <w:right w:val="none" w:sz="0" w:space="0" w:color="auto"/>
              </w:divBdr>
            </w:div>
            <w:div w:id="915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349314">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255">
      <w:bodyDiv w:val="1"/>
      <w:marLeft w:val="0"/>
      <w:marRight w:val="0"/>
      <w:marTop w:val="0"/>
      <w:marBottom w:val="0"/>
      <w:divBdr>
        <w:top w:val="none" w:sz="0" w:space="0" w:color="auto"/>
        <w:left w:val="none" w:sz="0" w:space="0" w:color="auto"/>
        <w:bottom w:val="none" w:sz="0" w:space="0" w:color="auto"/>
        <w:right w:val="none" w:sz="0" w:space="0" w:color="auto"/>
      </w:divBdr>
      <w:divsChild>
        <w:div w:id="1268195938">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
            <w:div w:id="559825090">
              <w:marLeft w:val="0"/>
              <w:marRight w:val="0"/>
              <w:marTop w:val="0"/>
              <w:marBottom w:val="0"/>
              <w:divBdr>
                <w:top w:val="none" w:sz="0" w:space="0" w:color="auto"/>
                <w:left w:val="none" w:sz="0" w:space="0" w:color="auto"/>
                <w:bottom w:val="none" w:sz="0" w:space="0" w:color="auto"/>
                <w:right w:val="none" w:sz="0" w:space="0" w:color="auto"/>
              </w:divBdr>
              <w:divsChild>
                <w:div w:id="1014378130">
                  <w:marLeft w:val="0"/>
                  <w:marRight w:val="0"/>
                  <w:marTop w:val="0"/>
                  <w:marBottom w:val="0"/>
                  <w:divBdr>
                    <w:top w:val="none" w:sz="0" w:space="0" w:color="auto"/>
                    <w:left w:val="none" w:sz="0" w:space="0" w:color="auto"/>
                    <w:bottom w:val="none" w:sz="0" w:space="0" w:color="auto"/>
                    <w:right w:val="none" w:sz="0" w:space="0" w:color="auto"/>
                  </w:divBdr>
                  <w:divsChild>
                    <w:div w:id="14274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022">
              <w:marLeft w:val="0"/>
              <w:marRight w:val="0"/>
              <w:marTop w:val="0"/>
              <w:marBottom w:val="0"/>
              <w:divBdr>
                <w:top w:val="none" w:sz="0" w:space="0" w:color="auto"/>
                <w:left w:val="none" w:sz="0" w:space="0" w:color="auto"/>
                <w:bottom w:val="none" w:sz="0" w:space="0" w:color="auto"/>
                <w:right w:val="none" w:sz="0" w:space="0" w:color="auto"/>
              </w:divBdr>
            </w:div>
          </w:divsChild>
        </w:div>
        <w:div w:id="2039314118">
          <w:marLeft w:val="0"/>
          <w:marRight w:val="0"/>
          <w:marTop w:val="0"/>
          <w:marBottom w:val="0"/>
          <w:divBdr>
            <w:top w:val="none" w:sz="0" w:space="0" w:color="auto"/>
            <w:left w:val="none" w:sz="0" w:space="0" w:color="auto"/>
            <w:bottom w:val="none" w:sz="0" w:space="0" w:color="auto"/>
            <w:right w:val="none" w:sz="0" w:space="0" w:color="auto"/>
          </w:divBdr>
          <w:divsChild>
            <w:div w:id="384254810">
              <w:marLeft w:val="0"/>
              <w:marRight w:val="0"/>
              <w:marTop w:val="0"/>
              <w:marBottom w:val="0"/>
              <w:divBdr>
                <w:top w:val="none" w:sz="0" w:space="0" w:color="auto"/>
                <w:left w:val="none" w:sz="0" w:space="0" w:color="auto"/>
                <w:bottom w:val="none" w:sz="0" w:space="0" w:color="auto"/>
                <w:right w:val="none" w:sz="0" w:space="0" w:color="auto"/>
              </w:divBdr>
            </w:div>
            <w:div w:id="547568546">
              <w:marLeft w:val="0"/>
              <w:marRight w:val="0"/>
              <w:marTop w:val="0"/>
              <w:marBottom w:val="0"/>
              <w:divBdr>
                <w:top w:val="none" w:sz="0" w:space="0" w:color="auto"/>
                <w:left w:val="none" w:sz="0" w:space="0" w:color="auto"/>
                <w:bottom w:val="none" w:sz="0" w:space="0" w:color="auto"/>
                <w:right w:val="none" w:sz="0" w:space="0" w:color="auto"/>
              </w:divBdr>
              <w:divsChild>
                <w:div w:id="1755396878">
                  <w:marLeft w:val="0"/>
                  <w:marRight w:val="0"/>
                  <w:marTop w:val="0"/>
                  <w:marBottom w:val="0"/>
                  <w:divBdr>
                    <w:top w:val="none" w:sz="0" w:space="0" w:color="auto"/>
                    <w:left w:val="none" w:sz="0" w:space="0" w:color="auto"/>
                    <w:bottom w:val="none" w:sz="0" w:space="0" w:color="auto"/>
                    <w:right w:val="none" w:sz="0" w:space="0" w:color="auto"/>
                  </w:divBdr>
                  <w:divsChild>
                    <w:div w:id="1976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232">
              <w:marLeft w:val="0"/>
              <w:marRight w:val="0"/>
              <w:marTop w:val="0"/>
              <w:marBottom w:val="0"/>
              <w:divBdr>
                <w:top w:val="none" w:sz="0" w:space="0" w:color="auto"/>
                <w:left w:val="none" w:sz="0" w:space="0" w:color="auto"/>
                <w:bottom w:val="none" w:sz="0" w:space="0" w:color="auto"/>
                <w:right w:val="none" w:sz="0" w:space="0" w:color="auto"/>
              </w:divBdr>
            </w:div>
          </w:divsChild>
        </w:div>
        <w:div w:id="1348408853">
          <w:marLeft w:val="0"/>
          <w:marRight w:val="0"/>
          <w:marTop w:val="0"/>
          <w:marBottom w:val="0"/>
          <w:divBdr>
            <w:top w:val="none" w:sz="0" w:space="0" w:color="auto"/>
            <w:left w:val="none" w:sz="0" w:space="0" w:color="auto"/>
            <w:bottom w:val="none" w:sz="0" w:space="0" w:color="auto"/>
            <w:right w:val="none" w:sz="0" w:space="0" w:color="auto"/>
          </w:divBdr>
          <w:divsChild>
            <w:div w:id="1266496342">
              <w:marLeft w:val="0"/>
              <w:marRight w:val="0"/>
              <w:marTop w:val="0"/>
              <w:marBottom w:val="0"/>
              <w:divBdr>
                <w:top w:val="none" w:sz="0" w:space="0" w:color="auto"/>
                <w:left w:val="none" w:sz="0" w:space="0" w:color="auto"/>
                <w:bottom w:val="none" w:sz="0" w:space="0" w:color="auto"/>
                <w:right w:val="none" w:sz="0" w:space="0" w:color="auto"/>
              </w:divBdr>
            </w:div>
            <w:div w:id="688599948">
              <w:marLeft w:val="0"/>
              <w:marRight w:val="0"/>
              <w:marTop w:val="0"/>
              <w:marBottom w:val="0"/>
              <w:divBdr>
                <w:top w:val="none" w:sz="0" w:space="0" w:color="auto"/>
                <w:left w:val="none" w:sz="0" w:space="0" w:color="auto"/>
                <w:bottom w:val="none" w:sz="0" w:space="0" w:color="auto"/>
                <w:right w:val="none" w:sz="0" w:space="0" w:color="auto"/>
              </w:divBdr>
              <w:divsChild>
                <w:div w:id="106243713">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577">
              <w:marLeft w:val="0"/>
              <w:marRight w:val="0"/>
              <w:marTop w:val="0"/>
              <w:marBottom w:val="0"/>
              <w:divBdr>
                <w:top w:val="none" w:sz="0" w:space="0" w:color="auto"/>
                <w:left w:val="none" w:sz="0" w:space="0" w:color="auto"/>
                <w:bottom w:val="none" w:sz="0" w:space="0" w:color="auto"/>
                <w:right w:val="none" w:sz="0" w:space="0" w:color="auto"/>
              </w:divBdr>
            </w:div>
          </w:divsChild>
        </w:div>
        <w:div w:id="1339037190">
          <w:marLeft w:val="0"/>
          <w:marRight w:val="0"/>
          <w:marTop w:val="0"/>
          <w:marBottom w:val="0"/>
          <w:divBdr>
            <w:top w:val="none" w:sz="0" w:space="0" w:color="auto"/>
            <w:left w:val="none" w:sz="0" w:space="0" w:color="auto"/>
            <w:bottom w:val="none" w:sz="0" w:space="0" w:color="auto"/>
            <w:right w:val="none" w:sz="0" w:space="0" w:color="auto"/>
          </w:divBdr>
          <w:divsChild>
            <w:div w:id="1010330578">
              <w:marLeft w:val="0"/>
              <w:marRight w:val="0"/>
              <w:marTop w:val="0"/>
              <w:marBottom w:val="0"/>
              <w:divBdr>
                <w:top w:val="none" w:sz="0" w:space="0" w:color="auto"/>
                <w:left w:val="none" w:sz="0" w:space="0" w:color="auto"/>
                <w:bottom w:val="none" w:sz="0" w:space="0" w:color="auto"/>
                <w:right w:val="none" w:sz="0" w:space="0" w:color="auto"/>
              </w:divBdr>
            </w:div>
            <w:div w:id="1597784876">
              <w:marLeft w:val="0"/>
              <w:marRight w:val="0"/>
              <w:marTop w:val="0"/>
              <w:marBottom w:val="0"/>
              <w:divBdr>
                <w:top w:val="none" w:sz="0" w:space="0" w:color="auto"/>
                <w:left w:val="none" w:sz="0" w:space="0" w:color="auto"/>
                <w:bottom w:val="none" w:sz="0" w:space="0" w:color="auto"/>
                <w:right w:val="none" w:sz="0" w:space="0" w:color="auto"/>
              </w:divBdr>
              <w:divsChild>
                <w:div w:id="499348207">
                  <w:marLeft w:val="0"/>
                  <w:marRight w:val="0"/>
                  <w:marTop w:val="0"/>
                  <w:marBottom w:val="0"/>
                  <w:divBdr>
                    <w:top w:val="none" w:sz="0" w:space="0" w:color="auto"/>
                    <w:left w:val="none" w:sz="0" w:space="0" w:color="auto"/>
                    <w:bottom w:val="none" w:sz="0" w:space="0" w:color="auto"/>
                    <w:right w:val="none" w:sz="0" w:space="0" w:color="auto"/>
                  </w:divBdr>
                  <w:divsChild>
                    <w:div w:id="20186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
          </w:divsChild>
        </w:div>
        <w:div w:id="1013264568">
          <w:marLeft w:val="0"/>
          <w:marRight w:val="0"/>
          <w:marTop w:val="0"/>
          <w:marBottom w:val="0"/>
          <w:divBdr>
            <w:top w:val="none" w:sz="0" w:space="0" w:color="auto"/>
            <w:left w:val="none" w:sz="0" w:space="0" w:color="auto"/>
            <w:bottom w:val="none" w:sz="0" w:space="0" w:color="auto"/>
            <w:right w:val="none" w:sz="0" w:space="0" w:color="auto"/>
          </w:divBdr>
          <w:divsChild>
            <w:div w:id="1728798059">
              <w:marLeft w:val="0"/>
              <w:marRight w:val="0"/>
              <w:marTop w:val="0"/>
              <w:marBottom w:val="0"/>
              <w:divBdr>
                <w:top w:val="none" w:sz="0" w:space="0" w:color="auto"/>
                <w:left w:val="none" w:sz="0" w:space="0" w:color="auto"/>
                <w:bottom w:val="none" w:sz="0" w:space="0" w:color="auto"/>
                <w:right w:val="none" w:sz="0" w:space="0" w:color="auto"/>
              </w:divBdr>
            </w:div>
            <w:div w:id="867374109">
              <w:marLeft w:val="0"/>
              <w:marRight w:val="0"/>
              <w:marTop w:val="0"/>
              <w:marBottom w:val="0"/>
              <w:divBdr>
                <w:top w:val="none" w:sz="0" w:space="0" w:color="auto"/>
                <w:left w:val="none" w:sz="0" w:space="0" w:color="auto"/>
                <w:bottom w:val="none" w:sz="0" w:space="0" w:color="auto"/>
                <w:right w:val="none" w:sz="0" w:space="0" w:color="auto"/>
              </w:divBdr>
              <w:divsChild>
                <w:div w:id="1839807420">
                  <w:marLeft w:val="0"/>
                  <w:marRight w:val="0"/>
                  <w:marTop w:val="0"/>
                  <w:marBottom w:val="0"/>
                  <w:divBdr>
                    <w:top w:val="none" w:sz="0" w:space="0" w:color="auto"/>
                    <w:left w:val="none" w:sz="0" w:space="0" w:color="auto"/>
                    <w:bottom w:val="none" w:sz="0" w:space="0" w:color="auto"/>
                    <w:right w:val="none" w:sz="0" w:space="0" w:color="auto"/>
                  </w:divBdr>
                  <w:divsChild>
                    <w:div w:id="1910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17">
              <w:marLeft w:val="0"/>
              <w:marRight w:val="0"/>
              <w:marTop w:val="0"/>
              <w:marBottom w:val="0"/>
              <w:divBdr>
                <w:top w:val="none" w:sz="0" w:space="0" w:color="auto"/>
                <w:left w:val="none" w:sz="0" w:space="0" w:color="auto"/>
                <w:bottom w:val="none" w:sz="0" w:space="0" w:color="auto"/>
                <w:right w:val="none" w:sz="0" w:space="0" w:color="auto"/>
              </w:divBdr>
            </w:div>
          </w:divsChild>
        </w:div>
        <w:div w:id="1125656413">
          <w:marLeft w:val="0"/>
          <w:marRight w:val="0"/>
          <w:marTop w:val="0"/>
          <w:marBottom w:val="0"/>
          <w:divBdr>
            <w:top w:val="none" w:sz="0" w:space="0" w:color="auto"/>
            <w:left w:val="none" w:sz="0" w:space="0" w:color="auto"/>
            <w:bottom w:val="none" w:sz="0" w:space="0" w:color="auto"/>
            <w:right w:val="none" w:sz="0" w:space="0" w:color="auto"/>
          </w:divBdr>
          <w:divsChild>
            <w:div w:id="377438563">
              <w:marLeft w:val="0"/>
              <w:marRight w:val="0"/>
              <w:marTop w:val="0"/>
              <w:marBottom w:val="0"/>
              <w:divBdr>
                <w:top w:val="none" w:sz="0" w:space="0" w:color="auto"/>
                <w:left w:val="none" w:sz="0" w:space="0" w:color="auto"/>
                <w:bottom w:val="none" w:sz="0" w:space="0" w:color="auto"/>
                <w:right w:val="none" w:sz="0" w:space="0" w:color="auto"/>
              </w:divBdr>
            </w:div>
            <w:div w:id="1059281200">
              <w:marLeft w:val="0"/>
              <w:marRight w:val="0"/>
              <w:marTop w:val="0"/>
              <w:marBottom w:val="0"/>
              <w:divBdr>
                <w:top w:val="none" w:sz="0" w:space="0" w:color="auto"/>
                <w:left w:val="none" w:sz="0" w:space="0" w:color="auto"/>
                <w:bottom w:val="none" w:sz="0" w:space="0" w:color="auto"/>
                <w:right w:val="none" w:sz="0" w:space="0" w:color="auto"/>
              </w:divBdr>
              <w:divsChild>
                <w:div w:id="1370568332">
                  <w:marLeft w:val="0"/>
                  <w:marRight w:val="0"/>
                  <w:marTop w:val="0"/>
                  <w:marBottom w:val="0"/>
                  <w:divBdr>
                    <w:top w:val="none" w:sz="0" w:space="0" w:color="auto"/>
                    <w:left w:val="none" w:sz="0" w:space="0" w:color="auto"/>
                    <w:bottom w:val="none" w:sz="0" w:space="0" w:color="auto"/>
                    <w:right w:val="none" w:sz="0" w:space="0" w:color="auto"/>
                  </w:divBdr>
                  <w:divsChild>
                    <w:div w:id="3634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142">
      <w:bodyDiv w:val="1"/>
      <w:marLeft w:val="0"/>
      <w:marRight w:val="0"/>
      <w:marTop w:val="0"/>
      <w:marBottom w:val="0"/>
      <w:divBdr>
        <w:top w:val="none" w:sz="0" w:space="0" w:color="auto"/>
        <w:left w:val="none" w:sz="0" w:space="0" w:color="auto"/>
        <w:bottom w:val="none" w:sz="0" w:space="0" w:color="auto"/>
        <w:right w:val="none" w:sz="0" w:space="0" w:color="auto"/>
      </w:divBdr>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1706">
      <w:bodyDiv w:val="1"/>
      <w:marLeft w:val="0"/>
      <w:marRight w:val="0"/>
      <w:marTop w:val="0"/>
      <w:marBottom w:val="0"/>
      <w:divBdr>
        <w:top w:val="none" w:sz="0" w:space="0" w:color="auto"/>
        <w:left w:val="none" w:sz="0" w:space="0" w:color="auto"/>
        <w:bottom w:val="none" w:sz="0" w:space="0" w:color="auto"/>
        <w:right w:val="none" w:sz="0" w:space="0" w:color="auto"/>
      </w:divBdr>
    </w:div>
    <w:div w:id="983773343">
      <w:bodyDiv w:val="1"/>
      <w:marLeft w:val="0"/>
      <w:marRight w:val="0"/>
      <w:marTop w:val="0"/>
      <w:marBottom w:val="0"/>
      <w:divBdr>
        <w:top w:val="none" w:sz="0" w:space="0" w:color="auto"/>
        <w:left w:val="none" w:sz="0" w:space="0" w:color="auto"/>
        <w:bottom w:val="none" w:sz="0" w:space="0" w:color="auto"/>
        <w:right w:val="none" w:sz="0" w:space="0" w:color="auto"/>
      </w:divBdr>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995">
      <w:bodyDiv w:val="1"/>
      <w:marLeft w:val="0"/>
      <w:marRight w:val="0"/>
      <w:marTop w:val="0"/>
      <w:marBottom w:val="0"/>
      <w:divBdr>
        <w:top w:val="none" w:sz="0" w:space="0" w:color="auto"/>
        <w:left w:val="none" w:sz="0" w:space="0" w:color="auto"/>
        <w:bottom w:val="none" w:sz="0" w:space="0" w:color="auto"/>
        <w:right w:val="none" w:sz="0" w:space="0" w:color="auto"/>
      </w:divBdr>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0084023">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046">
      <w:bodyDiv w:val="1"/>
      <w:marLeft w:val="0"/>
      <w:marRight w:val="0"/>
      <w:marTop w:val="0"/>
      <w:marBottom w:val="0"/>
      <w:divBdr>
        <w:top w:val="none" w:sz="0" w:space="0" w:color="auto"/>
        <w:left w:val="none" w:sz="0" w:space="0" w:color="auto"/>
        <w:bottom w:val="none" w:sz="0" w:space="0" w:color="auto"/>
        <w:right w:val="none" w:sz="0" w:space="0" w:color="auto"/>
      </w:divBdr>
      <w:divsChild>
        <w:div w:id="1071462796">
          <w:marLeft w:val="0"/>
          <w:marRight w:val="0"/>
          <w:marTop w:val="0"/>
          <w:marBottom w:val="0"/>
          <w:divBdr>
            <w:top w:val="none" w:sz="0" w:space="0" w:color="auto"/>
            <w:left w:val="none" w:sz="0" w:space="0" w:color="auto"/>
            <w:bottom w:val="none" w:sz="0" w:space="0" w:color="auto"/>
            <w:right w:val="none" w:sz="0" w:space="0" w:color="auto"/>
          </w:divBdr>
          <w:divsChild>
            <w:div w:id="2061202407">
              <w:marLeft w:val="0"/>
              <w:marRight w:val="0"/>
              <w:marTop w:val="0"/>
              <w:marBottom w:val="0"/>
              <w:divBdr>
                <w:top w:val="none" w:sz="0" w:space="0" w:color="auto"/>
                <w:left w:val="none" w:sz="0" w:space="0" w:color="auto"/>
                <w:bottom w:val="none" w:sz="0" w:space="0" w:color="auto"/>
                <w:right w:val="none" w:sz="0" w:space="0" w:color="auto"/>
              </w:divBdr>
            </w:div>
            <w:div w:id="44333921">
              <w:marLeft w:val="0"/>
              <w:marRight w:val="0"/>
              <w:marTop w:val="0"/>
              <w:marBottom w:val="0"/>
              <w:divBdr>
                <w:top w:val="none" w:sz="0" w:space="0" w:color="auto"/>
                <w:left w:val="none" w:sz="0" w:space="0" w:color="auto"/>
                <w:bottom w:val="none" w:sz="0" w:space="0" w:color="auto"/>
                <w:right w:val="none" w:sz="0" w:space="0" w:color="auto"/>
              </w:divBdr>
            </w:div>
            <w:div w:id="1679691192">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976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06">
      <w:bodyDiv w:val="1"/>
      <w:marLeft w:val="0"/>
      <w:marRight w:val="0"/>
      <w:marTop w:val="0"/>
      <w:marBottom w:val="0"/>
      <w:divBdr>
        <w:top w:val="none" w:sz="0" w:space="0" w:color="auto"/>
        <w:left w:val="none" w:sz="0" w:space="0" w:color="auto"/>
        <w:bottom w:val="none" w:sz="0" w:space="0" w:color="auto"/>
        <w:right w:val="none" w:sz="0" w:space="0" w:color="auto"/>
      </w:divBdr>
    </w:div>
    <w:div w:id="1121000868">
      <w:bodyDiv w:val="1"/>
      <w:marLeft w:val="0"/>
      <w:marRight w:val="0"/>
      <w:marTop w:val="0"/>
      <w:marBottom w:val="0"/>
      <w:divBdr>
        <w:top w:val="none" w:sz="0" w:space="0" w:color="auto"/>
        <w:left w:val="none" w:sz="0" w:space="0" w:color="auto"/>
        <w:bottom w:val="none" w:sz="0" w:space="0" w:color="auto"/>
        <w:right w:val="none" w:sz="0" w:space="0" w:color="auto"/>
      </w:divBdr>
      <w:divsChild>
        <w:div w:id="1688560702">
          <w:marLeft w:val="0"/>
          <w:marRight w:val="0"/>
          <w:marTop w:val="0"/>
          <w:marBottom w:val="0"/>
          <w:divBdr>
            <w:top w:val="none" w:sz="0" w:space="0" w:color="auto"/>
            <w:left w:val="none" w:sz="0" w:space="0" w:color="auto"/>
            <w:bottom w:val="none" w:sz="0" w:space="0" w:color="auto"/>
            <w:right w:val="none" w:sz="0" w:space="0" w:color="auto"/>
          </w:divBdr>
          <w:divsChild>
            <w:div w:id="370424367">
              <w:marLeft w:val="0"/>
              <w:marRight w:val="0"/>
              <w:marTop w:val="0"/>
              <w:marBottom w:val="0"/>
              <w:divBdr>
                <w:top w:val="none" w:sz="0" w:space="0" w:color="auto"/>
                <w:left w:val="none" w:sz="0" w:space="0" w:color="auto"/>
                <w:bottom w:val="none" w:sz="0" w:space="0" w:color="auto"/>
                <w:right w:val="none" w:sz="0" w:space="0" w:color="auto"/>
              </w:divBdr>
            </w:div>
            <w:div w:id="1182084334">
              <w:marLeft w:val="0"/>
              <w:marRight w:val="0"/>
              <w:marTop w:val="0"/>
              <w:marBottom w:val="0"/>
              <w:divBdr>
                <w:top w:val="none" w:sz="0" w:space="0" w:color="auto"/>
                <w:left w:val="none" w:sz="0" w:space="0" w:color="auto"/>
                <w:bottom w:val="none" w:sz="0" w:space="0" w:color="auto"/>
                <w:right w:val="none" w:sz="0" w:space="0" w:color="auto"/>
              </w:divBdr>
            </w:div>
            <w:div w:id="1069765951">
              <w:marLeft w:val="0"/>
              <w:marRight w:val="0"/>
              <w:marTop w:val="0"/>
              <w:marBottom w:val="0"/>
              <w:divBdr>
                <w:top w:val="none" w:sz="0" w:space="0" w:color="auto"/>
                <w:left w:val="none" w:sz="0" w:space="0" w:color="auto"/>
                <w:bottom w:val="none" w:sz="0" w:space="0" w:color="auto"/>
                <w:right w:val="none" w:sz="0" w:space="0" w:color="auto"/>
              </w:divBdr>
            </w:div>
            <w:div w:id="2144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27">
      <w:bodyDiv w:val="1"/>
      <w:marLeft w:val="0"/>
      <w:marRight w:val="0"/>
      <w:marTop w:val="0"/>
      <w:marBottom w:val="0"/>
      <w:divBdr>
        <w:top w:val="none" w:sz="0" w:space="0" w:color="auto"/>
        <w:left w:val="none" w:sz="0" w:space="0" w:color="auto"/>
        <w:bottom w:val="none" w:sz="0" w:space="0" w:color="auto"/>
        <w:right w:val="none" w:sz="0" w:space="0" w:color="auto"/>
      </w:divBdr>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290">
      <w:bodyDiv w:val="1"/>
      <w:marLeft w:val="0"/>
      <w:marRight w:val="0"/>
      <w:marTop w:val="0"/>
      <w:marBottom w:val="0"/>
      <w:divBdr>
        <w:top w:val="none" w:sz="0" w:space="0" w:color="auto"/>
        <w:left w:val="none" w:sz="0" w:space="0" w:color="auto"/>
        <w:bottom w:val="none" w:sz="0" w:space="0" w:color="auto"/>
        <w:right w:val="none" w:sz="0" w:space="0" w:color="auto"/>
      </w:divBdr>
      <w:divsChild>
        <w:div w:id="1296984774">
          <w:marLeft w:val="0"/>
          <w:marRight w:val="0"/>
          <w:marTop w:val="0"/>
          <w:marBottom w:val="0"/>
          <w:divBdr>
            <w:top w:val="none" w:sz="0" w:space="0" w:color="auto"/>
            <w:left w:val="none" w:sz="0" w:space="0" w:color="auto"/>
            <w:bottom w:val="none" w:sz="0" w:space="0" w:color="auto"/>
            <w:right w:val="none" w:sz="0" w:space="0" w:color="auto"/>
          </w:divBdr>
          <w:divsChild>
            <w:div w:id="1598100405">
              <w:marLeft w:val="0"/>
              <w:marRight w:val="0"/>
              <w:marTop w:val="0"/>
              <w:marBottom w:val="0"/>
              <w:divBdr>
                <w:top w:val="none" w:sz="0" w:space="0" w:color="auto"/>
                <w:left w:val="none" w:sz="0" w:space="0" w:color="auto"/>
                <w:bottom w:val="none" w:sz="0" w:space="0" w:color="auto"/>
                <w:right w:val="none" w:sz="0" w:space="0" w:color="auto"/>
              </w:divBdr>
            </w:div>
            <w:div w:id="291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735">
      <w:bodyDiv w:val="1"/>
      <w:marLeft w:val="0"/>
      <w:marRight w:val="0"/>
      <w:marTop w:val="0"/>
      <w:marBottom w:val="0"/>
      <w:divBdr>
        <w:top w:val="none" w:sz="0" w:space="0" w:color="auto"/>
        <w:left w:val="none" w:sz="0" w:space="0" w:color="auto"/>
        <w:bottom w:val="none" w:sz="0" w:space="0" w:color="auto"/>
        <w:right w:val="none" w:sz="0" w:space="0" w:color="auto"/>
      </w:divBdr>
      <w:divsChild>
        <w:div w:id="1339192990">
          <w:marLeft w:val="0"/>
          <w:marRight w:val="0"/>
          <w:marTop w:val="0"/>
          <w:marBottom w:val="0"/>
          <w:divBdr>
            <w:top w:val="none" w:sz="0" w:space="0" w:color="auto"/>
            <w:left w:val="none" w:sz="0" w:space="0" w:color="auto"/>
            <w:bottom w:val="none" w:sz="0" w:space="0" w:color="auto"/>
            <w:right w:val="none" w:sz="0" w:space="0" w:color="auto"/>
          </w:divBdr>
          <w:divsChild>
            <w:div w:id="595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559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51">
          <w:marLeft w:val="0"/>
          <w:marRight w:val="0"/>
          <w:marTop w:val="0"/>
          <w:marBottom w:val="0"/>
          <w:divBdr>
            <w:top w:val="none" w:sz="0" w:space="0" w:color="auto"/>
            <w:left w:val="none" w:sz="0" w:space="0" w:color="auto"/>
            <w:bottom w:val="none" w:sz="0" w:space="0" w:color="auto"/>
            <w:right w:val="none" w:sz="0" w:space="0" w:color="auto"/>
          </w:divBdr>
          <w:divsChild>
            <w:div w:id="38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1305933">
      <w:bodyDiv w:val="1"/>
      <w:marLeft w:val="0"/>
      <w:marRight w:val="0"/>
      <w:marTop w:val="0"/>
      <w:marBottom w:val="0"/>
      <w:divBdr>
        <w:top w:val="none" w:sz="0" w:space="0" w:color="auto"/>
        <w:left w:val="none" w:sz="0" w:space="0" w:color="auto"/>
        <w:bottom w:val="none" w:sz="0" w:space="0" w:color="auto"/>
        <w:right w:val="none" w:sz="0" w:space="0" w:color="auto"/>
      </w:divBdr>
    </w:div>
    <w:div w:id="130181276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37">
      <w:bodyDiv w:val="1"/>
      <w:marLeft w:val="0"/>
      <w:marRight w:val="0"/>
      <w:marTop w:val="0"/>
      <w:marBottom w:val="0"/>
      <w:divBdr>
        <w:top w:val="none" w:sz="0" w:space="0" w:color="auto"/>
        <w:left w:val="none" w:sz="0" w:space="0" w:color="auto"/>
        <w:bottom w:val="none" w:sz="0" w:space="0" w:color="auto"/>
        <w:right w:val="none" w:sz="0" w:space="0" w:color="auto"/>
      </w:divBdr>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039">
      <w:bodyDiv w:val="1"/>
      <w:marLeft w:val="0"/>
      <w:marRight w:val="0"/>
      <w:marTop w:val="0"/>
      <w:marBottom w:val="0"/>
      <w:divBdr>
        <w:top w:val="none" w:sz="0" w:space="0" w:color="auto"/>
        <w:left w:val="none" w:sz="0" w:space="0" w:color="auto"/>
        <w:bottom w:val="none" w:sz="0" w:space="0" w:color="auto"/>
        <w:right w:val="none" w:sz="0" w:space="0" w:color="auto"/>
      </w:divBdr>
      <w:divsChild>
        <w:div w:id="153569591">
          <w:marLeft w:val="0"/>
          <w:marRight w:val="0"/>
          <w:marTop w:val="0"/>
          <w:marBottom w:val="0"/>
          <w:divBdr>
            <w:top w:val="none" w:sz="0" w:space="0" w:color="auto"/>
            <w:left w:val="none" w:sz="0" w:space="0" w:color="auto"/>
            <w:bottom w:val="none" w:sz="0" w:space="0" w:color="auto"/>
            <w:right w:val="none" w:sz="0" w:space="0" w:color="auto"/>
          </w:divBdr>
          <w:divsChild>
            <w:div w:id="1116217666">
              <w:marLeft w:val="0"/>
              <w:marRight w:val="0"/>
              <w:marTop w:val="0"/>
              <w:marBottom w:val="0"/>
              <w:divBdr>
                <w:top w:val="none" w:sz="0" w:space="0" w:color="auto"/>
                <w:left w:val="none" w:sz="0" w:space="0" w:color="auto"/>
                <w:bottom w:val="none" w:sz="0" w:space="0" w:color="auto"/>
                <w:right w:val="none" w:sz="0" w:space="0" w:color="auto"/>
              </w:divBdr>
            </w:div>
            <w:div w:id="1892881738">
              <w:marLeft w:val="0"/>
              <w:marRight w:val="0"/>
              <w:marTop w:val="0"/>
              <w:marBottom w:val="0"/>
              <w:divBdr>
                <w:top w:val="none" w:sz="0" w:space="0" w:color="auto"/>
                <w:left w:val="none" w:sz="0" w:space="0" w:color="auto"/>
                <w:bottom w:val="none" w:sz="0" w:space="0" w:color="auto"/>
                <w:right w:val="none" w:sz="0" w:space="0" w:color="auto"/>
              </w:divBdr>
            </w:div>
            <w:div w:id="864635698">
              <w:marLeft w:val="0"/>
              <w:marRight w:val="0"/>
              <w:marTop w:val="0"/>
              <w:marBottom w:val="0"/>
              <w:divBdr>
                <w:top w:val="none" w:sz="0" w:space="0" w:color="auto"/>
                <w:left w:val="none" w:sz="0" w:space="0" w:color="auto"/>
                <w:bottom w:val="none" w:sz="0" w:space="0" w:color="auto"/>
                <w:right w:val="none" w:sz="0" w:space="0" w:color="auto"/>
              </w:divBdr>
            </w:div>
            <w:div w:id="1262254862">
              <w:marLeft w:val="0"/>
              <w:marRight w:val="0"/>
              <w:marTop w:val="0"/>
              <w:marBottom w:val="0"/>
              <w:divBdr>
                <w:top w:val="none" w:sz="0" w:space="0" w:color="auto"/>
                <w:left w:val="none" w:sz="0" w:space="0" w:color="auto"/>
                <w:bottom w:val="none" w:sz="0" w:space="0" w:color="auto"/>
                <w:right w:val="none" w:sz="0" w:space="0" w:color="auto"/>
              </w:divBdr>
            </w:div>
            <w:div w:id="1831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36173717">
      <w:bodyDiv w:val="1"/>
      <w:marLeft w:val="0"/>
      <w:marRight w:val="0"/>
      <w:marTop w:val="0"/>
      <w:marBottom w:val="0"/>
      <w:divBdr>
        <w:top w:val="none" w:sz="0" w:space="0" w:color="auto"/>
        <w:left w:val="none" w:sz="0" w:space="0" w:color="auto"/>
        <w:bottom w:val="none" w:sz="0" w:space="0" w:color="auto"/>
        <w:right w:val="none" w:sz="0" w:space="0" w:color="auto"/>
      </w:divBdr>
    </w:div>
    <w:div w:id="1443189088">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009">
      <w:bodyDiv w:val="1"/>
      <w:marLeft w:val="0"/>
      <w:marRight w:val="0"/>
      <w:marTop w:val="0"/>
      <w:marBottom w:val="0"/>
      <w:divBdr>
        <w:top w:val="none" w:sz="0" w:space="0" w:color="auto"/>
        <w:left w:val="none" w:sz="0" w:space="0" w:color="auto"/>
        <w:bottom w:val="none" w:sz="0" w:space="0" w:color="auto"/>
        <w:right w:val="none" w:sz="0" w:space="0" w:color="auto"/>
      </w:divBdr>
    </w:div>
    <w:div w:id="1491218748">
      <w:bodyDiv w:val="1"/>
      <w:marLeft w:val="0"/>
      <w:marRight w:val="0"/>
      <w:marTop w:val="0"/>
      <w:marBottom w:val="0"/>
      <w:divBdr>
        <w:top w:val="none" w:sz="0" w:space="0" w:color="auto"/>
        <w:left w:val="none" w:sz="0" w:space="0" w:color="auto"/>
        <w:bottom w:val="none" w:sz="0" w:space="0" w:color="auto"/>
        <w:right w:val="none" w:sz="0" w:space="0" w:color="auto"/>
      </w:divBdr>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623621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19011610">
      <w:bodyDiv w:val="1"/>
      <w:marLeft w:val="0"/>
      <w:marRight w:val="0"/>
      <w:marTop w:val="0"/>
      <w:marBottom w:val="0"/>
      <w:divBdr>
        <w:top w:val="none" w:sz="0" w:space="0" w:color="auto"/>
        <w:left w:val="none" w:sz="0" w:space="0" w:color="auto"/>
        <w:bottom w:val="none" w:sz="0" w:space="0" w:color="auto"/>
        <w:right w:val="none" w:sz="0" w:space="0" w:color="auto"/>
      </w:divBdr>
    </w:div>
    <w:div w:id="1723938787">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273">
      <w:bodyDiv w:val="1"/>
      <w:marLeft w:val="0"/>
      <w:marRight w:val="0"/>
      <w:marTop w:val="0"/>
      <w:marBottom w:val="0"/>
      <w:divBdr>
        <w:top w:val="none" w:sz="0" w:space="0" w:color="auto"/>
        <w:left w:val="none" w:sz="0" w:space="0" w:color="auto"/>
        <w:bottom w:val="none" w:sz="0" w:space="0" w:color="auto"/>
        <w:right w:val="none" w:sz="0" w:space="0" w:color="auto"/>
      </w:divBdr>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255">
      <w:bodyDiv w:val="1"/>
      <w:marLeft w:val="0"/>
      <w:marRight w:val="0"/>
      <w:marTop w:val="0"/>
      <w:marBottom w:val="0"/>
      <w:divBdr>
        <w:top w:val="none" w:sz="0" w:space="0" w:color="auto"/>
        <w:left w:val="none" w:sz="0" w:space="0" w:color="auto"/>
        <w:bottom w:val="none" w:sz="0" w:space="0" w:color="auto"/>
        <w:right w:val="none" w:sz="0" w:space="0" w:color="auto"/>
      </w:divBdr>
      <w:divsChild>
        <w:div w:id="662707021">
          <w:marLeft w:val="0"/>
          <w:marRight w:val="0"/>
          <w:marTop w:val="0"/>
          <w:marBottom w:val="0"/>
          <w:divBdr>
            <w:top w:val="none" w:sz="0" w:space="0" w:color="auto"/>
            <w:left w:val="none" w:sz="0" w:space="0" w:color="auto"/>
            <w:bottom w:val="none" w:sz="0" w:space="0" w:color="auto"/>
            <w:right w:val="none" w:sz="0" w:space="0" w:color="auto"/>
          </w:divBdr>
          <w:divsChild>
            <w:div w:id="4000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751">
      <w:bodyDiv w:val="1"/>
      <w:marLeft w:val="0"/>
      <w:marRight w:val="0"/>
      <w:marTop w:val="0"/>
      <w:marBottom w:val="0"/>
      <w:divBdr>
        <w:top w:val="none" w:sz="0" w:space="0" w:color="auto"/>
        <w:left w:val="none" w:sz="0" w:space="0" w:color="auto"/>
        <w:bottom w:val="none" w:sz="0" w:space="0" w:color="auto"/>
        <w:right w:val="none" w:sz="0" w:space="0" w:color="auto"/>
      </w:divBdr>
      <w:divsChild>
        <w:div w:id="2130734417">
          <w:marLeft w:val="0"/>
          <w:marRight w:val="0"/>
          <w:marTop w:val="0"/>
          <w:marBottom w:val="0"/>
          <w:divBdr>
            <w:top w:val="none" w:sz="0" w:space="0" w:color="auto"/>
            <w:left w:val="none" w:sz="0" w:space="0" w:color="auto"/>
            <w:bottom w:val="none" w:sz="0" w:space="0" w:color="auto"/>
            <w:right w:val="none" w:sz="0" w:space="0" w:color="auto"/>
          </w:divBdr>
          <w:divsChild>
            <w:div w:id="1063336931">
              <w:marLeft w:val="0"/>
              <w:marRight w:val="0"/>
              <w:marTop w:val="0"/>
              <w:marBottom w:val="0"/>
              <w:divBdr>
                <w:top w:val="none" w:sz="0" w:space="0" w:color="auto"/>
                <w:left w:val="none" w:sz="0" w:space="0" w:color="auto"/>
                <w:bottom w:val="none" w:sz="0" w:space="0" w:color="auto"/>
                <w:right w:val="none" w:sz="0" w:space="0" w:color="auto"/>
              </w:divBdr>
            </w:div>
            <w:div w:id="1250044194">
              <w:marLeft w:val="0"/>
              <w:marRight w:val="0"/>
              <w:marTop w:val="0"/>
              <w:marBottom w:val="0"/>
              <w:divBdr>
                <w:top w:val="none" w:sz="0" w:space="0" w:color="auto"/>
                <w:left w:val="none" w:sz="0" w:space="0" w:color="auto"/>
                <w:bottom w:val="none" w:sz="0" w:space="0" w:color="auto"/>
                <w:right w:val="none" w:sz="0" w:space="0" w:color="auto"/>
              </w:divBdr>
              <w:divsChild>
                <w:div w:id="1459447734">
                  <w:marLeft w:val="0"/>
                  <w:marRight w:val="0"/>
                  <w:marTop w:val="0"/>
                  <w:marBottom w:val="0"/>
                  <w:divBdr>
                    <w:top w:val="none" w:sz="0" w:space="0" w:color="auto"/>
                    <w:left w:val="none" w:sz="0" w:space="0" w:color="auto"/>
                    <w:bottom w:val="none" w:sz="0" w:space="0" w:color="auto"/>
                    <w:right w:val="none" w:sz="0" w:space="0" w:color="auto"/>
                  </w:divBdr>
                  <w:divsChild>
                    <w:div w:id="493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109">
      <w:bodyDiv w:val="1"/>
      <w:marLeft w:val="0"/>
      <w:marRight w:val="0"/>
      <w:marTop w:val="0"/>
      <w:marBottom w:val="0"/>
      <w:divBdr>
        <w:top w:val="none" w:sz="0" w:space="0" w:color="auto"/>
        <w:left w:val="none" w:sz="0" w:space="0" w:color="auto"/>
        <w:bottom w:val="none" w:sz="0" w:space="0" w:color="auto"/>
        <w:right w:val="none" w:sz="0" w:space="0" w:color="auto"/>
      </w:divBdr>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8557">
      <w:bodyDiv w:val="1"/>
      <w:marLeft w:val="0"/>
      <w:marRight w:val="0"/>
      <w:marTop w:val="0"/>
      <w:marBottom w:val="0"/>
      <w:divBdr>
        <w:top w:val="none" w:sz="0" w:space="0" w:color="auto"/>
        <w:left w:val="none" w:sz="0" w:space="0" w:color="auto"/>
        <w:bottom w:val="none" w:sz="0" w:space="0" w:color="auto"/>
        <w:right w:val="none" w:sz="0" w:space="0" w:color="auto"/>
      </w:divBdr>
      <w:divsChild>
        <w:div w:id="125126137">
          <w:marLeft w:val="0"/>
          <w:marRight w:val="0"/>
          <w:marTop w:val="0"/>
          <w:marBottom w:val="0"/>
          <w:divBdr>
            <w:top w:val="none" w:sz="0" w:space="0" w:color="auto"/>
            <w:left w:val="none" w:sz="0" w:space="0" w:color="auto"/>
            <w:bottom w:val="none" w:sz="0" w:space="0" w:color="auto"/>
            <w:right w:val="none" w:sz="0" w:space="0" w:color="auto"/>
          </w:divBdr>
          <w:divsChild>
            <w:div w:id="1067148087">
              <w:marLeft w:val="0"/>
              <w:marRight w:val="0"/>
              <w:marTop w:val="0"/>
              <w:marBottom w:val="0"/>
              <w:divBdr>
                <w:top w:val="none" w:sz="0" w:space="0" w:color="auto"/>
                <w:left w:val="none" w:sz="0" w:space="0" w:color="auto"/>
                <w:bottom w:val="none" w:sz="0" w:space="0" w:color="auto"/>
                <w:right w:val="none" w:sz="0" w:space="0" w:color="auto"/>
              </w:divBdr>
            </w:div>
            <w:div w:id="1298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18843301">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773">
      <w:bodyDiv w:val="1"/>
      <w:marLeft w:val="0"/>
      <w:marRight w:val="0"/>
      <w:marTop w:val="0"/>
      <w:marBottom w:val="0"/>
      <w:divBdr>
        <w:top w:val="none" w:sz="0" w:space="0" w:color="auto"/>
        <w:left w:val="none" w:sz="0" w:space="0" w:color="auto"/>
        <w:bottom w:val="none" w:sz="0" w:space="0" w:color="auto"/>
        <w:right w:val="none" w:sz="0" w:space="0" w:color="auto"/>
      </w:divBdr>
    </w:div>
    <w:div w:id="2072345985">
      <w:bodyDiv w:val="1"/>
      <w:marLeft w:val="0"/>
      <w:marRight w:val="0"/>
      <w:marTop w:val="0"/>
      <w:marBottom w:val="0"/>
      <w:divBdr>
        <w:top w:val="none" w:sz="0" w:space="0" w:color="auto"/>
        <w:left w:val="none" w:sz="0" w:space="0" w:color="auto"/>
        <w:bottom w:val="none" w:sz="0" w:space="0" w:color="auto"/>
        <w:right w:val="none" w:sz="0" w:space="0" w:color="auto"/>
      </w:divBdr>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okogames.com/rush-hour/play/"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d5yt_t9hG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nizinho.itch.io/vini-fonts" TargetMode="External"/><Relationship Id="rId40" Type="http://schemas.openxmlformats.org/officeDocument/2006/relationships/hyperlink" Target="https://szadiart.itch.io/background-desert-mountai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HappyDuckCoder/AIRushHou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github.com/HappyDuckCoder/AIRushHou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ichaelfogleman.com/r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58</Pages>
  <Words>9386</Words>
  <Characters>535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46</cp:revision>
  <dcterms:created xsi:type="dcterms:W3CDTF">2025-07-06T03:29:00Z</dcterms:created>
  <dcterms:modified xsi:type="dcterms:W3CDTF">2025-07-13T05:13:00Z</dcterms:modified>
</cp:coreProperties>
</file>